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4B0A4" w14:textId="3BF25D9E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  <w:r w:rsidRPr="0060264F">
        <w:rPr>
          <w:sz w:val="26"/>
          <w:szCs w:val="26"/>
        </w:rPr>
        <w:t>АДМИНИСТРАЦИЯ ПЕРВОМАЙСКОГО РАЙОНА</w:t>
      </w:r>
    </w:p>
    <w:p w14:paraId="5A196402" w14:textId="77777777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</w:p>
    <w:p w14:paraId="1B1E982A" w14:textId="77777777" w:rsidR="00557E6F" w:rsidRPr="0060264F" w:rsidRDefault="00557E6F" w:rsidP="0060264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26"/>
        </w:rPr>
      </w:pPr>
      <w:bookmarkStart w:id="0" w:name="bookmark0"/>
      <w:r w:rsidRPr="0060264F">
        <w:rPr>
          <w:sz w:val="32"/>
          <w:szCs w:val="26"/>
        </w:rPr>
        <w:t>ПОСТАНОВЛЕНИЕ</w:t>
      </w:r>
      <w:bookmarkEnd w:id="0"/>
    </w:p>
    <w:p w14:paraId="3A8C261E" w14:textId="77777777" w:rsidR="005E414A" w:rsidRDefault="005E414A" w:rsidP="005E414A">
      <w:pPr>
        <w:pStyle w:val="12"/>
        <w:shd w:val="clear" w:color="auto" w:fill="auto"/>
        <w:tabs>
          <w:tab w:val="center" w:pos="913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FC04B43" w14:textId="2D9F1EA6" w:rsidR="00557E6F" w:rsidRDefault="005E414A" w:rsidP="005E414A">
      <w:pPr>
        <w:pStyle w:val="12"/>
        <w:shd w:val="clear" w:color="auto" w:fill="auto"/>
        <w:tabs>
          <w:tab w:val="center" w:pos="913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1.2025                                                                                                                       № 271</w:t>
      </w:r>
      <w:r w:rsidR="00C7318A" w:rsidRPr="006026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7804C" w14:textId="77777777" w:rsidR="005E414A" w:rsidRPr="0060264F" w:rsidRDefault="005E414A" w:rsidP="005E414A">
      <w:pPr>
        <w:pStyle w:val="12"/>
        <w:shd w:val="clear" w:color="auto" w:fill="auto"/>
        <w:tabs>
          <w:tab w:val="center" w:pos="913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143889" w14:textId="77777777" w:rsidR="00557E6F" w:rsidRPr="0060264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15C9A887" w14:textId="275E1A50" w:rsidR="0002280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93FAE3" w14:textId="23C08846" w:rsidR="00A4286B" w:rsidRPr="001C403F" w:rsidRDefault="00A4286B" w:rsidP="00A4286B">
      <w:pPr>
        <w:jc w:val="center"/>
        <w:rPr>
          <w:sz w:val="26"/>
          <w:szCs w:val="26"/>
        </w:rPr>
      </w:pPr>
      <w:r w:rsidRPr="001C403F">
        <w:rPr>
          <w:sz w:val="26"/>
          <w:szCs w:val="26"/>
        </w:rPr>
        <w:t xml:space="preserve">Об утверждении муниципальной Программы </w:t>
      </w:r>
      <w:r w:rsidR="00525A52" w:rsidRPr="00525A52">
        <w:rPr>
          <w:sz w:val="26"/>
          <w:szCs w:val="26"/>
        </w:rPr>
        <w:t>«Развитие транспортной системы в муниципальном образовании «Первомайский район»</w:t>
      </w:r>
      <w:r w:rsidR="00525A52">
        <w:rPr>
          <w:sz w:val="26"/>
          <w:szCs w:val="26"/>
        </w:rPr>
        <w:t>.</w:t>
      </w:r>
    </w:p>
    <w:p w14:paraId="7A0CCAAD" w14:textId="39B1D414" w:rsidR="00A4286B" w:rsidRDefault="00A4286B" w:rsidP="00A4286B">
      <w:pPr>
        <w:jc w:val="center"/>
        <w:rPr>
          <w:sz w:val="26"/>
          <w:szCs w:val="26"/>
        </w:rPr>
      </w:pPr>
    </w:p>
    <w:p w14:paraId="7621CF64" w14:textId="0A1E1E27" w:rsidR="005E414A" w:rsidRDefault="005E414A" w:rsidP="00A4286B">
      <w:pPr>
        <w:jc w:val="center"/>
        <w:rPr>
          <w:sz w:val="26"/>
          <w:szCs w:val="26"/>
        </w:rPr>
      </w:pPr>
    </w:p>
    <w:p w14:paraId="40776428" w14:textId="77777777" w:rsidR="005E414A" w:rsidRPr="001C403F" w:rsidRDefault="005E414A" w:rsidP="00A4286B">
      <w:pPr>
        <w:jc w:val="center"/>
        <w:rPr>
          <w:sz w:val="26"/>
          <w:szCs w:val="26"/>
        </w:rPr>
      </w:pPr>
    </w:p>
    <w:p w14:paraId="57C8447C" w14:textId="77777777" w:rsidR="00A4286B" w:rsidRPr="005E414A" w:rsidRDefault="00A4286B" w:rsidP="005E414A">
      <w:pPr>
        <w:ind w:firstLine="709"/>
        <w:jc w:val="both"/>
        <w:rPr>
          <w:sz w:val="26"/>
          <w:szCs w:val="26"/>
        </w:rPr>
      </w:pPr>
      <w:r w:rsidRPr="005E414A">
        <w:rPr>
          <w:sz w:val="26"/>
          <w:szCs w:val="26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муниципального образования «Первомайский район», затрачиваемым финансовым ресурсам, в соответствии со ст. 179 Бюджетного кодекса Российской Федерации </w:t>
      </w:r>
    </w:p>
    <w:p w14:paraId="38F829C8" w14:textId="77777777" w:rsidR="00A4286B" w:rsidRPr="005E414A" w:rsidRDefault="00A4286B" w:rsidP="005E414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5E414A">
        <w:rPr>
          <w:rFonts w:eastAsia="Times New Roman"/>
          <w:sz w:val="26"/>
          <w:szCs w:val="26"/>
          <w:lang w:eastAsia="zh-CN"/>
        </w:rPr>
        <w:t>ПОСТАНОВЛЯЮ:</w:t>
      </w:r>
    </w:p>
    <w:p w14:paraId="71AD75B3" w14:textId="39A5C130" w:rsidR="00061295" w:rsidRPr="005E414A" w:rsidRDefault="00A4286B" w:rsidP="005E414A">
      <w:pPr>
        <w:pStyle w:val="ae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5E414A">
        <w:rPr>
          <w:sz w:val="26"/>
          <w:szCs w:val="26"/>
        </w:rPr>
        <w:t xml:space="preserve">Утвердить муниципальную программу </w:t>
      </w:r>
      <w:r w:rsidR="00061295" w:rsidRPr="005E414A">
        <w:rPr>
          <w:sz w:val="26"/>
          <w:szCs w:val="26"/>
        </w:rPr>
        <w:t xml:space="preserve">«Развитие транспортной системы в муниципальном образовании «Первомайский район» </w:t>
      </w:r>
      <w:r w:rsidRPr="005E414A">
        <w:rPr>
          <w:sz w:val="26"/>
          <w:szCs w:val="26"/>
        </w:rPr>
        <w:t xml:space="preserve">согласно </w:t>
      </w:r>
      <w:r w:rsidR="005E414A" w:rsidRPr="005E414A">
        <w:rPr>
          <w:sz w:val="26"/>
          <w:szCs w:val="26"/>
        </w:rPr>
        <w:t>приложению,</w:t>
      </w:r>
      <w:r w:rsidRPr="005E414A">
        <w:rPr>
          <w:sz w:val="26"/>
          <w:szCs w:val="26"/>
        </w:rPr>
        <w:t xml:space="preserve"> к настоящему постановлению.</w:t>
      </w:r>
    </w:p>
    <w:p w14:paraId="5A14960B" w14:textId="4CCD404B" w:rsidR="00A4286B" w:rsidRPr="005E414A" w:rsidRDefault="00A4286B" w:rsidP="005E414A">
      <w:pPr>
        <w:pStyle w:val="ae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5E414A">
        <w:rPr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8" w:history="1">
        <w:r w:rsidRPr="005E414A">
          <w:rPr>
            <w:rStyle w:val="af4"/>
            <w:color w:val="auto"/>
            <w:sz w:val="26"/>
            <w:szCs w:val="26"/>
          </w:rPr>
          <w:t>(</w:t>
        </w:r>
        <w:r w:rsidRPr="005E414A">
          <w:rPr>
            <w:rStyle w:val="af4"/>
            <w:color w:val="auto"/>
            <w:sz w:val="26"/>
            <w:szCs w:val="26"/>
            <w:lang w:val="en-US"/>
          </w:rPr>
          <w:t>http</w:t>
        </w:r>
        <w:r w:rsidRPr="005E414A">
          <w:rPr>
            <w:rStyle w:val="af4"/>
            <w:color w:val="auto"/>
            <w:sz w:val="26"/>
            <w:szCs w:val="26"/>
          </w:rPr>
          <w:t>://</w:t>
        </w:r>
        <w:r w:rsidRPr="005E414A">
          <w:rPr>
            <w:rStyle w:val="af4"/>
            <w:color w:val="auto"/>
            <w:sz w:val="26"/>
            <w:szCs w:val="26"/>
            <w:lang w:val="en-US"/>
          </w:rPr>
          <w:t>pmr</w:t>
        </w:r>
        <w:r w:rsidRPr="005E414A">
          <w:rPr>
            <w:rStyle w:val="af4"/>
            <w:color w:val="auto"/>
            <w:sz w:val="26"/>
            <w:szCs w:val="26"/>
          </w:rPr>
          <w:t>.</w:t>
        </w:r>
        <w:r w:rsidRPr="005E414A">
          <w:rPr>
            <w:rStyle w:val="af4"/>
            <w:color w:val="auto"/>
            <w:sz w:val="26"/>
            <w:szCs w:val="26"/>
            <w:lang w:val="en-US"/>
          </w:rPr>
          <w:t>tomsk</w:t>
        </w:r>
        <w:r w:rsidRPr="005E414A">
          <w:rPr>
            <w:rStyle w:val="af4"/>
            <w:color w:val="auto"/>
            <w:sz w:val="26"/>
            <w:szCs w:val="26"/>
          </w:rPr>
          <w:t>.</w:t>
        </w:r>
        <w:r w:rsidRPr="005E414A">
          <w:rPr>
            <w:rStyle w:val="af4"/>
            <w:color w:val="auto"/>
            <w:sz w:val="26"/>
            <w:szCs w:val="26"/>
            <w:lang w:val="en-US"/>
          </w:rPr>
          <w:t>ru</w:t>
        </w:r>
      </w:hyperlink>
      <w:r w:rsidRPr="005E414A">
        <w:rPr>
          <w:sz w:val="26"/>
          <w:szCs w:val="26"/>
          <w:u w:val="single"/>
        </w:rPr>
        <w:t>/)</w:t>
      </w:r>
      <w:r w:rsidRPr="005E414A">
        <w:rPr>
          <w:sz w:val="26"/>
          <w:szCs w:val="26"/>
        </w:rPr>
        <w:t>.</w:t>
      </w:r>
    </w:p>
    <w:p w14:paraId="62CD14B0" w14:textId="70EA0906" w:rsidR="00A4286B" w:rsidRPr="005E414A" w:rsidRDefault="00A4286B" w:rsidP="005E414A">
      <w:pPr>
        <w:pStyle w:val="af6"/>
        <w:spacing w:after="0"/>
        <w:ind w:firstLine="709"/>
        <w:jc w:val="both"/>
        <w:rPr>
          <w:sz w:val="26"/>
          <w:szCs w:val="26"/>
        </w:rPr>
      </w:pPr>
      <w:r w:rsidRPr="005E414A">
        <w:rPr>
          <w:sz w:val="26"/>
          <w:szCs w:val="26"/>
        </w:rPr>
        <w:t>3. Настоящее постановление вступает в силу с 01.01.202</w:t>
      </w:r>
      <w:r w:rsidR="00EB27E6" w:rsidRPr="005E414A">
        <w:rPr>
          <w:sz w:val="26"/>
          <w:szCs w:val="26"/>
        </w:rPr>
        <w:t>6</w:t>
      </w:r>
      <w:r w:rsidRPr="005E414A">
        <w:rPr>
          <w:sz w:val="26"/>
          <w:szCs w:val="26"/>
        </w:rPr>
        <w:t xml:space="preserve"> года.</w:t>
      </w:r>
    </w:p>
    <w:p w14:paraId="709F84F8" w14:textId="2069F19B" w:rsidR="00A4286B" w:rsidRPr="001C403F" w:rsidRDefault="00A4286B" w:rsidP="005E414A">
      <w:pPr>
        <w:pStyle w:val="af8"/>
        <w:tabs>
          <w:tab w:val="left" w:pos="708"/>
        </w:tabs>
        <w:spacing w:before="0"/>
        <w:ind w:firstLine="709"/>
        <w:jc w:val="both"/>
        <w:rPr>
          <w:sz w:val="26"/>
          <w:szCs w:val="26"/>
        </w:rPr>
      </w:pPr>
      <w:r w:rsidRPr="005E414A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Первомайского района по строительству, ЖКХ дорожному комплексу, ГО и </w:t>
      </w:r>
      <w:r w:rsidR="005E414A" w:rsidRPr="005E414A">
        <w:rPr>
          <w:sz w:val="26"/>
          <w:szCs w:val="26"/>
        </w:rPr>
        <w:t>ЧС</w:t>
      </w:r>
      <w:r w:rsidRPr="005E414A">
        <w:rPr>
          <w:sz w:val="26"/>
          <w:szCs w:val="26"/>
        </w:rPr>
        <w:t xml:space="preserve"> и заместителя Главы Первомайского района по экономике, финансам и инвестициям</w:t>
      </w:r>
      <w:r w:rsidR="00EB27E6">
        <w:rPr>
          <w:sz w:val="26"/>
          <w:szCs w:val="26"/>
        </w:rPr>
        <w:t>.</w:t>
      </w:r>
    </w:p>
    <w:p w14:paraId="32BD008D" w14:textId="77777777" w:rsidR="00A4286B" w:rsidRPr="001C403F" w:rsidRDefault="00A4286B" w:rsidP="00A4286B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14:paraId="17CAEEC7" w14:textId="77777777" w:rsidR="00A4286B" w:rsidRPr="001C403F" w:rsidRDefault="00A4286B" w:rsidP="00A4286B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14:paraId="5F36FBB1" w14:textId="77777777" w:rsidR="00A4286B" w:rsidRPr="001C403F" w:rsidRDefault="00A4286B" w:rsidP="00A4286B">
      <w:pPr>
        <w:rPr>
          <w:sz w:val="26"/>
          <w:szCs w:val="26"/>
        </w:rPr>
      </w:pPr>
    </w:p>
    <w:p w14:paraId="5B62A65E" w14:textId="5D56F720" w:rsidR="00A4286B" w:rsidRPr="001C403F" w:rsidRDefault="00A4286B" w:rsidP="00A4286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1C403F">
        <w:rPr>
          <w:sz w:val="26"/>
          <w:szCs w:val="26"/>
        </w:rPr>
        <w:t xml:space="preserve"> Первомайского района </w:t>
      </w:r>
      <w:r w:rsidRPr="001C403F">
        <w:rPr>
          <w:sz w:val="26"/>
          <w:szCs w:val="26"/>
        </w:rPr>
        <w:tab/>
      </w:r>
      <w:r w:rsidRPr="001C403F">
        <w:rPr>
          <w:sz w:val="26"/>
          <w:szCs w:val="26"/>
        </w:rPr>
        <w:tab/>
      </w:r>
      <w:r w:rsidRPr="001C403F">
        <w:rPr>
          <w:sz w:val="26"/>
          <w:szCs w:val="26"/>
        </w:rPr>
        <w:tab/>
      </w:r>
      <w:r w:rsidRPr="001C403F">
        <w:rPr>
          <w:sz w:val="26"/>
          <w:szCs w:val="26"/>
        </w:rPr>
        <w:tab/>
      </w:r>
      <w:r w:rsidRPr="001C403F">
        <w:rPr>
          <w:sz w:val="26"/>
          <w:szCs w:val="26"/>
        </w:rPr>
        <w:tab/>
      </w:r>
      <w:r w:rsidR="005A5E1A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</w:t>
      </w:r>
      <w:r w:rsidRPr="001C403F">
        <w:rPr>
          <w:sz w:val="26"/>
          <w:szCs w:val="26"/>
        </w:rPr>
        <w:t xml:space="preserve"> </w:t>
      </w:r>
      <w:r>
        <w:rPr>
          <w:sz w:val="26"/>
          <w:szCs w:val="26"/>
        </w:rPr>
        <w:t>И.И. Сиберт</w:t>
      </w:r>
    </w:p>
    <w:p w14:paraId="729541A8" w14:textId="77777777" w:rsidR="00A4286B" w:rsidRPr="008201EC" w:rsidRDefault="00A4286B" w:rsidP="00A4286B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14:paraId="6304BE3E" w14:textId="77777777" w:rsidR="00A4286B" w:rsidRPr="008201EC" w:rsidRDefault="00A4286B" w:rsidP="00A4286B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14:paraId="602428E8" w14:textId="77777777" w:rsidR="00A4286B" w:rsidRPr="0060264F" w:rsidRDefault="00A4286B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13BA6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65A1B0E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2E468A1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4F8ECB05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547FC9B5" w14:textId="1CD1BC71" w:rsidR="0060264F" w:rsidRDefault="0060264F" w:rsidP="0060264F">
      <w:pPr>
        <w:rPr>
          <w:rFonts w:eastAsia="Times New Roman"/>
          <w:sz w:val="26"/>
          <w:szCs w:val="26"/>
        </w:rPr>
      </w:pPr>
    </w:p>
    <w:p w14:paraId="3537066E" w14:textId="77777777" w:rsidR="005E414A" w:rsidRDefault="005E414A" w:rsidP="0060264F">
      <w:pPr>
        <w:rPr>
          <w:rFonts w:eastAsia="Times New Roman"/>
          <w:sz w:val="26"/>
          <w:szCs w:val="26"/>
        </w:rPr>
      </w:pPr>
    </w:p>
    <w:p w14:paraId="60C31695" w14:textId="635A1972" w:rsidR="002A462B" w:rsidRDefault="002A462B" w:rsidP="0060264F">
      <w:pPr>
        <w:rPr>
          <w:rFonts w:eastAsia="Times New Roman"/>
          <w:sz w:val="26"/>
          <w:szCs w:val="26"/>
        </w:rPr>
      </w:pPr>
    </w:p>
    <w:p w14:paraId="128F060E" w14:textId="13E8002F" w:rsidR="00EB27E6" w:rsidRDefault="00EB27E6" w:rsidP="0060264F">
      <w:pPr>
        <w:rPr>
          <w:rFonts w:eastAsia="Times New Roman"/>
          <w:sz w:val="26"/>
          <w:szCs w:val="26"/>
        </w:rPr>
      </w:pPr>
    </w:p>
    <w:p w14:paraId="31811F9F" w14:textId="77777777" w:rsidR="00EB27E6" w:rsidRDefault="00EB27E6" w:rsidP="0060264F">
      <w:pPr>
        <w:rPr>
          <w:rFonts w:eastAsia="Times New Roman"/>
          <w:sz w:val="26"/>
          <w:szCs w:val="26"/>
        </w:rPr>
      </w:pPr>
    </w:p>
    <w:p w14:paraId="2D34F0A6" w14:textId="32AAFB91" w:rsidR="0060264F" w:rsidRPr="0060264F" w:rsidRDefault="0060264F" w:rsidP="0060264F">
      <w:pPr>
        <w:rPr>
          <w:rFonts w:eastAsia="Times New Roman"/>
          <w:sz w:val="26"/>
          <w:szCs w:val="26"/>
        </w:rPr>
      </w:pPr>
    </w:p>
    <w:p w14:paraId="4D5E2B79" w14:textId="5F3893F8" w:rsidR="0073748B" w:rsidRDefault="0060264F" w:rsidP="0060264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льянова А.Е.</w:t>
      </w:r>
    </w:p>
    <w:p w14:paraId="5E3F6E81" w14:textId="708BD407" w:rsidR="00FC3E3A" w:rsidRPr="0060264F" w:rsidRDefault="0060264F" w:rsidP="0060264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 (38-245) 2-24-52</w:t>
      </w:r>
    </w:p>
    <w:p w14:paraId="666C555F" w14:textId="77777777" w:rsidR="005E414A" w:rsidRDefault="006935B9" w:rsidP="005E414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0264F">
        <w:rPr>
          <w:rFonts w:ascii="Times New Roman" w:hAnsi="Times New Roman" w:cs="Times New Roman"/>
        </w:rPr>
        <w:lastRenderedPageBreak/>
        <w:t xml:space="preserve">Приложение </w:t>
      </w:r>
      <w:r w:rsidR="005E414A">
        <w:rPr>
          <w:rFonts w:ascii="Times New Roman" w:hAnsi="Times New Roman" w:cs="Times New Roman"/>
        </w:rPr>
        <w:t>у</w:t>
      </w:r>
      <w:r w:rsidRPr="0060264F">
        <w:rPr>
          <w:rFonts w:ascii="Times New Roman" w:hAnsi="Times New Roman" w:cs="Times New Roman"/>
        </w:rPr>
        <w:t xml:space="preserve">тверждено </w:t>
      </w:r>
      <w:r w:rsidR="005E414A">
        <w:rPr>
          <w:rFonts w:ascii="Times New Roman" w:hAnsi="Times New Roman" w:cs="Times New Roman"/>
        </w:rPr>
        <w:t>п</w:t>
      </w:r>
      <w:r w:rsidRPr="0060264F">
        <w:rPr>
          <w:rFonts w:ascii="Times New Roman" w:hAnsi="Times New Roman" w:cs="Times New Roman"/>
        </w:rPr>
        <w:t xml:space="preserve">остановлением </w:t>
      </w:r>
    </w:p>
    <w:p w14:paraId="0B17F872" w14:textId="1CD231EA" w:rsidR="006935B9" w:rsidRPr="0060264F" w:rsidRDefault="005E414A" w:rsidP="005E414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935B9" w:rsidRPr="0060264F">
        <w:rPr>
          <w:rFonts w:ascii="Times New Roman" w:hAnsi="Times New Roman" w:cs="Times New Roman"/>
        </w:rPr>
        <w:t>Администрации</w:t>
      </w:r>
      <w:r w:rsidR="00BB0B6A" w:rsidRPr="0060264F">
        <w:rPr>
          <w:rFonts w:ascii="Times New Roman" w:hAnsi="Times New Roman" w:cs="Times New Roman"/>
        </w:rPr>
        <w:t xml:space="preserve"> </w:t>
      </w:r>
      <w:r w:rsidR="006935B9" w:rsidRPr="0060264F">
        <w:rPr>
          <w:rFonts w:ascii="Times New Roman" w:hAnsi="Times New Roman" w:cs="Times New Roman"/>
        </w:rPr>
        <w:t>Первомайского района</w:t>
      </w:r>
    </w:p>
    <w:p w14:paraId="31A2F3B3" w14:textId="5FA86995" w:rsidR="006935B9" w:rsidRPr="0060264F" w:rsidRDefault="005E414A" w:rsidP="005E414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</w:t>
      </w:r>
      <w:r w:rsidR="002A462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.11.2025 </w:t>
      </w:r>
      <w:r w:rsidR="002A462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1</w:t>
      </w:r>
    </w:p>
    <w:p w14:paraId="536BDC0A" w14:textId="1329FDD4" w:rsidR="005F6201" w:rsidRDefault="005F6201" w:rsidP="00602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CFB7C9D" w14:textId="77777777" w:rsidR="0060264F" w:rsidRPr="005A5E1A" w:rsidRDefault="0060264F" w:rsidP="006026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17BDB9" w14:textId="77777777" w:rsidR="005A5E1A" w:rsidRDefault="006D5D32" w:rsidP="0060264F">
      <w:pPr>
        <w:widowControl/>
        <w:jc w:val="center"/>
        <w:rPr>
          <w:rFonts w:eastAsia="Times New Roman"/>
          <w:b/>
          <w:bCs/>
          <w:sz w:val="26"/>
          <w:szCs w:val="26"/>
        </w:rPr>
      </w:pPr>
      <w:r w:rsidRPr="005A5E1A">
        <w:rPr>
          <w:rFonts w:eastAsia="Times New Roman"/>
          <w:b/>
          <w:bCs/>
          <w:sz w:val="26"/>
          <w:szCs w:val="26"/>
        </w:rPr>
        <w:t>Муниципальная программа</w:t>
      </w:r>
      <w:bookmarkStart w:id="1" w:name="_Hlk198559864"/>
    </w:p>
    <w:p w14:paraId="1CFCCE89" w14:textId="59EFB5A1" w:rsidR="006D5D32" w:rsidRPr="005A5E1A" w:rsidRDefault="006D5D32" w:rsidP="0060264F">
      <w:pPr>
        <w:widowControl/>
        <w:jc w:val="center"/>
        <w:rPr>
          <w:rFonts w:eastAsia="Times New Roman"/>
          <w:b/>
          <w:bCs/>
          <w:sz w:val="26"/>
          <w:szCs w:val="26"/>
        </w:rPr>
      </w:pPr>
      <w:r w:rsidRPr="005A5E1A">
        <w:rPr>
          <w:rFonts w:eastAsia="Times New Roman"/>
          <w:b/>
          <w:bCs/>
          <w:sz w:val="26"/>
          <w:szCs w:val="26"/>
        </w:rPr>
        <w:t>«Развитие транспортной системы в</w:t>
      </w:r>
      <w:r w:rsidR="00134886" w:rsidRPr="005A5E1A">
        <w:rPr>
          <w:rFonts w:eastAsia="Times New Roman"/>
          <w:b/>
          <w:bCs/>
          <w:sz w:val="26"/>
          <w:szCs w:val="26"/>
        </w:rPr>
        <w:t xml:space="preserve"> муниципальном образовании </w:t>
      </w:r>
      <w:r w:rsidRPr="005A5E1A">
        <w:rPr>
          <w:rFonts w:eastAsia="Times New Roman"/>
          <w:b/>
          <w:bCs/>
          <w:sz w:val="26"/>
          <w:szCs w:val="26"/>
        </w:rPr>
        <w:t>«Первомайский район»</w:t>
      </w:r>
      <w:bookmarkEnd w:id="1"/>
    </w:p>
    <w:p w14:paraId="6D6F2055" w14:textId="77777777" w:rsidR="00134886" w:rsidRPr="005A5E1A" w:rsidRDefault="00134886" w:rsidP="0060264F">
      <w:pPr>
        <w:widowControl/>
        <w:jc w:val="center"/>
        <w:rPr>
          <w:rFonts w:eastAsia="Times New Roman"/>
          <w:b/>
          <w:bCs/>
          <w:sz w:val="26"/>
          <w:szCs w:val="26"/>
        </w:rPr>
      </w:pPr>
    </w:p>
    <w:p w14:paraId="298C1179" w14:textId="77777777" w:rsidR="006D5D32" w:rsidRPr="005A5E1A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5A5E1A">
        <w:rPr>
          <w:rFonts w:eastAsia="Times New Roman"/>
          <w:sz w:val="26"/>
          <w:szCs w:val="26"/>
        </w:rPr>
        <w:t>ПАСПОРТ</w:t>
      </w:r>
    </w:p>
    <w:p w14:paraId="7D870F2B" w14:textId="77777777" w:rsidR="006D5D32" w:rsidRPr="005A5E1A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5A5E1A">
        <w:rPr>
          <w:rFonts w:eastAsia="Times New Roman"/>
          <w:sz w:val="26"/>
          <w:szCs w:val="26"/>
        </w:rPr>
        <w:t xml:space="preserve"> МУНИЦИПАЛЬНОЙ ПРОГРАММЫ</w:t>
      </w:r>
    </w:p>
    <w:p w14:paraId="415DD803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2077"/>
        <w:gridCol w:w="1276"/>
        <w:gridCol w:w="425"/>
        <w:gridCol w:w="850"/>
        <w:gridCol w:w="284"/>
        <w:gridCol w:w="963"/>
        <w:gridCol w:w="171"/>
        <w:gridCol w:w="1105"/>
      </w:tblGrid>
      <w:tr w:rsidR="006D5D32" w:rsidRPr="005E414A" w14:paraId="41B6F90C" w14:textId="77777777" w:rsidTr="005E414A">
        <w:trPr>
          <w:trHeight w:val="299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A70" w14:textId="2022B84F" w:rsidR="006D5D32" w:rsidRPr="005E414A" w:rsidRDefault="00EB27E6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Наименование М</w:t>
            </w:r>
            <w:r w:rsidR="00311C92" w:rsidRPr="005E414A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423D" w14:textId="03009393" w:rsidR="006D5D32" w:rsidRPr="005E414A" w:rsidRDefault="00525A5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</w:rPr>
              <w:t xml:space="preserve">«Развитие транспортной системы в муниципальном образовании «Первомайский район» </w:t>
            </w:r>
            <w:r w:rsidR="006D5D32" w:rsidRPr="005E414A">
              <w:rPr>
                <w:rFonts w:eastAsia="Times New Roman"/>
                <w:color w:val="000000"/>
              </w:rPr>
              <w:t>далее – Программа)</w:t>
            </w:r>
          </w:p>
        </w:tc>
      </w:tr>
      <w:tr w:rsidR="006D5D32" w:rsidRPr="005E414A" w14:paraId="26AC7671" w14:textId="77777777" w:rsidTr="005E414A">
        <w:trPr>
          <w:trHeight w:val="299"/>
          <w:jc w:val="center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7DD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0F59" w14:textId="5DA02BD3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Администрация Первомайского </w:t>
            </w:r>
            <w:r w:rsidR="00EB27E6" w:rsidRPr="005E414A">
              <w:rPr>
                <w:rFonts w:eastAsia="Times New Roman"/>
                <w:color w:val="000000"/>
              </w:rPr>
              <w:t>района (</w:t>
            </w:r>
            <w:r w:rsidRPr="005E414A">
              <w:rPr>
                <w:rFonts w:eastAsia="Times New Roman"/>
                <w:color w:val="000000"/>
              </w:rPr>
              <w:t>далее – Администрация района)</w:t>
            </w:r>
          </w:p>
        </w:tc>
      </w:tr>
      <w:tr w:rsidR="006D5D32" w:rsidRPr="005E414A" w14:paraId="5353C268" w14:textId="77777777" w:rsidTr="005E414A">
        <w:trPr>
          <w:trHeight w:val="314"/>
          <w:jc w:val="center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DDD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35B3" w14:textId="46E41D12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Администрация Первомайского </w:t>
            </w:r>
            <w:r w:rsidR="00EB27E6" w:rsidRPr="005E414A">
              <w:rPr>
                <w:rFonts w:eastAsia="Times New Roman"/>
                <w:color w:val="000000"/>
              </w:rPr>
              <w:t>района</w:t>
            </w:r>
          </w:p>
        </w:tc>
      </w:tr>
      <w:tr w:rsidR="009D0D99" w:rsidRPr="005E414A" w14:paraId="05BA9B56" w14:textId="77777777" w:rsidTr="005E414A">
        <w:trPr>
          <w:trHeight w:val="1206"/>
          <w:jc w:val="center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A54" w14:textId="77777777" w:rsidR="009D0D99" w:rsidRPr="005E414A" w:rsidRDefault="009D0D99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4D98" w14:textId="4C4D44BB" w:rsidR="009D0D99" w:rsidRPr="005E414A" w:rsidRDefault="009D0D99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, отдел строительства, архитектуры и ЖКХ Администрации Первомайского района</w:t>
            </w:r>
          </w:p>
        </w:tc>
      </w:tr>
      <w:tr w:rsidR="006D5D32" w:rsidRPr="005E414A" w14:paraId="02640657" w14:textId="77777777" w:rsidTr="005E414A">
        <w:trPr>
          <w:trHeight w:val="1198"/>
          <w:jc w:val="center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B39" w14:textId="77634A99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Стратегическая </w:t>
            </w:r>
            <w:r w:rsidR="00CB464F" w:rsidRPr="005E414A">
              <w:rPr>
                <w:rFonts w:eastAsia="Times New Roman"/>
                <w:color w:val="000000"/>
              </w:rPr>
              <w:t>цель социально</w:t>
            </w:r>
            <w:r w:rsidRPr="005E414A">
              <w:rPr>
                <w:rFonts w:eastAsia="Times New Roman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0A4E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6D5D32" w:rsidRPr="005E414A" w14:paraId="28322116" w14:textId="77777777" w:rsidTr="005E414A">
        <w:trPr>
          <w:trHeight w:val="299"/>
          <w:jc w:val="center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D54" w14:textId="2A5A3A68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Цель программы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926C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Повышение эффективности транспортной системы</w:t>
            </w:r>
          </w:p>
        </w:tc>
      </w:tr>
      <w:tr w:rsidR="006D5D32" w:rsidRPr="005E414A" w14:paraId="4E0A37CC" w14:textId="77777777" w:rsidTr="005E414A">
        <w:trPr>
          <w:trHeight w:val="297"/>
          <w:jc w:val="center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98B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A717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CAC" w14:textId="2853BA63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89E" w14:textId="4C861893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FD7" w14:textId="1FC7211B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8</w:t>
            </w:r>
          </w:p>
        </w:tc>
      </w:tr>
      <w:tr w:rsidR="006D5D32" w:rsidRPr="005E414A" w14:paraId="230BF7CC" w14:textId="77777777" w:rsidTr="005E414A">
        <w:trPr>
          <w:trHeight w:val="659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6BE4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016A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</w:rPr>
            </w:pPr>
            <w:r w:rsidRPr="005E414A">
              <w:rPr>
                <w:rFonts w:eastAsia="Times New Roman"/>
                <w:color w:val="2D2D2D"/>
              </w:rPr>
              <w:t>1.</w:t>
            </w:r>
            <w:r w:rsidRPr="005E414A">
              <w:rPr>
                <w:rFonts w:eastAsia="Times New Roman"/>
                <w:color w:val="000000"/>
              </w:rPr>
              <w:t xml:space="preserve"> Перевезено пассажиров транспортом общего пользования</w:t>
            </w:r>
            <w:r w:rsidRPr="005E414A">
              <w:rPr>
                <w:rFonts w:eastAsia="Times New Roman"/>
                <w:color w:val="2D2D2D"/>
              </w:rPr>
              <w:t>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1573" w14:textId="216D8402" w:rsidR="006D5D32" w:rsidRPr="005E414A" w:rsidRDefault="009B78E6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C3BB" w14:textId="3F10BB97" w:rsidR="006D5D32" w:rsidRPr="005E414A" w:rsidRDefault="009B78E6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670" w14:textId="2018E129" w:rsidR="006D5D32" w:rsidRPr="005E414A" w:rsidRDefault="009B78E6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3,6</w:t>
            </w:r>
          </w:p>
        </w:tc>
      </w:tr>
      <w:tr w:rsidR="006D5D32" w:rsidRPr="005E414A" w14:paraId="786B0469" w14:textId="77777777" w:rsidTr="005E414A">
        <w:trPr>
          <w:trHeight w:val="794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02C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3145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9E8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8B5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FE9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395,5</w:t>
            </w:r>
          </w:p>
        </w:tc>
      </w:tr>
      <w:tr w:rsidR="006D5D32" w:rsidRPr="005E414A" w14:paraId="421B4894" w14:textId="77777777" w:rsidTr="005E414A">
        <w:trPr>
          <w:trHeight w:val="314"/>
          <w:jc w:val="center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706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03CB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Задача 1.</w:t>
            </w:r>
            <w:r w:rsidRPr="005E414A">
              <w:rPr>
                <w:rFonts w:eastAsia="Times New Roman"/>
                <w:color w:val="000000"/>
              </w:rPr>
              <w:t xml:space="preserve"> Рост транзитного потенциала территории</w:t>
            </w:r>
          </w:p>
        </w:tc>
      </w:tr>
      <w:tr w:rsidR="006D5D32" w:rsidRPr="005E414A" w14:paraId="68159464" w14:textId="77777777" w:rsidTr="005E414A">
        <w:trPr>
          <w:trHeight w:val="314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AB2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8BD6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Задача 2.</w:t>
            </w:r>
            <w:r w:rsidRPr="005E414A">
              <w:rPr>
                <w:rFonts w:eastAsia="Times New Roman"/>
                <w:color w:val="000000"/>
              </w:rPr>
              <w:t xml:space="preserve"> Сохранение и развитие транспортной инфраструктуры.</w:t>
            </w:r>
          </w:p>
        </w:tc>
      </w:tr>
      <w:tr w:rsidR="006D5D32" w:rsidRPr="005E414A" w14:paraId="678D99E3" w14:textId="77777777" w:rsidTr="005E414A">
        <w:trPr>
          <w:trHeight w:val="314"/>
          <w:jc w:val="center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FB7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EBB9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F38C" w14:textId="5930E149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572" w14:textId="7AD35C94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A1D" w14:textId="4BAF51A2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8</w:t>
            </w:r>
          </w:p>
        </w:tc>
      </w:tr>
      <w:tr w:rsidR="006D5D32" w:rsidRPr="005E414A" w14:paraId="516A07EF" w14:textId="77777777" w:rsidTr="005E414A">
        <w:trPr>
          <w:trHeight w:val="299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1E0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143D" w14:textId="09990A87" w:rsidR="006D5D32" w:rsidRPr="005E414A" w:rsidRDefault="006D5D32" w:rsidP="005E414A">
            <w:pPr>
              <w:pStyle w:val="ae"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5E414A">
              <w:rPr>
                <w:color w:val="000000"/>
                <w:sz w:val="24"/>
                <w:szCs w:val="24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6E82" w14:textId="5A0C6D07" w:rsidR="006D5D32" w:rsidRPr="005E414A" w:rsidRDefault="009B78E6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3EED" w14:textId="6A21C907" w:rsidR="006D5D32" w:rsidRPr="005E414A" w:rsidRDefault="009B78E6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F1CC" w14:textId="1E7AB33A" w:rsidR="006D5D32" w:rsidRPr="005E414A" w:rsidRDefault="009B78E6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6</w:t>
            </w:r>
            <w:r w:rsidR="00FE7B9F" w:rsidRPr="005E414A">
              <w:rPr>
                <w:rFonts w:eastAsia="Times New Roman"/>
                <w:color w:val="000000"/>
              </w:rPr>
              <w:t>16</w:t>
            </w:r>
          </w:p>
        </w:tc>
      </w:tr>
      <w:tr w:rsidR="006D5D32" w:rsidRPr="005E414A" w14:paraId="5F333712" w14:textId="77777777" w:rsidTr="005E414A">
        <w:trPr>
          <w:trHeight w:val="554"/>
          <w:jc w:val="center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A15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24CD" w14:textId="4401E472" w:rsidR="006D5D32" w:rsidRPr="005E414A" w:rsidRDefault="006D5D32" w:rsidP="005E414A">
            <w:pPr>
              <w:pStyle w:val="ae"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E414A">
              <w:rPr>
                <w:color w:val="000000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8F9" w14:textId="5EC47A16" w:rsidR="006D5D32" w:rsidRPr="005E414A" w:rsidRDefault="00A4286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5E414A">
              <w:rPr>
                <w:rFonts w:eastAsia="Times New Roman"/>
                <w:color w:val="000000" w:themeColor="text1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3C1" w14:textId="336180BC" w:rsidR="006D5D32" w:rsidRPr="005E414A" w:rsidRDefault="00A4286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5E414A">
              <w:rPr>
                <w:rFonts w:eastAsia="Times New Roman"/>
                <w:color w:val="000000" w:themeColor="text1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125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5E414A">
              <w:rPr>
                <w:rFonts w:eastAsia="Times New Roman"/>
                <w:color w:val="000000" w:themeColor="text1"/>
              </w:rPr>
              <w:t>6,0</w:t>
            </w:r>
          </w:p>
        </w:tc>
      </w:tr>
      <w:tr w:rsidR="006D5D32" w:rsidRPr="005E414A" w14:paraId="77AB62ED" w14:textId="77777777" w:rsidTr="005E414A">
        <w:trPr>
          <w:trHeight w:val="501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67B" w14:textId="2B087959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Срок реализации МП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7E776" w14:textId="240ED35D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6</w:t>
            </w:r>
            <w:r w:rsidR="0054458F" w:rsidRPr="005E414A">
              <w:rPr>
                <w:rFonts w:eastAsia="Times New Roman"/>
                <w:color w:val="000000"/>
              </w:rPr>
              <w:t>-</w:t>
            </w: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8</w:t>
            </w:r>
            <w:r w:rsidRPr="005E414A">
              <w:rPr>
                <w:rFonts w:eastAsia="Times New Roman"/>
                <w:color w:val="000000"/>
              </w:rPr>
              <w:t xml:space="preserve">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B77E59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6E610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377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5E414A" w14:paraId="7B4EDAB9" w14:textId="77777777" w:rsidTr="005E414A">
        <w:trPr>
          <w:trHeight w:val="993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EDE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lastRenderedPageBreak/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1C5C" w14:textId="227B58F4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Подпрограмма 1.</w:t>
            </w:r>
            <w:r w:rsidRPr="005E414A">
              <w:rPr>
                <w:rFonts w:eastAsia="Times New Roman"/>
                <w:color w:val="000000"/>
              </w:rPr>
              <w:t xml:space="preserve"> «Развитие пассажирских перевозок на территории муниципального образования «Первомайский район»</w:t>
            </w:r>
            <w:r w:rsidR="00320C4A" w:rsidRPr="005E414A">
              <w:rPr>
                <w:rFonts w:eastAsia="Times New Roman"/>
                <w:color w:val="000000"/>
              </w:rPr>
              <w:t xml:space="preserve"> </w:t>
            </w:r>
            <w:r w:rsidRPr="005E414A">
              <w:rPr>
                <w:rFonts w:eastAsia="Times New Roman"/>
                <w:color w:val="000000"/>
              </w:rPr>
              <w:t>(</w:t>
            </w:r>
            <w:r w:rsidR="00CA1A7C" w:rsidRPr="005E414A">
              <w:rPr>
                <w:rFonts w:eastAsia="Times New Roman"/>
                <w:color w:val="000000"/>
              </w:rPr>
              <w:t>д</w:t>
            </w:r>
            <w:r w:rsidRPr="005E414A">
              <w:rPr>
                <w:rFonts w:eastAsia="Times New Roman"/>
                <w:color w:val="000000"/>
              </w:rPr>
              <w:t>алее Подпрограмма 1).</w:t>
            </w:r>
          </w:p>
        </w:tc>
      </w:tr>
      <w:tr w:rsidR="006D5D32" w:rsidRPr="005E414A" w14:paraId="417B6ECE" w14:textId="77777777" w:rsidTr="005E414A">
        <w:trPr>
          <w:trHeight w:val="968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B3A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08D4" w14:textId="3081B998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Подпрограмма 2.</w:t>
            </w:r>
            <w:r w:rsidRPr="005E414A">
              <w:rPr>
                <w:rFonts w:eastAsia="Times New Roman"/>
                <w:color w:val="000000"/>
              </w:rPr>
              <w:t xml:space="preserve"> «Комплексное развитие транспортной инфраструктуры в отношении дорог, принадлежащих МО «Первомайский район» (</w:t>
            </w:r>
            <w:r w:rsidR="00CA1A7C" w:rsidRPr="005E414A">
              <w:rPr>
                <w:rFonts w:eastAsia="Times New Roman"/>
                <w:color w:val="000000"/>
              </w:rPr>
              <w:t>д</w:t>
            </w:r>
            <w:r w:rsidRPr="005E414A">
              <w:rPr>
                <w:rFonts w:eastAsia="Times New Roman"/>
                <w:color w:val="000000"/>
              </w:rPr>
              <w:t>алее Подпрограмма 2).</w:t>
            </w:r>
          </w:p>
        </w:tc>
      </w:tr>
      <w:tr w:rsidR="006D5D32" w:rsidRPr="005E414A" w14:paraId="7D5CAB28" w14:textId="77777777" w:rsidTr="005E414A">
        <w:trPr>
          <w:trHeight w:val="432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ABF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Объемы и источники</w:t>
            </w:r>
          </w:p>
          <w:p w14:paraId="107B56EC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финансирования    </w:t>
            </w:r>
          </w:p>
          <w:p w14:paraId="66C264CA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программы (с детализацией по   </w:t>
            </w:r>
          </w:p>
          <w:p w14:paraId="4AA1770B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годам реализации, тыс. рублей)            </w:t>
            </w:r>
          </w:p>
          <w:p w14:paraId="2F60BCC9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20E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E0E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70E" w14:textId="6FA15EAF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101" w14:textId="3424709C" w:rsidR="00C028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E0B0" w14:textId="3FE0CD60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8</w:t>
            </w:r>
          </w:p>
        </w:tc>
      </w:tr>
      <w:tr w:rsidR="006D5D32" w:rsidRPr="005E414A" w14:paraId="508B10E6" w14:textId="77777777" w:rsidTr="005E414A">
        <w:trPr>
          <w:trHeight w:val="626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B09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AD4B" w14:textId="22CE2762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D2DC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01A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FAC9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CF3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5E414A" w14:paraId="599ECEC3" w14:textId="77777777" w:rsidTr="005E414A">
        <w:trPr>
          <w:trHeight w:val="395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339B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1F0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99B" w14:textId="60CFF057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2D8" w14:textId="7608B4E7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C1F" w14:textId="26ABCA1D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A48" w14:textId="09AA9BF2" w:rsidR="006D5D32" w:rsidRPr="005E414A" w:rsidRDefault="00A4286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5E414A" w14:paraId="57BA2453" w14:textId="77777777" w:rsidTr="005E414A">
        <w:trPr>
          <w:trHeight w:val="314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A2E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A4D" w14:textId="1F84BBC9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94E" w14:textId="3B4EEC7C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B0D" w14:textId="276D1B74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391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A22" w14:textId="4652E901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52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038" w14:textId="2EF55776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5E414A" w14:paraId="250A8BF5" w14:textId="77777777" w:rsidTr="005E414A">
        <w:trPr>
          <w:trHeight w:val="599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825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DCF" w14:textId="7FFA0848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B26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855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D8D8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781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5E414A" w14:paraId="74DF7AB2" w14:textId="77777777" w:rsidTr="005E414A">
        <w:trPr>
          <w:trHeight w:val="431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0368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89B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B9F" w14:textId="53D95A5B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929" w14:textId="46162E71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3911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7ECA" w14:textId="7F42F1EA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52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D81" w14:textId="755951FC" w:rsidR="006D5D32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D5D32" w:rsidRPr="005E414A" w14:paraId="5F7515E8" w14:textId="77777777" w:rsidTr="005E414A">
        <w:trPr>
          <w:trHeight w:val="434"/>
          <w:jc w:val="center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00E4" w14:textId="6F05839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8FB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9F8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32" w14:textId="69EC3D6B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B50" w14:textId="577A36F9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DBE" w14:textId="249BB80A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202</w:t>
            </w:r>
            <w:r w:rsidR="00A4286B" w:rsidRPr="005E414A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6D5D32" w:rsidRPr="005E414A" w14:paraId="1E31E2D9" w14:textId="77777777" w:rsidTr="005E414A">
        <w:trPr>
          <w:trHeight w:val="599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4DA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46E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381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A02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92A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350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5E414A" w14:paraId="6739EA6E" w14:textId="77777777" w:rsidTr="005E414A">
        <w:trPr>
          <w:trHeight w:val="299"/>
          <w:jc w:val="center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00D" w14:textId="77777777" w:rsidR="006D5D32" w:rsidRPr="005E414A" w:rsidRDefault="006D5D32" w:rsidP="005E41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F07" w14:textId="77777777" w:rsidR="006D5D32" w:rsidRPr="005E414A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691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CF83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1BB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DF1" w14:textId="77777777" w:rsidR="006D5D32" w:rsidRPr="005E414A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0,0</w:t>
            </w:r>
          </w:p>
        </w:tc>
      </w:tr>
      <w:tr w:rsidR="00BF3CA3" w:rsidRPr="005E414A" w14:paraId="480564B9" w14:textId="77777777" w:rsidTr="005E414A">
        <w:trPr>
          <w:trHeight w:val="677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3AD" w14:textId="77777777" w:rsidR="00BF3CA3" w:rsidRPr="005E414A" w:rsidRDefault="00BF3CA3" w:rsidP="005E41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509" w14:textId="77777777" w:rsidR="00BF3CA3" w:rsidRPr="005E414A" w:rsidRDefault="00BF3CA3" w:rsidP="005E414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529" w14:textId="04D3008D" w:rsidR="00BF3CA3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609" w14:textId="13DF40D1" w:rsidR="00BF3CA3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3911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D54" w14:textId="255D10C4" w:rsidR="00BF3CA3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52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2FC" w14:textId="0D1CCFD0" w:rsidR="00BF3CA3" w:rsidRPr="005E414A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8B2132" w:rsidRPr="005E414A" w14:paraId="60360CA0" w14:textId="77777777" w:rsidTr="005E414A">
        <w:trPr>
          <w:trHeight w:val="2701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B9F" w14:textId="6CB274FC" w:rsidR="008B2132" w:rsidRPr="005E414A" w:rsidRDefault="008B2132" w:rsidP="005E414A">
            <w:pPr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Организация управления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460" w14:textId="77777777" w:rsidR="008B2132" w:rsidRPr="005E414A" w:rsidRDefault="008B2132" w:rsidP="005E414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Реализацию МП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  <w:p w14:paraId="225CE125" w14:textId="31274DB6" w:rsidR="008B2132" w:rsidRPr="005E414A" w:rsidRDefault="008B2132" w:rsidP="005E414A">
            <w:pPr>
              <w:jc w:val="both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</w:t>
            </w:r>
          </w:p>
        </w:tc>
      </w:tr>
    </w:tbl>
    <w:p w14:paraId="08DDFC71" w14:textId="44BF6DF1" w:rsidR="006D5D32" w:rsidRPr="0060264F" w:rsidRDefault="006D5D32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color w:val="242424"/>
          <w:sz w:val="26"/>
          <w:szCs w:val="26"/>
          <w:lang w:eastAsia="zh-CN"/>
        </w:rPr>
        <w:t>Характеристика проблемы, на решение которой направлена муниципальная программа</w:t>
      </w:r>
    </w:p>
    <w:p w14:paraId="39A39311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14:paraId="534DCCA4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</w:t>
      </w:r>
      <w:r w:rsidRPr="0060264F">
        <w:rPr>
          <w:rFonts w:eastAsia="Times New Roman"/>
          <w:sz w:val="26"/>
          <w:szCs w:val="26"/>
        </w:rPr>
        <w:lastRenderedPageBreak/>
        <w:t>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14:paraId="6AB084C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.</w:t>
      </w:r>
    </w:p>
    <w:p w14:paraId="10E2679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14:paraId="58ABCBAA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14:paraId="51B1161E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14:paraId="11AA632E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14:paraId="50AB8CDD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1) социально-экономическая острота проблемы;</w:t>
      </w:r>
    </w:p>
    <w:p w14:paraId="6047DA1E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2) необходимость привлечения средств областного бюджета к решению поставленных задач.</w:t>
      </w:r>
    </w:p>
    <w:p w14:paraId="55C11DCE" w14:textId="77777777" w:rsidR="009D0104" w:rsidRDefault="006D5D32" w:rsidP="009D0104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</w:t>
      </w:r>
      <w:r w:rsidR="009D0104">
        <w:rPr>
          <w:rFonts w:eastAsia="Times New Roman"/>
          <w:sz w:val="26"/>
          <w:szCs w:val="26"/>
        </w:rPr>
        <w:t>.</w:t>
      </w:r>
    </w:p>
    <w:p w14:paraId="4FB6D140" w14:textId="2270A044" w:rsidR="006D5D32" w:rsidRPr="0060264F" w:rsidRDefault="006D5D32" w:rsidP="009D0104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</w:t>
      </w:r>
      <w:r w:rsidRPr="00485664">
        <w:rPr>
          <w:rFonts w:eastAsia="Times New Roman"/>
          <w:sz w:val="26"/>
          <w:szCs w:val="26"/>
        </w:rPr>
        <w:t>покрытием – 202,5</w:t>
      </w:r>
      <w:r w:rsidRPr="0060264F">
        <w:rPr>
          <w:rFonts w:eastAsia="Times New Roman"/>
          <w:sz w:val="26"/>
          <w:szCs w:val="26"/>
        </w:rPr>
        <w:t>. В зависимости от варианта решения проблемы реализация комплекса программных мероприятий будет сопряжена с различными рисками.</w:t>
      </w:r>
    </w:p>
    <w:p w14:paraId="33867073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нешние риски:</w:t>
      </w:r>
    </w:p>
    <w:p w14:paraId="4794AA58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2D57BF2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lastRenderedPageBreak/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14:paraId="1A4CCBBB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0F307DE2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нутренние риски:</w:t>
      </w:r>
    </w:p>
    <w:p w14:paraId="5259FC6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6133CE5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муниципальной программы. </w:t>
      </w:r>
    </w:p>
    <w:p w14:paraId="1B7F7C75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04D6455C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нижение рисков:</w:t>
      </w:r>
    </w:p>
    <w:p w14:paraId="2B2F9E62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5CDBE5C6" w14:textId="5BEA12C7" w:rsidR="006D5D32" w:rsidRDefault="006D5D32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3DDF4C9C" w14:textId="3A8AE13A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7CEF3EC4" w14:textId="0147D719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3C139128" w14:textId="55B4726A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06962B5F" w14:textId="4A0A8D57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11DD146E" w14:textId="696580EC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760FCA14" w14:textId="56C85421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5E50615C" w14:textId="4CB3EB6D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2D5B88BE" w14:textId="2B99BA31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4388A31F" w14:textId="6BE6B460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0CA2B818" w14:textId="597D35E0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3388C551" w14:textId="21068055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1175F06F" w14:textId="74958499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270CDD37" w14:textId="338F55BB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1CD8BD1B" w14:textId="41DB63F0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1895D1B2" w14:textId="469A5588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29D02144" w14:textId="309905E5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7983F403" w14:textId="5634FE6A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4A1114EE" w14:textId="0C5CC1EF" w:rsidR="000316D0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0EA7F443" w14:textId="77777777" w:rsidR="000316D0" w:rsidRPr="0060264F" w:rsidRDefault="000316D0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606DF5DD" w14:textId="77777777" w:rsidR="000316D0" w:rsidRDefault="000316D0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spacing w:val="-1"/>
          <w:kern w:val="1"/>
          <w:sz w:val="26"/>
          <w:szCs w:val="26"/>
          <w:lang w:eastAsia="zh-CN"/>
        </w:rPr>
        <w:sectPr w:rsidR="000316D0" w:rsidSect="005E414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7B0AC467" w14:textId="5C526809" w:rsidR="006D5D32" w:rsidRPr="0060264F" w:rsidRDefault="006D5D32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60264F">
        <w:rPr>
          <w:rFonts w:eastAsia="Times New Roman"/>
          <w:b/>
          <w:spacing w:val="-1"/>
          <w:kern w:val="1"/>
          <w:sz w:val="26"/>
          <w:szCs w:val="26"/>
          <w:lang w:eastAsia="zh-CN"/>
        </w:rPr>
        <w:lastRenderedPageBreak/>
        <w:t xml:space="preserve"> Основные цели и задачи муниципальной программы с указанием сроков и этапов её реализации, а также целевых показателей</w:t>
      </w:r>
    </w:p>
    <w:p w14:paraId="671D9DB3" w14:textId="77777777" w:rsidR="006D5D32" w:rsidRPr="0060264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14:paraId="7637C6A6" w14:textId="4188820B" w:rsidR="006D5D32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Cs/>
          <w:sz w:val="26"/>
          <w:szCs w:val="26"/>
          <w:lang w:eastAsia="zh-CN"/>
        </w:rPr>
      </w:pPr>
      <w:r w:rsidRPr="0060264F">
        <w:rPr>
          <w:rFonts w:eastAsia="Times New Roman"/>
          <w:bCs/>
          <w:sz w:val="26"/>
          <w:szCs w:val="26"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p w14:paraId="2CF1BB56" w14:textId="77777777" w:rsidR="00C71A22" w:rsidRPr="0060264F" w:rsidRDefault="00C71A2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tbl>
      <w:tblPr>
        <w:tblW w:w="15538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412"/>
        <w:gridCol w:w="3713"/>
        <w:gridCol w:w="825"/>
        <w:gridCol w:w="962"/>
        <w:gridCol w:w="824"/>
        <w:gridCol w:w="963"/>
        <w:gridCol w:w="1650"/>
        <w:gridCol w:w="1650"/>
        <w:gridCol w:w="1374"/>
        <w:gridCol w:w="1787"/>
        <w:gridCol w:w="1378"/>
      </w:tblGrid>
      <w:tr w:rsidR="00603CE9" w:rsidRPr="005E414A" w14:paraId="2219721A" w14:textId="77777777" w:rsidTr="005E414A">
        <w:trPr>
          <w:trHeight w:val="2026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BA5A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№п/п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E5D6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2619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86FB" w14:textId="664D08F5" w:rsidR="006D5D32" w:rsidRPr="005E414A" w:rsidRDefault="006D5D32" w:rsidP="00046F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FC44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6F34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0811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367D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29BB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E059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8202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E414A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6D5D32" w:rsidRPr="005E414A" w14:paraId="05983624" w14:textId="77777777" w:rsidTr="005E414A">
        <w:trPr>
          <w:trHeight w:val="329"/>
        </w:trPr>
        <w:tc>
          <w:tcPr>
            <w:tcW w:w="155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3B0E16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E414A">
              <w:rPr>
                <w:rFonts w:eastAsia="Times New Roman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603CE9" w:rsidRPr="005E414A" w14:paraId="78AFC404" w14:textId="77777777" w:rsidTr="005E414A">
        <w:trPr>
          <w:trHeight w:val="753"/>
        </w:trPr>
        <w:tc>
          <w:tcPr>
            <w:tcW w:w="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B5E1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586C" w14:textId="77777777" w:rsidR="006D5D32" w:rsidRPr="005E414A" w:rsidRDefault="006D5D32" w:rsidP="000316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FF5A" w14:textId="3056F86D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тыс. чел</w:t>
            </w:r>
            <w:r w:rsidR="00C71A22" w:rsidRPr="005E414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EA8C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E84F" w14:textId="2C08A554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E44F" w14:textId="32143139" w:rsidR="006D5D32" w:rsidRPr="005E414A" w:rsidRDefault="005E414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4</w:t>
            </w:r>
            <w:r w:rsidR="006D5D32" w:rsidRPr="005E414A">
              <w:rPr>
                <w:rFonts w:eastAsia="Times New Roman"/>
                <w:color w:val="000000"/>
              </w:rPr>
              <w:t>,15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7ABA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E4BF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4F8D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97BC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D405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03CE9" w:rsidRPr="005E414A" w14:paraId="59668F5F" w14:textId="77777777" w:rsidTr="005E414A">
        <w:trPr>
          <w:trHeight w:val="836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C591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B05BF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4176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13DF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4135" w14:textId="47BE26CF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5702" w14:textId="4C0D6FA2" w:rsidR="006D5D32" w:rsidRPr="005E414A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3CFE1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AB0A6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795D6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C2229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5C8F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03CE9" w:rsidRPr="005E414A" w14:paraId="2AE4632B" w14:textId="77777777" w:rsidTr="005E414A">
        <w:trPr>
          <w:trHeight w:val="535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71CE8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CD19E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24C00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A7F48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BA7C" w14:textId="104F2954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EBE9" w14:textId="1AE407B3" w:rsidR="006D5D32" w:rsidRPr="005E414A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3,6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FA5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204B9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DF42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CDB4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04D5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03CE9" w:rsidRPr="005E414A" w14:paraId="334A87CB" w14:textId="77777777" w:rsidTr="005E414A">
        <w:trPr>
          <w:trHeight w:val="944"/>
        </w:trPr>
        <w:tc>
          <w:tcPr>
            <w:tcW w:w="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2A90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83CB" w14:textId="77777777" w:rsidR="006D5D32" w:rsidRPr="005E414A" w:rsidRDefault="006D5D32" w:rsidP="000316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666" w14:textId="76033A06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 </w:t>
            </w:r>
            <w:r w:rsidR="00C71A22" w:rsidRPr="005E414A">
              <w:rPr>
                <w:rFonts w:eastAsia="Times New Roman"/>
                <w:color w:val="000000"/>
              </w:rPr>
              <w:t>к</w:t>
            </w:r>
            <w:r w:rsidRPr="005E414A">
              <w:rPr>
                <w:rFonts w:eastAsia="Times New Roman"/>
                <w:color w:val="000000"/>
              </w:rPr>
              <w:t>м</w:t>
            </w:r>
            <w:r w:rsidR="00C71A22" w:rsidRPr="005E414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C75F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6C11" w14:textId="0E115081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98E0" w14:textId="1A3BDE58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 </w:t>
            </w:r>
            <w:r w:rsidR="00477C82" w:rsidRPr="005E414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94E7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3F5B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4CF2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8CF2" w14:textId="40A50703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5E414A">
              <w:rPr>
                <w:rFonts w:eastAsia="Times New Roman"/>
                <w:color w:val="000000"/>
              </w:rPr>
              <w:br/>
              <w:t>Первомайского района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001F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03CE9" w:rsidRPr="005E414A" w14:paraId="6EE03A49" w14:textId="77777777" w:rsidTr="005E414A">
        <w:trPr>
          <w:trHeight w:val="957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84B1D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859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05EA2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B1FB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0939" w14:textId="3BDF2468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BAB5" w14:textId="41E64AB8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 </w:t>
            </w:r>
            <w:r w:rsidR="00477C82" w:rsidRPr="005E414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73E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5C0C2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A9C5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B57E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9530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03CE9" w:rsidRPr="005E414A" w14:paraId="7DF358C0" w14:textId="77777777" w:rsidTr="005E414A">
        <w:trPr>
          <w:trHeight w:val="487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8F96F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D4FD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8DA8F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561F5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F52E" w14:textId="46A0B49E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C53F" w14:textId="419C7DCA" w:rsidR="006D5D32" w:rsidRPr="005E414A" w:rsidRDefault="00477C8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0CC11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7B46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F0C5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B5BDB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B36F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5E414A" w14:paraId="608483D0" w14:textId="77777777" w:rsidTr="005E414A">
        <w:trPr>
          <w:trHeight w:val="329"/>
        </w:trPr>
        <w:tc>
          <w:tcPr>
            <w:tcW w:w="155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A0BD21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E414A">
              <w:rPr>
                <w:rFonts w:eastAsia="Times New Roman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603CE9" w:rsidRPr="005E414A" w14:paraId="5D8F7E7C" w14:textId="77777777" w:rsidTr="005E414A">
        <w:trPr>
          <w:trHeight w:val="553"/>
        </w:trPr>
        <w:tc>
          <w:tcPr>
            <w:tcW w:w="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A0E5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1 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6554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362F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 ед.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8DC7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E9ED" w14:textId="48E94FA9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12BF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0793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523F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E512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C77E" w14:textId="160AE75E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Отдел экономическог</w:t>
            </w:r>
            <w:r w:rsidRPr="005E414A">
              <w:rPr>
                <w:rFonts w:eastAsia="Times New Roman"/>
                <w:color w:val="000000"/>
              </w:rPr>
              <w:lastRenderedPageBreak/>
              <w:t>о развития Администрации первомайского района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1DEA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lastRenderedPageBreak/>
              <w:t>Декабрь планового года</w:t>
            </w:r>
          </w:p>
        </w:tc>
      </w:tr>
      <w:tr w:rsidR="00603CE9" w:rsidRPr="005E414A" w14:paraId="6848B863" w14:textId="77777777" w:rsidTr="005E414A">
        <w:trPr>
          <w:trHeight w:val="676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44B23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3BB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B83A2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A842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AD9D" w14:textId="105E03E8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3E5F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904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A2F30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2925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28B7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AB7C4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03CE9" w:rsidRPr="005E414A" w14:paraId="16D85312" w14:textId="77777777" w:rsidTr="005E414A">
        <w:trPr>
          <w:trHeight w:val="1160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6942B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062B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8393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0843C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9F80" w14:textId="05DFFCBD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EA0E" w14:textId="4E09C118" w:rsidR="006D5D32" w:rsidRPr="005E414A" w:rsidRDefault="00477C8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6</w:t>
            </w:r>
            <w:r w:rsidR="00542BA5" w:rsidRPr="005E414A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2541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065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9F6F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F3F03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14031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5E414A" w14:paraId="4ECF1740" w14:textId="77777777" w:rsidTr="005E414A">
        <w:trPr>
          <w:trHeight w:val="329"/>
        </w:trPr>
        <w:tc>
          <w:tcPr>
            <w:tcW w:w="155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F7A705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E414A">
              <w:rPr>
                <w:rFonts w:eastAsia="Times New Roman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603CE9" w:rsidRPr="005E414A" w14:paraId="4A6323BA" w14:textId="77777777" w:rsidTr="005E414A">
        <w:trPr>
          <w:trHeight w:val="516"/>
        </w:trPr>
        <w:tc>
          <w:tcPr>
            <w:tcW w:w="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C112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D30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F814" w14:textId="0678B8F1" w:rsidR="006D5D32" w:rsidRPr="005E414A" w:rsidRDefault="00C71A2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к</w:t>
            </w:r>
            <w:r w:rsidR="006D5D32" w:rsidRPr="005E414A">
              <w:rPr>
                <w:rFonts w:eastAsia="Times New Roman"/>
                <w:color w:val="000000"/>
              </w:rPr>
              <w:t>м</w:t>
            </w:r>
            <w:r w:rsidRPr="005E414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021D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ED45" w14:textId="0E8F6855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6EFE" w14:textId="1C285AEE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br/>
            </w:r>
            <w:r w:rsidR="00A4286B" w:rsidRPr="005E414A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FAF0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9BFC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E15F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D6A6" w14:textId="77777777" w:rsidR="006D5D32" w:rsidRPr="005E414A" w:rsidRDefault="006D5D32" w:rsidP="008472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5E414A">
              <w:rPr>
                <w:rFonts w:eastAsia="Times New Roman"/>
                <w:color w:val="000000"/>
              </w:rPr>
              <w:br/>
              <w:t>Первомайского района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6FAD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03CE9" w:rsidRPr="005E414A" w14:paraId="00F7E1E4" w14:textId="77777777" w:rsidTr="005E414A">
        <w:trPr>
          <w:trHeight w:val="753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E7547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61569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03735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D2D5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0269" w14:textId="1F675799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1F21" w14:textId="5BFE2454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br/>
            </w:r>
            <w:r w:rsidR="00A4286B" w:rsidRPr="005E414A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31C8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AB52B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52710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84EA0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4AB6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03CE9" w:rsidRPr="005E414A" w14:paraId="122972AA" w14:textId="77777777" w:rsidTr="005E414A">
        <w:trPr>
          <w:trHeight w:val="703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19D07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1EE0A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5A211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73500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1E23" w14:textId="1D561C59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202</w:t>
            </w:r>
            <w:r w:rsidR="00A4286B" w:rsidRPr="005E414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F616" w14:textId="77777777" w:rsidR="006D5D32" w:rsidRPr="005E414A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E414A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E8DE0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582B9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4BD77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531EE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95E09" w14:textId="77777777" w:rsidR="006D5D32" w:rsidRPr="005E414A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3B563C06" w14:textId="77777777" w:rsidR="0020147E" w:rsidRDefault="0020147E" w:rsidP="005E414A">
      <w:pPr>
        <w:ind w:firstLine="709"/>
        <w:jc w:val="both"/>
        <w:outlineLvl w:val="1"/>
        <w:rPr>
          <w:sz w:val="26"/>
          <w:szCs w:val="26"/>
        </w:rPr>
      </w:pPr>
    </w:p>
    <w:p w14:paraId="3B59396E" w14:textId="481DD3E1" w:rsidR="00046FEB" w:rsidRPr="0060264F" w:rsidRDefault="00046FEB" w:rsidP="005E414A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14:paraId="68FCF9A4" w14:textId="77777777" w:rsidR="00046FEB" w:rsidRPr="0060264F" w:rsidRDefault="00046FEB" w:rsidP="005E414A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4C01E9C2" w14:textId="77777777" w:rsidR="00046FEB" w:rsidRPr="0060264F" w:rsidRDefault="00046FEB" w:rsidP="005E414A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0071A7E0" w14:textId="77777777" w:rsidR="00046FEB" w:rsidRPr="00633092" w:rsidRDefault="00046FEB" w:rsidP="005E414A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7D356D82" w14:textId="77777777" w:rsidR="000316D0" w:rsidRDefault="000316D0" w:rsidP="0060264F">
      <w:pPr>
        <w:ind w:firstLine="540"/>
        <w:jc w:val="both"/>
        <w:outlineLvl w:val="1"/>
        <w:rPr>
          <w:sz w:val="26"/>
          <w:szCs w:val="26"/>
        </w:rPr>
        <w:sectPr w:rsidR="000316D0" w:rsidSect="005E414A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1FB5777C" w14:textId="25F77B5B" w:rsidR="006D5D32" w:rsidRPr="00247B72" w:rsidRDefault="006D5D32" w:rsidP="00247B72">
      <w:pPr>
        <w:pStyle w:val="ae"/>
        <w:numPr>
          <w:ilvl w:val="0"/>
          <w:numId w:val="18"/>
        </w:numPr>
        <w:suppressAutoHyphens/>
        <w:autoSpaceDE/>
        <w:autoSpaceDN/>
        <w:adjustRightInd/>
        <w:jc w:val="center"/>
        <w:rPr>
          <w:b/>
          <w:bCs/>
          <w:sz w:val="26"/>
          <w:szCs w:val="26"/>
          <w:lang w:eastAsia="zh-CN"/>
        </w:rPr>
      </w:pPr>
      <w:r w:rsidRPr="00247B72">
        <w:rPr>
          <w:b/>
          <w:bCs/>
          <w:sz w:val="26"/>
          <w:szCs w:val="26"/>
          <w:lang w:eastAsia="zh-CN"/>
        </w:rPr>
        <w:lastRenderedPageBreak/>
        <w:t>Перечень программных мероприятий</w:t>
      </w:r>
    </w:p>
    <w:p w14:paraId="19C49792" w14:textId="77777777" w:rsidR="00247B72" w:rsidRPr="00247B72" w:rsidRDefault="00247B72" w:rsidP="00247B72">
      <w:pPr>
        <w:pStyle w:val="ae"/>
        <w:suppressAutoHyphens/>
        <w:autoSpaceDE/>
        <w:autoSpaceDN/>
        <w:adjustRightInd/>
        <w:ind w:left="1495"/>
        <w:rPr>
          <w:sz w:val="26"/>
          <w:szCs w:val="26"/>
          <w:lang w:eastAsia="zh-CN"/>
        </w:rPr>
      </w:pPr>
    </w:p>
    <w:tbl>
      <w:tblPr>
        <w:tblStyle w:val="afd"/>
        <w:tblW w:w="1601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992"/>
        <w:gridCol w:w="1276"/>
        <w:gridCol w:w="1134"/>
        <w:gridCol w:w="1134"/>
        <w:gridCol w:w="1134"/>
        <w:gridCol w:w="1134"/>
        <w:gridCol w:w="992"/>
        <w:gridCol w:w="1984"/>
      </w:tblGrid>
      <w:tr w:rsidR="001A43EB" w:rsidRPr="0060264F" w14:paraId="1FF989C1" w14:textId="77777777" w:rsidTr="005E414A">
        <w:trPr>
          <w:trHeight w:val="597"/>
        </w:trPr>
        <w:tc>
          <w:tcPr>
            <w:tcW w:w="4111" w:type="dxa"/>
            <w:vMerge w:val="restart"/>
            <w:vAlign w:val="center"/>
            <w:hideMark/>
          </w:tcPr>
          <w:p w14:paraId="0FB58819" w14:textId="77777777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4232D576" w14:textId="77777777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33FA6B" w14:textId="3725D003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роки реализации</w:t>
            </w:r>
          </w:p>
        </w:tc>
        <w:tc>
          <w:tcPr>
            <w:tcW w:w="5812" w:type="dxa"/>
            <w:gridSpan w:val="5"/>
            <w:vAlign w:val="center"/>
            <w:hideMark/>
          </w:tcPr>
          <w:p w14:paraId="6C1A9995" w14:textId="77777777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382EA9B" w14:textId="77777777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06F115A" w14:textId="77777777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1A43EB" w:rsidRPr="0060264F" w14:paraId="04944F44" w14:textId="77777777" w:rsidTr="00247B72">
        <w:trPr>
          <w:trHeight w:val="313"/>
        </w:trPr>
        <w:tc>
          <w:tcPr>
            <w:tcW w:w="4111" w:type="dxa"/>
            <w:vMerge/>
            <w:hideMark/>
          </w:tcPr>
          <w:p w14:paraId="432685B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hideMark/>
          </w:tcPr>
          <w:p w14:paraId="37E44D5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14:paraId="4C78D61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gridSpan w:val="5"/>
            <w:hideMark/>
          </w:tcPr>
          <w:p w14:paraId="52BAA42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2" w:type="dxa"/>
            <w:vMerge/>
            <w:hideMark/>
          </w:tcPr>
          <w:p w14:paraId="5D39081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14:paraId="6FF77D7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651E" w:rsidRPr="0060264F" w14:paraId="487D92AE" w14:textId="77777777" w:rsidTr="005E414A">
        <w:trPr>
          <w:trHeight w:val="1419"/>
        </w:trPr>
        <w:tc>
          <w:tcPr>
            <w:tcW w:w="4111" w:type="dxa"/>
            <w:vMerge/>
            <w:hideMark/>
          </w:tcPr>
          <w:p w14:paraId="48B196E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hideMark/>
          </w:tcPr>
          <w:p w14:paraId="5FF611E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14:paraId="7E198E6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3579DEB0" w14:textId="77777777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1F60DFC7" w14:textId="1322E801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  <w:hideMark/>
          </w:tcPr>
          <w:p w14:paraId="6275A6F7" w14:textId="7BBC9E13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14:paraId="56932B1E" w14:textId="40A9D7E9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66EA127C" w14:textId="77777777" w:rsidR="006D5D32" w:rsidRPr="0060264F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vMerge/>
            <w:hideMark/>
          </w:tcPr>
          <w:p w14:paraId="3CD4112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hideMark/>
          </w:tcPr>
          <w:p w14:paraId="2EA3443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4BF66894" w14:textId="77777777" w:rsidTr="00247B72">
        <w:trPr>
          <w:trHeight w:val="328"/>
        </w:trPr>
        <w:tc>
          <w:tcPr>
            <w:tcW w:w="16018" w:type="dxa"/>
            <w:gridSpan w:val="10"/>
            <w:hideMark/>
          </w:tcPr>
          <w:p w14:paraId="1470F1B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Цель - Повышение эффективности транспортной системы.</w:t>
            </w:r>
          </w:p>
        </w:tc>
      </w:tr>
      <w:tr w:rsidR="006D5D32" w:rsidRPr="006B6A51" w14:paraId="4EF0F875" w14:textId="77777777" w:rsidTr="00247B72">
        <w:trPr>
          <w:trHeight w:val="328"/>
        </w:trPr>
        <w:tc>
          <w:tcPr>
            <w:tcW w:w="16018" w:type="dxa"/>
            <w:gridSpan w:val="10"/>
            <w:hideMark/>
          </w:tcPr>
          <w:p w14:paraId="4716C0D8" w14:textId="0E34EB87" w:rsidR="006D5D32" w:rsidRPr="006B6A5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B6A5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 1</w:t>
            </w:r>
            <w:r w:rsidR="00482927" w:rsidRPr="006B6A5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6B6A5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«Рост транзитного потенциала территории».</w:t>
            </w:r>
          </w:p>
        </w:tc>
      </w:tr>
      <w:tr w:rsidR="00CE651E" w:rsidRPr="0060264F" w14:paraId="15E0C668" w14:textId="77777777" w:rsidTr="005E414A">
        <w:trPr>
          <w:trHeight w:val="395"/>
        </w:trPr>
        <w:tc>
          <w:tcPr>
            <w:tcW w:w="4111" w:type="dxa"/>
            <w:vMerge w:val="restart"/>
            <w:hideMark/>
          </w:tcPr>
          <w:p w14:paraId="32CF8B10" w14:textId="77777777" w:rsidR="003C10D6" w:rsidRPr="003C10D6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дпрограмма 1.</w:t>
            </w:r>
          </w:p>
          <w:p w14:paraId="0D78801E" w14:textId="34621BC1" w:rsidR="00AC1814" w:rsidRPr="003C10D6" w:rsidRDefault="00AC1814" w:rsidP="00B9259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«Развитие пассажирских перевозок на территории муниципального образования «Первомайский район».</w:t>
            </w:r>
          </w:p>
        </w:tc>
        <w:tc>
          <w:tcPr>
            <w:tcW w:w="2127" w:type="dxa"/>
            <w:vMerge w:val="restart"/>
            <w:hideMark/>
          </w:tcPr>
          <w:p w14:paraId="62D7A9AE" w14:textId="6D9B3761" w:rsidR="00AC1814" w:rsidRPr="003C10D6" w:rsidRDefault="00EA7740" w:rsidP="004D13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92" w:type="dxa"/>
            <w:vAlign w:val="center"/>
            <w:hideMark/>
          </w:tcPr>
          <w:p w14:paraId="06956D8D" w14:textId="064F91F6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2D987EEF" w14:textId="497645D5" w:rsidR="00AC1814" w:rsidRPr="003C10D6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E4A5FF4" w14:textId="107C46CF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164FF846" w14:textId="6393A144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14F446BC" w14:textId="68D82386" w:rsidR="00AC1814" w:rsidRPr="003C10D6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A4A61B3" w14:textId="20CE8C07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2931434" w14:textId="77777777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48</w:t>
            </w:r>
          </w:p>
        </w:tc>
        <w:tc>
          <w:tcPr>
            <w:tcW w:w="1984" w:type="dxa"/>
            <w:vMerge w:val="restart"/>
            <w:hideMark/>
          </w:tcPr>
          <w:p w14:paraId="2F7AD241" w14:textId="77777777" w:rsidR="00AC1814" w:rsidRPr="00A4286B" w:rsidRDefault="00AC1814" w:rsidP="003C10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</w:tr>
      <w:tr w:rsidR="00CE651E" w:rsidRPr="0060264F" w14:paraId="6BB84900" w14:textId="77777777" w:rsidTr="005E414A">
        <w:trPr>
          <w:trHeight w:val="388"/>
        </w:trPr>
        <w:tc>
          <w:tcPr>
            <w:tcW w:w="4111" w:type="dxa"/>
            <w:vMerge/>
            <w:hideMark/>
          </w:tcPr>
          <w:p w14:paraId="6B283F7F" w14:textId="77777777" w:rsidR="00AC1814" w:rsidRPr="003C10D6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hideMark/>
          </w:tcPr>
          <w:p w14:paraId="0218E26D" w14:textId="77777777" w:rsidR="00AC1814" w:rsidRPr="003C10D6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0FB329AC" w14:textId="32C9B5B0" w:rsidR="00AC1814" w:rsidRPr="00CE651E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E651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14:paraId="67525632" w14:textId="7CFDD67D" w:rsidR="00AC1814" w:rsidRPr="003C10D6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CC19B2C" w14:textId="576A6C82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A6ACD1D" w14:textId="0CB3D3F6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3E4B9B1D" w14:textId="1057D243" w:rsidR="00AC1814" w:rsidRPr="003C10D6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58A8F9C" w14:textId="072A0030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FB438F9" w14:textId="77777777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984" w:type="dxa"/>
            <w:vMerge/>
            <w:hideMark/>
          </w:tcPr>
          <w:p w14:paraId="1FFA987A" w14:textId="77777777" w:rsidR="00AC1814" w:rsidRPr="0060264F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E651E" w:rsidRPr="0060264F" w14:paraId="6325AAE9" w14:textId="77777777" w:rsidTr="005E414A">
        <w:trPr>
          <w:trHeight w:val="373"/>
        </w:trPr>
        <w:tc>
          <w:tcPr>
            <w:tcW w:w="4111" w:type="dxa"/>
            <w:vMerge/>
            <w:hideMark/>
          </w:tcPr>
          <w:p w14:paraId="17D5662F" w14:textId="77777777" w:rsidR="00AC1814" w:rsidRPr="003C10D6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bookmarkStart w:id="2" w:name="_Hlk198551187"/>
          </w:p>
        </w:tc>
        <w:tc>
          <w:tcPr>
            <w:tcW w:w="2127" w:type="dxa"/>
            <w:vMerge/>
            <w:hideMark/>
          </w:tcPr>
          <w:p w14:paraId="70BDE32D" w14:textId="77777777" w:rsidR="00AC1814" w:rsidRPr="003C10D6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3FC127D7" w14:textId="6F139308" w:rsidR="00AC1814" w:rsidRPr="00CE651E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E651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276" w:type="dxa"/>
            <w:vAlign w:val="center"/>
            <w:hideMark/>
          </w:tcPr>
          <w:p w14:paraId="70222B8F" w14:textId="37925948" w:rsidR="00AC1814" w:rsidRPr="003C10D6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9EDFF96" w14:textId="2046A8EE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A731A65" w14:textId="0379F535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5CC88D06" w14:textId="54F64B16" w:rsidR="00AC1814" w:rsidRPr="003C10D6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4D71472" w14:textId="5D06FCD3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A381728" w14:textId="77777777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984" w:type="dxa"/>
            <w:vMerge/>
            <w:hideMark/>
          </w:tcPr>
          <w:p w14:paraId="74DD26C8" w14:textId="77777777" w:rsidR="00AC1814" w:rsidRPr="0060264F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E651E" w:rsidRPr="0060264F" w14:paraId="3F10CA8F" w14:textId="77777777" w:rsidTr="005E414A">
        <w:trPr>
          <w:trHeight w:val="298"/>
        </w:trPr>
        <w:tc>
          <w:tcPr>
            <w:tcW w:w="4111" w:type="dxa"/>
            <w:vMerge/>
            <w:hideMark/>
          </w:tcPr>
          <w:p w14:paraId="371A87FC" w14:textId="77777777" w:rsidR="00AC1814" w:rsidRPr="003C10D6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hideMark/>
          </w:tcPr>
          <w:p w14:paraId="0FDF9223" w14:textId="77777777" w:rsidR="00AC1814" w:rsidRPr="003C10D6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0EF5F60D" w14:textId="53F5E63D" w:rsidR="00AC1814" w:rsidRPr="00CE651E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E651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276" w:type="dxa"/>
            <w:vAlign w:val="center"/>
            <w:hideMark/>
          </w:tcPr>
          <w:p w14:paraId="0CED0015" w14:textId="2918CE21" w:rsidR="00AC1814" w:rsidRPr="003C10D6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B28D14F" w14:textId="332E5BFB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7F2BFEE" w14:textId="441ACE76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6B9ED98" w14:textId="78044ACD" w:rsidR="00AC1814" w:rsidRPr="003C10D6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5DCBBC9" w14:textId="29996003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01CC027" w14:textId="77777777" w:rsidR="00AC1814" w:rsidRPr="003C10D6" w:rsidRDefault="00AC181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10D6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984" w:type="dxa"/>
            <w:vMerge/>
            <w:hideMark/>
          </w:tcPr>
          <w:p w14:paraId="6A043922" w14:textId="77777777" w:rsidR="00AC1814" w:rsidRPr="0060264F" w:rsidRDefault="00AC1814" w:rsidP="00AC181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bookmarkEnd w:id="2"/>
      <w:tr w:rsidR="006D5D32" w:rsidRPr="006B6A51" w14:paraId="2DE71F11" w14:textId="77777777" w:rsidTr="00247B72">
        <w:trPr>
          <w:trHeight w:val="313"/>
        </w:trPr>
        <w:tc>
          <w:tcPr>
            <w:tcW w:w="16018" w:type="dxa"/>
            <w:gridSpan w:val="10"/>
            <w:hideMark/>
          </w:tcPr>
          <w:p w14:paraId="2B77CC58" w14:textId="722FE374" w:rsidR="006D5D32" w:rsidRPr="006B6A51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B6A5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 2</w:t>
            </w:r>
            <w:r w:rsidR="00482927" w:rsidRPr="006B6A5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6B6A5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«Сохранение и развитие транспортной инфраструктуры».</w:t>
            </w:r>
          </w:p>
        </w:tc>
      </w:tr>
      <w:tr w:rsidR="00CE651E" w:rsidRPr="00EA7740" w14:paraId="44B9FEF8" w14:textId="77777777" w:rsidTr="005E414A">
        <w:trPr>
          <w:trHeight w:val="70"/>
        </w:trPr>
        <w:tc>
          <w:tcPr>
            <w:tcW w:w="4111" w:type="dxa"/>
            <w:vMerge w:val="restart"/>
            <w:hideMark/>
          </w:tcPr>
          <w:p w14:paraId="4B6BA9F8" w14:textId="77777777" w:rsidR="003C10D6" w:rsidRPr="00EA7740" w:rsidRDefault="00CA1A7C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дпрограмма 2.</w:t>
            </w:r>
          </w:p>
          <w:p w14:paraId="169F9383" w14:textId="65F38CC1" w:rsidR="006D5D32" w:rsidRPr="00EA7740" w:rsidRDefault="00CA1A7C" w:rsidP="006B6A5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«Комплексное развитие транспортной инфраструктуры в отношении дорог, принадлежащих МО «Первомайский район»</w:t>
            </w:r>
          </w:p>
        </w:tc>
        <w:tc>
          <w:tcPr>
            <w:tcW w:w="2127" w:type="dxa"/>
            <w:vMerge w:val="restart"/>
            <w:hideMark/>
          </w:tcPr>
          <w:p w14:paraId="02EAD53F" w14:textId="514FFD44" w:rsidR="006D5D32" w:rsidRPr="00EA7740" w:rsidRDefault="00EA7740" w:rsidP="00B925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992" w:type="dxa"/>
            <w:vAlign w:val="center"/>
            <w:hideMark/>
          </w:tcPr>
          <w:p w14:paraId="06037E66" w14:textId="584B9333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14:paraId="4F14BE7C" w14:textId="230CC189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186,0</w:t>
            </w:r>
          </w:p>
        </w:tc>
        <w:tc>
          <w:tcPr>
            <w:tcW w:w="1134" w:type="dxa"/>
            <w:vAlign w:val="center"/>
            <w:hideMark/>
          </w:tcPr>
          <w:p w14:paraId="69DC8B0E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CCF77D8" w14:textId="40BC892E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E35788D" w14:textId="42F4DB59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186,0</w:t>
            </w:r>
          </w:p>
        </w:tc>
        <w:tc>
          <w:tcPr>
            <w:tcW w:w="1134" w:type="dxa"/>
            <w:vAlign w:val="center"/>
            <w:hideMark/>
          </w:tcPr>
          <w:p w14:paraId="745EA651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E1F5D3F" w14:textId="27D3BA56" w:rsidR="006D5D32" w:rsidRPr="00EA7740" w:rsidRDefault="009D261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A4286B"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 000</w:t>
            </w:r>
          </w:p>
        </w:tc>
        <w:tc>
          <w:tcPr>
            <w:tcW w:w="1984" w:type="dxa"/>
            <w:vMerge w:val="restart"/>
            <w:hideMark/>
          </w:tcPr>
          <w:p w14:paraId="44492269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 - </w:t>
            </w:r>
            <w:r w:rsidRPr="00EA7740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эксплуатационным показателям, в результате ремонта автомобильных дорог, (км)</w:t>
            </w:r>
          </w:p>
        </w:tc>
      </w:tr>
      <w:tr w:rsidR="00CE651E" w:rsidRPr="00EA7740" w14:paraId="6E7BFE39" w14:textId="77777777" w:rsidTr="005E414A">
        <w:trPr>
          <w:trHeight w:val="328"/>
        </w:trPr>
        <w:tc>
          <w:tcPr>
            <w:tcW w:w="4111" w:type="dxa"/>
            <w:vMerge/>
            <w:hideMark/>
          </w:tcPr>
          <w:p w14:paraId="2E774E5B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hideMark/>
          </w:tcPr>
          <w:p w14:paraId="3205BFDE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219E7414" w14:textId="2AF01B14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B92597"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56D7E13B" w14:textId="74E49315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911,0</w:t>
            </w:r>
          </w:p>
        </w:tc>
        <w:tc>
          <w:tcPr>
            <w:tcW w:w="1134" w:type="dxa"/>
            <w:vAlign w:val="center"/>
            <w:hideMark/>
          </w:tcPr>
          <w:p w14:paraId="32E87697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B1A56C0" w14:textId="1EC4A1C4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C7EB9B2" w14:textId="14C8AF60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11,0</w:t>
            </w:r>
          </w:p>
        </w:tc>
        <w:tc>
          <w:tcPr>
            <w:tcW w:w="1134" w:type="dxa"/>
            <w:vAlign w:val="center"/>
            <w:hideMark/>
          </w:tcPr>
          <w:p w14:paraId="04A6D97A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0FF1E1CF" w14:textId="51148C03" w:rsidR="006D5D32" w:rsidRPr="00EA7740" w:rsidRDefault="00A4286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1984" w:type="dxa"/>
            <w:vMerge/>
            <w:hideMark/>
          </w:tcPr>
          <w:p w14:paraId="4D70766C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E651E" w:rsidRPr="00EA7740" w14:paraId="005AD6D4" w14:textId="77777777" w:rsidTr="005E414A">
        <w:trPr>
          <w:trHeight w:val="298"/>
        </w:trPr>
        <w:tc>
          <w:tcPr>
            <w:tcW w:w="4111" w:type="dxa"/>
            <w:vMerge/>
            <w:hideMark/>
          </w:tcPr>
          <w:p w14:paraId="25D4CD9D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hideMark/>
          </w:tcPr>
          <w:p w14:paraId="6FE0D214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1EE84580" w14:textId="1567A72D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4286B"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4FBEF945" w14:textId="3FB2586B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275,0</w:t>
            </w:r>
          </w:p>
        </w:tc>
        <w:tc>
          <w:tcPr>
            <w:tcW w:w="1134" w:type="dxa"/>
            <w:vAlign w:val="center"/>
            <w:hideMark/>
          </w:tcPr>
          <w:p w14:paraId="6C6DA7A0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5C4A3FB" w14:textId="3CF62CB3" w:rsidR="006D5D32" w:rsidRPr="00EA7740" w:rsidRDefault="00A4286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3D39B98" w14:textId="42884A70" w:rsidR="004D5668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275,0</w:t>
            </w:r>
          </w:p>
        </w:tc>
        <w:tc>
          <w:tcPr>
            <w:tcW w:w="1134" w:type="dxa"/>
            <w:vAlign w:val="center"/>
            <w:hideMark/>
          </w:tcPr>
          <w:p w14:paraId="0804CDAB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3B52DC7B" w14:textId="32986E8E" w:rsidR="006D5D32" w:rsidRPr="00EA7740" w:rsidRDefault="00A4286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1984" w:type="dxa"/>
            <w:vMerge/>
            <w:hideMark/>
          </w:tcPr>
          <w:p w14:paraId="74E13FD5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E651E" w:rsidRPr="00EA7740" w14:paraId="72B490F9" w14:textId="77777777" w:rsidTr="005E414A">
        <w:trPr>
          <w:trHeight w:val="298"/>
        </w:trPr>
        <w:tc>
          <w:tcPr>
            <w:tcW w:w="4111" w:type="dxa"/>
            <w:vMerge/>
            <w:hideMark/>
          </w:tcPr>
          <w:p w14:paraId="37F02DA7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hideMark/>
          </w:tcPr>
          <w:p w14:paraId="141420B6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63379B17" w14:textId="5AAEB93C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4286B"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6745AB4D" w14:textId="088346C7" w:rsidR="006D5D32" w:rsidRPr="00EA7740" w:rsidRDefault="00A4286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6C9A307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0803FA0" w14:textId="4704DC53" w:rsidR="006D5D32" w:rsidRPr="00EA7740" w:rsidRDefault="00A4286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315AF2C" w14:textId="22730312" w:rsidR="00D918A9" w:rsidRPr="00EA7740" w:rsidRDefault="00A4286B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1EE00DA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12A38B2E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1984" w:type="dxa"/>
            <w:vMerge/>
            <w:hideMark/>
          </w:tcPr>
          <w:p w14:paraId="271F3157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B92597" w:rsidRPr="00EA7740" w14:paraId="2F712096" w14:textId="77777777" w:rsidTr="005E414A">
        <w:trPr>
          <w:trHeight w:val="298"/>
        </w:trPr>
        <w:tc>
          <w:tcPr>
            <w:tcW w:w="6238" w:type="dxa"/>
            <w:gridSpan w:val="2"/>
            <w:vMerge w:val="restart"/>
            <w:vAlign w:val="center"/>
            <w:hideMark/>
          </w:tcPr>
          <w:p w14:paraId="35791C03" w14:textId="77777777" w:rsidR="006D5D32" w:rsidRPr="00EA7740" w:rsidRDefault="006D5D32" w:rsidP="005E41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 по программе:</w:t>
            </w:r>
          </w:p>
        </w:tc>
        <w:tc>
          <w:tcPr>
            <w:tcW w:w="992" w:type="dxa"/>
            <w:vAlign w:val="center"/>
            <w:hideMark/>
          </w:tcPr>
          <w:p w14:paraId="02345F3C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vAlign w:val="center"/>
            <w:hideMark/>
          </w:tcPr>
          <w:p w14:paraId="2E36207E" w14:textId="2B292B1D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186,0</w:t>
            </w:r>
          </w:p>
        </w:tc>
        <w:tc>
          <w:tcPr>
            <w:tcW w:w="1134" w:type="dxa"/>
            <w:vAlign w:val="center"/>
            <w:hideMark/>
          </w:tcPr>
          <w:p w14:paraId="6D89553E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89829B4" w14:textId="12D1B361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084B3BD" w14:textId="2EA8A58E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186,0</w:t>
            </w:r>
          </w:p>
        </w:tc>
        <w:tc>
          <w:tcPr>
            <w:tcW w:w="1134" w:type="dxa"/>
            <w:vAlign w:val="center"/>
            <w:hideMark/>
          </w:tcPr>
          <w:p w14:paraId="4DF008DD" w14:textId="77777777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2"/>
            <w:vMerge w:val="restart"/>
            <w:hideMark/>
          </w:tcPr>
          <w:p w14:paraId="0C90F0C3" w14:textId="77777777" w:rsidR="006D5D32" w:rsidRPr="00EA7740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92597" w:rsidRPr="00EA7740" w14:paraId="7390EE41" w14:textId="77777777" w:rsidTr="005E414A">
        <w:trPr>
          <w:trHeight w:val="298"/>
        </w:trPr>
        <w:tc>
          <w:tcPr>
            <w:tcW w:w="6238" w:type="dxa"/>
            <w:gridSpan w:val="2"/>
            <w:vMerge/>
            <w:hideMark/>
          </w:tcPr>
          <w:p w14:paraId="21FBF9BA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5AA8293D" w14:textId="5D90C818" w:rsidR="006D5D32" w:rsidRPr="00EA7740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4286B"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0042ECBE" w14:textId="41878DFC" w:rsidR="006D5D32" w:rsidRPr="00EA7740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911,0</w:t>
            </w:r>
          </w:p>
        </w:tc>
        <w:tc>
          <w:tcPr>
            <w:tcW w:w="1134" w:type="dxa"/>
            <w:vAlign w:val="center"/>
            <w:hideMark/>
          </w:tcPr>
          <w:p w14:paraId="2280F7DD" w14:textId="77777777" w:rsidR="006D5D32" w:rsidRPr="005F2F55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F2F55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8B18DA9" w14:textId="5AAE1CEC" w:rsidR="006D5D32" w:rsidRPr="005F2F55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E947358" w14:textId="78AC8A2A" w:rsidR="006D5D32" w:rsidRPr="005F2F55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11,0</w:t>
            </w:r>
          </w:p>
        </w:tc>
        <w:tc>
          <w:tcPr>
            <w:tcW w:w="1134" w:type="dxa"/>
            <w:vAlign w:val="center"/>
            <w:hideMark/>
          </w:tcPr>
          <w:p w14:paraId="0019E6D7" w14:textId="77777777" w:rsidR="006D5D32" w:rsidRPr="005F2F55" w:rsidRDefault="006D5D32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F2F55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2"/>
            <w:vMerge/>
            <w:hideMark/>
          </w:tcPr>
          <w:p w14:paraId="7CB980D9" w14:textId="77777777" w:rsidR="006D5D32" w:rsidRPr="00EA7740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F2F55" w:rsidRPr="00EA7740" w14:paraId="56834378" w14:textId="77777777" w:rsidTr="005E414A">
        <w:trPr>
          <w:trHeight w:val="298"/>
        </w:trPr>
        <w:tc>
          <w:tcPr>
            <w:tcW w:w="6238" w:type="dxa"/>
            <w:gridSpan w:val="2"/>
            <w:vMerge/>
            <w:hideMark/>
          </w:tcPr>
          <w:p w14:paraId="1A1130F9" w14:textId="77777777" w:rsidR="005F2F55" w:rsidRPr="00EA7740" w:rsidRDefault="005F2F55" w:rsidP="005F2F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20906F97" w14:textId="63EF913D" w:rsidR="005F2F55" w:rsidRPr="00EA7740" w:rsidRDefault="005F2F55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276" w:type="dxa"/>
            <w:vAlign w:val="center"/>
            <w:hideMark/>
          </w:tcPr>
          <w:p w14:paraId="6015B0FF" w14:textId="284840FE" w:rsidR="005F2F55" w:rsidRPr="005F2F55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</w:rPr>
              <w:t>5275,0</w:t>
            </w:r>
          </w:p>
        </w:tc>
        <w:tc>
          <w:tcPr>
            <w:tcW w:w="1134" w:type="dxa"/>
            <w:vAlign w:val="center"/>
            <w:hideMark/>
          </w:tcPr>
          <w:p w14:paraId="3B3408DE" w14:textId="77777777" w:rsidR="005F2F55" w:rsidRPr="005F2F55" w:rsidRDefault="005F2F55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F2F55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6450B82" w14:textId="1CC6681B" w:rsidR="005F2F55" w:rsidRPr="005F2F55" w:rsidRDefault="005F2F55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F2F55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1D7526B" w14:textId="78C35A92" w:rsidR="005F2F55" w:rsidRPr="005F2F55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t>5275,0</w:t>
            </w:r>
          </w:p>
        </w:tc>
        <w:tc>
          <w:tcPr>
            <w:tcW w:w="1134" w:type="dxa"/>
            <w:vAlign w:val="center"/>
            <w:hideMark/>
          </w:tcPr>
          <w:p w14:paraId="2C81A4B2" w14:textId="77777777" w:rsidR="005F2F55" w:rsidRPr="005F2F55" w:rsidRDefault="005F2F55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F2F55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2"/>
            <w:vMerge/>
            <w:hideMark/>
          </w:tcPr>
          <w:p w14:paraId="049801A1" w14:textId="77777777" w:rsidR="005F2F55" w:rsidRPr="00EA7740" w:rsidRDefault="005F2F55" w:rsidP="005F2F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F2F55" w:rsidRPr="0060264F" w14:paraId="3D2F2EB5" w14:textId="77777777" w:rsidTr="005E414A">
        <w:trPr>
          <w:trHeight w:val="298"/>
        </w:trPr>
        <w:tc>
          <w:tcPr>
            <w:tcW w:w="6238" w:type="dxa"/>
            <w:gridSpan w:val="2"/>
            <w:vMerge/>
            <w:hideMark/>
          </w:tcPr>
          <w:p w14:paraId="04C04576" w14:textId="77777777" w:rsidR="005F2F55" w:rsidRPr="00EA7740" w:rsidRDefault="005F2F55" w:rsidP="005F2F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  <w:hideMark/>
          </w:tcPr>
          <w:p w14:paraId="5F3584CD" w14:textId="07AFAE24" w:rsidR="005F2F55" w:rsidRPr="00EA7740" w:rsidRDefault="005F2F55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A774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276" w:type="dxa"/>
            <w:vAlign w:val="center"/>
            <w:hideMark/>
          </w:tcPr>
          <w:p w14:paraId="23348A82" w14:textId="4A4874C4" w:rsidR="005F2F55" w:rsidRPr="005F2F55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1B2757E" w14:textId="77777777" w:rsidR="005F2F55" w:rsidRPr="005F2F55" w:rsidRDefault="005F2F55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F2F55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14:paraId="26523B91" w14:textId="1E475D7F" w:rsidR="005F2F55" w:rsidRPr="005F2F55" w:rsidRDefault="005F2F55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F2F55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BC3E685" w14:textId="79BE4DE4" w:rsidR="005F2F55" w:rsidRPr="005F2F55" w:rsidRDefault="00485664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t>0,0</w:t>
            </w:r>
          </w:p>
        </w:tc>
        <w:tc>
          <w:tcPr>
            <w:tcW w:w="1134" w:type="dxa"/>
            <w:vAlign w:val="center"/>
            <w:hideMark/>
          </w:tcPr>
          <w:p w14:paraId="656F42AC" w14:textId="77777777" w:rsidR="005F2F55" w:rsidRPr="005F2F55" w:rsidRDefault="005F2F55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F2F55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2"/>
            <w:vMerge/>
            <w:hideMark/>
          </w:tcPr>
          <w:p w14:paraId="785DAFD3" w14:textId="77777777" w:rsidR="005F2F55" w:rsidRPr="0060264F" w:rsidRDefault="005F2F55" w:rsidP="005F2F5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561FB5BC" w14:textId="5DFE19C7" w:rsidR="006D5D32" w:rsidRDefault="006D5D32" w:rsidP="0060264F">
      <w:pPr>
        <w:widowControl/>
        <w:rPr>
          <w:rFonts w:eastAsia="Times New Roman"/>
          <w:b/>
          <w:sz w:val="26"/>
          <w:szCs w:val="26"/>
        </w:rPr>
      </w:pPr>
    </w:p>
    <w:p w14:paraId="782FD715" w14:textId="5E5B4121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6DDE7C9B" w14:textId="0B5F3C8D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5FA2929C" w14:textId="7ADF5D02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66001CF8" w14:textId="2D64510D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7C863C55" w14:textId="44C57633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66545CF7" w14:textId="4D7F52C9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2897C7CE" w14:textId="61D8FB0E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5C244464" w14:textId="76609747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72986EA8" w14:textId="5CDA2A93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38A039DF" w14:textId="75D8EC23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1DE7E989" w14:textId="64F6F91F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71BFF79F" w14:textId="6C8B7509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3D15D839" w14:textId="0A14E996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5F51E207" w14:textId="63590BC5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6A256D9D" w14:textId="38EB1333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2D4C6C56" w14:textId="67E4ECCA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545D0182" w14:textId="0F0FC94C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6BAA1FC1" w14:textId="78912353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73051CDD" w14:textId="263131EA" w:rsidR="00247B72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48549993" w14:textId="77777777" w:rsidR="00247B72" w:rsidRPr="0060264F" w:rsidRDefault="00247B72" w:rsidP="0060264F">
      <w:pPr>
        <w:widowControl/>
        <w:rPr>
          <w:rFonts w:eastAsia="Times New Roman"/>
          <w:b/>
          <w:sz w:val="26"/>
          <w:szCs w:val="26"/>
        </w:rPr>
      </w:pPr>
    </w:p>
    <w:p w14:paraId="0CDBFF6E" w14:textId="77777777" w:rsidR="00247B72" w:rsidRDefault="00247B72" w:rsidP="0060264F">
      <w:pPr>
        <w:widowControl/>
        <w:numPr>
          <w:ilvl w:val="0"/>
          <w:numId w:val="33"/>
        </w:numPr>
        <w:ind w:left="0"/>
        <w:jc w:val="center"/>
        <w:rPr>
          <w:rFonts w:eastAsia="Times New Roman"/>
          <w:b/>
          <w:sz w:val="26"/>
          <w:szCs w:val="26"/>
        </w:rPr>
        <w:sectPr w:rsidR="00247B72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198BE14A" w14:textId="45687FE8" w:rsidR="006D5D32" w:rsidRDefault="006D5D32" w:rsidP="0060264F">
      <w:pPr>
        <w:widowControl/>
        <w:numPr>
          <w:ilvl w:val="0"/>
          <w:numId w:val="33"/>
        </w:numPr>
        <w:ind w:left="0"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lastRenderedPageBreak/>
        <w:t>Обоснование ресурсного обеспечения муниципальной программы</w:t>
      </w:r>
      <w:r w:rsidR="00AB2E56">
        <w:rPr>
          <w:rFonts w:eastAsia="Times New Roman"/>
          <w:b/>
          <w:sz w:val="26"/>
          <w:szCs w:val="26"/>
        </w:rPr>
        <w:t>.</w:t>
      </w:r>
    </w:p>
    <w:p w14:paraId="54FFB9ED" w14:textId="77777777" w:rsidR="00AB2E56" w:rsidRDefault="00AB2E56" w:rsidP="00AB2E56">
      <w:pPr>
        <w:widowControl/>
        <w:rPr>
          <w:rFonts w:eastAsia="Times New Roman"/>
          <w:b/>
          <w:sz w:val="26"/>
          <w:szCs w:val="26"/>
        </w:rPr>
      </w:pPr>
    </w:p>
    <w:p w14:paraId="14AE5782" w14:textId="7672E714" w:rsidR="00AB2E56" w:rsidRPr="00AB2E56" w:rsidRDefault="00AB2E56" w:rsidP="005E414A">
      <w:pPr>
        <w:widowControl/>
        <w:ind w:firstLine="709"/>
        <w:jc w:val="both"/>
        <w:rPr>
          <w:rFonts w:eastAsia="Times New Roman"/>
          <w:bCs/>
          <w:sz w:val="26"/>
          <w:szCs w:val="26"/>
        </w:rPr>
      </w:pPr>
      <w:r w:rsidRPr="00AB2E56">
        <w:rPr>
          <w:rFonts w:eastAsia="Times New Roman"/>
          <w:bCs/>
          <w:sz w:val="26"/>
          <w:szCs w:val="26"/>
        </w:rPr>
        <w:t>На мероприятия Программы предполагается направить средства из</w:t>
      </w:r>
      <w:r w:rsidR="001715A1">
        <w:rPr>
          <w:rFonts w:eastAsia="Times New Roman"/>
          <w:bCs/>
          <w:sz w:val="26"/>
          <w:szCs w:val="26"/>
        </w:rPr>
        <w:t xml:space="preserve"> областного и</w:t>
      </w:r>
      <w:r w:rsidRPr="00AB2E56">
        <w:rPr>
          <w:rFonts w:eastAsia="Times New Roman"/>
          <w:bCs/>
          <w:sz w:val="26"/>
          <w:szCs w:val="26"/>
        </w:rPr>
        <w:t xml:space="preserve"> бюджета муниципального образования «Первомайский район». Общий объем финансирования Программы 202</w:t>
      </w:r>
      <w:r w:rsidR="001715A1">
        <w:rPr>
          <w:rFonts w:eastAsia="Times New Roman"/>
          <w:bCs/>
          <w:sz w:val="26"/>
          <w:szCs w:val="26"/>
        </w:rPr>
        <w:t>6</w:t>
      </w:r>
      <w:r w:rsidRPr="00AB2E56">
        <w:rPr>
          <w:rFonts w:eastAsia="Times New Roman"/>
          <w:bCs/>
          <w:sz w:val="26"/>
          <w:szCs w:val="26"/>
        </w:rPr>
        <w:t>-20</w:t>
      </w:r>
      <w:r w:rsidR="001715A1">
        <w:rPr>
          <w:rFonts w:eastAsia="Times New Roman"/>
          <w:bCs/>
          <w:sz w:val="26"/>
          <w:szCs w:val="26"/>
        </w:rPr>
        <w:t>28</w:t>
      </w:r>
      <w:r w:rsidRPr="00AB2E56">
        <w:rPr>
          <w:rFonts w:eastAsia="Times New Roman"/>
          <w:bCs/>
          <w:sz w:val="26"/>
          <w:szCs w:val="26"/>
        </w:rPr>
        <w:t xml:space="preserve"> гг. прогнозируется в размере </w:t>
      </w:r>
      <w:r w:rsidR="001715A1">
        <w:rPr>
          <w:rFonts w:eastAsia="Times New Roman"/>
          <w:bCs/>
          <w:sz w:val="26"/>
          <w:szCs w:val="26"/>
        </w:rPr>
        <w:t>36766,75</w:t>
      </w:r>
      <w:r w:rsidRPr="00AB2E56">
        <w:rPr>
          <w:rFonts w:eastAsia="Times New Roman"/>
          <w:bCs/>
          <w:sz w:val="26"/>
          <w:szCs w:val="26"/>
        </w:rPr>
        <w:t xml:space="preserve"> тыс. руб. из них:</w:t>
      </w:r>
    </w:p>
    <w:p w14:paraId="6F4623E3" w14:textId="70DBAB41" w:rsidR="006B6A51" w:rsidRDefault="006B6A51" w:rsidP="006B6A51">
      <w:pPr>
        <w:widowControl/>
        <w:jc w:val="center"/>
        <w:rPr>
          <w:rFonts w:eastAsia="Times New Roman"/>
          <w:b/>
          <w:sz w:val="26"/>
          <w:szCs w:val="26"/>
        </w:rPr>
      </w:pP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4395"/>
        <w:gridCol w:w="1275"/>
        <w:gridCol w:w="1333"/>
        <w:gridCol w:w="1276"/>
        <w:gridCol w:w="1417"/>
      </w:tblGrid>
      <w:tr w:rsidR="00D12C2A" w:rsidRPr="00ED6D77" w14:paraId="5D3041CF" w14:textId="77777777" w:rsidTr="005E414A">
        <w:trPr>
          <w:trHeight w:val="29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7FD3" w14:textId="77777777" w:rsidR="00D12C2A" w:rsidRPr="00ED6D77" w:rsidRDefault="00D12C2A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C288" w14:textId="77777777" w:rsidR="00D12C2A" w:rsidRPr="00ED6D77" w:rsidRDefault="00D12C2A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9F11" w14:textId="49F979BD" w:rsidR="00D12C2A" w:rsidRPr="00ED6D77" w:rsidRDefault="00D12C2A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29D7" w14:textId="3FF6A37D" w:rsidR="00D12C2A" w:rsidRPr="00ED6D77" w:rsidRDefault="00D12C2A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EEB4" w14:textId="0B3FDC6E" w:rsidR="00D12C2A" w:rsidRPr="00ED6D77" w:rsidRDefault="00D12C2A" w:rsidP="005E41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8</w:t>
            </w:r>
          </w:p>
        </w:tc>
      </w:tr>
      <w:tr w:rsidR="00B94915" w:rsidRPr="00B94915" w14:paraId="58C83C5F" w14:textId="77777777" w:rsidTr="005E414A">
        <w:trPr>
          <w:trHeight w:val="29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773F" w14:textId="678E8056" w:rsidR="00B94915" w:rsidRPr="00B94915" w:rsidRDefault="00B94915" w:rsidP="0013488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4915">
              <w:rPr>
                <w:rFonts w:eastAsia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53F" w14:textId="60DE61DF" w:rsidR="00B94915" w:rsidRPr="00AE17A3" w:rsidRDefault="00B94915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E17A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9EB3" w14:textId="4C0A9ECB" w:rsidR="00B94915" w:rsidRPr="00B94915" w:rsidRDefault="0054458F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DDF8" w14:textId="4E7AAAD6" w:rsidR="00B94915" w:rsidRPr="00B94915" w:rsidRDefault="0054458F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3BA0" w14:textId="52F8AC75" w:rsidR="00B94915" w:rsidRPr="00B94915" w:rsidRDefault="0054458F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D12C2A" w:rsidRPr="00ED6D77" w14:paraId="77AACFB7" w14:textId="77777777" w:rsidTr="005E414A">
        <w:trPr>
          <w:trHeight w:val="50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9AE9" w14:textId="77777777" w:rsidR="00D12C2A" w:rsidRPr="00ED6D77" w:rsidRDefault="00D12C2A" w:rsidP="0013488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A806" w14:textId="6601A69F" w:rsidR="00D12C2A" w:rsidRPr="00ED6D77" w:rsidRDefault="00485664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BDAE" w14:textId="14BC954C" w:rsidR="00D12C2A" w:rsidRPr="00ED6D77" w:rsidRDefault="00485664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8B55" w14:textId="77777777" w:rsidR="00D12C2A" w:rsidRPr="00ED6D77" w:rsidRDefault="00D12C2A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4E3" w14:textId="77777777" w:rsidR="00D12C2A" w:rsidRPr="00ED6D77" w:rsidRDefault="00D12C2A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D12C2A" w:rsidRPr="00ED6D77" w14:paraId="3B9B4EF9" w14:textId="77777777" w:rsidTr="005E414A">
        <w:trPr>
          <w:trHeight w:val="678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4DB" w14:textId="77777777" w:rsidR="00D12C2A" w:rsidRPr="00ED6D77" w:rsidRDefault="00D12C2A" w:rsidP="0013488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BC9E" w14:textId="1B9CD910" w:rsidR="00D12C2A" w:rsidRPr="00ED6D77" w:rsidRDefault="00485664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18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EB5E" w14:textId="55EA4E6A" w:rsidR="00D12C2A" w:rsidRPr="00ED6D77" w:rsidRDefault="00485664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3343" w14:textId="4B4CA6F4" w:rsidR="00D12C2A" w:rsidRPr="00ED6D77" w:rsidRDefault="00485664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5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816E" w14:textId="6120BD24" w:rsidR="00D12C2A" w:rsidRPr="00ED6D77" w:rsidRDefault="00485664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12C2A" w:rsidRPr="00ED6D77" w14:paraId="66A316DC" w14:textId="77777777" w:rsidTr="005E414A">
        <w:trPr>
          <w:trHeight w:val="688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398" w14:textId="77777777" w:rsidR="00D12C2A" w:rsidRPr="00ED6D77" w:rsidRDefault="00D12C2A" w:rsidP="0013488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2F98" w14:textId="77777777" w:rsidR="00D12C2A" w:rsidRPr="00ED6D77" w:rsidRDefault="00D12C2A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97BD" w14:textId="77777777" w:rsidR="00D12C2A" w:rsidRPr="00ED6D77" w:rsidRDefault="00D12C2A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E601" w14:textId="77777777" w:rsidR="00D12C2A" w:rsidRPr="00ED6D77" w:rsidRDefault="00D12C2A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A4FB" w14:textId="77777777" w:rsidR="00D12C2A" w:rsidRPr="00ED6D77" w:rsidRDefault="00D12C2A" w:rsidP="00134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B94915" w:rsidRPr="00ED6D77" w14:paraId="6C06D724" w14:textId="77777777" w:rsidTr="005E414A">
        <w:trPr>
          <w:trHeight w:val="5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E27F" w14:textId="77777777" w:rsidR="00B94915" w:rsidRPr="00ED6D77" w:rsidRDefault="00B94915" w:rsidP="00B9491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D6D77">
              <w:rPr>
                <w:rFonts w:eastAsia="Times New Roman"/>
                <w:b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DD2E" w14:textId="53A85A77" w:rsidR="00B94915" w:rsidRPr="00ED6D77" w:rsidRDefault="00485664" w:rsidP="00B949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18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0CA6" w14:textId="3B7C7636" w:rsidR="00B94915" w:rsidRPr="00ED6D77" w:rsidRDefault="00485664" w:rsidP="00B949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F51A" w14:textId="2EBBD391" w:rsidR="00B94915" w:rsidRPr="00ED6D77" w:rsidRDefault="00485664" w:rsidP="00B949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5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B425" w14:textId="040C5B04" w:rsidR="00B94915" w:rsidRPr="00ED6D77" w:rsidRDefault="00485664" w:rsidP="00B949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</w:tc>
      </w:tr>
    </w:tbl>
    <w:p w14:paraId="264E8E41" w14:textId="77777777" w:rsidR="006D5D32" w:rsidRPr="0060264F" w:rsidRDefault="006D5D32" w:rsidP="0060264F">
      <w:pPr>
        <w:widowControl/>
        <w:rPr>
          <w:rFonts w:eastAsia="Times New Roman"/>
          <w:b/>
          <w:sz w:val="26"/>
          <w:szCs w:val="26"/>
        </w:rPr>
      </w:pPr>
    </w:p>
    <w:p w14:paraId="73435840" w14:textId="475CC6F4" w:rsidR="006D5D32" w:rsidRPr="0060264F" w:rsidRDefault="00AB2E56" w:rsidP="005E414A">
      <w:pPr>
        <w:widowControl/>
        <w:suppressAutoHyphens/>
        <w:overflowPunct w:val="0"/>
        <w:autoSpaceDE/>
        <w:autoSpaceDN/>
        <w:adjustRightInd/>
        <w:ind w:firstLine="709"/>
        <w:contextualSpacing/>
        <w:rPr>
          <w:rFonts w:eastAsia="Times New Roman"/>
          <w:b/>
          <w:sz w:val="26"/>
          <w:szCs w:val="26"/>
          <w:lang w:eastAsia="zh-CN"/>
        </w:rPr>
      </w:pPr>
      <w:r w:rsidRPr="00AB2E56">
        <w:rPr>
          <w:rFonts w:eastAsia="Times New Roman"/>
          <w:sz w:val="26"/>
          <w:szCs w:val="26"/>
          <w:lang w:eastAsia="zh-CN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14:paraId="799D7227" w14:textId="77777777" w:rsidR="006D5D32" w:rsidRPr="0060264F" w:rsidRDefault="006D5D32" w:rsidP="005E414A">
      <w:pPr>
        <w:widowControl/>
        <w:suppressAutoHyphens/>
        <w:overflowPunct w:val="0"/>
        <w:autoSpaceDE/>
        <w:autoSpaceDN/>
        <w:adjustRightInd/>
        <w:ind w:firstLine="709"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037317C8" w14:textId="77777777" w:rsidR="006D5D32" w:rsidRPr="0060264F" w:rsidRDefault="006D5D32" w:rsidP="005E414A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14:paraId="71640974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ind w:firstLine="709"/>
        <w:contextualSpacing/>
        <w:jc w:val="both"/>
        <w:rPr>
          <w:rFonts w:eastAsia="Times New Roman"/>
          <w:b/>
          <w:sz w:val="26"/>
          <w:szCs w:val="26"/>
          <w:lang w:eastAsia="zh-CN"/>
        </w:rPr>
      </w:pPr>
    </w:p>
    <w:p w14:paraId="25CB9104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1. 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0D871342" w14:textId="5F32D559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и отдел экономического развития Администрации Первомайского района</w:t>
      </w:r>
      <w:r w:rsidR="0042734C">
        <w:rPr>
          <w:rFonts w:eastAsia="Times New Roman"/>
          <w:sz w:val="26"/>
          <w:szCs w:val="26"/>
          <w:lang w:eastAsia="zh-CN"/>
        </w:rPr>
        <w:t xml:space="preserve">, </w:t>
      </w:r>
      <w:r w:rsidR="0042734C" w:rsidRPr="0042734C">
        <w:rPr>
          <w:rFonts w:eastAsia="Times New Roman"/>
          <w:sz w:val="26"/>
          <w:szCs w:val="26"/>
          <w:lang w:eastAsia="zh-CN"/>
        </w:rPr>
        <w:t>финансовое управление Администрации Первомайского района</w:t>
      </w:r>
      <w:r w:rsidR="0042734C">
        <w:rPr>
          <w:rFonts w:eastAsia="Times New Roman"/>
          <w:sz w:val="26"/>
          <w:szCs w:val="26"/>
          <w:lang w:eastAsia="zh-CN"/>
        </w:rPr>
        <w:t>.</w:t>
      </w:r>
    </w:p>
    <w:p w14:paraId="11FA856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 Координатор МП Администрация Первомайского района (далее-Администрация района)</w:t>
      </w:r>
    </w:p>
    <w:p w14:paraId="52DD4DC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1. Координирует и контролирует действия исполнителей МП по выполнению мероприятий МП;</w:t>
      </w:r>
    </w:p>
    <w:p w14:paraId="0EFDF1C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2. Организует при необходимости внесение изменений в МП.</w:t>
      </w:r>
    </w:p>
    <w:p w14:paraId="3F3176B9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 Со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14:paraId="67A474B7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1. Планируют деятельность по реализации МП;</w:t>
      </w:r>
    </w:p>
    <w:p w14:paraId="2B1E84B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2. Проводят мероприятия в рамках МП.</w:t>
      </w:r>
    </w:p>
    <w:p w14:paraId="4CD56FF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14:paraId="33342AC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Участники подпрограмм муниципальной программы:</w:t>
      </w:r>
    </w:p>
    <w:p w14:paraId="7359A69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муниципальных контрактов на выполнение конкретных мероприятий, предусмотренных муниципальной программой, в соответствии с действующим законодательством;</w:t>
      </w:r>
    </w:p>
    <w:p w14:paraId="51583B87" w14:textId="4878E769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контролируют ход и качество исполнения </w:t>
      </w:r>
      <w:r w:rsidR="00FB3BB6" w:rsidRPr="0060264F">
        <w:rPr>
          <w:rFonts w:eastAsia="Times New Roman"/>
          <w:sz w:val="26"/>
          <w:szCs w:val="26"/>
          <w:lang w:eastAsia="zh-CN"/>
        </w:rPr>
        <w:t>муниципальных</w:t>
      </w:r>
      <w:r w:rsidRPr="0060264F">
        <w:rPr>
          <w:rFonts w:eastAsia="Times New Roman"/>
          <w:sz w:val="26"/>
          <w:szCs w:val="26"/>
          <w:lang w:eastAsia="zh-CN"/>
        </w:rPr>
        <w:t xml:space="preserve"> контрактов.</w:t>
      </w:r>
    </w:p>
    <w:p w14:paraId="40F09A1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- Организует при необходимости внесение изменений в МП.</w:t>
      </w:r>
    </w:p>
    <w:p w14:paraId="6953207E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Исполнители мероприятий МП: 1) планируют деятельность по реализации МП;           </w:t>
      </w:r>
    </w:p>
    <w:p w14:paraId="351262F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2) проводят мероприятия в рамках МП.</w:t>
      </w:r>
    </w:p>
    <w:p w14:paraId="1D6B1B0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30F8ED6E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6. Оценка социально-экономической эффективности муниципальной программы</w:t>
      </w:r>
    </w:p>
    <w:p w14:paraId="58B9618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5ADFB709" w14:textId="77777777" w:rsidR="006D5D32" w:rsidRPr="0060264F" w:rsidRDefault="006D5D32" w:rsidP="002D1A7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Pr="0060264F">
        <w:rPr>
          <w:sz w:val="26"/>
          <w:szCs w:val="26"/>
        </w:rPr>
        <w:t xml:space="preserve">программы </w:t>
      </w:r>
      <w:r w:rsidRPr="0060264F">
        <w:rPr>
          <w:rFonts w:eastAsia="Times New Roman"/>
          <w:sz w:val="26"/>
          <w:szCs w:val="26"/>
          <w:lang w:eastAsia="zh-CN"/>
        </w:rPr>
        <w:t>будет осуществляться на основе следующих показателе:</w:t>
      </w:r>
    </w:p>
    <w:p w14:paraId="537DAE2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rPr>
          <w:rFonts w:eastAsia="Times New Roman"/>
          <w:sz w:val="26"/>
          <w:szCs w:val="26"/>
          <w:lang w:eastAsia="zh-CN"/>
        </w:rPr>
      </w:pPr>
    </w:p>
    <w:tbl>
      <w:tblPr>
        <w:tblW w:w="98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1418"/>
        <w:gridCol w:w="1417"/>
        <w:gridCol w:w="1236"/>
      </w:tblGrid>
      <w:tr w:rsidR="006D5D32" w:rsidRPr="0060264F" w14:paraId="3000F7D6" w14:textId="77777777" w:rsidTr="002D1A76">
        <w:trPr>
          <w:cantSplit/>
          <w:trHeight w:val="99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019B8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756C1" w14:textId="73C086B8" w:rsidR="006D5D32" w:rsidRPr="0060264F" w:rsidRDefault="006D5D32" w:rsidP="0060264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</w:t>
            </w:r>
            <w:r w:rsidR="00093FD6">
              <w:rPr>
                <w:rFonts w:eastAsia="Times New Roman"/>
                <w:b/>
                <w:sz w:val="26"/>
                <w:szCs w:val="26"/>
              </w:rPr>
              <w:t>6</w:t>
            </w:r>
            <w:r w:rsidRPr="0060264F">
              <w:rPr>
                <w:rFonts w:eastAsia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7D259" w14:textId="7BBB51DD" w:rsidR="006D5D32" w:rsidRPr="0060264F" w:rsidRDefault="006D5D32" w:rsidP="0060264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</w:t>
            </w:r>
            <w:r w:rsidR="00093FD6">
              <w:rPr>
                <w:rFonts w:eastAsia="Times New Roman"/>
                <w:b/>
                <w:sz w:val="26"/>
                <w:szCs w:val="26"/>
              </w:rPr>
              <w:t>7</w:t>
            </w:r>
            <w:r w:rsidRPr="0060264F">
              <w:rPr>
                <w:rFonts w:eastAsia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D8EED" w14:textId="33A42730" w:rsidR="006D5D32" w:rsidRPr="0060264F" w:rsidRDefault="006D5D32" w:rsidP="0060264F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</w:t>
            </w:r>
            <w:r w:rsidR="00093FD6">
              <w:rPr>
                <w:rFonts w:eastAsia="Times New Roman"/>
                <w:b/>
                <w:sz w:val="26"/>
                <w:szCs w:val="26"/>
              </w:rPr>
              <w:t>8</w:t>
            </w:r>
            <w:r w:rsidRPr="0060264F">
              <w:rPr>
                <w:rFonts w:eastAsia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D5D32" w:rsidRPr="0060264F" w14:paraId="1E07C297" w14:textId="77777777" w:rsidTr="002D1A76">
        <w:trPr>
          <w:cantSplit/>
          <w:trHeight w:val="99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8923" w14:textId="77777777" w:rsidR="006D5D32" w:rsidRPr="0060264F" w:rsidRDefault="006D5D32" w:rsidP="0060264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1.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Перевезено пассажиров транспортом общего пользова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9C6A0" w14:textId="77777777" w:rsidR="006D5D32" w:rsidRPr="00AE17A3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AE17A3">
              <w:rPr>
                <w:rFonts w:eastAsia="Times New Roman"/>
                <w:sz w:val="26"/>
                <w:szCs w:val="26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5C9D4" w14:textId="45588698" w:rsidR="006D5D32" w:rsidRPr="00AE17A3" w:rsidRDefault="009B78E6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AE17A3">
              <w:rPr>
                <w:rFonts w:eastAsia="Times New Roman"/>
                <w:sz w:val="26"/>
                <w:szCs w:val="26"/>
              </w:rPr>
              <w:t>3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7A166" w14:textId="078CA74C" w:rsidR="006D5D32" w:rsidRPr="00AE17A3" w:rsidRDefault="009B78E6" w:rsidP="00AE17A3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AE17A3">
              <w:rPr>
                <w:rFonts w:eastAsia="Times New Roman"/>
                <w:sz w:val="26"/>
                <w:szCs w:val="26"/>
              </w:rPr>
              <w:t>3,6</w:t>
            </w:r>
          </w:p>
        </w:tc>
      </w:tr>
      <w:tr w:rsidR="006D5D32" w:rsidRPr="0060264F" w14:paraId="00F34758" w14:textId="77777777" w:rsidTr="002D1A76">
        <w:trPr>
          <w:cantSplit/>
          <w:trHeight w:val="96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0E111" w14:textId="77777777" w:rsidR="006D5D32" w:rsidRPr="0060264F" w:rsidRDefault="006D5D32" w:rsidP="0060264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0438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B748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FDF4" w14:textId="77777777" w:rsidR="006D5D32" w:rsidRPr="0060264F" w:rsidRDefault="006D5D32" w:rsidP="0060264F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</w:tr>
    </w:tbl>
    <w:p w14:paraId="1004BC4F" w14:textId="77777777" w:rsidR="006D5D32" w:rsidRPr="0060264F" w:rsidRDefault="006D5D32" w:rsidP="0060264F">
      <w:pPr>
        <w:ind w:firstLine="708"/>
        <w:jc w:val="both"/>
        <w:rPr>
          <w:sz w:val="26"/>
          <w:szCs w:val="26"/>
        </w:rPr>
      </w:pPr>
    </w:p>
    <w:p w14:paraId="20B8E52A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60264F">
        <w:rPr>
          <w:bCs/>
          <w:spacing w:val="2"/>
          <w:sz w:val="26"/>
          <w:szCs w:val="26"/>
        </w:rPr>
        <w:t xml:space="preserve">улучшения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703C3FA7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14:paraId="5262E57C" w14:textId="77777777" w:rsidR="006D5D32" w:rsidRPr="0060264F" w:rsidRDefault="006D5D32" w:rsidP="0060264F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70AB95D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6D5D32" w:rsidRPr="0060264F" w:rsidSect="005E414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3175ED2B" w14:textId="77777777" w:rsidR="006D5D32" w:rsidRPr="0060264F" w:rsidRDefault="006D5D32" w:rsidP="0060264F">
      <w:pPr>
        <w:jc w:val="center"/>
        <w:outlineLvl w:val="0"/>
        <w:rPr>
          <w:sz w:val="26"/>
          <w:szCs w:val="26"/>
        </w:rPr>
      </w:pPr>
      <w:r w:rsidRPr="0060264F">
        <w:rPr>
          <w:b/>
          <w:bCs/>
          <w:sz w:val="26"/>
          <w:szCs w:val="26"/>
        </w:rPr>
        <w:lastRenderedPageBreak/>
        <w:t xml:space="preserve">7. Структура муниципальной программы  </w:t>
      </w:r>
    </w:p>
    <w:p w14:paraId="14184FEF" w14:textId="77777777" w:rsidR="006D5D32" w:rsidRPr="0060264F" w:rsidRDefault="006D5D32" w:rsidP="0060264F">
      <w:pPr>
        <w:widowControl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6D5D32" w:rsidRPr="0060264F" w14:paraId="1A4349EE" w14:textId="77777777" w:rsidTr="005E414A">
        <w:trPr>
          <w:trHeight w:val="351"/>
        </w:trPr>
        <w:tc>
          <w:tcPr>
            <w:tcW w:w="4812" w:type="dxa"/>
            <w:vAlign w:val="center"/>
          </w:tcPr>
          <w:p w14:paraId="03BF37FA" w14:textId="208FB863" w:rsidR="006D5D32" w:rsidRPr="0060264F" w:rsidRDefault="006D5D32" w:rsidP="005E414A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4652" w:type="dxa"/>
            <w:vAlign w:val="center"/>
          </w:tcPr>
          <w:p w14:paraId="59D3357B" w14:textId="44A17200" w:rsidR="006D5D32" w:rsidRPr="0060264F" w:rsidRDefault="006D5D32" w:rsidP="005E414A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4972" w:type="dxa"/>
            <w:vAlign w:val="center"/>
          </w:tcPr>
          <w:p w14:paraId="16B78A5A" w14:textId="009F4125" w:rsidR="006D5D32" w:rsidRPr="0060264F" w:rsidRDefault="006D5D32" w:rsidP="005E414A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Цель программы, подпрограммы/регионального проекта</w:t>
            </w:r>
          </w:p>
        </w:tc>
      </w:tr>
      <w:tr w:rsidR="006D5D32" w:rsidRPr="0060264F" w14:paraId="70ED0D72" w14:textId="77777777" w:rsidTr="00C02832">
        <w:trPr>
          <w:trHeight w:val="98"/>
        </w:trPr>
        <w:tc>
          <w:tcPr>
            <w:tcW w:w="14436" w:type="dxa"/>
            <w:gridSpan w:val="3"/>
          </w:tcPr>
          <w:p w14:paraId="227801E2" w14:textId="77777777" w:rsidR="006D5D32" w:rsidRPr="0060264F" w:rsidRDefault="006D5D32" w:rsidP="0060264F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цессная часть муниципальной программы</w:t>
            </w:r>
          </w:p>
        </w:tc>
      </w:tr>
      <w:tr w:rsidR="006D5D32" w:rsidRPr="0060264F" w14:paraId="29A81156" w14:textId="77777777" w:rsidTr="005E414A">
        <w:trPr>
          <w:trHeight w:val="100"/>
        </w:trPr>
        <w:tc>
          <w:tcPr>
            <w:tcW w:w="4812" w:type="dxa"/>
            <w:vAlign w:val="center"/>
          </w:tcPr>
          <w:p w14:paraId="5129C028" w14:textId="20F738CD" w:rsidR="006D5D32" w:rsidRPr="0060264F" w:rsidRDefault="006D5D32" w:rsidP="005E414A">
            <w:pPr>
              <w:widowControl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дпрограмма 1 «Развитие пассажирских перевозок на территории муниципального образования «Первомайский район»</w:t>
            </w:r>
          </w:p>
        </w:tc>
        <w:tc>
          <w:tcPr>
            <w:tcW w:w="4652" w:type="dxa"/>
            <w:vAlign w:val="center"/>
          </w:tcPr>
          <w:p w14:paraId="49BD8E2E" w14:textId="77777777" w:rsidR="006D5D32" w:rsidRPr="0060264F" w:rsidRDefault="006D5D32" w:rsidP="005E414A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  <w:vAlign w:val="center"/>
          </w:tcPr>
          <w:p w14:paraId="080457C7" w14:textId="77777777" w:rsidR="006D5D32" w:rsidRPr="0060264F" w:rsidRDefault="006D5D32" w:rsidP="005E414A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Cs/>
                <w:color w:val="000000"/>
                <w:spacing w:val="2"/>
                <w:sz w:val="26"/>
                <w:szCs w:val="26"/>
                <w:lang w:eastAsia="en-US"/>
              </w:rPr>
              <w:t xml:space="preserve">Улучшение качества транспортных услуг, </w:t>
            </w:r>
            <w:r w:rsidRPr="0060264F">
              <w:rPr>
                <w:rFonts w:eastAsiaTheme="minorHAnsi"/>
                <w:color w:val="000000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обеспечение наиболее полного удовлетворения потребностей населения </w:t>
            </w:r>
            <w:r w:rsidRPr="0060264F">
              <w:rPr>
                <w:rFonts w:eastAsiaTheme="minorHAnsi"/>
                <w:color w:val="000000"/>
                <w:spacing w:val="2"/>
                <w:sz w:val="26"/>
                <w:szCs w:val="26"/>
                <w:lang w:eastAsia="en-US"/>
              </w:rPr>
              <w:t>и обеспечение равной доступности услуг общественного транспорта населению</w:t>
            </w:r>
            <w:r w:rsidRPr="0060264F">
              <w:rPr>
                <w:rFonts w:eastAsiaTheme="minorHAnsi"/>
                <w:color w:val="000000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при оптимальном использовании транспортных средств.</w:t>
            </w:r>
          </w:p>
        </w:tc>
      </w:tr>
      <w:tr w:rsidR="006D5D32" w:rsidRPr="0060264F" w14:paraId="65790484" w14:textId="77777777" w:rsidTr="005E414A">
        <w:trPr>
          <w:trHeight w:val="100"/>
        </w:trPr>
        <w:tc>
          <w:tcPr>
            <w:tcW w:w="4812" w:type="dxa"/>
            <w:vAlign w:val="center"/>
          </w:tcPr>
          <w:p w14:paraId="2FADD1E1" w14:textId="1992DEC7" w:rsidR="006D5D32" w:rsidRPr="0060264F" w:rsidRDefault="006D5D32" w:rsidP="005E414A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Подпрограмма 2 «Подпрограмма </w:t>
            </w:r>
            <w:r w:rsidR="00FB3BB6"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К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омплексно</w:t>
            </w:r>
            <w:r w:rsidR="00FB3BB6"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е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 развити</w:t>
            </w:r>
            <w:r w:rsidR="00FB3BB6"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е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 транспортной инфраструктуры в отношении дорог, принадлежащих МО «Первомайский район»</w:t>
            </w:r>
          </w:p>
        </w:tc>
        <w:tc>
          <w:tcPr>
            <w:tcW w:w="4652" w:type="dxa"/>
            <w:vAlign w:val="center"/>
          </w:tcPr>
          <w:p w14:paraId="3A598313" w14:textId="478378D9" w:rsidR="006D5D32" w:rsidRPr="0060264F" w:rsidRDefault="006D5D32" w:rsidP="005E414A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дел строительства, архитектуры и ЖКХ</w:t>
            </w:r>
            <w:r w:rsidR="00D40EAC"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министрации Первомайского района</w:t>
            </w:r>
          </w:p>
        </w:tc>
        <w:tc>
          <w:tcPr>
            <w:tcW w:w="4972" w:type="dxa"/>
            <w:vAlign w:val="center"/>
          </w:tcPr>
          <w:p w14:paraId="17063DAE" w14:textId="77777777" w:rsidR="006D5D32" w:rsidRPr="0060264F" w:rsidRDefault="006D5D32" w:rsidP="005E414A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хранение и развитие транспортной инфраструктуры.</w:t>
            </w:r>
          </w:p>
        </w:tc>
      </w:tr>
      <w:tr w:rsidR="006D5D32" w:rsidRPr="0060264F" w14:paraId="212C8DD7" w14:textId="77777777" w:rsidTr="005E414A">
        <w:trPr>
          <w:trHeight w:val="100"/>
        </w:trPr>
        <w:tc>
          <w:tcPr>
            <w:tcW w:w="4812" w:type="dxa"/>
            <w:vAlign w:val="center"/>
          </w:tcPr>
          <w:p w14:paraId="6EAF20A7" w14:textId="77777777" w:rsidR="006D5D32" w:rsidRPr="0060264F" w:rsidRDefault="006D5D32" w:rsidP="005E414A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4652" w:type="dxa"/>
            <w:vAlign w:val="center"/>
          </w:tcPr>
          <w:p w14:paraId="4F84ABAA" w14:textId="77777777" w:rsidR="006D5D32" w:rsidRPr="0060264F" w:rsidRDefault="006D5D32" w:rsidP="005E414A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2FBA827C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D5D32" w:rsidRPr="0060264F" w14:paraId="49A66B93" w14:textId="77777777" w:rsidTr="00C02832">
        <w:trPr>
          <w:trHeight w:val="98"/>
        </w:trPr>
        <w:tc>
          <w:tcPr>
            <w:tcW w:w="14436" w:type="dxa"/>
            <w:gridSpan w:val="3"/>
          </w:tcPr>
          <w:p w14:paraId="454A2CD3" w14:textId="77777777" w:rsidR="006D5D32" w:rsidRPr="0060264F" w:rsidRDefault="006D5D32" w:rsidP="0060264F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ектная часть муниципальной программы</w:t>
            </w:r>
          </w:p>
        </w:tc>
      </w:tr>
      <w:tr w:rsidR="006D5D32" w:rsidRPr="0060264F" w14:paraId="4413FEA8" w14:textId="77777777" w:rsidTr="00C02832">
        <w:trPr>
          <w:trHeight w:val="226"/>
        </w:trPr>
        <w:tc>
          <w:tcPr>
            <w:tcW w:w="4812" w:type="dxa"/>
          </w:tcPr>
          <w:p w14:paraId="1079C6D7" w14:textId="77777777" w:rsidR="006D5D32" w:rsidRPr="0060264F" w:rsidRDefault="006D5D32" w:rsidP="0060264F">
            <w:pPr>
              <w:textAlignment w:val="baseline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Направление "Безопасные</w:t>
            </w:r>
            <w:r w:rsidRPr="0060264F">
              <w:rPr>
                <w:rFonts w:eastAsia="Times New Roman"/>
                <w:sz w:val="26"/>
                <w:szCs w:val="26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  <w:vAlign w:val="center"/>
          </w:tcPr>
          <w:p w14:paraId="2ACDD0D1" w14:textId="77777777" w:rsidR="006D5D32" w:rsidRPr="0060264F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  <w:tc>
          <w:tcPr>
            <w:tcW w:w="4972" w:type="dxa"/>
            <w:vAlign w:val="center"/>
          </w:tcPr>
          <w:p w14:paraId="34D0A9EF" w14:textId="77777777" w:rsidR="006D5D32" w:rsidRPr="0060264F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</w:tr>
      <w:tr w:rsidR="006D5D32" w:rsidRPr="0060264F" w14:paraId="20A385BA" w14:textId="77777777" w:rsidTr="00C02832">
        <w:trPr>
          <w:trHeight w:val="100"/>
        </w:trPr>
        <w:tc>
          <w:tcPr>
            <w:tcW w:w="4812" w:type="dxa"/>
          </w:tcPr>
          <w:p w14:paraId="4E1D3BC9" w14:textId="77777777" w:rsidR="006D5D32" w:rsidRPr="0060264F" w:rsidRDefault="006D5D32" w:rsidP="0060264F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14:paraId="528B762B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72" w:type="dxa"/>
          </w:tcPr>
          <w:p w14:paraId="4B413BE4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D5D32" w:rsidRPr="0060264F" w14:paraId="199A4A3C" w14:textId="77777777" w:rsidTr="005E414A">
        <w:trPr>
          <w:trHeight w:val="100"/>
        </w:trPr>
        <w:tc>
          <w:tcPr>
            <w:tcW w:w="4812" w:type="dxa"/>
            <w:vAlign w:val="center"/>
          </w:tcPr>
          <w:p w14:paraId="3C4DF9A0" w14:textId="77777777" w:rsidR="006D5D32" w:rsidRPr="0060264F" w:rsidRDefault="006D5D32" w:rsidP="005E414A">
            <w:pPr>
              <w:textAlignment w:val="baseline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Региональный проект 1</w:t>
            </w:r>
            <w:r w:rsidRPr="0060264F">
              <w:rPr>
                <w:rFonts w:eastAsia="Times New Roman"/>
                <w:sz w:val="26"/>
                <w:szCs w:val="26"/>
              </w:rPr>
              <w:br/>
              <w:t>"Дорожная сеть"</w:t>
            </w:r>
          </w:p>
        </w:tc>
        <w:tc>
          <w:tcPr>
            <w:tcW w:w="4652" w:type="dxa"/>
            <w:vAlign w:val="center"/>
          </w:tcPr>
          <w:p w14:paraId="166E4CCA" w14:textId="77777777" w:rsidR="006D5D32" w:rsidRPr="0060264F" w:rsidRDefault="006D5D32" w:rsidP="005E414A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208496CF" w14:textId="053B5435" w:rsidR="006D5D32" w:rsidRPr="0060264F" w:rsidRDefault="006D5D32" w:rsidP="0060264F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Реализация программ дорожной деятельности (региональных проектов)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202</w:t>
            </w:r>
            <w:r w:rsidR="00093FD6">
              <w:rPr>
                <w:rFonts w:eastAsia="Times New Roman"/>
                <w:color w:val="2D2D2D"/>
                <w:sz w:val="26"/>
                <w:szCs w:val="26"/>
              </w:rPr>
              <w:t>6-2028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 xml:space="preserve"> год</w:t>
            </w:r>
            <w:r w:rsidR="00093FD6">
              <w:rPr>
                <w:rFonts w:eastAsia="Times New Roman"/>
                <w:color w:val="2D2D2D"/>
                <w:sz w:val="26"/>
                <w:szCs w:val="26"/>
              </w:rPr>
              <w:t>ы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 xml:space="preserve"> доли автомобильных 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lastRenderedPageBreak/>
              <w:t>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по состоянию на 31 декабря 2017 г.); снижения в 202</w:t>
            </w:r>
            <w:r w:rsidR="00093FD6">
              <w:rPr>
                <w:rFonts w:eastAsia="Times New Roman"/>
                <w:color w:val="2D2D2D"/>
                <w:sz w:val="26"/>
                <w:szCs w:val="26"/>
              </w:rPr>
              <w:t>6-2028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 xml:space="preserve"> год</w:t>
            </w:r>
            <w:r w:rsidR="00093FD6">
              <w:rPr>
                <w:rFonts w:eastAsia="Times New Roman"/>
                <w:color w:val="2D2D2D"/>
                <w:sz w:val="26"/>
                <w:szCs w:val="26"/>
              </w:rPr>
              <w:t>ы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 xml:space="preserve"> доли автомобильных дорог федерального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и регионального значения, работающих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режиме перегрузки, в их общей протяженности на 10 процентов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сниже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202</w:t>
            </w:r>
            <w:r w:rsidR="00093FD6">
              <w:rPr>
                <w:rFonts w:eastAsia="Times New Roman"/>
                <w:color w:val="2D2D2D"/>
                <w:sz w:val="26"/>
                <w:szCs w:val="26"/>
              </w:rPr>
              <w:t>6-2028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 xml:space="preserve"> год</w:t>
            </w:r>
            <w:r w:rsidR="00093FD6">
              <w:rPr>
                <w:rFonts w:eastAsia="Times New Roman"/>
                <w:color w:val="2D2D2D"/>
                <w:sz w:val="26"/>
                <w:szCs w:val="26"/>
              </w:rPr>
              <w:t>ах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 xml:space="preserve"> количества мест концентрации дорожно-транспортных происшествий (аварийно-опасных участков) на дорожной сети в два раза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доведе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202</w:t>
            </w:r>
            <w:r w:rsidR="00093FD6">
              <w:rPr>
                <w:rFonts w:eastAsia="Times New Roman"/>
                <w:color w:val="2D2D2D"/>
                <w:sz w:val="26"/>
                <w:szCs w:val="26"/>
              </w:rPr>
              <w:t>6-2028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 xml:space="preserve"> год</w:t>
            </w:r>
            <w:r w:rsidR="00093FD6">
              <w:rPr>
                <w:rFonts w:eastAsia="Times New Roman"/>
                <w:color w:val="2D2D2D"/>
                <w:sz w:val="26"/>
                <w:szCs w:val="26"/>
              </w:rPr>
              <w:t>ах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 xml:space="preserve">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6D5D32" w:rsidRPr="0060264F" w14:paraId="3956203F" w14:textId="77777777" w:rsidTr="005E414A">
        <w:trPr>
          <w:trHeight w:val="100"/>
        </w:trPr>
        <w:tc>
          <w:tcPr>
            <w:tcW w:w="4812" w:type="dxa"/>
            <w:vAlign w:val="center"/>
          </w:tcPr>
          <w:p w14:paraId="4F1E9AC4" w14:textId="77777777" w:rsidR="006D5D32" w:rsidRPr="0060264F" w:rsidRDefault="006D5D32" w:rsidP="005E414A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lastRenderedPageBreak/>
              <w:t>Региональный проект 2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  <w:vAlign w:val="center"/>
          </w:tcPr>
          <w:p w14:paraId="6424292B" w14:textId="77777777" w:rsidR="006D5D32" w:rsidRPr="0060264F" w:rsidRDefault="006D5D32" w:rsidP="005E414A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5A4C39E6" w14:textId="77777777" w:rsidR="006D5D32" w:rsidRPr="0060264F" w:rsidRDefault="006D5D32" w:rsidP="0060264F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Обеспечение: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lastRenderedPageBreak/>
              <w:t>и местного значения;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14:paraId="381FD5BF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</w:p>
    <w:p w14:paraId="3857D774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br w:type="page"/>
      </w:r>
    </w:p>
    <w:p w14:paraId="1CF15988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6D5D32" w:rsidRPr="0060264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2E28373B" w14:textId="118CEF4D" w:rsidR="006D5D32" w:rsidRPr="0048472D" w:rsidRDefault="00C65900" w:rsidP="000602DC">
      <w:pPr>
        <w:tabs>
          <w:tab w:val="left" w:pos="4500"/>
        </w:tabs>
        <w:jc w:val="center"/>
        <w:rPr>
          <w:b/>
          <w:sz w:val="26"/>
          <w:szCs w:val="26"/>
        </w:rPr>
      </w:pPr>
      <w:r w:rsidRPr="0048472D">
        <w:rPr>
          <w:b/>
          <w:bCs/>
          <w:sz w:val="26"/>
          <w:szCs w:val="26"/>
        </w:rPr>
        <w:lastRenderedPageBreak/>
        <w:t>П</w:t>
      </w:r>
      <w:r w:rsidRPr="0048472D">
        <w:rPr>
          <w:b/>
          <w:sz w:val="26"/>
          <w:szCs w:val="26"/>
        </w:rPr>
        <w:t>АСПОРТ</w:t>
      </w:r>
      <w:r>
        <w:rPr>
          <w:b/>
          <w:sz w:val="26"/>
          <w:szCs w:val="26"/>
        </w:rPr>
        <w:t xml:space="preserve"> </w:t>
      </w:r>
      <w:r w:rsidRPr="0048472D">
        <w:rPr>
          <w:b/>
          <w:sz w:val="26"/>
          <w:szCs w:val="26"/>
        </w:rPr>
        <w:t>МУНИЦИПАЛЬНОЙ</w:t>
      </w:r>
      <w:r w:rsidR="000602DC" w:rsidRPr="0048472D">
        <w:rPr>
          <w:b/>
          <w:sz w:val="26"/>
          <w:szCs w:val="26"/>
        </w:rPr>
        <w:t xml:space="preserve"> ПОДПРОГРАММЫ 1</w:t>
      </w:r>
    </w:p>
    <w:p w14:paraId="57DBAD78" w14:textId="39C69CAB" w:rsidR="006D5D32" w:rsidRPr="0048472D" w:rsidRDefault="006D5D32" w:rsidP="0060264F">
      <w:pPr>
        <w:keepNext/>
        <w:jc w:val="center"/>
        <w:rPr>
          <w:b/>
          <w:sz w:val="26"/>
          <w:szCs w:val="26"/>
        </w:rPr>
      </w:pPr>
      <w:r w:rsidRPr="0048472D">
        <w:rPr>
          <w:b/>
          <w:sz w:val="26"/>
          <w:szCs w:val="26"/>
        </w:rPr>
        <w:t>«Развитие пассажирских перевозок на территории муниципального образования «Первомайский район»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851"/>
        <w:gridCol w:w="142"/>
        <w:gridCol w:w="992"/>
        <w:gridCol w:w="992"/>
        <w:gridCol w:w="992"/>
      </w:tblGrid>
      <w:tr w:rsidR="006D5D32" w:rsidRPr="0048472D" w14:paraId="26854C37" w14:textId="77777777" w:rsidTr="00913678">
        <w:trPr>
          <w:trHeight w:val="7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909" w14:textId="4DBDFAF0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Наименование муниципальной </w:t>
            </w:r>
            <w:r w:rsidR="00422C70" w:rsidRPr="00913678">
              <w:rPr>
                <w:rFonts w:eastAsia="Times New Roman"/>
                <w:color w:val="000000"/>
              </w:rPr>
              <w:t>П</w:t>
            </w:r>
            <w:r w:rsidRPr="00913678">
              <w:rPr>
                <w:rFonts w:eastAsia="Times New Roman"/>
                <w:color w:val="000000"/>
              </w:rPr>
              <w:t>одпрограммы 1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C16" w14:textId="79F4A764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«Развитие пассажирских перевозок на территории муниципального образования «Первомайский район»</w:t>
            </w:r>
          </w:p>
        </w:tc>
      </w:tr>
      <w:tr w:rsidR="006D5D32" w:rsidRPr="0048472D" w14:paraId="35E9BD8E" w14:textId="77777777" w:rsidTr="0085446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3C0" w14:textId="1EDAC499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Координатор</w:t>
            </w:r>
            <w:r w:rsidR="00422C70" w:rsidRPr="00913678">
              <w:rPr>
                <w:rFonts w:eastAsia="Times New Roman"/>
                <w:color w:val="000000"/>
              </w:rPr>
              <w:t xml:space="preserve"> Подпрограммы 1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84F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48472D" w14:paraId="71E9CA76" w14:textId="77777777" w:rsidTr="0085446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7EA" w14:textId="0BCE26BC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Заказчик</w:t>
            </w:r>
            <w:r w:rsidR="00422C70" w:rsidRPr="00913678">
              <w:rPr>
                <w:rFonts w:eastAsia="Times New Roman"/>
                <w:color w:val="000000"/>
              </w:rPr>
              <w:t xml:space="preserve"> Подпрограммы 1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936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</w:tr>
      <w:tr w:rsidR="006D5D32" w:rsidRPr="0048472D" w14:paraId="51DF8DAD" w14:textId="77777777" w:rsidTr="00854461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5CC" w14:textId="0FAA3144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Соисполнители</w:t>
            </w:r>
            <w:r w:rsidR="00422C70" w:rsidRPr="00913678">
              <w:rPr>
                <w:rFonts w:eastAsia="Times New Roman"/>
                <w:color w:val="000000"/>
              </w:rPr>
              <w:t xml:space="preserve"> Подпрограммы 1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05C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6D5D32" w:rsidRPr="0048472D" w14:paraId="2CBFB018" w14:textId="77777777" w:rsidTr="00913678">
        <w:trPr>
          <w:trHeight w:val="15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10A" w14:textId="62F2B341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Стратегическая </w:t>
            </w:r>
            <w:r w:rsidR="00230B33" w:rsidRPr="00913678">
              <w:rPr>
                <w:rFonts w:eastAsia="Times New Roman"/>
                <w:color w:val="000000"/>
              </w:rPr>
              <w:t>цель социально</w:t>
            </w:r>
            <w:r w:rsidRPr="00913678">
              <w:rPr>
                <w:rFonts w:eastAsia="Times New Roman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248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48472D" w14:paraId="2F609F42" w14:textId="77777777" w:rsidTr="00854461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DB0" w14:textId="7F2D3732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Цель</w:t>
            </w:r>
            <w:r w:rsidR="00585B2A" w:rsidRPr="00913678">
              <w:rPr>
                <w:rFonts w:eastAsia="Times New Roman"/>
                <w:color w:val="000000"/>
              </w:rPr>
              <w:t xml:space="preserve"> </w:t>
            </w:r>
            <w:r w:rsidR="00422C70" w:rsidRPr="00913678">
              <w:rPr>
                <w:rFonts w:eastAsia="Times New Roman"/>
                <w:color w:val="000000"/>
              </w:rPr>
              <w:t>Подпрограммы 1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207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48472D" w14:paraId="718B7963" w14:textId="77777777" w:rsidTr="00B14462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337" w14:textId="56EA0B85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bookmarkStart w:id="3" w:name="_Hlk198562053"/>
            <w:r w:rsidRPr="00913678">
              <w:rPr>
                <w:rFonts w:eastAsia="Times New Roman"/>
                <w:color w:val="000000"/>
              </w:rPr>
              <w:t>Показатели цели</w:t>
            </w:r>
            <w:r w:rsidR="00B14462" w:rsidRPr="00913678">
              <w:rPr>
                <w:rFonts w:eastAsia="Times New Roman"/>
                <w:color w:val="000000"/>
              </w:rPr>
              <w:t xml:space="preserve"> Подпрограммы 1</w:t>
            </w:r>
            <w:r w:rsidR="00E17B4D" w:rsidRPr="00913678">
              <w:rPr>
                <w:rFonts w:eastAsia="Times New Roman"/>
                <w:color w:val="000000"/>
              </w:rPr>
              <w:t xml:space="preserve"> </w:t>
            </w:r>
            <w:r w:rsidRPr="00913678">
              <w:rPr>
                <w:rFonts w:eastAsia="Times New Roman"/>
                <w:color w:val="000000"/>
              </w:rPr>
              <w:t>и их значения (с детализацией по годам реализации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F75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A79" w14:textId="30E59165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6D4022" w:rsidRPr="0091367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E3F" w14:textId="5C726FEC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6D4022" w:rsidRPr="00913678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5C01" w14:textId="35E660B9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6D4022" w:rsidRPr="00913678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6D5D32" w:rsidRPr="0048472D" w14:paraId="39717707" w14:textId="77777777" w:rsidTr="00B1446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1CE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29B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1.        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C0B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606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0D3" w14:textId="0B51D779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6</w:t>
            </w:r>
            <w:r w:rsidR="0042734C" w:rsidRPr="00913678">
              <w:rPr>
                <w:rFonts w:eastAsia="Times New Roman"/>
                <w:color w:val="000000"/>
              </w:rPr>
              <w:t>16</w:t>
            </w:r>
          </w:p>
        </w:tc>
      </w:tr>
      <w:tr w:rsidR="006D5D32" w:rsidRPr="0048472D" w14:paraId="2C627D6C" w14:textId="77777777" w:rsidTr="00B14462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26E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BC77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4B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55A" w14:textId="61255A7A" w:rsidR="006D5D32" w:rsidRPr="00913678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4DF" w14:textId="750F94E1" w:rsidR="006D5D32" w:rsidRPr="00913678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,6</w:t>
            </w:r>
          </w:p>
        </w:tc>
      </w:tr>
      <w:bookmarkEnd w:id="3"/>
      <w:tr w:rsidR="006D5D32" w:rsidRPr="0048472D" w14:paraId="3F61043A" w14:textId="77777777" w:rsidTr="0085446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CFA" w14:textId="6F4DD21C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Задачи</w:t>
            </w:r>
            <w:r w:rsidR="00422C70" w:rsidRPr="00913678">
              <w:rPr>
                <w:rFonts w:eastAsia="Times New Roman"/>
                <w:color w:val="000000"/>
              </w:rPr>
              <w:t xml:space="preserve"> Подпрограммы 1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D5F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6D4022" w:rsidRPr="0048472D" w14:paraId="3C32801F" w14:textId="77777777" w:rsidTr="00B14462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030" w14:textId="1C0E6D9D" w:rsidR="006D4022" w:rsidRPr="00913678" w:rsidRDefault="006D402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Показатели задач</w:t>
            </w:r>
            <w:r w:rsidR="00293085" w:rsidRPr="00913678">
              <w:rPr>
                <w:rFonts w:eastAsia="Times New Roman"/>
                <w:color w:val="000000"/>
              </w:rPr>
              <w:t xml:space="preserve"> подпрограммы 1</w:t>
            </w:r>
            <w:r w:rsidRPr="00913678">
              <w:rPr>
                <w:rFonts w:eastAsia="Times New Roman"/>
                <w:color w:val="000000"/>
              </w:rPr>
              <w:t xml:space="preserve"> и их значения (с детализацией по годам реализации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01F" w14:textId="77777777" w:rsidR="006D4022" w:rsidRPr="00913678" w:rsidRDefault="006D4022" w:rsidP="006D402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EF5" w14:textId="11DFF743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19A" w14:textId="31D9BA7D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732" w14:textId="11CDB87B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</w:tr>
      <w:tr w:rsidR="006D5D32" w:rsidRPr="0048472D" w14:paraId="2A985CA0" w14:textId="77777777" w:rsidTr="00B14462">
        <w:trPr>
          <w:trHeight w:val="3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F9F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937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F98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867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667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</w:t>
            </w:r>
          </w:p>
        </w:tc>
      </w:tr>
      <w:tr w:rsidR="006D5D32" w:rsidRPr="0048472D" w14:paraId="7D0F2FB1" w14:textId="77777777" w:rsidTr="00B14462">
        <w:trPr>
          <w:trHeight w:val="6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A3C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DE7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C85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8B2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F37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</w:t>
            </w:r>
          </w:p>
        </w:tc>
      </w:tr>
      <w:tr w:rsidR="006D5D32" w:rsidRPr="0048472D" w14:paraId="7ADE3ED6" w14:textId="77777777" w:rsidTr="00B14462">
        <w:trPr>
          <w:trHeight w:val="15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9AC7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956" w14:textId="77777777" w:rsidR="006D5D32" w:rsidRPr="00913678" w:rsidRDefault="006D5D32" w:rsidP="0060264F">
            <w:pPr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. Перевезено пассажиров транспортом общего пользования (тыс. чел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84E" w14:textId="77777777" w:rsidR="006D5D32" w:rsidRPr="00913678" w:rsidRDefault="006D5D32" w:rsidP="0060264F">
            <w:pPr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5690" w14:textId="60EBE6C0" w:rsidR="006D5D32" w:rsidRPr="00913678" w:rsidRDefault="009B78E6" w:rsidP="0060264F">
            <w:pPr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D54A" w14:textId="21C33C35" w:rsidR="006D5D32" w:rsidRPr="00913678" w:rsidRDefault="009B78E6" w:rsidP="0060264F">
            <w:pPr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,6</w:t>
            </w:r>
          </w:p>
        </w:tc>
      </w:tr>
      <w:tr w:rsidR="006D5D32" w:rsidRPr="0048472D" w14:paraId="34BF28DC" w14:textId="77777777" w:rsidTr="00854461">
        <w:trPr>
          <w:trHeight w:val="3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878" w14:textId="6DB0C99D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Срок реализации МП</w:t>
            </w:r>
            <w:r w:rsidR="00683750" w:rsidRPr="00913678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FD4" w14:textId="168ABB35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202</w:t>
            </w:r>
            <w:r w:rsidR="00230B33" w:rsidRPr="00913678">
              <w:rPr>
                <w:rFonts w:eastAsia="Times New Roman"/>
                <w:color w:val="000000"/>
              </w:rPr>
              <w:t>6</w:t>
            </w:r>
            <w:r w:rsidRPr="00913678">
              <w:rPr>
                <w:rFonts w:eastAsia="Times New Roman"/>
                <w:color w:val="000000"/>
              </w:rPr>
              <w:t xml:space="preserve"> – 202</w:t>
            </w:r>
            <w:r w:rsidR="00230B33" w:rsidRPr="00913678">
              <w:rPr>
                <w:rFonts w:eastAsia="Times New Roman"/>
                <w:color w:val="000000"/>
              </w:rPr>
              <w:t>8</w:t>
            </w:r>
            <w:r w:rsidRPr="00913678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6D4022" w:rsidRPr="0048472D" w14:paraId="4E47D47F" w14:textId="77777777" w:rsidTr="00913678">
        <w:trPr>
          <w:trHeight w:val="55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62E" w14:textId="4FCD0EC1" w:rsidR="006D4022" w:rsidRPr="00913678" w:rsidRDefault="006D402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Объемы и источники финансирования программы (с детализацией по годам реализации, тыс. руб.) 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BC5" w14:textId="77777777" w:rsidR="006D4022" w:rsidRPr="00913678" w:rsidRDefault="006D4022" w:rsidP="006D402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BDE" w14:textId="77777777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913" w14:textId="79E260D2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4EF" w14:textId="203B5D22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627" w14:textId="394F7607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</w:tr>
      <w:tr w:rsidR="006D5D32" w:rsidRPr="0048472D" w14:paraId="791DB16D" w14:textId="77777777" w:rsidTr="00854461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F91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8F0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22B" w14:textId="6BB6B009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370" w14:textId="1CC546FC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507" w14:textId="3ACEEBB2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979" w14:textId="5F21CAF6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48472D" w14:paraId="0C197552" w14:textId="77777777" w:rsidTr="0085446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713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CC5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C9A" w14:textId="5BAE9D8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42A" w14:textId="70FD9912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F65" w14:textId="0596586F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AE4" w14:textId="5C4042F1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48472D" w14:paraId="250B85D2" w14:textId="77777777" w:rsidTr="0085446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21F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61B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14B" w14:textId="18C27B8F" w:rsidR="006D5D32" w:rsidRPr="00913678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8A8" w14:textId="558B2D7F" w:rsidR="006D5D32" w:rsidRPr="00913678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0FF" w14:textId="23D7B0E6" w:rsidR="006D5D32" w:rsidRPr="00913678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C2A" w14:textId="305B8718" w:rsidR="006D5D32" w:rsidRPr="00913678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48472D" w14:paraId="53A0DD65" w14:textId="77777777" w:rsidTr="00913678">
        <w:trPr>
          <w:trHeight w:val="4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59B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D9D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5DC" w14:textId="0A9EFD6B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35B" w14:textId="35CA9994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C69" w14:textId="1F451F9D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D28" w14:textId="0FEDE6AB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48472D" w14:paraId="5C47BC98" w14:textId="77777777" w:rsidTr="00854461">
        <w:trPr>
          <w:trHeight w:val="39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AE4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671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02F" w14:textId="31D25A6B" w:rsidR="006D5D32" w:rsidRPr="00913678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A78" w14:textId="4BF87C61" w:rsidR="006D5D32" w:rsidRPr="00913678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5455" w14:textId="22B61FCD" w:rsidR="009B78E6" w:rsidRPr="00913678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732" w14:textId="45E50D7B" w:rsidR="006D5D32" w:rsidRPr="00913678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6D4022" w:rsidRPr="0048472D" w14:paraId="3D65A1A5" w14:textId="77777777" w:rsidTr="00913678">
        <w:trPr>
          <w:trHeight w:val="45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E7B" w14:textId="77777777" w:rsidR="006D4022" w:rsidRPr="00913678" w:rsidRDefault="006D402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7A9" w14:textId="77777777" w:rsidR="006D4022" w:rsidRPr="00913678" w:rsidRDefault="006D4022" w:rsidP="006D40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C92" w14:textId="77777777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8C0" w14:textId="527F2BD5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CF5" w14:textId="564953BA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71D" w14:textId="6B8B98AC" w:rsidR="006D4022" w:rsidRPr="00913678" w:rsidRDefault="006D4022" w:rsidP="006D40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</w:tr>
      <w:tr w:rsidR="006D5D32" w:rsidRPr="0048472D" w14:paraId="1298C582" w14:textId="77777777" w:rsidTr="00854461">
        <w:trPr>
          <w:trHeight w:val="43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62C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104" w14:textId="6BE4752D" w:rsidR="006D5D32" w:rsidRPr="00913678" w:rsidRDefault="00836D7B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И</w:t>
            </w:r>
            <w:r w:rsidR="006D5D32" w:rsidRPr="00913678">
              <w:rPr>
                <w:rFonts w:eastAsia="Times New Roman"/>
                <w:color w:val="000000"/>
              </w:rPr>
              <w:t>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A2E" w14:textId="45C75CB5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DD8" w14:textId="77274C44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054" w14:textId="3E96C909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FE7" w14:textId="67415905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48472D" w14:paraId="1D043305" w14:textId="77777777" w:rsidTr="00854461">
        <w:trPr>
          <w:trHeight w:val="43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7FC" w14:textId="7777777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42A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9C6" w14:textId="2EED199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BCF" w14:textId="26936A8C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034" w14:textId="3951B450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4C54" w14:textId="2D8E00A9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</w:tr>
      <w:tr w:rsidR="00836D7B" w:rsidRPr="0048472D" w14:paraId="0242925A" w14:textId="77777777" w:rsidTr="00913678">
        <w:trPr>
          <w:trHeight w:val="31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E13" w14:textId="77777777" w:rsidR="00836D7B" w:rsidRPr="00913678" w:rsidRDefault="00836D7B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EC6" w14:textId="27B4DC21" w:rsidR="00836D7B" w:rsidRPr="00913678" w:rsidRDefault="00836D7B" w:rsidP="00836D7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3E6" w14:textId="46DDD787" w:rsidR="00836D7B" w:rsidRPr="00913678" w:rsidRDefault="00485664" w:rsidP="00836D7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C99" w14:textId="51EF0D50" w:rsidR="00836D7B" w:rsidRPr="00913678" w:rsidRDefault="00485664" w:rsidP="00836D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C58" w14:textId="29D5A4FA" w:rsidR="00836D7B" w:rsidRPr="00913678" w:rsidRDefault="00485664" w:rsidP="00836D7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BFBE" w14:textId="5F9B418B" w:rsidR="00836D7B" w:rsidRPr="00913678" w:rsidRDefault="00485664" w:rsidP="00836D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6D5D32" w:rsidRPr="0060264F" w14:paraId="256A07CF" w14:textId="77777777" w:rsidTr="00854461">
        <w:trPr>
          <w:trHeight w:val="45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E42" w14:textId="2D627D87" w:rsidR="006D5D32" w:rsidRPr="00913678" w:rsidRDefault="006D5D32" w:rsidP="00293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Организация управления </w:t>
            </w:r>
            <w:r w:rsidR="00B14462" w:rsidRPr="00913678">
              <w:rPr>
                <w:rFonts w:eastAsia="Times New Roman"/>
                <w:color w:val="000000"/>
              </w:rPr>
              <w:t>Подпрограммы 1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039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6D5D32" w:rsidRPr="0060264F" w14:paraId="4003BFF1" w14:textId="77777777" w:rsidTr="00854461">
        <w:trPr>
          <w:trHeight w:val="18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68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96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08217FF1" w14:textId="77777777" w:rsidR="006D5D32" w:rsidRPr="0060264F" w:rsidRDefault="006D5D32" w:rsidP="0060264F">
      <w:pPr>
        <w:keepNext/>
        <w:jc w:val="center"/>
        <w:rPr>
          <w:sz w:val="26"/>
          <w:szCs w:val="26"/>
        </w:rPr>
      </w:pPr>
    </w:p>
    <w:p w14:paraId="0835F335" w14:textId="02582D86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1. Характеристика проблемы, на решение которой направлена муниципальная подпрограмма</w:t>
      </w:r>
      <w:r w:rsidR="0003083B">
        <w:rPr>
          <w:rFonts w:eastAsia="Times New Roman"/>
          <w:b/>
          <w:sz w:val="26"/>
          <w:szCs w:val="26"/>
        </w:rPr>
        <w:t xml:space="preserve"> 1</w:t>
      </w:r>
    </w:p>
    <w:p w14:paraId="18BFE3A4" w14:textId="77777777" w:rsidR="006D5D32" w:rsidRPr="0060264F" w:rsidRDefault="006D5D32" w:rsidP="0060264F">
      <w:pPr>
        <w:widowControl/>
        <w:ind w:firstLine="709"/>
        <w:jc w:val="center"/>
        <w:rPr>
          <w:rFonts w:eastAsia="Times New Roman"/>
          <w:b/>
          <w:sz w:val="26"/>
          <w:szCs w:val="26"/>
        </w:rPr>
      </w:pPr>
    </w:p>
    <w:p w14:paraId="148CC493" w14:textId="7DC4B94F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</w:t>
      </w:r>
      <w:r w:rsidR="004475D2">
        <w:rPr>
          <w:rFonts w:eastAsia="Times New Roman"/>
          <w:sz w:val="26"/>
          <w:szCs w:val="26"/>
          <w:shd w:val="clear" w:color="auto" w:fill="FFFFFF"/>
        </w:rPr>
        <w:t>.</w:t>
      </w:r>
    </w:p>
    <w:p w14:paraId="775E0581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Для развития муниципальных перевозок в районе действуют:</w:t>
      </w:r>
    </w:p>
    <w:p w14:paraId="6D06185A" w14:textId="78E3D2D4" w:rsidR="006D5D32" w:rsidRPr="0060264F" w:rsidRDefault="006D5D32" w:rsidP="0060264F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</w:t>
      </w:r>
      <w:r w:rsidR="008978E7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60264F">
        <w:rPr>
          <w:rFonts w:eastAsia="Times New Roman"/>
          <w:sz w:val="26"/>
          <w:szCs w:val="26"/>
          <w:shd w:val="clear" w:color="auto" w:fill="FFFFFF"/>
        </w:rPr>
        <w:t>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14:paraId="1DE12384" w14:textId="7814A580" w:rsidR="006D5D32" w:rsidRPr="0060264F" w:rsidRDefault="009B78E6" w:rsidP="0060264F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>К</w:t>
      </w:r>
      <w:r w:rsidR="006D5D32" w:rsidRPr="0060264F">
        <w:rPr>
          <w:rFonts w:eastAsia="Times New Roman"/>
          <w:sz w:val="26"/>
          <w:szCs w:val="26"/>
          <w:shd w:val="clear" w:color="auto" w:fill="FFFFFF"/>
        </w:rPr>
        <w:t>омиссия</w:t>
      </w:r>
      <w:r>
        <w:rPr>
          <w:rFonts w:eastAsia="Times New Roman"/>
          <w:sz w:val="26"/>
          <w:szCs w:val="26"/>
          <w:shd w:val="clear" w:color="auto" w:fill="FFFFFF"/>
        </w:rPr>
        <w:t xml:space="preserve"> по регулированию тарифов</w:t>
      </w:r>
      <w:r w:rsidR="006D5D32" w:rsidRPr="0060264F">
        <w:rPr>
          <w:rFonts w:eastAsia="Times New Roman"/>
          <w:sz w:val="26"/>
          <w:szCs w:val="26"/>
          <w:shd w:val="clear" w:color="auto" w:fill="FFFFFF"/>
        </w:rPr>
        <w:t>, утвержденная постановлением Администрации Первомайского района</w:t>
      </w:r>
      <w:r>
        <w:rPr>
          <w:rFonts w:eastAsia="Times New Roman"/>
          <w:sz w:val="26"/>
          <w:szCs w:val="26"/>
          <w:shd w:val="clear" w:color="auto" w:fill="FFFFFF"/>
        </w:rPr>
        <w:t xml:space="preserve"> «О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 от 01.02.2024 г. №42. </w:t>
      </w:r>
      <w:r w:rsidR="006D5D32" w:rsidRPr="0060264F">
        <w:rPr>
          <w:rFonts w:eastAsia="Times New Roman"/>
          <w:sz w:val="26"/>
          <w:szCs w:val="26"/>
          <w:shd w:val="clear" w:color="auto" w:fill="FFFFFF"/>
        </w:rPr>
        <w:t xml:space="preserve"> </w:t>
      </w:r>
    </w:p>
    <w:p w14:paraId="611C4B4E" w14:textId="77777777" w:rsidR="006D5D32" w:rsidRPr="0060264F" w:rsidRDefault="006D5D32" w:rsidP="0060264F">
      <w:pPr>
        <w:ind w:firstLine="709"/>
        <w:jc w:val="both"/>
        <w:rPr>
          <w:sz w:val="26"/>
          <w:szCs w:val="26"/>
          <w:shd w:val="clear" w:color="auto" w:fill="FFFFFF"/>
        </w:rPr>
      </w:pPr>
      <w:r w:rsidRPr="0060264F">
        <w:rPr>
          <w:sz w:val="26"/>
          <w:szCs w:val="26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60264F">
        <w:rPr>
          <w:rFonts w:eastAsia="MS Mincho"/>
          <w:sz w:val="26"/>
          <w:szCs w:val="26"/>
          <w:lang w:eastAsia="en-US"/>
        </w:rPr>
        <w:t>– «Первомайское – Улу-Юл», «Первомайское – Орехово», «Первомайское – Малиновка»</w:t>
      </w:r>
      <w:r w:rsidRPr="0060264F">
        <w:rPr>
          <w:sz w:val="26"/>
          <w:szCs w:val="26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</w:t>
      </w:r>
      <w:r w:rsidRPr="0060264F">
        <w:rPr>
          <w:sz w:val="26"/>
          <w:szCs w:val="26"/>
          <w:shd w:val="clear" w:color="auto" w:fill="FFFFFF"/>
        </w:rPr>
        <w:lastRenderedPageBreak/>
        <w:t xml:space="preserve">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14:paraId="1581CCB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rFonts w:eastAsia="MS Mincho"/>
          <w:sz w:val="26"/>
          <w:szCs w:val="26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14:paraId="2F96AEF1" w14:textId="77777777" w:rsidR="006D5D32" w:rsidRPr="0060264F" w:rsidRDefault="006D5D32" w:rsidP="0060264F">
      <w:pPr>
        <w:ind w:firstLine="709"/>
        <w:jc w:val="both"/>
        <w:rPr>
          <w:rFonts w:eastAsia="MS Mincho"/>
          <w:sz w:val="26"/>
          <w:szCs w:val="26"/>
          <w:lang w:eastAsia="en-US"/>
        </w:rPr>
      </w:pPr>
      <w:r w:rsidRPr="0060264F">
        <w:rPr>
          <w:rFonts w:eastAsia="MS Mincho"/>
          <w:sz w:val="26"/>
          <w:szCs w:val="26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14:paraId="42C22B11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14:paraId="12E231C8" w14:textId="0BD71492" w:rsidR="006D5D32" w:rsidRDefault="006D5D32" w:rsidP="00EC65A1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14:paraId="553CE2EE" w14:textId="77777777" w:rsidR="0003083B" w:rsidRPr="0060264F" w:rsidRDefault="0003083B" w:rsidP="00EC65A1">
      <w:pPr>
        <w:ind w:firstLine="709"/>
        <w:jc w:val="both"/>
        <w:rPr>
          <w:sz w:val="26"/>
          <w:szCs w:val="26"/>
        </w:rPr>
      </w:pPr>
    </w:p>
    <w:p w14:paraId="0A9C8845" w14:textId="77777777" w:rsidR="006D5D32" w:rsidRPr="0060264F" w:rsidRDefault="006D5D32" w:rsidP="0060264F">
      <w:pPr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1</w:t>
      </w:r>
    </w:p>
    <w:p w14:paraId="322484E7" w14:textId="309D9B9A" w:rsidR="006D5D32" w:rsidRDefault="006D5D32" w:rsidP="0060264F">
      <w:pPr>
        <w:jc w:val="center"/>
        <w:rPr>
          <w:b/>
          <w:bCs/>
          <w:sz w:val="26"/>
          <w:szCs w:val="26"/>
        </w:rPr>
      </w:pPr>
      <w:r w:rsidRPr="00BA0F52">
        <w:rPr>
          <w:b/>
          <w:bCs/>
          <w:sz w:val="26"/>
          <w:szCs w:val="26"/>
        </w:rPr>
        <w:t>Основные риски Подпрограммы</w:t>
      </w:r>
      <w:r w:rsidR="0003083B">
        <w:rPr>
          <w:b/>
          <w:bCs/>
          <w:sz w:val="26"/>
          <w:szCs w:val="26"/>
        </w:rPr>
        <w:t xml:space="preserve"> 1</w:t>
      </w:r>
      <w:r w:rsidRPr="00BA0F52">
        <w:rPr>
          <w:b/>
          <w:bCs/>
          <w:sz w:val="26"/>
          <w:szCs w:val="26"/>
        </w:rPr>
        <w:t xml:space="preserve"> и комплекс мер по предотвращению негативных последствий</w:t>
      </w:r>
    </w:p>
    <w:p w14:paraId="402F9CE4" w14:textId="77777777" w:rsidR="00EC65A1" w:rsidRPr="00BA0F52" w:rsidRDefault="00EC65A1" w:rsidP="0060264F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6D5D32" w:rsidRPr="00913678" w14:paraId="5EF9D1FE" w14:textId="77777777" w:rsidTr="00CE7871">
        <w:tc>
          <w:tcPr>
            <w:tcW w:w="4673" w:type="dxa"/>
            <w:vAlign w:val="center"/>
          </w:tcPr>
          <w:p w14:paraId="3E0B507C" w14:textId="77777777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Основные риски</w:t>
            </w:r>
          </w:p>
        </w:tc>
        <w:tc>
          <w:tcPr>
            <w:tcW w:w="4955" w:type="dxa"/>
            <w:vAlign w:val="center"/>
          </w:tcPr>
          <w:p w14:paraId="531B7239" w14:textId="77777777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Комплекс мер по предотвращению негативных последствий</w:t>
            </w:r>
          </w:p>
        </w:tc>
      </w:tr>
      <w:tr w:rsidR="006D5D32" w:rsidRPr="00913678" w14:paraId="3F860DAA" w14:textId="77777777" w:rsidTr="00CE7871">
        <w:tc>
          <w:tcPr>
            <w:tcW w:w="4673" w:type="dxa"/>
          </w:tcPr>
          <w:p w14:paraId="30F9DC95" w14:textId="77777777" w:rsidR="006D5D32" w:rsidRPr="00913678" w:rsidRDefault="006D5D32" w:rsidP="0060264F">
            <w:pPr>
              <w:jc w:val="center"/>
            </w:pPr>
            <w:r w:rsidRPr="00913678">
              <w:t>1</w:t>
            </w:r>
          </w:p>
        </w:tc>
        <w:tc>
          <w:tcPr>
            <w:tcW w:w="4955" w:type="dxa"/>
          </w:tcPr>
          <w:p w14:paraId="7C901BC3" w14:textId="77777777" w:rsidR="006D5D32" w:rsidRPr="00913678" w:rsidRDefault="006D5D32" w:rsidP="0060264F">
            <w:pPr>
              <w:jc w:val="center"/>
            </w:pPr>
            <w:r w:rsidRPr="00913678">
              <w:t>2</w:t>
            </w:r>
          </w:p>
        </w:tc>
      </w:tr>
      <w:tr w:rsidR="006D5D32" w:rsidRPr="00913678" w14:paraId="2FDCC20E" w14:textId="77777777" w:rsidTr="00CE7871">
        <w:tc>
          <w:tcPr>
            <w:tcW w:w="9628" w:type="dxa"/>
            <w:gridSpan w:val="2"/>
          </w:tcPr>
          <w:p w14:paraId="14C6F61F" w14:textId="77777777" w:rsidR="006D5D32" w:rsidRPr="00913678" w:rsidRDefault="006D5D32" w:rsidP="0060264F">
            <w:pPr>
              <w:jc w:val="center"/>
            </w:pPr>
            <w:r w:rsidRPr="00913678">
              <w:t>Риски, связанные с недофинансированием муниципальной программы</w:t>
            </w:r>
          </w:p>
        </w:tc>
      </w:tr>
      <w:tr w:rsidR="006D5D32" w:rsidRPr="00913678" w14:paraId="200AC3E9" w14:textId="77777777" w:rsidTr="00CE7871">
        <w:tc>
          <w:tcPr>
            <w:tcW w:w="4673" w:type="dxa"/>
          </w:tcPr>
          <w:p w14:paraId="430D4ECE" w14:textId="77777777" w:rsidR="006D5D32" w:rsidRPr="00913678" w:rsidRDefault="006D5D32" w:rsidP="0060264F">
            <w:pPr>
              <w:jc w:val="both"/>
            </w:pPr>
            <w:r w:rsidRPr="00913678"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4955" w:type="dxa"/>
          </w:tcPr>
          <w:p w14:paraId="709505C1" w14:textId="265D0FE9" w:rsidR="006D5D32" w:rsidRPr="00913678" w:rsidRDefault="00CE7871" w:rsidP="0060264F">
            <w:pPr>
              <w:jc w:val="both"/>
            </w:pPr>
            <w:r w:rsidRPr="00913678">
              <w:t>О</w:t>
            </w:r>
            <w:r w:rsidR="006D5D32" w:rsidRPr="00913678">
              <w:t>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6D5D32" w:rsidRPr="00913678" w14:paraId="28AE44B9" w14:textId="77777777" w:rsidTr="00CE7871">
        <w:tc>
          <w:tcPr>
            <w:tcW w:w="9628" w:type="dxa"/>
            <w:gridSpan w:val="2"/>
          </w:tcPr>
          <w:p w14:paraId="580A92CA" w14:textId="77777777" w:rsidR="006D5D32" w:rsidRPr="00913678" w:rsidRDefault="006D5D32" w:rsidP="0060264F">
            <w:pPr>
              <w:jc w:val="center"/>
            </w:pPr>
            <w:r w:rsidRPr="00913678">
              <w:t>Риски, связанные с изменениями внешней среды</w:t>
            </w:r>
          </w:p>
        </w:tc>
      </w:tr>
      <w:tr w:rsidR="006D5D32" w:rsidRPr="00913678" w14:paraId="122A8C22" w14:textId="77777777" w:rsidTr="00CE7871">
        <w:tc>
          <w:tcPr>
            <w:tcW w:w="4673" w:type="dxa"/>
            <w:vAlign w:val="center"/>
          </w:tcPr>
          <w:p w14:paraId="408F31EB" w14:textId="77777777" w:rsidR="006D5D32" w:rsidRPr="00913678" w:rsidRDefault="006D5D32" w:rsidP="0060264F">
            <w:pPr>
              <w:jc w:val="both"/>
            </w:pPr>
            <w:r w:rsidRPr="00913678">
              <w:t>Снижение актуальности мероприятий Программы</w:t>
            </w:r>
          </w:p>
        </w:tc>
        <w:tc>
          <w:tcPr>
            <w:tcW w:w="4955" w:type="dxa"/>
            <w:vAlign w:val="center"/>
          </w:tcPr>
          <w:p w14:paraId="507ACD80" w14:textId="540DCC41" w:rsidR="006D5D32" w:rsidRPr="00913678" w:rsidRDefault="00CE7871" w:rsidP="0060264F">
            <w:pPr>
              <w:jc w:val="both"/>
            </w:pPr>
            <w:r w:rsidRPr="00913678">
              <w:t>Е</w:t>
            </w:r>
            <w:r w:rsidR="006D5D32" w:rsidRPr="00913678">
              <w:t>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6D5D32" w:rsidRPr="00913678" w14:paraId="3535E570" w14:textId="77777777" w:rsidTr="00CE7871">
        <w:tc>
          <w:tcPr>
            <w:tcW w:w="9628" w:type="dxa"/>
            <w:gridSpan w:val="2"/>
            <w:vAlign w:val="center"/>
          </w:tcPr>
          <w:p w14:paraId="054EA5A9" w14:textId="77777777" w:rsidR="006D5D32" w:rsidRPr="00913678" w:rsidRDefault="006D5D32" w:rsidP="0060264F">
            <w:pPr>
              <w:jc w:val="center"/>
            </w:pPr>
            <w:r w:rsidRPr="00913678">
              <w:t>Риски, связанные с человеческим фактором</w:t>
            </w:r>
          </w:p>
        </w:tc>
      </w:tr>
      <w:tr w:rsidR="006D5D32" w:rsidRPr="00913678" w14:paraId="1F593927" w14:textId="77777777" w:rsidTr="00CE7871">
        <w:tc>
          <w:tcPr>
            <w:tcW w:w="4673" w:type="dxa"/>
            <w:vAlign w:val="center"/>
          </w:tcPr>
          <w:p w14:paraId="6FAFD77F" w14:textId="77777777" w:rsidR="006D5D32" w:rsidRPr="00913678" w:rsidRDefault="006D5D32" w:rsidP="0060264F">
            <w:pPr>
              <w:jc w:val="both"/>
            </w:pPr>
            <w:r w:rsidRPr="00913678">
              <w:t xml:space="preserve">Низкий пассажиропоток, отсутствие спроса </w:t>
            </w:r>
            <w:r w:rsidRPr="00913678">
              <w:lastRenderedPageBreak/>
              <w:t>населения на услуги</w:t>
            </w:r>
          </w:p>
        </w:tc>
        <w:tc>
          <w:tcPr>
            <w:tcW w:w="4955" w:type="dxa"/>
            <w:vAlign w:val="center"/>
          </w:tcPr>
          <w:p w14:paraId="47EB0CDC" w14:textId="77777777" w:rsidR="006D5D32" w:rsidRPr="00913678" w:rsidRDefault="006D5D32" w:rsidP="0060264F">
            <w:pPr>
              <w:jc w:val="both"/>
            </w:pPr>
            <w:r w:rsidRPr="00913678">
              <w:lastRenderedPageBreak/>
              <w:t xml:space="preserve">Анализ пассажиропотока, изучение спроса </w:t>
            </w:r>
            <w:r w:rsidRPr="00913678">
              <w:lastRenderedPageBreak/>
              <w:t>населения на услуги, информирование населения о муниципальных маршрутах</w:t>
            </w:r>
          </w:p>
        </w:tc>
      </w:tr>
      <w:tr w:rsidR="006D5D32" w:rsidRPr="00913678" w14:paraId="7AC84062" w14:textId="77777777" w:rsidTr="00CE7871">
        <w:tc>
          <w:tcPr>
            <w:tcW w:w="4673" w:type="dxa"/>
            <w:vAlign w:val="center"/>
          </w:tcPr>
          <w:p w14:paraId="3CF24FDB" w14:textId="77777777" w:rsidR="006D5D32" w:rsidRPr="00913678" w:rsidRDefault="006D5D32" w:rsidP="0060264F">
            <w:pPr>
              <w:jc w:val="both"/>
            </w:pPr>
            <w:r w:rsidRPr="00913678">
              <w:lastRenderedPageBreak/>
              <w:t xml:space="preserve">Развитие на территории нелегальных </w:t>
            </w:r>
          </w:p>
          <w:p w14:paraId="6FB4173A" w14:textId="6212E32C" w:rsidR="006D5D32" w:rsidRPr="00913678" w:rsidRDefault="006D5D32" w:rsidP="0060264F">
            <w:pPr>
              <w:jc w:val="both"/>
            </w:pPr>
            <w:r w:rsidRPr="00913678">
              <w:t>перевозок</w:t>
            </w:r>
          </w:p>
        </w:tc>
        <w:tc>
          <w:tcPr>
            <w:tcW w:w="4955" w:type="dxa"/>
            <w:vAlign w:val="center"/>
          </w:tcPr>
          <w:p w14:paraId="6AEBFFFB" w14:textId="77777777" w:rsidR="006D5D32" w:rsidRPr="00913678" w:rsidRDefault="006D5D32" w:rsidP="0060264F">
            <w:pPr>
              <w:jc w:val="both"/>
            </w:pPr>
            <w:r w:rsidRPr="00913678"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6D5D32" w:rsidRPr="00913678" w14:paraId="0D78118E" w14:textId="77777777" w:rsidTr="00913678">
        <w:tc>
          <w:tcPr>
            <w:tcW w:w="9628" w:type="dxa"/>
            <w:gridSpan w:val="2"/>
            <w:vAlign w:val="center"/>
          </w:tcPr>
          <w:p w14:paraId="6F5AE7B6" w14:textId="6D2068C7" w:rsidR="006D5D32" w:rsidRPr="00913678" w:rsidRDefault="006D5D32" w:rsidP="00913678">
            <w:pPr>
              <w:jc w:val="center"/>
            </w:pPr>
            <w:r w:rsidRPr="00913678">
              <w:t xml:space="preserve">Риски, связанные с </w:t>
            </w:r>
            <w:r w:rsidR="00541233" w:rsidRPr="00913678">
              <w:t>недостоверностью информации</w:t>
            </w:r>
            <w:r w:rsidRPr="00913678">
              <w:t xml:space="preserve"> (статистические, налоговые данные)</w:t>
            </w:r>
          </w:p>
        </w:tc>
      </w:tr>
      <w:tr w:rsidR="006D5D32" w:rsidRPr="00913678" w14:paraId="7685D61E" w14:textId="77777777" w:rsidTr="00CE7871">
        <w:tc>
          <w:tcPr>
            <w:tcW w:w="4673" w:type="dxa"/>
            <w:vAlign w:val="center"/>
          </w:tcPr>
          <w:p w14:paraId="52461F5F" w14:textId="77777777" w:rsidR="006D5D32" w:rsidRPr="00913678" w:rsidRDefault="006D5D32" w:rsidP="0060264F">
            <w:pPr>
              <w:jc w:val="both"/>
            </w:pPr>
            <w:r w:rsidRPr="00913678"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4955" w:type="dxa"/>
            <w:vAlign w:val="center"/>
          </w:tcPr>
          <w:p w14:paraId="672E4E7C" w14:textId="77777777" w:rsidR="006D5D32" w:rsidRPr="00913678" w:rsidRDefault="006D5D32" w:rsidP="0060264F">
            <w:pPr>
              <w:jc w:val="both"/>
            </w:pPr>
            <w:r w:rsidRPr="00913678"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6D5D32" w:rsidRPr="00913678" w14:paraId="0A447AAC" w14:textId="77777777" w:rsidTr="00CE7871">
        <w:tc>
          <w:tcPr>
            <w:tcW w:w="4673" w:type="dxa"/>
            <w:vAlign w:val="center"/>
          </w:tcPr>
          <w:p w14:paraId="07742C65" w14:textId="77777777" w:rsidR="006D5D32" w:rsidRPr="00913678" w:rsidRDefault="006D5D32" w:rsidP="0060264F">
            <w:pPr>
              <w:jc w:val="both"/>
            </w:pPr>
            <w:r w:rsidRPr="00913678"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4955" w:type="dxa"/>
            <w:vAlign w:val="center"/>
          </w:tcPr>
          <w:p w14:paraId="0ED7DCF6" w14:textId="2F5958E0" w:rsidR="006D5D32" w:rsidRPr="00913678" w:rsidRDefault="00CE7871" w:rsidP="0060264F">
            <w:pPr>
              <w:jc w:val="both"/>
            </w:pPr>
            <w:r w:rsidRPr="00913678">
              <w:t>С</w:t>
            </w:r>
            <w:r w:rsidR="006D5D32" w:rsidRPr="00913678">
              <w:t xml:space="preserve">бор и анализ информации для понимания ситуации </w:t>
            </w:r>
          </w:p>
        </w:tc>
      </w:tr>
    </w:tbl>
    <w:p w14:paraId="0022DFE5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</w:p>
    <w:p w14:paraId="54F40BA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Принятие мер по управлению рисками осуществляется в ходе реализации Программы и оценки ее эффективности.</w:t>
      </w:r>
    </w:p>
    <w:p w14:paraId="316F55F1" w14:textId="77777777" w:rsidR="006D5D32" w:rsidRPr="0060264F" w:rsidRDefault="006D5D32" w:rsidP="0060264F">
      <w:pPr>
        <w:jc w:val="center"/>
        <w:rPr>
          <w:sz w:val="26"/>
          <w:szCs w:val="26"/>
        </w:rPr>
      </w:pPr>
    </w:p>
    <w:p w14:paraId="1740CBBB" w14:textId="78B35B44" w:rsidR="006D5D32" w:rsidRPr="0060264F" w:rsidRDefault="006D5D32" w:rsidP="0060264F">
      <w:pPr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>2. Основные цели и задачи муниципальной подпрограммы</w:t>
      </w:r>
      <w:r w:rsidR="0003083B">
        <w:rPr>
          <w:b/>
          <w:sz w:val="26"/>
          <w:szCs w:val="26"/>
        </w:rPr>
        <w:t xml:space="preserve"> 1</w:t>
      </w:r>
      <w:r w:rsidRPr="0060264F">
        <w:rPr>
          <w:b/>
          <w:sz w:val="26"/>
          <w:szCs w:val="26"/>
        </w:rPr>
        <w:t xml:space="preserve"> с указанием сроков и этапов ее реализации, а также целевых показателей.</w:t>
      </w:r>
    </w:p>
    <w:p w14:paraId="2BD47BDC" w14:textId="77777777" w:rsidR="006D5D32" w:rsidRPr="0060264F" w:rsidRDefault="006D5D32" w:rsidP="0060264F">
      <w:pPr>
        <w:ind w:firstLine="709"/>
        <w:jc w:val="center"/>
        <w:rPr>
          <w:b/>
          <w:sz w:val="26"/>
          <w:szCs w:val="26"/>
        </w:rPr>
      </w:pPr>
    </w:p>
    <w:p w14:paraId="508AA349" w14:textId="02AC4A9E" w:rsidR="006D5D32" w:rsidRDefault="006D5D32" w:rsidP="00726EBD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bookmarkStart w:id="4" w:name="_Hlk198562421"/>
      <w:r w:rsidRPr="0060264F">
        <w:rPr>
          <w:spacing w:val="2"/>
          <w:sz w:val="26"/>
          <w:szCs w:val="26"/>
        </w:rPr>
        <w:t xml:space="preserve">Целью </w:t>
      </w:r>
      <w:r w:rsidR="00A53D51">
        <w:rPr>
          <w:spacing w:val="2"/>
          <w:sz w:val="26"/>
          <w:szCs w:val="26"/>
        </w:rPr>
        <w:t>П</w:t>
      </w:r>
      <w:r w:rsidRPr="0060264F">
        <w:rPr>
          <w:spacing w:val="2"/>
          <w:sz w:val="26"/>
          <w:szCs w:val="26"/>
        </w:rPr>
        <w:t xml:space="preserve">одпрограммы 1 является </w:t>
      </w:r>
      <w:r w:rsidRPr="0060264F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26B746D9" w14:textId="77777777" w:rsidR="00C13BDF" w:rsidRDefault="00C13BDF" w:rsidP="00726EBD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81"/>
        <w:gridCol w:w="1512"/>
        <w:gridCol w:w="1323"/>
        <w:gridCol w:w="1323"/>
      </w:tblGrid>
      <w:tr w:rsidR="00C13BDF" w:rsidRPr="00C13BDF" w14:paraId="19B8A091" w14:textId="77777777" w:rsidTr="0091367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43A" w14:textId="4879419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9E4" w14:textId="7777777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AFC" w14:textId="7777777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024" w14:textId="7777777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8</w:t>
            </w:r>
          </w:p>
        </w:tc>
      </w:tr>
      <w:tr w:rsidR="00C13BDF" w:rsidRPr="00C13BDF" w14:paraId="2985283F" w14:textId="77777777" w:rsidTr="00C13BD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C32" w14:textId="02D2CA14" w:rsidR="00C13BDF" w:rsidRPr="00C13BDF" w:rsidRDefault="00C13BDF" w:rsidP="00913678">
            <w:pPr>
              <w:pStyle w:val="ae"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C13BDF">
              <w:rPr>
                <w:color w:val="000000"/>
                <w:sz w:val="26"/>
                <w:szCs w:val="26"/>
              </w:rPr>
              <w:t>Количество рейсов (ед.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BFA" w14:textId="7777777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2A6" w14:textId="7777777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BD2" w14:textId="7777777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</w:tr>
      <w:tr w:rsidR="00C13BDF" w:rsidRPr="00C13BDF" w14:paraId="5550BC21" w14:textId="77777777" w:rsidTr="00C13BD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D45F" w14:textId="79936F97" w:rsidR="00C13BDF" w:rsidRPr="00C13BDF" w:rsidRDefault="00C13BDF" w:rsidP="00913678">
            <w:pPr>
              <w:pStyle w:val="ae"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C13BDF">
              <w:rPr>
                <w:color w:val="000000"/>
                <w:sz w:val="26"/>
                <w:szCs w:val="26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867" w14:textId="7777777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color w:val="000000"/>
                <w:sz w:val="26"/>
                <w:szCs w:val="26"/>
              </w:rPr>
              <w:t>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6C82" w14:textId="7777777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8DB2" w14:textId="77777777" w:rsidR="00C13BDF" w:rsidRPr="00C13BDF" w:rsidRDefault="00C13BDF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13BDF">
              <w:rPr>
                <w:rFonts w:eastAsia="Times New Roman"/>
                <w:color w:val="000000"/>
                <w:sz w:val="26"/>
                <w:szCs w:val="26"/>
              </w:rPr>
              <w:t>3,6</w:t>
            </w:r>
          </w:p>
        </w:tc>
      </w:tr>
    </w:tbl>
    <w:p w14:paraId="480EE40A" w14:textId="77777777" w:rsidR="00C13BDF" w:rsidRPr="0060264F" w:rsidRDefault="00C13BDF" w:rsidP="00726EBD">
      <w:pPr>
        <w:ind w:firstLine="709"/>
        <w:jc w:val="both"/>
        <w:rPr>
          <w:spacing w:val="2"/>
          <w:sz w:val="26"/>
          <w:szCs w:val="26"/>
        </w:rPr>
      </w:pPr>
    </w:p>
    <w:p w14:paraId="71A706FA" w14:textId="77777777" w:rsidR="006D5D32" w:rsidRPr="0060264F" w:rsidRDefault="006D5D32" w:rsidP="0060264F">
      <w:pPr>
        <w:ind w:firstLine="709"/>
        <w:jc w:val="both"/>
        <w:rPr>
          <w:spacing w:val="2"/>
          <w:sz w:val="26"/>
          <w:szCs w:val="26"/>
        </w:rPr>
      </w:pPr>
      <w:r w:rsidRPr="0060264F">
        <w:rPr>
          <w:spacing w:val="2"/>
          <w:sz w:val="26"/>
          <w:szCs w:val="26"/>
        </w:rPr>
        <w:t>Для достижения поставленной цели необходимо решить следующие задачи:</w:t>
      </w:r>
    </w:p>
    <w:p w14:paraId="2FC38E65" w14:textId="21CB71F6" w:rsidR="006D5D32" w:rsidRPr="0060264F" w:rsidRDefault="00C13BDF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z w:val="26"/>
          <w:szCs w:val="26"/>
        </w:rPr>
        <w:t>Р</w:t>
      </w:r>
      <w:r w:rsidR="006D5D32" w:rsidRPr="0060264F">
        <w:rPr>
          <w:rFonts w:eastAsia="Times New Roman"/>
          <w:sz w:val="26"/>
          <w:szCs w:val="26"/>
        </w:rPr>
        <w:t xml:space="preserve">азвитие муниципальных перевозок, </w:t>
      </w:r>
    </w:p>
    <w:p w14:paraId="7C3A8FFB" w14:textId="0CD63163" w:rsidR="006D5D32" w:rsidRPr="0060264F" w:rsidRDefault="00B17A3E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="006D5D32" w:rsidRPr="0060264F">
        <w:rPr>
          <w:rFonts w:eastAsia="Times New Roman"/>
          <w:sz w:val="26"/>
          <w:szCs w:val="26"/>
        </w:rPr>
        <w:t>птимизация маршрутной сети,</w:t>
      </w:r>
      <w:r w:rsidR="006D5D32" w:rsidRPr="0060264F">
        <w:rPr>
          <w:rFonts w:eastAsia="Times New Roman"/>
          <w:spacing w:val="2"/>
          <w:sz w:val="26"/>
          <w:szCs w:val="26"/>
          <w:shd w:val="clear" w:color="auto" w:fill="FFFFFF"/>
        </w:rPr>
        <w:t xml:space="preserve"> </w:t>
      </w:r>
    </w:p>
    <w:p w14:paraId="6DB28179" w14:textId="501B9B3B" w:rsidR="006D5D32" w:rsidRPr="0060264F" w:rsidRDefault="00B17A3E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pacing w:val="2"/>
          <w:sz w:val="26"/>
          <w:szCs w:val="26"/>
          <w:shd w:val="clear" w:color="auto" w:fill="FFFFFF"/>
        </w:rPr>
        <w:t>О</w:t>
      </w:r>
      <w:r w:rsidR="006D5D32" w:rsidRPr="0060264F">
        <w:rPr>
          <w:rFonts w:eastAsia="Times New Roman"/>
          <w:spacing w:val="2"/>
          <w:sz w:val="26"/>
          <w:szCs w:val="26"/>
          <w:shd w:val="clear" w:color="auto" w:fill="FFFFFF"/>
        </w:rPr>
        <w:t>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14:paraId="741DF15F" w14:textId="77777777" w:rsidR="006D5D32" w:rsidRPr="0060264F" w:rsidRDefault="006D5D32" w:rsidP="0060264F">
      <w:pPr>
        <w:widowControl/>
        <w:overflowPunct w:val="0"/>
        <w:contextualSpacing/>
        <w:jc w:val="both"/>
        <w:rPr>
          <w:rFonts w:eastAsia="Times New Roman"/>
          <w:spacing w:val="2"/>
          <w:sz w:val="26"/>
          <w:szCs w:val="26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993"/>
        <w:gridCol w:w="992"/>
        <w:gridCol w:w="987"/>
      </w:tblGrid>
      <w:tr w:rsidR="00541233" w:rsidRPr="00ED6D77" w14:paraId="3BCE5AC0" w14:textId="77777777" w:rsidTr="00913678">
        <w:trPr>
          <w:trHeight w:val="252"/>
        </w:trPr>
        <w:tc>
          <w:tcPr>
            <w:tcW w:w="6799" w:type="dxa"/>
            <w:shd w:val="clear" w:color="auto" w:fill="auto"/>
            <w:vAlign w:val="center"/>
            <w:hideMark/>
          </w:tcPr>
          <w:p w14:paraId="3BC1B170" w14:textId="77777777" w:rsidR="00541233" w:rsidRPr="00ED6D77" w:rsidRDefault="00541233" w:rsidP="00913678">
            <w:pPr>
              <w:suppressAutoHyphens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ED6D77">
              <w:rPr>
                <w:b/>
                <w:bCs/>
                <w:sz w:val="26"/>
                <w:szCs w:val="26"/>
              </w:rPr>
              <w:t>Показатели задач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C0ED22" w14:textId="04D6535E" w:rsidR="00541233" w:rsidRPr="00ED6D77" w:rsidRDefault="00541233" w:rsidP="00913678">
            <w:pPr>
              <w:suppressAutoHyphens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ED6D77">
              <w:rPr>
                <w:b/>
                <w:bCs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5E3DA" w14:textId="0EE45678" w:rsidR="00541233" w:rsidRPr="00ED6D77" w:rsidRDefault="00541233" w:rsidP="00913678">
            <w:pPr>
              <w:suppressAutoHyphens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ED6D77">
              <w:rPr>
                <w:b/>
                <w:bCs/>
              </w:rPr>
              <w:t>2027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E130C5E" w14:textId="7B2DAF88" w:rsidR="00541233" w:rsidRPr="00ED6D77" w:rsidRDefault="00541233" w:rsidP="00913678">
            <w:pPr>
              <w:suppressAutoHyphens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ED6D77">
              <w:rPr>
                <w:b/>
                <w:bCs/>
              </w:rPr>
              <w:t>2028</w:t>
            </w:r>
          </w:p>
        </w:tc>
      </w:tr>
      <w:tr w:rsidR="006D5D32" w:rsidRPr="00ED6D77" w14:paraId="315A6A94" w14:textId="77777777" w:rsidTr="00A53D51">
        <w:trPr>
          <w:trHeight w:val="252"/>
        </w:trPr>
        <w:tc>
          <w:tcPr>
            <w:tcW w:w="6799" w:type="dxa"/>
            <w:shd w:val="clear" w:color="auto" w:fill="auto"/>
          </w:tcPr>
          <w:p w14:paraId="767C411A" w14:textId="77777777" w:rsidR="006D5D32" w:rsidRPr="00ED6D77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ED6D77">
              <w:rPr>
                <w:rFonts w:eastAsia="Times New Roman"/>
                <w:sz w:val="26"/>
                <w:szCs w:val="26"/>
              </w:rPr>
              <w:t>Количество направлений маршрутов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DA7BFB" w14:textId="77777777" w:rsidR="006D5D32" w:rsidRPr="00ED6D77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D6D7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317A3" w14:textId="77777777" w:rsidR="006D5D32" w:rsidRPr="00ED6D77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D6D77">
              <w:rPr>
                <w:sz w:val="26"/>
                <w:szCs w:val="26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43E9EAF" w14:textId="77777777" w:rsidR="006D5D32" w:rsidRPr="00ED6D77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D6D77">
              <w:rPr>
                <w:sz w:val="26"/>
                <w:szCs w:val="26"/>
              </w:rPr>
              <w:t>3</w:t>
            </w:r>
          </w:p>
        </w:tc>
      </w:tr>
      <w:tr w:rsidR="006D5D32" w:rsidRPr="00ED6D77" w14:paraId="5E82DEB3" w14:textId="77777777" w:rsidTr="00A53D51">
        <w:trPr>
          <w:trHeight w:val="571"/>
        </w:trPr>
        <w:tc>
          <w:tcPr>
            <w:tcW w:w="6799" w:type="dxa"/>
            <w:shd w:val="clear" w:color="auto" w:fill="auto"/>
          </w:tcPr>
          <w:p w14:paraId="74B782C9" w14:textId="77777777" w:rsidR="006D5D32" w:rsidRPr="00ED6D77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ED6D77">
              <w:rPr>
                <w:rFonts w:eastAsia="Times New Roman"/>
                <w:sz w:val="26"/>
                <w:szCs w:val="26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213CC0" w14:textId="77777777" w:rsidR="006D5D32" w:rsidRPr="00ED6D77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D6D7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46298" w14:textId="77777777" w:rsidR="006D5D32" w:rsidRPr="00ED6D77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D6D77">
              <w:rPr>
                <w:sz w:val="26"/>
                <w:szCs w:val="26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3E7610D" w14:textId="77777777" w:rsidR="006D5D32" w:rsidRPr="00ED6D77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D6D77">
              <w:rPr>
                <w:sz w:val="26"/>
                <w:szCs w:val="26"/>
              </w:rPr>
              <w:t>3</w:t>
            </w:r>
          </w:p>
        </w:tc>
      </w:tr>
      <w:tr w:rsidR="006D5D32" w:rsidRPr="0060264F" w14:paraId="631410D5" w14:textId="77777777" w:rsidTr="00A53D51">
        <w:trPr>
          <w:trHeight w:val="571"/>
        </w:trPr>
        <w:tc>
          <w:tcPr>
            <w:tcW w:w="6799" w:type="dxa"/>
            <w:shd w:val="clear" w:color="auto" w:fill="auto"/>
          </w:tcPr>
          <w:p w14:paraId="5DA674F5" w14:textId="77777777" w:rsidR="006D5D32" w:rsidRPr="00ED6D77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ED6D77">
              <w:rPr>
                <w:rFonts w:eastAsia="Times New Roman"/>
                <w:sz w:val="26"/>
                <w:szCs w:val="26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1C57A" w14:textId="1DB9F882" w:rsidR="006D5D32" w:rsidRPr="00ED6D77" w:rsidRDefault="009A5A3C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D6D77">
              <w:rPr>
                <w:sz w:val="26"/>
                <w:szCs w:val="26"/>
              </w:rPr>
              <w:t>4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1B76E" w14:textId="6A6E9A8A" w:rsidR="006D5D32" w:rsidRPr="00ED6D77" w:rsidRDefault="009B78E6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D6D77">
              <w:rPr>
                <w:sz w:val="26"/>
                <w:szCs w:val="26"/>
              </w:rPr>
              <w:t>3,</w:t>
            </w:r>
            <w:r w:rsidR="009A5A3C" w:rsidRPr="00ED6D77">
              <w:rPr>
                <w:sz w:val="26"/>
                <w:szCs w:val="26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CC6D632" w14:textId="38F8FE93" w:rsidR="006D5D32" w:rsidRPr="00ED6D77" w:rsidRDefault="009B78E6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D6D77">
              <w:rPr>
                <w:sz w:val="26"/>
                <w:szCs w:val="26"/>
              </w:rPr>
              <w:t>3,6</w:t>
            </w:r>
          </w:p>
        </w:tc>
      </w:tr>
    </w:tbl>
    <w:p w14:paraId="13D69EF6" w14:textId="77777777" w:rsidR="006D5D32" w:rsidRPr="0060264F" w:rsidRDefault="006D5D32" w:rsidP="0060264F">
      <w:pPr>
        <w:jc w:val="both"/>
        <w:rPr>
          <w:sz w:val="26"/>
          <w:szCs w:val="26"/>
        </w:rPr>
      </w:pPr>
    </w:p>
    <w:p w14:paraId="2B9D0634" w14:textId="25540F0C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Настоящая подпрограмма разработана на 202</w:t>
      </w:r>
      <w:r w:rsidR="00B71952">
        <w:rPr>
          <w:sz w:val="26"/>
          <w:szCs w:val="26"/>
        </w:rPr>
        <w:t>6</w:t>
      </w:r>
      <w:r w:rsidRPr="0060264F">
        <w:rPr>
          <w:sz w:val="26"/>
          <w:szCs w:val="26"/>
        </w:rPr>
        <w:t>-202</w:t>
      </w:r>
      <w:r w:rsidR="00B71952">
        <w:rPr>
          <w:sz w:val="26"/>
          <w:szCs w:val="26"/>
        </w:rPr>
        <w:t>8</w:t>
      </w:r>
      <w:r w:rsidRPr="0060264F">
        <w:rPr>
          <w:sz w:val="26"/>
          <w:szCs w:val="26"/>
        </w:rPr>
        <w:t xml:space="preserve"> годы и вступает в силу с 01.01.202</w:t>
      </w:r>
      <w:r w:rsidR="00B71952">
        <w:rPr>
          <w:sz w:val="26"/>
          <w:szCs w:val="26"/>
        </w:rPr>
        <w:t>6</w:t>
      </w:r>
      <w:r w:rsidRPr="0060264F">
        <w:rPr>
          <w:sz w:val="26"/>
          <w:szCs w:val="26"/>
        </w:rPr>
        <w:t xml:space="preserve">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14:paraId="4203D3A1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 xml:space="preserve">Досрочное прекращение реализации подпрограммы возможно в следующих </w:t>
      </w:r>
      <w:r w:rsidRPr="0060264F">
        <w:rPr>
          <w:sz w:val="26"/>
          <w:szCs w:val="26"/>
        </w:rPr>
        <w:lastRenderedPageBreak/>
        <w:t>случаях:</w:t>
      </w:r>
    </w:p>
    <w:p w14:paraId="27DAA00E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093B0764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389733B0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bookmarkEnd w:id="4"/>
    <w:p w14:paraId="1BA6AECC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8C8300" w14:textId="6873745A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  <w:r w:rsidRPr="0060264F">
        <w:rPr>
          <w:b/>
          <w:sz w:val="26"/>
          <w:szCs w:val="26"/>
          <w:lang w:eastAsia="zh-CN"/>
        </w:rPr>
        <w:lastRenderedPageBreak/>
        <w:t xml:space="preserve">3. Перечень </w:t>
      </w:r>
      <w:r w:rsidR="00D54371">
        <w:rPr>
          <w:b/>
          <w:sz w:val="26"/>
          <w:szCs w:val="26"/>
          <w:lang w:eastAsia="zh-CN"/>
        </w:rPr>
        <w:t>под</w:t>
      </w:r>
      <w:r w:rsidRPr="0060264F">
        <w:rPr>
          <w:b/>
          <w:sz w:val="26"/>
          <w:szCs w:val="26"/>
          <w:lang w:eastAsia="zh-CN"/>
        </w:rPr>
        <w:t>программных мероприятий</w:t>
      </w:r>
    </w:p>
    <w:p w14:paraId="7D8A8E5B" w14:textId="77777777" w:rsidR="006D5D32" w:rsidRPr="0060264F" w:rsidRDefault="006D5D32" w:rsidP="0060264F">
      <w:pPr>
        <w:jc w:val="both"/>
        <w:rPr>
          <w:sz w:val="26"/>
          <w:szCs w:val="26"/>
        </w:rPr>
      </w:pPr>
      <w:r w:rsidRPr="0060264F">
        <w:rPr>
          <w:sz w:val="26"/>
          <w:szCs w:val="26"/>
        </w:rPr>
        <w:tab/>
      </w:r>
    </w:p>
    <w:tbl>
      <w:tblPr>
        <w:tblW w:w="5391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4817"/>
        <w:gridCol w:w="2129"/>
        <w:gridCol w:w="992"/>
        <w:gridCol w:w="992"/>
        <w:gridCol w:w="992"/>
        <w:gridCol w:w="989"/>
        <w:gridCol w:w="992"/>
        <w:gridCol w:w="998"/>
        <w:gridCol w:w="939"/>
        <w:gridCol w:w="1859"/>
      </w:tblGrid>
      <w:tr w:rsidR="006D5D32" w:rsidRPr="00913678" w14:paraId="3FBDEBD2" w14:textId="77777777" w:rsidTr="00156741">
        <w:trPr>
          <w:trHeight w:val="300"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46D3" w14:textId="7777777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DD99B" w14:textId="7777777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1D7B1" w14:textId="37616AB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1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C669C" w14:textId="7777777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9492F" w14:textId="7777777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97A19" w14:textId="7777777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913678" w14:paraId="7D603935" w14:textId="77777777" w:rsidTr="00156741">
        <w:trPr>
          <w:trHeight w:val="300"/>
        </w:trPr>
        <w:tc>
          <w:tcPr>
            <w:tcW w:w="1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FDA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2DC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4B8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05AB" w14:textId="69F4F0A1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Источник</w:t>
            </w:r>
            <w:r w:rsidR="00726EBD" w:rsidRPr="00913678">
              <w:rPr>
                <w:rFonts w:eastAsia="Times New Roman"/>
                <w:b/>
                <w:bCs/>
                <w:color w:val="000000"/>
              </w:rPr>
              <w:t>и</w:t>
            </w:r>
            <w:r w:rsidRPr="00913678">
              <w:rPr>
                <w:rFonts w:eastAsia="Times New Roman"/>
                <w:b/>
                <w:bCs/>
                <w:color w:val="000000"/>
              </w:rPr>
              <w:t xml:space="preserve"> финансирования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E42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B5A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56741" w:rsidRPr="00913678" w14:paraId="47DE1F06" w14:textId="77777777" w:rsidTr="00156741">
        <w:trPr>
          <w:trHeight w:val="1800"/>
        </w:trPr>
        <w:tc>
          <w:tcPr>
            <w:tcW w:w="1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AB53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7FC6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2B5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920F0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6018" w14:textId="7777777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04872" w14:textId="7777777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7FB15" w14:textId="2F47BEA8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81AEA" w14:textId="7777777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504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ABA1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913678" w14:paraId="027CE385" w14:textId="77777777" w:rsidTr="0015674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35C" w14:textId="77777777" w:rsidR="006D5D32" w:rsidRPr="00913678" w:rsidRDefault="006D5D32" w:rsidP="0015674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Цель</w:t>
            </w:r>
            <w:r w:rsidRPr="00913678">
              <w:rPr>
                <w:rFonts w:eastAsia="Times New Roman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913678" w14:paraId="5517B852" w14:textId="77777777" w:rsidTr="00156741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9A8" w14:textId="77777777" w:rsidR="006D5D32" w:rsidRPr="00913678" w:rsidRDefault="006D5D32" w:rsidP="0015674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Задача</w:t>
            </w:r>
            <w:r w:rsidRPr="00913678">
              <w:rPr>
                <w:rFonts w:eastAsia="Times New Roman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156741" w:rsidRPr="00913678" w14:paraId="40E33B61" w14:textId="77777777" w:rsidTr="00913678">
        <w:trPr>
          <w:trHeight w:val="300"/>
        </w:trPr>
        <w:tc>
          <w:tcPr>
            <w:tcW w:w="15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BA8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13678">
              <w:rPr>
                <w:rFonts w:eastAsia="Times New Roman"/>
                <w:b/>
                <w:bCs/>
                <w:color w:val="000000"/>
                <w:u w:val="single"/>
              </w:rPr>
              <w:t>Основное мероприятие:</w:t>
            </w:r>
          </w:p>
          <w:p w14:paraId="4B56E979" w14:textId="77777777" w:rsidR="006D5D32" w:rsidRPr="00913678" w:rsidRDefault="006D5D32" w:rsidP="00156741">
            <w:pPr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13678">
              <w:rPr>
                <w:rFonts w:eastAsia="Times New Roman"/>
                <w:color w:val="000000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EB2" w14:textId="77777777" w:rsidR="006D5D32" w:rsidRPr="00913678" w:rsidRDefault="006D5D32" w:rsidP="003B1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767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41C" w14:textId="2890AB70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9E8" w14:textId="65E1312D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AE9" w14:textId="2B25ACED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07C" w14:textId="141FF3C0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7FE" w14:textId="3685E245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809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62A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156741" w:rsidRPr="00913678" w14:paraId="4DA5A97D" w14:textId="77777777" w:rsidTr="00913678">
        <w:trPr>
          <w:trHeight w:val="705"/>
        </w:trPr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513" w14:textId="77777777" w:rsidR="008F6EA2" w:rsidRPr="00913678" w:rsidRDefault="008F6EA2" w:rsidP="008F6EA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5C4" w14:textId="77777777" w:rsidR="008F6EA2" w:rsidRPr="00913678" w:rsidRDefault="008F6EA2" w:rsidP="008F6EA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E34" w14:textId="2D76FC3A" w:rsidR="008F6EA2" w:rsidRPr="00913678" w:rsidRDefault="008F6EA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E1A" w14:textId="171E6711" w:rsidR="008F6EA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3CA" w14:textId="6A5DB9EC" w:rsidR="008F6EA2" w:rsidRPr="00913678" w:rsidRDefault="008F6EA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5C7" w14:textId="2AE7A2FA" w:rsidR="008F6EA2" w:rsidRPr="00913678" w:rsidRDefault="008F6EA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261" w14:textId="5106A956" w:rsidR="008F6EA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0D" w14:textId="1906020E" w:rsidR="008F6EA2" w:rsidRPr="00913678" w:rsidRDefault="007C18D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ACA" w14:textId="424E7C5F" w:rsidR="008F6EA2" w:rsidRPr="00913678" w:rsidRDefault="008F6EA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55A" w14:textId="77777777" w:rsidR="008F6EA2" w:rsidRPr="00913678" w:rsidRDefault="008F6EA2" w:rsidP="008F6EA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156741" w:rsidRPr="00913678" w14:paraId="7A694E4A" w14:textId="77777777" w:rsidTr="00913678">
        <w:trPr>
          <w:trHeight w:val="675"/>
        </w:trPr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3F84D" w14:textId="77777777" w:rsidR="008F6EA2" w:rsidRPr="00913678" w:rsidRDefault="008F6EA2" w:rsidP="008F6EA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E4A" w14:textId="77777777" w:rsidR="008F6EA2" w:rsidRPr="00913678" w:rsidRDefault="008F6EA2" w:rsidP="008F6EA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7F8" w14:textId="6266D60A" w:rsidR="008F6EA2" w:rsidRPr="00913678" w:rsidRDefault="008F6EA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994" w14:textId="55B1EEB3" w:rsidR="008F6EA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8DA" w14:textId="5A051CBC" w:rsidR="008F6EA2" w:rsidRPr="00913678" w:rsidRDefault="008F6EA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2DF" w14:textId="03BA1319" w:rsidR="008F6EA2" w:rsidRPr="00913678" w:rsidRDefault="008F6EA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2A2" w14:textId="68265264" w:rsidR="008F6EA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0CC" w14:textId="7B20026B" w:rsidR="008F6EA2" w:rsidRPr="00913678" w:rsidRDefault="008F6EA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B0B" w14:textId="58F2B10B" w:rsidR="008F6EA2" w:rsidRPr="00913678" w:rsidRDefault="008F6EA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B547" w14:textId="77777777" w:rsidR="008F6EA2" w:rsidRPr="00913678" w:rsidRDefault="008F6EA2" w:rsidP="008F6EA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156741" w:rsidRPr="00913678" w14:paraId="79D0368C" w14:textId="77777777" w:rsidTr="00913678">
        <w:trPr>
          <w:trHeight w:val="720"/>
        </w:trPr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37F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74C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F03" w14:textId="559CC309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CF8" w14:textId="7F69BCB7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8A1" w14:textId="0DCD2881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DB7" w14:textId="5B07F60B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E88" w14:textId="56632E78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434" w14:textId="7B234129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B610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15E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156741" w:rsidRPr="00913678" w14:paraId="19DFF0BA" w14:textId="77777777" w:rsidTr="00913678">
        <w:trPr>
          <w:trHeight w:val="300"/>
        </w:trPr>
        <w:tc>
          <w:tcPr>
            <w:tcW w:w="2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F67" w14:textId="790F0BD6" w:rsidR="00A31A1E" w:rsidRPr="00913678" w:rsidRDefault="00A31A1E" w:rsidP="0091367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 по подпрограмме 1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361" w14:textId="77777777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55D" w14:textId="5AA69E61" w:rsidR="00A31A1E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24F" w14:textId="3A001BDD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C27" w14:textId="3C739337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AA3" w14:textId="6BC06515" w:rsidR="00A31A1E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A38" w14:textId="69376219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3884" w14:textId="77777777" w:rsidR="00A31A1E" w:rsidRPr="00913678" w:rsidRDefault="00A31A1E" w:rsidP="006026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56741" w:rsidRPr="00913678" w14:paraId="79DF5E5A" w14:textId="77777777" w:rsidTr="00913678">
        <w:trPr>
          <w:trHeight w:val="315"/>
        </w:trPr>
        <w:tc>
          <w:tcPr>
            <w:tcW w:w="2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211" w14:textId="77777777" w:rsidR="00A31A1E" w:rsidRPr="00913678" w:rsidRDefault="00A31A1E" w:rsidP="008F6EA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F7E" w14:textId="323871ED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C08" w14:textId="4D951C8B" w:rsidR="00A31A1E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EC7" w14:textId="3C8BE02B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A42" w14:textId="0A823018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A62" w14:textId="5450E4C0" w:rsidR="00A31A1E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45E" w14:textId="793B423D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E12F46" w14:textId="77777777" w:rsidR="00A31A1E" w:rsidRPr="00913678" w:rsidRDefault="00A31A1E" w:rsidP="008F6EA2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56741" w:rsidRPr="00913678" w14:paraId="1695FDF6" w14:textId="77777777" w:rsidTr="00913678">
        <w:trPr>
          <w:trHeight w:val="255"/>
        </w:trPr>
        <w:tc>
          <w:tcPr>
            <w:tcW w:w="2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F4E" w14:textId="77777777" w:rsidR="00A31A1E" w:rsidRPr="00913678" w:rsidRDefault="00A31A1E" w:rsidP="008F6EA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83" w14:textId="71F7B780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695" w14:textId="30C4AAE5" w:rsidR="00A31A1E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A40" w14:textId="372A24E4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F7" w14:textId="097C7581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7CB" w14:textId="2EF5568E" w:rsidR="00A31A1E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C33" w14:textId="2CE63D6B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90DDB2" w14:textId="77777777" w:rsidR="00A31A1E" w:rsidRPr="00913678" w:rsidRDefault="00A31A1E" w:rsidP="008F6EA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56741" w:rsidRPr="00913678" w14:paraId="5A74D66F" w14:textId="77777777" w:rsidTr="00913678">
        <w:trPr>
          <w:trHeight w:val="315"/>
        </w:trPr>
        <w:tc>
          <w:tcPr>
            <w:tcW w:w="2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96E" w14:textId="77777777" w:rsidR="00A31A1E" w:rsidRPr="00913678" w:rsidRDefault="00A31A1E" w:rsidP="005A3D9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A3E" w14:textId="1F199DFB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8BA" w14:textId="4E0FDEA5" w:rsidR="00A31A1E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6FF" w14:textId="78ACB5B5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CCA" w14:textId="55705283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E84" w14:textId="2DC1AA37" w:rsidR="00A31A1E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E9E" w14:textId="32D7911A" w:rsidR="00A31A1E" w:rsidRPr="00913678" w:rsidRDefault="00A31A1E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012F00" w14:textId="77777777" w:rsidR="00A31A1E" w:rsidRPr="00913678" w:rsidRDefault="00A31A1E" w:rsidP="005A3D9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4F534C72" w14:textId="77777777" w:rsidR="006D5D32" w:rsidRPr="00A31A1E" w:rsidRDefault="006D5D32" w:rsidP="0060264F">
      <w:pPr>
        <w:jc w:val="both"/>
        <w:rPr>
          <w:sz w:val="26"/>
          <w:szCs w:val="26"/>
        </w:rPr>
        <w:sectPr w:rsidR="006D5D32" w:rsidRPr="00A31A1E" w:rsidSect="0091367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9A88F60" w14:textId="58472A0E" w:rsidR="006D5D32" w:rsidRPr="00EB41BD" w:rsidRDefault="006D5D32" w:rsidP="00913678">
      <w:pPr>
        <w:pStyle w:val="ae"/>
        <w:numPr>
          <w:ilvl w:val="0"/>
          <w:numId w:val="30"/>
        </w:numPr>
        <w:ind w:left="0" w:firstLine="0"/>
        <w:jc w:val="center"/>
        <w:rPr>
          <w:b/>
          <w:sz w:val="26"/>
          <w:szCs w:val="26"/>
        </w:rPr>
      </w:pPr>
      <w:r w:rsidRPr="00EB41BD">
        <w:rPr>
          <w:b/>
          <w:sz w:val="26"/>
          <w:szCs w:val="26"/>
        </w:rPr>
        <w:lastRenderedPageBreak/>
        <w:t xml:space="preserve">Обоснование ресурсного обеспечения муниципальной </w:t>
      </w:r>
      <w:r w:rsidR="008978E7" w:rsidRPr="00EB41BD">
        <w:rPr>
          <w:b/>
          <w:sz w:val="26"/>
          <w:szCs w:val="26"/>
        </w:rPr>
        <w:t>П</w:t>
      </w:r>
      <w:r w:rsidRPr="00EB41BD">
        <w:rPr>
          <w:b/>
          <w:sz w:val="26"/>
          <w:szCs w:val="26"/>
        </w:rPr>
        <w:t>одпрограммы</w:t>
      </w:r>
      <w:r w:rsidR="008978E7" w:rsidRPr="00EB41BD">
        <w:rPr>
          <w:b/>
          <w:sz w:val="26"/>
          <w:szCs w:val="26"/>
        </w:rPr>
        <w:t xml:space="preserve"> 1.</w:t>
      </w:r>
    </w:p>
    <w:p w14:paraId="4803E3CE" w14:textId="77777777" w:rsidR="00EB41BD" w:rsidRPr="00EB41BD" w:rsidRDefault="00EB41BD" w:rsidP="00EB41BD">
      <w:pPr>
        <w:pStyle w:val="ae"/>
        <w:rPr>
          <w:b/>
          <w:sz w:val="26"/>
          <w:szCs w:val="26"/>
        </w:rPr>
      </w:pPr>
    </w:p>
    <w:p w14:paraId="6291272C" w14:textId="375CE444" w:rsidR="006D5D32" w:rsidRDefault="00EB41BD" w:rsidP="007C0D67">
      <w:pPr>
        <w:widowControl/>
        <w:ind w:firstLine="708"/>
        <w:jc w:val="both"/>
        <w:rPr>
          <w:rFonts w:eastAsia="Times New Roman"/>
          <w:bCs/>
          <w:sz w:val="26"/>
          <w:szCs w:val="26"/>
        </w:rPr>
      </w:pPr>
      <w:r w:rsidRPr="00AB2E56">
        <w:rPr>
          <w:rFonts w:eastAsia="Times New Roman"/>
          <w:bCs/>
          <w:sz w:val="26"/>
          <w:szCs w:val="26"/>
        </w:rPr>
        <w:t>На мероприятия П</w:t>
      </w:r>
      <w:r>
        <w:rPr>
          <w:rFonts w:eastAsia="Times New Roman"/>
          <w:bCs/>
          <w:sz w:val="26"/>
          <w:szCs w:val="26"/>
        </w:rPr>
        <w:t>одп</w:t>
      </w:r>
      <w:r w:rsidRPr="00AB2E56">
        <w:rPr>
          <w:rFonts w:eastAsia="Times New Roman"/>
          <w:bCs/>
          <w:sz w:val="26"/>
          <w:szCs w:val="26"/>
        </w:rPr>
        <w:t>рограммы</w:t>
      </w:r>
      <w:r>
        <w:rPr>
          <w:rFonts w:eastAsia="Times New Roman"/>
          <w:bCs/>
          <w:sz w:val="26"/>
          <w:szCs w:val="26"/>
        </w:rPr>
        <w:t xml:space="preserve"> 1</w:t>
      </w:r>
      <w:r w:rsidRPr="00AB2E56">
        <w:rPr>
          <w:rFonts w:eastAsia="Times New Roman"/>
          <w:bCs/>
          <w:sz w:val="26"/>
          <w:szCs w:val="26"/>
        </w:rPr>
        <w:t xml:space="preserve"> предполагается направить средства из</w:t>
      </w:r>
      <w:r>
        <w:rPr>
          <w:rFonts w:eastAsia="Times New Roman"/>
          <w:bCs/>
          <w:sz w:val="26"/>
          <w:szCs w:val="26"/>
        </w:rPr>
        <w:t xml:space="preserve"> </w:t>
      </w:r>
      <w:r w:rsidRPr="00AB2E56">
        <w:rPr>
          <w:rFonts w:eastAsia="Times New Roman"/>
          <w:bCs/>
          <w:sz w:val="26"/>
          <w:szCs w:val="26"/>
        </w:rPr>
        <w:t>бюджета муниципального образования «Первомайский район». Общий объем финансирования П</w:t>
      </w:r>
      <w:r w:rsidR="007C0D67">
        <w:rPr>
          <w:rFonts w:eastAsia="Times New Roman"/>
          <w:bCs/>
          <w:sz w:val="26"/>
          <w:szCs w:val="26"/>
        </w:rPr>
        <w:t>одп</w:t>
      </w:r>
      <w:r w:rsidRPr="00AB2E56">
        <w:rPr>
          <w:rFonts w:eastAsia="Times New Roman"/>
          <w:bCs/>
          <w:sz w:val="26"/>
          <w:szCs w:val="26"/>
        </w:rPr>
        <w:t>рограммы</w:t>
      </w:r>
      <w:r w:rsidR="007C0D67">
        <w:rPr>
          <w:rFonts w:eastAsia="Times New Roman"/>
          <w:bCs/>
          <w:sz w:val="26"/>
          <w:szCs w:val="26"/>
        </w:rPr>
        <w:t xml:space="preserve"> 1</w:t>
      </w:r>
      <w:r w:rsidRPr="00AB2E56">
        <w:rPr>
          <w:rFonts w:eastAsia="Times New Roman"/>
          <w:bCs/>
          <w:sz w:val="26"/>
          <w:szCs w:val="26"/>
        </w:rPr>
        <w:t xml:space="preserve"> 202</w:t>
      </w:r>
      <w:r>
        <w:rPr>
          <w:rFonts w:eastAsia="Times New Roman"/>
          <w:bCs/>
          <w:sz w:val="26"/>
          <w:szCs w:val="26"/>
        </w:rPr>
        <w:t>6</w:t>
      </w:r>
      <w:r w:rsidRPr="00AB2E56">
        <w:rPr>
          <w:rFonts w:eastAsia="Times New Roman"/>
          <w:bCs/>
          <w:sz w:val="26"/>
          <w:szCs w:val="26"/>
        </w:rPr>
        <w:t>-20</w:t>
      </w:r>
      <w:r>
        <w:rPr>
          <w:rFonts w:eastAsia="Times New Roman"/>
          <w:bCs/>
          <w:sz w:val="26"/>
          <w:szCs w:val="26"/>
        </w:rPr>
        <w:t>28</w:t>
      </w:r>
      <w:r w:rsidRPr="00AB2E56">
        <w:rPr>
          <w:rFonts w:eastAsia="Times New Roman"/>
          <w:bCs/>
          <w:sz w:val="26"/>
          <w:szCs w:val="26"/>
        </w:rPr>
        <w:t xml:space="preserve"> гг. прогнозируется в размере </w:t>
      </w:r>
      <w:r w:rsidR="007C0D67">
        <w:rPr>
          <w:rFonts w:eastAsia="Times New Roman"/>
          <w:bCs/>
          <w:sz w:val="26"/>
          <w:szCs w:val="26"/>
        </w:rPr>
        <w:t>8345,7</w:t>
      </w:r>
      <w:r w:rsidRPr="00AB2E56">
        <w:rPr>
          <w:rFonts w:eastAsia="Times New Roman"/>
          <w:bCs/>
          <w:sz w:val="26"/>
          <w:szCs w:val="26"/>
        </w:rPr>
        <w:t xml:space="preserve"> тыс. руб. из них:</w:t>
      </w:r>
    </w:p>
    <w:p w14:paraId="01ADC705" w14:textId="77777777" w:rsidR="007C0D67" w:rsidRPr="007C0D67" w:rsidRDefault="007C0D67" w:rsidP="007C0D67">
      <w:pPr>
        <w:widowControl/>
        <w:ind w:firstLine="708"/>
        <w:jc w:val="both"/>
        <w:rPr>
          <w:rFonts w:eastAsia="Times New Roman"/>
          <w:bCs/>
          <w:sz w:val="26"/>
          <w:szCs w:val="26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6D5D32" w:rsidRPr="00913678" w14:paraId="032D899B" w14:textId="77777777" w:rsidTr="00C02832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FE4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bookmarkStart w:id="5" w:name="_Hlk198551036"/>
            <w:r w:rsidRPr="00913678">
              <w:rPr>
                <w:rFonts w:eastAsia="Times New Roman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705" w14:textId="77777777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B23" w14:textId="32756023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5A3D93" w:rsidRPr="00913678">
              <w:rPr>
                <w:rFonts w:eastAsia="Times New Roman"/>
                <w:b/>
                <w:bCs/>
                <w:color w:val="000000"/>
              </w:rPr>
              <w:t>6</w:t>
            </w:r>
            <w:r w:rsidRPr="00913678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BFC" w14:textId="05479D08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5A3D93" w:rsidRPr="00913678">
              <w:rPr>
                <w:rFonts w:eastAsia="Times New Roman"/>
                <w:b/>
                <w:bCs/>
                <w:color w:val="000000"/>
              </w:rPr>
              <w:t>7</w:t>
            </w:r>
            <w:r w:rsidRPr="00913678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3D9" w14:textId="251383EC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5A3D93" w:rsidRPr="00913678">
              <w:rPr>
                <w:rFonts w:eastAsia="Times New Roman"/>
                <w:b/>
                <w:bCs/>
                <w:color w:val="000000"/>
              </w:rPr>
              <w:t>8</w:t>
            </w:r>
            <w:r w:rsidRPr="00913678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B94915" w:rsidRPr="00913678" w14:paraId="7A99A0A3" w14:textId="77777777" w:rsidTr="00C02832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1C1B" w14:textId="775582A5" w:rsidR="00B94915" w:rsidRPr="00913678" w:rsidRDefault="00B94915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FCD1" w14:textId="4638AA2D" w:rsidR="00B94915" w:rsidRPr="00913678" w:rsidRDefault="0025095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C2EF" w14:textId="06E55C10" w:rsidR="00B94915" w:rsidRPr="00913678" w:rsidRDefault="0025095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F89C" w14:textId="280991E1" w:rsidR="00B94915" w:rsidRPr="00913678" w:rsidRDefault="0025095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2B78" w14:textId="122E23D5" w:rsidR="00B94915" w:rsidRPr="00913678" w:rsidRDefault="0025095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</w:tr>
      <w:tr w:rsidR="006D5D32" w:rsidRPr="00913678" w14:paraId="32AFD086" w14:textId="77777777" w:rsidTr="00913678">
        <w:trPr>
          <w:trHeight w:val="28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6C2" w14:textId="77777777" w:rsidR="006D5D32" w:rsidRPr="00913678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3D7" w14:textId="270666D5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54E3" w14:textId="4B567445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899" w14:textId="44870C59" w:rsidR="006D5D32" w:rsidRPr="00913678" w:rsidRDefault="00117B48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4592" w14:textId="61810196" w:rsidR="006D5D32" w:rsidRPr="00913678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</w:tr>
      <w:tr w:rsidR="00117B48" w:rsidRPr="00913678" w14:paraId="7B904ACB" w14:textId="77777777" w:rsidTr="00913678">
        <w:trPr>
          <w:trHeight w:val="45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065" w14:textId="77777777" w:rsidR="00117B48" w:rsidRPr="00913678" w:rsidRDefault="00117B48" w:rsidP="00117B4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2C2" w14:textId="29184A9F" w:rsidR="00117B48" w:rsidRPr="00913678" w:rsidRDefault="00485664" w:rsidP="00117B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6B92" w14:textId="4E1BA3AF" w:rsidR="00117B48" w:rsidRPr="00913678" w:rsidRDefault="00485664" w:rsidP="00117B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13678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7144" w14:textId="1BC90617" w:rsidR="00117B48" w:rsidRPr="00913678" w:rsidRDefault="00485664" w:rsidP="00117B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13678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2482" w14:textId="0AF3F6BC" w:rsidR="00117B48" w:rsidRPr="00913678" w:rsidRDefault="00485664" w:rsidP="00117B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13678">
              <w:rPr>
                <w:rFonts w:eastAsia="Times New Roman"/>
                <w:bCs/>
                <w:color w:val="000000"/>
              </w:rPr>
              <w:t>0</w:t>
            </w:r>
          </w:p>
        </w:tc>
      </w:tr>
      <w:tr w:rsidR="00D54371" w:rsidRPr="00913678" w14:paraId="04A28B3F" w14:textId="77777777" w:rsidTr="00913678">
        <w:trPr>
          <w:trHeight w:val="497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718" w14:textId="77777777" w:rsidR="00D54371" w:rsidRPr="00913678" w:rsidRDefault="00D54371" w:rsidP="00D543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C8C" w14:textId="5ECE4A30" w:rsidR="00D54371" w:rsidRPr="00913678" w:rsidRDefault="00D54371" w:rsidP="00D543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BEC2" w14:textId="6F93BECC" w:rsidR="00D54371" w:rsidRPr="00913678" w:rsidRDefault="00D54371" w:rsidP="00D543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DF49" w14:textId="7C93E084" w:rsidR="00D54371" w:rsidRPr="00913678" w:rsidRDefault="00D54371" w:rsidP="00D543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F2" w14:textId="2B010747" w:rsidR="00D54371" w:rsidRPr="00913678" w:rsidRDefault="00D54371" w:rsidP="00D543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</w:t>
            </w:r>
          </w:p>
        </w:tc>
      </w:tr>
      <w:tr w:rsidR="00D54371" w:rsidRPr="00913678" w14:paraId="2B38D0FF" w14:textId="77777777" w:rsidTr="00913678">
        <w:trPr>
          <w:trHeight w:val="132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BAD" w14:textId="77777777" w:rsidR="00D54371" w:rsidRPr="00913678" w:rsidRDefault="00D54371" w:rsidP="00D5437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913678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0A1B" w14:textId="49D78BA5" w:rsidR="00D54371" w:rsidRPr="00913678" w:rsidRDefault="00485664" w:rsidP="00D543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63D5" w14:textId="5D83E88F" w:rsidR="00D54371" w:rsidRPr="00913678" w:rsidRDefault="00485664" w:rsidP="00D543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13678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ACA" w14:textId="753E3BD3" w:rsidR="00D54371" w:rsidRPr="00913678" w:rsidRDefault="00485664" w:rsidP="00D543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13678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E47A" w14:textId="1F3F50ED" w:rsidR="00D54371" w:rsidRPr="00913678" w:rsidRDefault="00485664" w:rsidP="00D5437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13678">
              <w:rPr>
                <w:rFonts w:eastAsia="Times New Roman"/>
                <w:b/>
                <w:color w:val="000000"/>
              </w:rPr>
              <w:t>0</w:t>
            </w:r>
          </w:p>
        </w:tc>
      </w:tr>
      <w:bookmarkEnd w:id="5"/>
    </w:tbl>
    <w:p w14:paraId="3DB694B6" w14:textId="00A28536" w:rsidR="006D5D32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6"/>
          <w:szCs w:val="26"/>
          <w:lang w:eastAsia="zh-CN"/>
        </w:rPr>
      </w:pPr>
    </w:p>
    <w:p w14:paraId="4054A1D4" w14:textId="77777777" w:rsidR="007C0D67" w:rsidRPr="0060264F" w:rsidRDefault="007C0D67" w:rsidP="00913678">
      <w:pPr>
        <w:widowControl/>
        <w:suppressAutoHyphens/>
        <w:overflowPunct w:val="0"/>
        <w:autoSpaceDE/>
        <w:autoSpaceDN/>
        <w:adjustRightInd/>
        <w:ind w:firstLine="709"/>
        <w:contextualSpacing/>
        <w:rPr>
          <w:rFonts w:eastAsia="Times New Roman"/>
          <w:b/>
          <w:sz w:val="26"/>
          <w:szCs w:val="26"/>
          <w:lang w:eastAsia="zh-CN"/>
        </w:rPr>
      </w:pPr>
      <w:r w:rsidRPr="00AB2E56">
        <w:rPr>
          <w:rFonts w:eastAsia="Times New Roman"/>
          <w:sz w:val="26"/>
          <w:szCs w:val="26"/>
          <w:lang w:eastAsia="zh-CN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14:paraId="289A535E" w14:textId="77777777" w:rsidR="006D5D32" w:rsidRPr="00ED6D77" w:rsidRDefault="006D5D32" w:rsidP="007C0D67">
      <w:pPr>
        <w:rPr>
          <w:rFonts w:eastAsia="Times New Roman"/>
          <w:sz w:val="26"/>
          <w:szCs w:val="26"/>
        </w:rPr>
      </w:pPr>
    </w:p>
    <w:p w14:paraId="437D15A4" w14:textId="0D21E97D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ED6D77">
        <w:rPr>
          <w:rFonts w:eastAsia="Times New Roman"/>
          <w:b/>
          <w:sz w:val="26"/>
          <w:szCs w:val="26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</w:t>
      </w:r>
      <w:r w:rsidRPr="0060264F">
        <w:rPr>
          <w:rFonts w:eastAsia="Times New Roman"/>
          <w:b/>
          <w:sz w:val="26"/>
          <w:szCs w:val="26"/>
        </w:rPr>
        <w:t xml:space="preserve"> заказчиков</w:t>
      </w:r>
      <w:r w:rsidR="008978E7">
        <w:rPr>
          <w:rFonts w:eastAsia="Times New Roman"/>
          <w:b/>
          <w:sz w:val="26"/>
          <w:szCs w:val="26"/>
        </w:rPr>
        <w:t>.</w:t>
      </w:r>
    </w:p>
    <w:p w14:paraId="30B3FBE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p w14:paraId="03D3F07E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1. Механизм реализации муниципальной Подпрограммы 1.</w:t>
      </w:r>
    </w:p>
    <w:p w14:paraId="74BDB2E4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14:paraId="2C84B99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14:paraId="7AD154F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14:paraId="4BB6340B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Система подпрограммных мероприятий включает в себя:</w:t>
      </w:r>
    </w:p>
    <w:p w14:paraId="27F76470" w14:textId="77777777" w:rsidR="006D5D32" w:rsidRPr="0060264F" w:rsidRDefault="006D5D32" w:rsidP="0060264F">
      <w:pPr>
        <w:widowControl/>
        <w:numPr>
          <w:ilvl w:val="0"/>
          <w:numId w:val="31"/>
        </w:numPr>
        <w:overflowPunct w:val="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14:paraId="58D4D961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60264F">
        <w:rPr>
          <w:spacing w:val="2"/>
          <w:sz w:val="26"/>
          <w:szCs w:val="26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60264F">
        <w:rPr>
          <w:sz w:val="26"/>
          <w:szCs w:val="26"/>
        </w:rPr>
        <w:t>повышению качества пассажирских перевозок.</w:t>
      </w:r>
    </w:p>
    <w:p w14:paraId="78A43D05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60264F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4FC5E06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 Механизм управления и контроля над реализацией Подпрограммы 1</w:t>
      </w:r>
    </w:p>
    <w:p w14:paraId="753EA55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lastRenderedPageBreak/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60264F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60264F">
        <w:rPr>
          <w:sz w:val="26"/>
          <w:szCs w:val="26"/>
        </w:rPr>
        <w:t xml:space="preserve"> </w:t>
      </w:r>
    </w:p>
    <w:p w14:paraId="2567AA3D" w14:textId="77777777" w:rsidR="00E40852" w:rsidRDefault="006D5D32" w:rsidP="00E40852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14:paraId="52EDA987" w14:textId="026CDD05" w:rsidR="006D5D32" w:rsidRPr="00E40852" w:rsidRDefault="006D5D32" w:rsidP="00E40852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sz w:val="26"/>
          <w:szCs w:val="26"/>
        </w:rPr>
        <w:t>5.3. Механизм взаимодействия муниципальных заказчиков.</w:t>
      </w:r>
    </w:p>
    <w:p w14:paraId="028D8F2A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Заказчик подпрограммы 1 – Администрация Первомайского района.</w:t>
      </w:r>
    </w:p>
    <w:p w14:paraId="0BBA000C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сновной разработчик подпрограммы 1 – отдел экономического развития Администрации Первомайского района.</w:t>
      </w:r>
    </w:p>
    <w:p w14:paraId="79A09244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14:paraId="20183D99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К реализации мероприятий подпрограммы 1 привлекается </w:t>
      </w:r>
      <w:r w:rsidRPr="0060264F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60264F">
        <w:rPr>
          <w:sz w:val="26"/>
          <w:szCs w:val="26"/>
        </w:rPr>
        <w:t xml:space="preserve"> </w:t>
      </w:r>
    </w:p>
    <w:p w14:paraId="5CFFC75C" w14:textId="77777777" w:rsidR="006D5D32" w:rsidRPr="0060264F" w:rsidRDefault="006D5D32" w:rsidP="0060264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  <w:r w:rsidRPr="0060264F">
        <w:rPr>
          <w:sz w:val="26"/>
          <w:szCs w:val="26"/>
        </w:rPr>
        <w:t xml:space="preserve">Контроль над исполнением подпрограммы осуществляет </w:t>
      </w:r>
      <w:r w:rsidRPr="00780B1F">
        <w:rPr>
          <w:color w:val="000000"/>
          <w:sz w:val="26"/>
          <w:szCs w:val="26"/>
        </w:rPr>
        <w:t>заместитель Главы Первомайского района по экономике, финансам и инвестициям.</w:t>
      </w:r>
    </w:p>
    <w:p w14:paraId="5B8FF7C7" w14:textId="7E31E241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одпрограммы</w:t>
      </w:r>
      <w:r w:rsidR="00E40852">
        <w:rPr>
          <w:sz w:val="26"/>
          <w:szCs w:val="26"/>
        </w:rPr>
        <w:t xml:space="preserve"> 1</w:t>
      </w:r>
      <w:r w:rsidRPr="0060264F">
        <w:rPr>
          <w:sz w:val="26"/>
          <w:szCs w:val="26"/>
        </w:rPr>
        <w:t>, по итогам года составляет годовой отчет о реализации Подпрограммы</w:t>
      </w:r>
      <w:r w:rsidR="00E40852">
        <w:rPr>
          <w:sz w:val="26"/>
          <w:szCs w:val="26"/>
        </w:rPr>
        <w:t xml:space="preserve"> 1</w:t>
      </w:r>
      <w:r w:rsidRPr="0060264F">
        <w:rPr>
          <w:sz w:val="26"/>
          <w:szCs w:val="26"/>
        </w:rPr>
        <w:t>.</w:t>
      </w:r>
    </w:p>
    <w:p w14:paraId="3D216196" w14:textId="77777777" w:rsidR="006D5D32" w:rsidRPr="0060264F" w:rsidRDefault="006D5D32" w:rsidP="0060264F">
      <w:pPr>
        <w:ind w:firstLine="540"/>
        <w:jc w:val="center"/>
        <w:rPr>
          <w:rFonts w:eastAsia="Times New Roman"/>
          <w:sz w:val="26"/>
          <w:szCs w:val="26"/>
        </w:rPr>
      </w:pPr>
    </w:p>
    <w:p w14:paraId="44A99E98" w14:textId="1259ABE0" w:rsidR="006D5D32" w:rsidRPr="0060264F" w:rsidRDefault="006D5D32" w:rsidP="00913678">
      <w:pPr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6. Оценка социально-экономической эффективности муниципальной подпрограммы</w:t>
      </w:r>
      <w:r w:rsidR="007C0D67">
        <w:rPr>
          <w:rFonts w:eastAsia="Times New Roman"/>
          <w:b/>
          <w:sz w:val="26"/>
          <w:szCs w:val="26"/>
        </w:rPr>
        <w:t xml:space="preserve"> 1.</w:t>
      </w:r>
    </w:p>
    <w:p w14:paraId="3A3604A9" w14:textId="77777777" w:rsidR="006D5D32" w:rsidRPr="0060264F" w:rsidRDefault="006D5D32" w:rsidP="0060264F">
      <w:pPr>
        <w:ind w:firstLine="540"/>
        <w:jc w:val="center"/>
        <w:rPr>
          <w:rFonts w:eastAsia="Times New Roman"/>
          <w:b/>
          <w:sz w:val="26"/>
          <w:szCs w:val="26"/>
        </w:rPr>
      </w:pPr>
    </w:p>
    <w:p w14:paraId="455DA042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14:paraId="33D9EE2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60264F">
        <w:rPr>
          <w:bCs/>
          <w:spacing w:val="2"/>
          <w:sz w:val="26"/>
          <w:szCs w:val="26"/>
        </w:rPr>
        <w:t xml:space="preserve">улучшения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5916C52C" w14:textId="3133608D" w:rsidR="006D5D32" w:rsidRPr="00ED6D77" w:rsidRDefault="006D5D32" w:rsidP="00AD61A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  <w:r w:rsidR="00AD61A3">
        <w:rPr>
          <w:sz w:val="26"/>
          <w:szCs w:val="26"/>
        </w:rPr>
        <w:t xml:space="preserve"> </w:t>
      </w:r>
      <w:r w:rsidRPr="0060264F">
        <w:rPr>
          <w:sz w:val="26"/>
          <w:szCs w:val="26"/>
        </w:rPr>
        <w:t xml:space="preserve">Показатели эффективности реализации подпрограммы приведены в таблице № </w:t>
      </w:r>
      <w:r w:rsidRPr="00ED6D77">
        <w:rPr>
          <w:sz w:val="26"/>
          <w:szCs w:val="26"/>
        </w:rPr>
        <w:t>2.</w:t>
      </w:r>
    </w:p>
    <w:p w14:paraId="59970346" w14:textId="77777777" w:rsidR="006D5D32" w:rsidRPr="00ED6D77" w:rsidRDefault="006D5D32" w:rsidP="0060264F">
      <w:pPr>
        <w:jc w:val="right"/>
        <w:rPr>
          <w:sz w:val="26"/>
          <w:szCs w:val="26"/>
        </w:rPr>
      </w:pPr>
      <w:r w:rsidRPr="00ED6D77">
        <w:rPr>
          <w:sz w:val="26"/>
          <w:szCs w:val="26"/>
        </w:rPr>
        <w:t>Таблица № 2</w:t>
      </w:r>
    </w:p>
    <w:p w14:paraId="1165698D" w14:textId="2D22918D" w:rsidR="006D5D32" w:rsidRPr="00BA0F52" w:rsidRDefault="006D5D32" w:rsidP="0060264F">
      <w:pPr>
        <w:jc w:val="center"/>
        <w:rPr>
          <w:b/>
          <w:bCs/>
          <w:sz w:val="26"/>
          <w:szCs w:val="26"/>
        </w:rPr>
      </w:pPr>
      <w:r w:rsidRPr="00BA0F52">
        <w:rPr>
          <w:b/>
          <w:bCs/>
          <w:sz w:val="26"/>
          <w:szCs w:val="26"/>
        </w:rPr>
        <w:t xml:space="preserve">Показатели эффективности реализации </w:t>
      </w:r>
      <w:r w:rsidR="00AD61A3">
        <w:rPr>
          <w:b/>
          <w:bCs/>
          <w:sz w:val="26"/>
          <w:szCs w:val="26"/>
        </w:rPr>
        <w:t>П</w:t>
      </w:r>
      <w:r w:rsidRPr="00BA0F52">
        <w:rPr>
          <w:b/>
          <w:bCs/>
          <w:sz w:val="26"/>
          <w:szCs w:val="26"/>
        </w:rPr>
        <w:t>одпрограммы 1</w:t>
      </w:r>
    </w:p>
    <w:p w14:paraId="7A8F06E2" w14:textId="77777777" w:rsidR="006D5D32" w:rsidRPr="00ED6D77" w:rsidRDefault="006D5D32" w:rsidP="0060264F">
      <w:pPr>
        <w:jc w:val="center"/>
        <w:rPr>
          <w:sz w:val="26"/>
          <w:szCs w:val="26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6D5D32" w:rsidRPr="00913678" w14:paraId="4AA933A9" w14:textId="77777777" w:rsidTr="00C02832">
        <w:trPr>
          <w:trHeight w:val="223"/>
          <w:jc w:val="center"/>
        </w:trPr>
        <w:tc>
          <w:tcPr>
            <w:tcW w:w="7262" w:type="dxa"/>
            <w:vAlign w:val="center"/>
          </w:tcPr>
          <w:p w14:paraId="5C0802F0" w14:textId="77777777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14:paraId="3A658E53" w14:textId="64C58FFA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202</w:t>
            </w:r>
            <w:r w:rsidR="005A3D93" w:rsidRPr="00913678">
              <w:rPr>
                <w:b/>
                <w:bCs/>
              </w:rPr>
              <w:t>6</w:t>
            </w:r>
          </w:p>
        </w:tc>
        <w:tc>
          <w:tcPr>
            <w:tcW w:w="907" w:type="dxa"/>
            <w:vAlign w:val="center"/>
          </w:tcPr>
          <w:p w14:paraId="6511D786" w14:textId="2341CAED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202</w:t>
            </w:r>
            <w:r w:rsidR="005A3D93" w:rsidRPr="00913678">
              <w:rPr>
                <w:b/>
                <w:bCs/>
              </w:rPr>
              <w:t>7</w:t>
            </w:r>
          </w:p>
        </w:tc>
        <w:tc>
          <w:tcPr>
            <w:tcW w:w="908" w:type="dxa"/>
            <w:vAlign w:val="center"/>
          </w:tcPr>
          <w:p w14:paraId="7886138E" w14:textId="585104E8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202</w:t>
            </w:r>
            <w:r w:rsidR="005A3D93" w:rsidRPr="00913678">
              <w:rPr>
                <w:b/>
                <w:bCs/>
              </w:rPr>
              <w:t>8</w:t>
            </w:r>
          </w:p>
        </w:tc>
      </w:tr>
      <w:tr w:rsidR="00156741" w:rsidRPr="00913678" w14:paraId="7DBA7328" w14:textId="77777777" w:rsidTr="00913678">
        <w:trPr>
          <w:trHeight w:val="253"/>
          <w:jc w:val="center"/>
        </w:trPr>
        <w:tc>
          <w:tcPr>
            <w:tcW w:w="9985" w:type="dxa"/>
            <w:gridSpan w:val="4"/>
            <w:vAlign w:val="center"/>
          </w:tcPr>
          <w:p w14:paraId="44A80AFD" w14:textId="38B37DBC" w:rsidR="00156741" w:rsidRPr="00913678" w:rsidRDefault="00A301DD" w:rsidP="00156741">
            <w:pPr>
              <w:rPr>
                <w:b/>
                <w:bCs/>
              </w:rPr>
            </w:pPr>
            <w:r w:rsidRPr="00913678">
              <w:rPr>
                <w:b/>
                <w:bCs/>
              </w:rPr>
              <w:t>Муниципальный м</w:t>
            </w:r>
            <w:r w:rsidR="00156741" w:rsidRPr="00913678">
              <w:rPr>
                <w:b/>
                <w:bCs/>
              </w:rPr>
              <w:t>аршрут «Первомайское – Улу-Юл»</w:t>
            </w:r>
          </w:p>
        </w:tc>
      </w:tr>
      <w:tr w:rsidR="006D5D32" w:rsidRPr="00913678" w14:paraId="339B9AEF" w14:textId="77777777" w:rsidTr="00913678">
        <w:trPr>
          <w:trHeight w:val="74"/>
          <w:jc w:val="center"/>
        </w:trPr>
        <w:tc>
          <w:tcPr>
            <w:tcW w:w="7262" w:type="dxa"/>
          </w:tcPr>
          <w:p w14:paraId="582FA4A6" w14:textId="4619F00C" w:rsidR="006D5D32" w:rsidRPr="00913678" w:rsidRDefault="006D5D32" w:rsidP="0060264F">
            <w:r w:rsidRPr="00913678">
              <w:t>Количество перевезенных пассажиров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6CC4E5F" w14:textId="77777777" w:rsidR="006D5D32" w:rsidRPr="00913678" w:rsidRDefault="006D5D32" w:rsidP="0060264F">
            <w:pPr>
              <w:jc w:val="center"/>
            </w:pPr>
            <w:r w:rsidRPr="00913678"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E752B9" w14:textId="49E32E75" w:rsidR="006D5D32" w:rsidRPr="00913678" w:rsidRDefault="003125DC" w:rsidP="0060264F">
            <w:pPr>
              <w:jc w:val="center"/>
            </w:pPr>
            <w:r w:rsidRPr="00913678">
              <w:t>25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35D769A" w14:textId="284334C6" w:rsidR="006D5D32" w:rsidRPr="00913678" w:rsidRDefault="003125DC" w:rsidP="0060264F">
            <w:pPr>
              <w:jc w:val="center"/>
            </w:pPr>
            <w:r w:rsidRPr="00913678">
              <w:t>2500</w:t>
            </w:r>
          </w:p>
        </w:tc>
      </w:tr>
      <w:tr w:rsidR="006D5D32" w:rsidRPr="00913678" w14:paraId="23B41CDA" w14:textId="77777777" w:rsidTr="00913678">
        <w:trPr>
          <w:trHeight w:val="321"/>
          <w:jc w:val="center"/>
        </w:trPr>
        <w:tc>
          <w:tcPr>
            <w:tcW w:w="7262" w:type="dxa"/>
          </w:tcPr>
          <w:p w14:paraId="73938402" w14:textId="3E660EDC" w:rsidR="006D5D32" w:rsidRPr="00913678" w:rsidRDefault="006D5D32" w:rsidP="0060264F">
            <w:r w:rsidRPr="00913678">
              <w:t>Количество рейсо</w:t>
            </w:r>
            <w:r w:rsidR="00A301DD" w:rsidRPr="00913678">
              <w:t>в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D3C41F9" w14:textId="77777777" w:rsidR="006D5D32" w:rsidRPr="00913678" w:rsidRDefault="006D5D32" w:rsidP="0060264F">
            <w:pPr>
              <w:jc w:val="center"/>
            </w:pPr>
            <w:r w:rsidRPr="00913678"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BBFA67" w14:textId="77777777" w:rsidR="006D5D32" w:rsidRPr="00913678" w:rsidRDefault="006D5D32" w:rsidP="0060264F">
            <w:pPr>
              <w:jc w:val="center"/>
            </w:pPr>
            <w:r w:rsidRPr="00913678"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581E828" w14:textId="4A9774E2" w:rsidR="006D5D32" w:rsidRPr="00913678" w:rsidRDefault="006D5D32" w:rsidP="0060264F">
            <w:pPr>
              <w:jc w:val="center"/>
            </w:pPr>
            <w:r w:rsidRPr="00913678">
              <w:t>20</w:t>
            </w:r>
            <w:r w:rsidR="003125DC" w:rsidRPr="00913678">
              <w:t>7</w:t>
            </w:r>
          </w:p>
        </w:tc>
      </w:tr>
      <w:tr w:rsidR="00A301DD" w:rsidRPr="00913678" w14:paraId="392493BE" w14:textId="77777777" w:rsidTr="00913678">
        <w:trPr>
          <w:trHeight w:val="271"/>
          <w:jc w:val="center"/>
        </w:trPr>
        <w:tc>
          <w:tcPr>
            <w:tcW w:w="9985" w:type="dxa"/>
            <w:gridSpan w:val="4"/>
          </w:tcPr>
          <w:p w14:paraId="358E8F84" w14:textId="10CCBAA5" w:rsidR="00A301DD" w:rsidRPr="00913678" w:rsidRDefault="00A301DD" w:rsidP="00A301DD">
            <w:pPr>
              <w:rPr>
                <w:b/>
                <w:bCs/>
              </w:rPr>
            </w:pPr>
            <w:r w:rsidRPr="00913678">
              <w:rPr>
                <w:b/>
                <w:bCs/>
              </w:rPr>
              <w:t>Муниципальный маршрут «Первомайское – Орехово»</w:t>
            </w:r>
          </w:p>
        </w:tc>
      </w:tr>
      <w:tr w:rsidR="006D5D32" w:rsidRPr="00913678" w14:paraId="07AF685B" w14:textId="77777777" w:rsidTr="00913678">
        <w:trPr>
          <w:trHeight w:val="377"/>
          <w:jc w:val="center"/>
        </w:trPr>
        <w:tc>
          <w:tcPr>
            <w:tcW w:w="7262" w:type="dxa"/>
          </w:tcPr>
          <w:p w14:paraId="4FC39443" w14:textId="50671FF1" w:rsidR="006D5D32" w:rsidRPr="00913678" w:rsidRDefault="006D5D32" w:rsidP="0060264F">
            <w:r w:rsidRPr="00913678">
              <w:t>Количество перевезенных пассажиров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D1BA99B" w14:textId="77777777" w:rsidR="006D5D32" w:rsidRPr="00913678" w:rsidRDefault="006D5D32" w:rsidP="0060264F">
            <w:pPr>
              <w:jc w:val="center"/>
            </w:pPr>
            <w:r w:rsidRPr="00913678"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465BED" w14:textId="49E04E63" w:rsidR="006D5D32" w:rsidRPr="00913678" w:rsidRDefault="006D5D32" w:rsidP="0060264F">
            <w:pPr>
              <w:jc w:val="center"/>
            </w:pPr>
            <w:r w:rsidRPr="00913678">
              <w:t>5</w:t>
            </w:r>
            <w:r w:rsidR="003125DC" w:rsidRPr="00913678">
              <w:t>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B416AEA" w14:textId="5086C93F" w:rsidR="006D5D32" w:rsidRPr="00913678" w:rsidRDefault="003125DC" w:rsidP="0060264F">
            <w:pPr>
              <w:jc w:val="center"/>
            </w:pPr>
            <w:r w:rsidRPr="00913678">
              <w:t>550</w:t>
            </w:r>
          </w:p>
        </w:tc>
      </w:tr>
      <w:tr w:rsidR="006D5D32" w:rsidRPr="00913678" w14:paraId="5982B146" w14:textId="77777777" w:rsidTr="00913678">
        <w:trPr>
          <w:trHeight w:val="270"/>
          <w:jc w:val="center"/>
        </w:trPr>
        <w:tc>
          <w:tcPr>
            <w:tcW w:w="7262" w:type="dxa"/>
          </w:tcPr>
          <w:p w14:paraId="6F431A43" w14:textId="23F4054E" w:rsidR="006D5D32" w:rsidRPr="00913678" w:rsidRDefault="006D5D32" w:rsidP="0060264F">
            <w:r w:rsidRPr="00913678">
              <w:t>Количество рейсов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C5366CF" w14:textId="77777777" w:rsidR="006D5D32" w:rsidRPr="00913678" w:rsidRDefault="006D5D32" w:rsidP="0060264F">
            <w:pPr>
              <w:jc w:val="center"/>
            </w:pPr>
            <w:r w:rsidRPr="00913678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9C17C0" w14:textId="77777777" w:rsidR="006D5D32" w:rsidRPr="00913678" w:rsidRDefault="006D5D32" w:rsidP="0060264F">
            <w:pPr>
              <w:jc w:val="center"/>
            </w:pPr>
            <w:r w:rsidRPr="00913678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D47E0AA" w14:textId="77777777" w:rsidR="006D5D32" w:rsidRPr="00913678" w:rsidRDefault="006D5D32" w:rsidP="0060264F">
            <w:pPr>
              <w:jc w:val="center"/>
            </w:pPr>
            <w:r w:rsidRPr="00913678">
              <w:t>206</w:t>
            </w:r>
          </w:p>
        </w:tc>
      </w:tr>
      <w:tr w:rsidR="000111EA" w:rsidRPr="00913678" w14:paraId="78F7E899" w14:textId="77777777" w:rsidTr="00913678">
        <w:trPr>
          <w:trHeight w:val="210"/>
          <w:jc w:val="center"/>
        </w:trPr>
        <w:tc>
          <w:tcPr>
            <w:tcW w:w="9985" w:type="dxa"/>
            <w:gridSpan w:val="4"/>
          </w:tcPr>
          <w:p w14:paraId="7EBB7802" w14:textId="4265B5F3" w:rsidR="000111EA" w:rsidRPr="00913678" w:rsidRDefault="000111EA" w:rsidP="000111EA">
            <w:r w:rsidRPr="00913678">
              <w:rPr>
                <w:b/>
                <w:bCs/>
              </w:rPr>
              <w:t>Муниципальный маршрут «Первомайское – Малиновка»</w:t>
            </w:r>
          </w:p>
        </w:tc>
      </w:tr>
      <w:tr w:rsidR="006D5D32" w:rsidRPr="00913678" w14:paraId="5DDC7B8C" w14:textId="77777777" w:rsidTr="00913678">
        <w:trPr>
          <w:trHeight w:val="355"/>
          <w:jc w:val="center"/>
        </w:trPr>
        <w:tc>
          <w:tcPr>
            <w:tcW w:w="7262" w:type="dxa"/>
          </w:tcPr>
          <w:p w14:paraId="05D7AA44" w14:textId="5301FA7A" w:rsidR="006D5D32" w:rsidRPr="00913678" w:rsidRDefault="006D5D32" w:rsidP="0060264F">
            <w:r w:rsidRPr="00913678">
              <w:t>Количество перевезенных пассажиров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BB265" w14:textId="77777777" w:rsidR="006D5D32" w:rsidRPr="00913678" w:rsidRDefault="006D5D32" w:rsidP="0060264F">
            <w:pPr>
              <w:jc w:val="center"/>
            </w:pPr>
            <w:r w:rsidRPr="00913678"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E78F4D" w14:textId="681F1C5D" w:rsidR="006D5D32" w:rsidRPr="00913678" w:rsidRDefault="003125DC" w:rsidP="0060264F">
            <w:pPr>
              <w:jc w:val="center"/>
            </w:pPr>
            <w:r w:rsidRPr="00913678"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471692C" w14:textId="40CD346B" w:rsidR="006D5D32" w:rsidRPr="00913678" w:rsidRDefault="003125DC" w:rsidP="0060264F">
            <w:pPr>
              <w:jc w:val="center"/>
            </w:pPr>
            <w:r w:rsidRPr="00913678">
              <w:t>550</w:t>
            </w:r>
          </w:p>
        </w:tc>
      </w:tr>
      <w:tr w:rsidR="006D5D32" w:rsidRPr="00913678" w14:paraId="549FD24A" w14:textId="77777777" w:rsidTr="00C02832">
        <w:trPr>
          <w:trHeight w:val="223"/>
          <w:jc w:val="center"/>
        </w:trPr>
        <w:tc>
          <w:tcPr>
            <w:tcW w:w="7262" w:type="dxa"/>
          </w:tcPr>
          <w:p w14:paraId="6E7C9D65" w14:textId="420338D2" w:rsidR="006D5D32" w:rsidRPr="00913678" w:rsidRDefault="006D5D32" w:rsidP="0060264F">
            <w:r w:rsidRPr="00913678">
              <w:t xml:space="preserve">Количество </w:t>
            </w:r>
            <w:r w:rsidR="000111EA" w:rsidRPr="00913678">
              <w:t>рейсов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F2F57" w14:textId="77777777" w:rsidR="006D5D32" w:rsidRPr="00913678" w:rsidRDefault="006D5D32" w:rsidP="0060264F">
            <w:pPr>
              <w:jc w:val="center"/>
            </w:pPr>
            <w:r w:rsidRPr="00913678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B7FBFE" w14:textId="77777777" w:rsidR="006D5D32" w:rsidRPr="00913678" w:rsidRDefault="006D5D32" w:rsidP="0060264F">
            <w:pPr>
              <w:jc w:val="center"/>
            </w:pPr>
            <w:r w:rsidRPr="00913678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14AFB85" w14:textId="176CF1C9" w:rsidR="006D5D32" w:rsidRPr="00913678" w:rsidRDefault="006D5D32" w:rsidP="0060264F">
            <w:pPr>
              <w:jc w:val="center"/>
            </w:pPr>
            <w:r w:rsidRPr="00913678">
              <w:t>2</w:t>
            </w:r>
            <w:r w:rsidR="003125DC" w:rsidRPr="00913678">
              <w:t>10</w:t>
            </w:r>
          </w:p>
        </w:tc>
      </w:tr>
    </w:tbl>
    <w:p w14:paraId="12534AD6" w14:textId="77777777" w:rsidR="006D5D32" w:rsidRPr="00ED6D77" w:rsidRDefault="006D5D32" w:rsidP="0060264F">
      <w:pPr>
        <w:rPr>
          <w:sz w:val="26"/>
          <w:szCs w:val="26"/>
        </w:rPr>
      </w:pPr>
      <w:r w:rsidRPr="00ED6D77">
        <w:rPr>
          <w:sz w:val="26"/>
          <w:szCs w:val="26"/>
        </w:rPr>
        <w:tab/>
      </w:r>
    </w:p>
    <w:p w14:paraId="206AA11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ED6D77">
        <w:rPr>
          <w:sz w:val="26"/>
          <w:szCs w:val="26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</w:t>
      </w:r>
      <w:r w:rsidRPr="0060264F">
        <w:rPr>
          <w:sz w:val="26"/>
          <w:szCs w:val="26"/>
        </w:rPr>
        <w:t xml:space="preserve"> экономического развития Администрации Первомайского района.</w:t>
      </w:r>
    </w:p>
    <w:p w14:paraId="35B22B9F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14:paraId="0F4044D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14:paraId="2F9C8F12" w14:textId="22369ED9" w:rsidR="006D5D32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Конкретные результаты, которые должна обеспечить реализация Подпрограммы 1, приведены в таблице № 3.</w:t>
      </w:r>
    </w:p>
    <w:p w14:paraId="2478AF65" w14:textId="77777777" w:rsidR="00AD61A3" w:rsidRPr="0060264F" w:rsidRDefault="00AD61A3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24295F29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3</w:t>
      </w:r>
    </w:p>
    <w:p w14:paraId="62347585" w14:textId="77777777" w:rsidR="006D5D32" w:rsidRPr="0060264F" w:rsidRDefault="006D5D32" w:rsidP="0060264F">
      <w:pPr>
        <w:ind w:firstLine="709"/>
        <w:jc w:val="center"/>
        <w:rPr>
          <w:sz w:val="26"/>
          <w:szCs w:val="26"/>
        </w:rPr>
      </w:pPr>
    </w:p>
    <w:p w14:paraId="118D500D" w14:textId="77777777" w:rsidR="006D5D32" w:rsidRPr="00BA0F52" w:rsidRDefault="006D5D32" w:rsidP="0060264F">
      <w:pPr>
        <w:ind w:firstLine="709"/>
        <w:jc w:val="center"/>
        <w:rPr>
          <w:b/>
          <w:bCs/>
          <w:sz w:val="26"/>
          <w:szCs w:val="26"/>
        </w:rPr>
      </w:pPr>
      <w:r w:rsidRPr="00BA0F52">
        <w:rPr>
          <w:b/>
          <w:bCs/>
          <w:sz w:val="26"/>
          <w:szCs w:val="26"/>
        </w:rPr>
        <w:t>Показатели результативности программных мероприятий</w:t>
      </w:r>
    </w:p>
    <w:p w14:paraId="7544C94D" w14:textId="77777777" w:rsidR="006D5D32" w:rsidRPr="0060264F" w:rsidRDefault="006D5D32" w:rsidP="0060264F">
      <w:pPr>
        <w:ind w:firstLine="709"/>
        <w:jc w:val="center"/>
        <w:rPr>
          <w:sz w:val="26"/>
          <w:szCs w:val="2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6D5D32" w:rsidRPr="00913678" w14:paraId="3CDF7575" w14:textId="77777777" w:rsidTr="00C02832">
        <w:trPr>
          <w:trHeight w:val="264"/>
          <w:jc w:val="center"/>
        </w:trPr>
        <w:tc>
          <w:tcPr>
            <w:tcW w:w="7936" w:type="dxa"/>
            <w:vAlign w:val="center"/>
          </w:tcPr>
          <w:p w14:paraId="6AEB9338" w14:textId="77777777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14:paraId="6A7BBC1C" w14:textId="34A0900D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202</w:t>
            </w:r>
            <w:r w:rsidR="005A3D93" w:rsidRPr="00913678">
              <w:rPr>
                <w:b/>
                <w:bCs/>
              </w:rPr>
              <w:t>6</w:t>
            </w:r>
          </w:p>
        </w:tc>
        <w:tc>
          <w:tcPr>
            <w:tcW w:w="718" w:type="dxa"/>
            <w:vAlign w:val="center"/>
          </w:tcPr>
          <w:p w14:paraId="27EC6640" w14:textId="6A9F3AD9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202</w:t>
            </w:r>
            <w:r w:rsidR="005A3D93" w:rsidRPr="00913678">
              <w:rPr>
                <w:b/>
                <w:bCs/>
              </w:rPr>
              <w:t>7</w:t>
            </w:r>
          </w:p>
        </w:tc>
        <w:tc>
          <w:tcPr>
            <w:tcW w:w="694" w:type="dxa"/>
            <w:vAlign w:val="center"/>
          </w:tcPr>
          <w:p w14:paraId="331B6431" w14:textId="46CA4A57" w:rsidR="006D5D32" w:rsidRPr="00913678" w:rsidRDefault="006D5D32" w:rsidP="0060264F">
            <w:pPr>
              <w:jc w:val="center"/>
              <w:rPr>
                <w:b/>
                <w:bCs/>
              </w:rPr>
            </w:pPr>
            <w:r w:rsidRPr="00913678">
              <w:rPr>
                <w:b/>
                <w:bCs/>
              </w:rPr>
              <w:t>202</w:t>
            </w:r>
            <w:r w:rsidR="005A3D93" w:rsidRPr="00913678">
              <w:rPr>
                <w:b/>
                <w:bCs/>
              </w:rPr>
              <w:t>8</w:t>
            </w:r>
          </w:p>
        </w:tc>
      </w:tr>
      <w:tr w:rsidR="006D5D32" w:rsidRPr="00913678" w14:paraId="419EAA0B" w14:textId="77777777" w:rsidTr="00913678">
        <w:trPr>
          <w:trHeight w:val="273"/>
          <w:jc w:val="center"/>
        </w:trPr>
        <w:tc>
          <w:tcPr>
            <w:tcW w:w="7936" w:type="dxa"/>
          </w:tcPr>
          <w:p w14:paraId="63A9D22F" w14:textId="77777777" w:rsidR="006D5D32" w:rsidRPr="00913678" w:rsidRDefault="006D5D32" w:rsidP="00D2119D">
            <w:pPr>
              <w:suppressAutoHyphens/>
              <w:overflowPunct w:val="0"/>
              <w:jc w:val="both"/>
              <w:rPr>
                <w:rFonts w:eastAsia="Times New Roman"/>
              </w:rPr>
            </w:pPr>
            <w:r w:rsidRPr="00913678">
              <w:rPr>
                <w:rFonts w:eastAsia="Times New Roman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14:paraId="04F13643" w14:textId="77777777" w:rsidR="006D5D32" w:rsidRPr="00913678" w:rsidRDefault="006D5D32" w:rsidP="0060264F">
            <w:pPr>
              <w:jc w:val="center"/>
            </w:pPr>
            <w:r w:rsidRPr="00913678">
              <w:t>1</w:t>
            </w:r>
          </w:p>
        </w:tc>
        <w:tc>
          <w:tcPr>
            <w:tcW w:w="718" w:type="dxa"/>
            <w:vAlign w:val="center"/>
          </w:tcPr>
          <w:p w14:paraId="34BB4C02" w14:textId="77777777" w:rsidR="006D5D32" w:rsidRPr="00913678" w:rsidRDefault="006D5D32" w:rsidP="0060264F">
            <w:pPr>
              <w:jc w:val="center"/>
            </w:pPr>
            <w:r w:rsidRPr="00913678">
              <w:t>1</w:t>
            </w:r>
          </w:p>
        </w:tc>
        <w:tc>
          <w:tcPr>
            <w:tcW w:w="694" w:type="dxa"/>
            <w:vAlign w:val="center"/>
          </w:tcPr>
          <w:p w14:paraId="105FADE3" w14:textId="77777777" w:rsidR="006D5D32" w:rsidRPr="00913678" w:rsidRDefault="006D5D32" w:rsidP="0060264F">
            <w:pPr>
              <w:jc w:val="center"/>
            </w:pPr>
            <w:r w:rsidRPr="00913678">
              <w:t>1</w:t>
            </w:r>
          </w:p>
        </w:tc>
      </w:tr>
      <w:tr w:rsidR="006D5D32" w:rsidRPr="00913678" w14:paraId="0238ADC8" w14:textId="77777777" w:rsidTr="00C02832">
        <w:trPr>
          <w:trHeight w:val="529"/>
          <w:jc w:val="center"/>
        </w:trPr>
        <w:tc>
          <w:tcPr>
            <w:tcW w:w="7936" w:type="dxa"/>
          </w:tcPr>
          <w:p w14:paraId="7EEE33E5" w14:textId="77777777" w:rsidR="006D5D32" w:rsidRPr="00913678" w:rsidRDefault="006D5D32" w:rsidP="00D2119D">
            <w:pPr>
              <w:suppressAutoHyphens/>
              <w:overflowPunct w:val="0"/>
              <w:jc w:val="both"/>
              <w:rPr>
                <w:rFonts w:eastAsia="Times New Roman"/>
              </w:rPr>
            </w:pPr>
            <w:r w:rsidRPr="00913678">
              <w:rPr>
                <w:rFonts w:eastAsia="Times New Roman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14:paraId="1349D879" w14:textId="77777777" w:rsidR="006D5D32" w:rsidRPr="00913678" w:rsidRDefault="006D5D32" w:rsidP="0060264F">
            <w:pPr>
              <w:jc w:val="center"/>
            </w:pPr>
            <w:r w:rsidRPr="00913678">
              <w:t>1</w:t>
            </w:r>
          </w:p>
        </w:tc>
        <w:tc>
          <w:tcPr>
            <w:tcW w:w="718" w:type="dxa"/>
            <w:vAlign w:val="center"/>
          </w:tcPr>
          <w:p w14:paraId="13024C3D" w14:textId="77777777" w:rsidR="006D5D32" w:rsidRPr="00913678" w:rsidRDefault="006D5D32" w:rsidP="0060264F">
            <w:pPr>
              <w:jc w:val="center"/>
            </w:pPr>
            <w:r w:rsidRPr="00913678">
              <w:t>1</w:t>
            </w:r>
          </w:p>
        </w:tc>
        <w:tc>
          <w:tcPr>
            <w:tcW w:w="694" w:type="dxa"/>
            <w:vAlign w:val="center"/>
          </w:tcPr>
          <w:p w14:paraId="5A336F10" w14:textId="77777777" w:rsidR="006D5D32" w:rsidRPr="00913678" w:rsidRDefault="006D5D32" w:rsidP="0060264F">
            <w:pPr>
              <w:jc w:val="center"/>
            </w:pPr>
            <w:r w:rsidRPr="00913678">
              <w:t>1</w:t>
            </w:r>
          </w:p>
        </w:tc>
      </w:tr>
    </w:tbl>
    <w:p w14:paraId="536F7386" w14:textId="77777777" w:rsidR="006D5D32" w:rsidRPr="0060264F" w:rsidRDefault="006D5D32" w:rsidP="0060264F">
      <w:pPr>
        <w:widowControl/>
        <w:jc w:val="both"/>
        <w:rPr>
          <w:color w:val="000000"/>
          <w:sz w:val="26"/>
          <w:szCs w:val="26"/>
        </w:rPr>
        <w:sectPr w:rsidR="006D5D32" w:rsidRPr="0060264F" w:rsidSect="009136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AFB96A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lastRenderedPageBreak/>
        <w:t>ПАСПОРТ</w:t>
      </w:r>
    </w:p>
    <w:p w14:paraId="71691143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 xml:space="preserve"> МУНИЦИПАЛЬНОЙ ПОДПРОГРАММЫ 2</w:t>
      </w:r>
    </w:p>
    <w:p w14:paraId="66C83DFC" w14:textId="0A0E0A61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«Комплексно</w:t>
      </w:r>
      <w:r w:rsidR="000602DC">
        <w:rPr>
          <w:rFonts w:eastAsia="Times New Roman"/>
          <w:b/>
          <w:sz w:val="26"/>
          <w:szCs w:val="26"/>
        </w:rPr>
        <w:t>е</w:t>
      </w:r>
      <w:r w:rsidRPr="0060264F">
        <w:rPr>
          <w:rFonts w:eastAsia="Times New Roman"/>
          <w:b/>
          <w:sz w:val="26"/>
          <w:szCs w:val="26"/>
        </w:rPr>
        <w:t xml:space="preserve"> развити</w:t>
      </w:r>
      <w:r w:rsidR="000602DC">
        <w:rPr>
          <w:rFonts w:eastAsia="Times New Roman"/>
          <w:b/>
          <w:sz w:val="26"/>
          <w:szCs w:val="26"/>
        </w:rPr>
        <w:t>е</w:t>
      </w:r>
      <w:r w:rsidRPr="0060264F">
        <w:rPr>
          <w:rFonts w:eastAsia="Times New Roman"/>
          <w:b/>
          <w:sz w:val="26"/>
          <w:szCs w:val="26"/>
        </w:rPr>
        <w:t xml:space="preserve"> транспортной инфраструктуры в отношении дорог, принадлежащих МО «Первомайский район»</w:t>
      </w:r>
    </w:p>
    <w:p w14:paraId="2AFED61F" w14:textId="77777777" w:rsidR="006D5D32" w:rsidRPr="0060264F" w:rsidRDefault="006D5D32" w:rsidP="0060264F">
      <w:pPr>
        <w:widowControl/>
        <w:rPr>
          <w:rFonts w:eastAsia="Times New Roman"/>
          <w:sz w:val="26"/>
          <w:szCs w:val="2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2415"/>
        <w:gridCol w:w="1275"/>
        <w:gridCol w:w="15"/>
        <w:gridCol w:w="1119"/>
        <w:gridCol w:w="1134"/>
        <w:gridCol w:w="1128"/>
      </w:tblGrid>
      <w:tr w:rsidR="006D5D32" w:rsidRPr="00913678" w14:paraId="14573E1E" w14:textId="77777777" w:rsidTr="00913678">
        <w:trPr>
          <w:trHeight w:val="458"/>
          <w:jc w:val="center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A7B" w14:textId="1301294D" w:rsidR="006D5D32" w:rsidRPr="00913678" w:rsidRDefault="00273219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Наименование </w:t>
            </w:r>
            <w:r w:rsidR="00136458" w:rsidRPr="00913678">
              <w:rPr>
                <w:rFonts w:eastAsia="Times New Roman"/>
                <w:color w:val="000000"/>
              </w:rPr>
              <w:t>П</w:t>
            </w:r>
            <w:r w:rsidR="006D5D32" w:rsidRPr="00913678">
              <w:rPr>
                <w:rFonts w:eastAsia="Times New Roman"/>
                <w:color w:val="000000"/>
              </w:rPr>
              <w:t>одпрограммы</w:t>
            </w:r>
            <w:r w:rsidR="00136458" w:rsidRPr="00913678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36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4A5" w14:textId="0B507A22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(далее – П</w:t>
            </w:r>
            <w:r w:rsidR="00320C4A" w:rsidRPr="00913678">
              <w:rPr>
                <w:rFonts w:eastAsia="Times New Roman"/>
                <w:color w:val="000000"/>
              </w:rPr>
              <w:t>одп</w:t>
            </w:r>
            <w:r w:rsidRPr="00913678">
              <w:rPr>
                <w:rFonts w:eastAsia="Times New Roman"/>
                <w:color w:val="000000"/>
              </w:rPr>
              <w:t>рограмма</w:t>
            </w:r>
            <w:r w:rsidR="00320C4A" w:rsidRPr="00913678">
              <w:rPr>
                <w:rFonts w:eastAsia="Times New Roman"/>
                <w:color w:val="000000"/>
              </w:rPr>
              <w:t xml:space="preserve"> 2</w:t>
            </w:r>
            <w:r w:rsidRPr="00913678">
              <w:rPr>
                <w:rFonts w:eastAsia="Times New Roman"/>
                <w:color w:val="000000"/>
              </w:rPr>
              <w:t>)</w:t>
            </w:r>
          </w:p>
        </w:tc>
      </w:tr>
      <w:tr w:rsidR="006D5D32" w:rsidRPr="00913678" w14:paraId="4C597859" w14:textId="77777777" w:rsidTr="00913678">
        <w:trPr>
          <w:trHeight w:val="458"/>
          <w:jc w:val="center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602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3503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13678" w14:paraId="381EB6DA" w14:textId="77777777" w:rsidTr="00913678">
        <w:trPr>
          <w:trHeight w:val="6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A62" w14:textId="2116976C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Координатор </w:t>
            </w:r>
            <w:r w:rsidR="00136458" w:rsidRPr="00913678">
              <w:rPr>
                <w:rFonts w:eastAsia="Times New Roman"/>
                <w:color w:val="000000"/>
              </w:rPr>
              <w:t>Подпрограммы 2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23A" w14:textId="5DE155F5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Отдел строительства, архитектуры и </w:t>
            </w:r>
            <w:r w:rsidR="00273219" w:rsidRPr="00913678">
              <w:rPr>
                <w:rFonts w:eastAsia="Times New Roman"/>
                <w:color w:val="000000"/>
              </w:rPr>
              <w:t>ЖКХ Администрации</w:t>
            </w:r>
            <w:r w:rsidRPr="00913678">
              <w:rPr>
                <w:rFonts w:eastAsia="Times New Roman"/>
                <w:color w:val="000000"/>
              </w:rPr>
              <w:t xml:space="preserve"> Первомайского района</w:t>
            </w:r>
          </w:p>
        </w:tc>
      </w:tr>
      <w:tr w:rsidR="006D5D32" w:rsidRPr="00913678" w14:paraId="51311801" w14:textId="77777777" w:rsidTr="00913678">
        <w:trPr>
          <w:trHeight w:val="3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5BC" w14:textId="5D3D5F0E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Заказчик </w:t>
            </w:r>
            <w:r w:rsidR="00136458" w:rsidRPr="00913678">
              <w:rPr>
                <w:rFonts w:eastAsia="Times New Roman"/>
                <w:color w:val="000000"/>
              </w:rPr>
              <w:t>Подпрограммы 2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D49" w14:textId="0FCDF4E4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</w:tr>
      <w:tr w:rsidR="006D5D32" w:rsidRPr="00913678" w14:paraId="5491E8F8" w14:textId="77777777" w:rsidTr="00913678">
        <w:trPr>
          <w:trHeight w:val="3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A13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154" w14:textId="6C35CDAD" w:rsidR="00AD395D" w:rsidRPr="00913678" w:rsidRDefault="00AD395D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Отдел </w:t>
            </w:r>
            <w:r w:rsidR="00273219" w:rsidRPr="00913678">
              <w:rPr>
                <w:rFonts w:eastAsia="Times New Roman"/>
                <w:color w:val="000000"/>
              </w:rPr>
              <w:t>строительства,</w:t>
            </w:r>
            <w:r w:rsidRPr="00913678">
              <w:rPr>
                <w:rFonts w:eastAsia="Times New Roman"/>
                <w:color w:val="000000"/>
              </w:rPr>
              <w:t xml:space="preserve"> архитектуры и ЖКХ Администрации Первомайского района</w:t>
            </w:r>
          </w:p>
        </w:tc>
      </w:tr>
      <w:tr w:rsidR="006D5D32" w:rsidRPr="00913678" w14:paraId="272B35CF" w14:textId="77777777" w:rsidTr="00913678">
        <w:trPr>
          <w:trHeight w:val="12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9AE" w14:textId="57463A18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Стратегическая </w:t>
            </w:r>
            <w:r w:rsidR="00273219" w:rsidRPr="00913678">
              <w:rPr>
                <w:rFonts w:eastAsia="Times New Roman"/>
                <w:color w:val="000000"/>
              </w:rPr>
              <w:t>цель социально</w:t>
            </w:r>
            <w:r w:rsidRPr="00913678">
              <w:rPr>
                <w:rFonts w:eastAsia="Times New Roman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A561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913678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913678" w14:paraId="7BC2EE12" w14:textId="77777777" w:rsidTr="00913678">
        <w:trPr>
          <w:trHeight w:val="60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92F" w14:textId="7640AAAE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Цель программы</w:t>
            </w:r>
            <w:r w:rsidR="00136458" w:rsidRPr="00913678">
              <w:rPr>
                <w:rFonts w:eastAsia="Times New Roman"/>
                <w:color w:val="000000"/>
              </w:rPr>
              <w:t xml:space="preserve"> Подпрограммы 2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8C0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Сохранение и развитие транспортной инфраструктуры.</w:t>
            </w:r>
          </w:p>
        </w:tc>
      </w:tr>
      <w:tr w:rsidR="006D5D32" w:rsidRPr="00913678" w14:paraId="4C9FD4C0" w14:textId="77777777" w:rsidTr="00913678">
        <w:trPr>
          <w:trHeight w:val="300"/>
          <w:jc w:val="center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DF5" w14:textId="04925F4E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Показатели цели </w:t>
            </w:r>
            <w:r w:rsidR="00CB47AA" w:rsidRPr="00913678">
              <w:rPr>
                <w:rFonts w:eastAsia="Times New Roman"/>
                <w:color w:val="000000"/>
              </w:rPr>
              <w:t>Подпрограммы 2</w:t>
            </w:r>
            <w:r w:rsidRPr="00913678">
              <w:rPr>
                <w:rFonts w:eastAsia="Times New Roman"/>
                <w:color w:val="000000"/>
              </w:rPr>
              <w:t xml:space="preserve">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E564" w14:textId="57442661" w:rsidR="006D5D32" w:rsidRPr="00913678" w:rsidRDefault="006D5D32" w:rsidP="00913678">
            <w:pPr>
              <w:pStyle w:val="ae"/>
              <w:numPr>
                <w:ilvl w:val="0"/>
                <w:numId w:val="39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913678">
              <w:rPr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местного значения, (км)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FAC" w14:textId="4B4149BC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093FD6" w:rsidRPr="0091367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264" w14:textId="3054073B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093FD6" w:rsidRPr="00913678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60D" w14:textId="571FE1D0" w:rsidR="006D5D32" w:rsidRPr="00913678" w:rsidRDefault="00273219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</w:tr>
      <w:tr w:rsidR="006D5D32" w:rsidRPr="00913678" w14:paraId="5BD8E550" w14:textId="77777777" w:rsidTr="00913678">
        <w:trPr>
          <w:trHeight w:val="615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666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2910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BFE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872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798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95,5</w:t>
            </w:r>
          </w:p>
        </w:tc>
      </w:tr>
      <w:tr w:rsidR="006D5D32" w:rsidRPr="00913678" w14:paraId="355E5DA5" w14:textId="77777777" w:rsidTr="00913678">
        <w:trPr>
          <w:trHeight w:val="1260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8C3" w14:textId="175CA72C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Задачи </w:t>
            </w:r>
            <w:r w:rsidR="00CB47AA" w:rsidRPr="00913678">
              <w:rPr>
                <w:rFonts w:eastAsia="Times New Roman"/>
                <w:color w:val="000000"/>
              </w:rPr>
              <w:t>Подпрограммы 2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BD7E" w14:textId="2070FBF8" w:rsidR="006D5D32" w:rsidRPr="00913678" w:rsidRDefault="004439CB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Задача 1. </w:t>
            </w:r>
            <w:r w:rsidR="006D5D32" w:rsidRPr="00913678">
              <w:rPr>
                <w:rFonts w:eastAsia="Times New Roman"/>
                <w:color w:val="000000"/>
              </w:rPr>
              <w:t>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</w:t>
            </w:r>
            <w:r w:rsidRPr="00913678">
              <w:rPr>
                <w:rFonts w:eastAsia="Times New Roman"/>
                <w:color w:val="000000"/>
              </w:rPr>
              <w:t>.</w:t>
            </w:r>
          </w:p>
        </w:tc>
      </w:tr>
      <w:tr w:rsidR="006D5D32" w:rsidRPr="00913678" w14:paraId="61E7721C" w14:textId="77777777" w:rsidTr="00913678">
        <w:trPr>
          <w:trHeight w:val="345"/>
          <w:jc w:val="center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8BD" w14:textId="7C701FEE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Показатели задач </w:t>
            </w:r>
            <w:r w:rsidR="00CB47AA" w:rsidRPr="00913678">
              <w:rPr>
                <w:rFonts w:eastAsia="Times New Roman"/>
                <w:color w:val="000000"/>
              </w:rPr>
              <w:t>Подпрограммы 2</w:t>
            </w:r>
            <w:r w:rsidRPr="00913678">
              <w:rPr>
                <w:rFonts w:eastAsia="Times New Roman"/>
                <w:color w:val="000000"/>
              </w:rPr>
              <w:t xml:space="preserve">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FD4F" w14:textId="77777777" w:rsidR="006D5D32" w:rsidRPr="00913678" w:rsidRDefault="006D5D32" w:rsidP="00913678">
            <w:pPr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7D0" w14:textId="5863E9C0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093FD6" w:rsidRPr="0091367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F04" w14:textId="2CDD1B64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093FD6" w:rsidRPr="00913678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F19" w14:textId="168ABDCF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093FD6" w:rsidRPr="00913678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6D5D32" w:rsidRPr="00913678" w14:paraId="34822C1B" w14:textId="77777777" w:rsidTr="00913678">
        <w:trPr>
          <w:trHeight w:val="1455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693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662E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612" w14:textId="2DFE9B42" w:rsidR="006D5D32" w:rsidRPr="00913678" w:rsidRDefault="00093FD6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E78" w14:textId="16FE39EA" w:rsidR="006D5D32" w:rsidRPr="00913678" w:rsidRDefault="00093FD6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8B2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6,0</w:t>
            </w:r>
          </w:p>
        </w:tc>
      </w:tr>
      <w:tr w:rsidR="006D5D32" w:rsidRPr="00913678" w14:paraId="07D5E5A3" w14:textId="77777777" w:rsidTr="00913678">
        <w:trPr>
          <w:trHeight w:val="437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0AD" w14:textId="524A4566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Срок реализации </w:t>
            </w:r>
            <w:r w:rsidR="00CB47AA" w:rsidRPr="00913678">
              <w:rPr>
                <w:rFonts w:eastAsia="Times New Roman"/>
                <w:color w:val="000000"/>
              </w:rPr>
              <w:t>Подпрограммы 2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10A9" w14:textId="33D9A98B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202</w:t>
            </w:r>
            <w:r w:rsidR="00093FD6" w:rsidRPr="00913678">
              <w:rPr>
                <w:rFonts w:eastAsia="Times New Roman"/>
                <w:color w:val="000000"/>
              </w:rPr>
              <w:t>6</w:t>
            </w:r>
            <w:r w:rsidR="000E0354" w:rsidRPr="00913678">
              <w:rPr>
                <w:rFonts w:eastAsia="Times New Roman"/>
                <w:color w:val="000000"/>
              </w:rPr>
              <w:t>-</w:t>
            </w:r>
            <w:r w:rsidRPr="00913678">
              <w:rPr>
                <w:rFonts w:eastAsia="Times New Roman"/>
                <w:color w:val="000000"/>
              </w:rPr>
              <w:t>202</w:t>
            </w:r>
            <w:r w:rsidR="00093FD6" w:rsidRPr="00913678">
              <w:rPr>
                <w:rFonts w:eastAsia="Times New Roman"/>
                <w:color w:val="000000"/>
              </w:rPr>
              <w:t>8</w:t>
            </w:r>
            <w:r w:rsidRPr="00913678">
              <w:rPr>
                <w:rFonts w:eastAsia="Times New Roman"/>
                <w:color w:val="000000"/>
              </w:rPr>
              <w:t xml:space="preserve"> гг.</w:t>
            </w:r>
          </w:p>
        </w:tc>
      </w:tr>
      <w:tr w:rsidR="006D5D32" w:rsidRPr="00913678" w14:paraId="43F7DC1E" w14:textId="77777777" w:rsidTr="00913678">
        <w:trPr>
          <w:trHeight w:val="417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CB5" w14:textId="52A950F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Перечень подпрограмм</w:t>
            </w:r>
            <w:r w:rsidR="00CB47AA" w:rsidRPr="00913678">
              <w:rPr>
                <w:rFonts w:eastAsia="Times New Roman"/>
                <w:color w:val="000000"/>
              </w:rPr>
              <w:t xml:space="preserve"> </w:t>
            </w:r>
            <w:r w:rsidRPr="00913678">
              <w:rPr>
                <w:rFonts w:eastAsia="Times New Roman"/>
                <w:color w:val="000000"/>
              </w:rPr>
              <w:t>(при наличии)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9D92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нет</w:t>
            </w:r>
          </w:p>
        </w:tc>
      </w:tr>
      <w:tr w:rsidR="006D5D32" w:rsidRPr="00913678" w14:paraId="7282EEDE" w14:textId="77777777" w:rsidTr="00913678">
        <w:trPr>
          <w:trHeight w:val="300"/>
          <w:jc w:val="center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69D" w14:textId="22AE9632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Объемы и источники финансирования программы (с детализацией по </w:t>
            </w:r>
            <w:r w:rsidRPr="00913678">
              <w:rPr>
                <w:rFonts w:eastAsia="Times New Roman"/>
                <w:color w:val="000000"/>
              </w:rPr>
              <w:lastRenderedPageBreak/>
              <w:t>годам</w:t>
            </w:r>
            <w:r w:rsidR="00FB3BB6" w:rsidRPr="00913678">
              <w:rPr>
                <w:rFonts w:eastAsia="Times New Roman"/>
                <w:color w:val="000000"/>
              </w:rPr>
              <w:t xml:space="preserve"> реализации</w:t>
            </w:r>
            <w:r w:rsidRPr="00913678">
              <w:rPr>
                <w:rFonts w:eastAsia="Times New Roman"/>
                <w:color w:val="000000"/>
              </w:rPr>
              <w:t>, тыс. руб.)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1A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lastRenderedPageBreak/>
              <w:t>Источник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589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05C" w14:textId="2C42F0D1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CB47AA" w:rsidRPr="0091367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73B" w14:textId="59DB79CD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093FD6" w:rsidRPr="00913678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502" w14:textId="14A788AF" w:rsidR="006D5D32" w:rsidRPr="00913678" w:rsidRDefault="00273219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</w:tr>
      <w:tr w:rsidR="006D5D32" w:rsidRPr="00913678" w14:paraId="7137BE35" w14:textId="77777777" w:rsidTr="00913678">
        <w:trPr>
          <w:trHeight w:val="6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622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703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4EE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53D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02C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6580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913678" w14:paraId="3C1993B3" w14:textId="77777777" w:rsidTr="00913678">
        <w:trPr>
          <w:trHeight w:val="3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7E0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026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F5A" w14:textId="7545C416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F9B" w14:textId="01AB6710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3F8" w14:textId="384A2D45" w:rsidR="006D5D32" w:rsidRPr="00913678" w:rsidRDefault="00093FD6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F96" w14:textId="292C6762" w:rsidR="006D5D32" w:rsidRPr="00913678" w:rsidRDefault="00093FD6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913678" w14:paraId="28232887" w14:textId="77777777" w:rsidTr="00913678">
        <w:trPr>
          <w:trHeight w:val="6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B6F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043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323" w14:textId="0BFD3866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6A" w14:textId="1EE88698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3911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136" w14:textId="2999034F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5275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C715" w14:textId="61802847" w:rsidR="006D5D32" w:rsidRPr="00913678" w:rsidRDefault="00093FD6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913678" w14:paraId="2A135316" w14:textId="77777777" w:rsidTr="00913678">
        <w:trPr>
          <w:trHeight w:val="6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9D9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CA0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417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883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17B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7FF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913678" w14:paraId="252EF6CB" w14:textId="77777777" w:rsidTr="00913678">
        <w:trPr>
          <w:trHeight w:val="3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77A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DE9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E45" w14:textId="378D71CE" w:rsidR="00485664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9F8" w14:textId="2EB01374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3911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782" w14:textId="25413330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5275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5CE" w14:textId="7143A357" w:rsidR="006D5D32" w:rsidRPr="00913678" w:rsidRDefault="00093FD6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D5D32" w:rsidRPr="00913678" w14:paraId="4445CA73" w14:textId="77777777" w:rsidTr="00913678">
        <w:trPr>
          <w:trHeight w:val="615"/>
          <w:jc w:val="center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3E5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9DE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E5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7C3" w14:textId="4A4F639F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093FD6" w:rsidRPr="00913678">
              <w:rPr>
                <w:rFonts w:eastAsia="Times New Roman"/>
                <w:b/>
                <w:bCs/>
                <w:color w:val="000000"/>
              </w:rPr>
              <w:t>6</w:t>
            </w:r>
            <w:r w:rsidRPr="00913678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925" w14:textId="38D2EDAA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093FD6" w:rsidRPr="00913678">
              <w:rPr>
                <w:rFonts w:eastAsia="Times New Roman"/>
                <w:b/>
                <w:bCs/>
                <w:color w:val="000000"/>
              </w:rPr>
              <w:t>7</w:t>
            </w:r>
            <w:r w:rsidRPr="00913678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152" w14:textId="4FE3332E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202</w:t>
            </w:r>
            <w:r w:rsidR="00093FD6" w:rsidRPr="00913678">
              <w:rPr>
                <w:rFonts w:eastAsia="Times New Roman"/>
                <w:b/>
                <w:bCs/>
                <w:color w:val="000000"/>
              </w:rPr>
              <w:t>8</w:t>
            </w:r>
            <w:r w:rsidRPr="00913678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913678" w14:paraId="535D5860" w14:textId="77777777" w:rsidTr="00913678">
        <w:trPr>
          <w:trHeight w:val="3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871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8A6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ABA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3EA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9C0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A40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913678" w14:paraId="4EEBCF4A" w14:textId="77777777" w:rsidTr="00913678">
        <w:trPr>
          <w:trHeight w:val="30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D85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E92" w14:textId="52B8D23E" w:rsidR="006D5D32" w:rsidRPr="00913678" w:rsidRDefault="003657FD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Научно-исследовательские и опытно-конструкторские работ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60E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7B6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5AD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F68" w14:textId="77777777" w:rsidR="006D5D32" w:rsidRPr="00913678" w:rsidRDefault="006D5D32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913678" w14:paraId="38AD500D" w14:textId="77777777" w:rsidTr="00913678">
        <w:trPr>
          <w:trHeight w:val="270"/>
          <w:jc w:val="center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0CD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6ED" w14:textId="77777777" w:rsidR="006D5D32" w:rsidRPr="00913678" w:rsidRDefault="006D5D32" w:rsidP="0091367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C65" w14:textId="4DE6842B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E4E" w14:textId="2D9DA770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3911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62B" w14:textId="6F324D1B" w:rsidR="006D5D32" w:rsidRPr="00913678" w:rsidRDefault="00485664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5275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A19" w14:textId="2B1D90E6" w:rsidR="006D5D32" w:rsidRPr="00913678" w:rsidRDefault="00093FD6" w:rsidP="009136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678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0E0354" w:rsidRPr="00913678" w14:paraId="78728547" w14:textId="77777777" w:rsidTr="00913678">
        <w:trPr>
          <w:trHeight w:val="2063"/>
          <w:jc w:val="center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D02" w14:textId="4DCAAD59" w:rsidR="000E0354" w:rsidRPr="00913678" w:rsidRDefault="000E0354" w:rsidP="0091367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Организация управления</w:t>
            </w:r>
            <w:r w:rsidR="003657FD" w:rsidRPr="00913678">
              <w:rPr>
                <w:rFonts w:eastAsia="Times New Roman"/>
                <w:color w:val="000000"/>
              </w:rPr>
              <w:t xml:space="preserve"> П</w:t>
            </w:r>
            <w:r w:rsidRPr="00913678">
              <w:rPr>
                <w:rFonts w:eastAsia="Times New Roman"/>
                <w:color w:val="000000"/>
              </w:rPr>
              <w:t xml:space="preserve">одпрограммы </w:t>
            </w:r>
            <w:r w:rsidR="003657FD" w:rsidRPr="0091367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8540" w14:textId="5685BBAF" w:rsidR="000E0354" w:rsidRPr="00913678" w:rsidRDefault="000E0354" w:rsidP="0091367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 xml:space="preserve">Реализацию </w:t>
            </w:r>
            <w:r w:rsidR="00AF6679" w:rsidRPr="00913678">
              <w:rPr>
                <w:rFonts w:eastAsia="Times New Roman"/>
                <w:color w:val="000000"/>
              </w:rPr>
              <w:t xml:space="preserve">Подпрограммы 2 </w:t>
            </w:r>
            <w:r w:rsidRPr="00913678">
              <w:rPr>
                <w:rFonts w:eastAsia="Times New Roman"/>
                <w:color w:val="000000"/>
              </w:rPr>
              <w:t>осуществляет отдел строительства, архитектуры и ЖКХ Администрации Первомайского района.</w:t>
            </w:r>
          </w:p>
          <w:p w14:paraId="45FF9135" w14:textId="2AF8937E" w:rsidR="000E0354" w:rsidRPr="00913678" w:rsidRDefault="000E0354" w:rsidP="00913678">
            <w:pPr>
              <w:jc w:val="both"/>
              <w:rPr>
                <w:rFonts w:eastAsia="Times New Roman"/>
                <w:color w:val="000000"/>
              </w:rPr>
            </w:pPr>
            <w:r w:rsidRPr="00913678">
              <w:rPr>
                <w:rFonts w:eastAsia="Times New Roman"/>
                <w:color w:val="000000"/>
              </w:rPr>
              <w:t>Контроль за реализацией осуществляет заместитель Главы Первомайского района по строительству, архитектуре, ЖКХ, дорожному</w:t>
            </w:r>
            <w:r w:rsidRPr="00913678">
              <w:rPr>
                <w:color w:val="000000"/>
                <w:shd w:val="clear" w:color="auto" w:fill="FFFFFF"/>
              </w:rPr>
              <w:t xml:space="preserve"> комплексу, ГО и ЧС</w:t>
            </w:r>
            <w:r w:rsidRPr="00913678">
              <w:rPr>
                <w:rFonts w:eastAsia="Times New Roman"/>
                <w:color w:val="000000"/>
              </w:rPr>
              <w:t>. Текущий контроль и мониторинг реализации</w:t>
            </w:r>
            <w:r w:rsidR="00AF6679" w:rsidRPr="00913678">
              <w:rPr>
                <w:rFonts w:eastAsia="Times New Roman"/>
                <w:color w:val="000000"/>
              </w:rPr>
              <w:t xml:space="preserve"> Подпрограммы 2</w:t>
            </w:r>
            <w:r w:rsidRPr="00913678">
              <w:rPr>
                <w:rFonts w:eastAsia="Times New Roman"/>
                <w:color w:val="000000"/>
              </w:rPr>
              <w:t xml:space="preserve"> осуществляет отдел строительства, архитектуры и ЖКХ Администрации Первомайского района Томской области</w:t>
            </w:r>
            <w:r w:rsidR="00AF6679" w:rsidRPr="00913678">
              <w:rPr>
                <w:rFonts w:eastAsia="Times New Roman"/>
                <w:color w:val="000000"/>
              </w:rPr>
              <w:t>.</w:t>
            </w:r>
          </w:p>
        </w:tc>
      </w:tr>
    </w:tbl>
    <w:p w14:paraId="3E3AE704" w14:textId="77777777" w:rsidR="006D5D32" w:rsidRPr="0060264F" w:rsidRDefault="006D5D32" w:rsidP="0060264F">
      <w:pPr>
        <w:suppressAutoHyphens/>
        <w:autoSpaceDE/>
        <w:autoSpaceDN/>
        <w:adjustRightInd/>
        <w:jc w:val="center"/>
        <w:rPr>
          <w:b/>
          <w:bCs/>
          <w:color w:val="242424"/>
          <w:sz w:val="26"/>
          <w:szCs w:val="26"/>
          <w:lang w:eastAsia="zh-CN"/>
        </w:rPr>
      </w:pPr>
    </w:p>
    <w:p w14:paraId="74BD633C" w14:textId="6B5E137D" w:rsidR="006D5D32" w:rsidRPr="0060264F" w:rsidRDefault="006D5D32" w:rsidP="0060264F">
      <w:pPr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0264F">
        <w:rPr>
          <w:b/>
          <w:bCs/>
          <w:color w:val="242424"/>
          <w:sz w:val="26"/>
          <w:szCs w:val="26"/>
          <w:lang w:eastAsia="zh-CN"/>
        </w:rPr>
        <w:t>1. Характеристика проблемы, на решение которой направлена муниципальная подпрограмма</w:t>
      </w:r>
      <w:r w:rsidR="00C65900">
        <w:rPr>
          <w:b/>
          <w:bCs/>
          <w:color w:val="242424"/>
          <w:sz w:val="26"/>
          <w:szCs w:val="26"/>
          <w:lang w:eastAsia="zh-CN"/>
        </w:rPr>
        <w:t xml:space="preserve"> 2.</w:t>
      </w:r>
    </w:p>
    <w:p w14:paraId="2094EC6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14:paraId="0C3D418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14:paraId="2508587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14:paraId="4C35FD4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 территории МО «Первомайский район» находятся полезные ископаемые: торф, песок, глина.</w:t>
      </w:r>
    </w:p>
    <w:p w14:paraId="4E42944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60264F">
        <w:rPr>
          <w:rFonts w:eastAsia="Times New Roman"/>
          <w:color w:val="FFFFFF"/>
          <w:sz w:val="26"/>
          <w:szCs w:val="26"/>
          <w:lang w:eastAsia="zh-CN"/>
        </w:rPr>
        <w:t xml:space="preserve"> Кедровник</w:t>
      </w:r>
    </w:p>
    <w:p w14:paraId="6B3EB7C3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состав территории МО «Первомайской район» входят земли следующих 6 сельских поселений:</w:t>
      </w:r>
    </w:p>
    <w:p w14:paraId="601CA37B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ервомайское сельское поселение;</w:t>
      </w:r>
    </w:p>
    <w:p w14:paraId="45B89866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Сергеевское сельское поселение;</w:t>
      </w:r>
    </w:p>
    <w:p w14:paraId="55BB5E6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омсомольское сельское поселение;</w:t>
      </w:r>
    </w:p>
    <w:p w14:paraId="1021EEC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овомариинское сельское поселение;</w:t>
      </w:r>
    </w:p>
    <w:p w14:paraId="00D26C8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>Куяновское сельское поселение;</w:t>
      </w:r>
    </w:p>
    <w:p w14:paraId="239AA39B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Улу-Юльское сельское поселение.</w:t>
      </w:r>
    </w:p>
    <w:p w14:paraId="7E8330F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09FB9B1E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color w:val="242424"/>
          <w:sz w:val="26"/>
          <w:szCs w:val="26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14:paraId="147A7C2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14:paraId="39F8DA9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14:paraId="1AE70CE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2CE6D44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6"/>
          <w:szCs w:val="26"/>
          <w:lang w:eastAsia="zh-CN"/>
        </w:rPr>
      </w:pPr>
      <w:r w:rsidRPr="0060264F">
        <w:rPr>
          <w:rFonts w:eastAsia="Times New Roman"/>
          <w:color w:val="000000"/>
          <w:sz w:val="26"/>
          <w:szCs w:val="26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14:paraId="2E6AAA3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6D5D32" w:rsidRPr="00913678" w14:paraId="406781BB" w14:textId="77777777" w:rsidTr="00913678">
        <w:trPr>
          <w:trHeight w:val="419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11EF6E" w14:textId="67929713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№</w:t>
            </w:r>
          </w:p>
          <w:p w14:paraId="441B1FCF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A021A9" w14:textId="7DBA93E2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Наименование</w:t>
            </w:r>
          </w:p>
          <w:p w14:paraId="1D384BF4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9746" w14:textId="79C83916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Протяженность,</w:t>
            </w:r>
          </w:p>
          <w:p w14:paraId="44A624C8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EA05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м/м</w:t>
            </w:r>
            <w:r w:rsidRPr="00913678">
              <w:rPr>
                <w:rFonts w:eastAsia="Times New Roman"/>
                <w:b/>
                <w:sz w:val="26"/>
                <w:szCs w:val="26"/>
                <w:vertAlign w:val="superscript"/>
                <w:lang w:eastAsia="zh-CN"/>
              </w:rPr>
              <w:t>2</w:t>
            </w:r>
          </w:p>
        </w:tc>
      </w:tr>
      <w:tr w:rsidR="006D5D32" w:rsidRPr="00913678" w14:paraId="644912CB" w14:textId="77777777" w:rsidTr="00913678">
        <w:trPr>
          <w:trHeight w:val="419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8BA73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5AD9C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1FB9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E52E" w14:textId="4B029ABC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202</w:t>
            </w:r>
            <w:r w:rsidR="00093FD6"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01E9" w14:textId="60316835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202</w:t>
            </w:r>
            <w:r w:rsidR="00093FD6"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0637" w14:textId="4E81C618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202</w:t>
            </w:r>
            <w:r w:rsidR="00093FD6"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8</w:t>
            </w:r>
          </w:p>
        </w:tc>
      </w:tr>
      <w:tr w:rsidR="006D5D32" w:rsidRPr="00913678" w14:paraId="0ECBB501" w14:textId="77777777" w:rsidTr="00913678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62D308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B938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4E9F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2DC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D522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5092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4FE20351" w14:textId="77777777" w:rsidTr="00913678">
        <w:trPr>
          <w:trHeight w:val="340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EB912D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2C75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7EC9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CFA5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B2A0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7B1F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3FA9EE9D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A616F7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D8B8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069F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04AA" w14:textId="008DF263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DD2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36BE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12829616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33E3D5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6AAC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31E8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80EC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D04C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E979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543C8659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C47647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42AF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F298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5B7B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423F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318B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6E1FA177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FAF10E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6F11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B5DF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E58F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659C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029" w14:textId="7EB567B8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6D7A6615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233A3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D325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37F6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CC96" w14:textId="55159644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3F66" w14:textId="60987D8E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301" w14:textId="3832804D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79A5C0A8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AB20BA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4507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05FE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30E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B80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B80E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06ABAE4B" w14:textId="77777777" w:rsidTr="00913678">
        <w:trPr>
          <w:trHeight w:val="423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DCE97C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2F03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4E52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7D87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070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99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1E58032F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A2155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6231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C101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0D9D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4076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D599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57826BAF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EE92F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7202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B0EF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A48D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C5D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17EB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7A99FD85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A0632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7C0A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573D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D34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F6A6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871" w14:textId="0470DC66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0C063A4A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9FD98C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77A6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а/д д. Туендат – д. 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E017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ADF4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58D5" w14:textId="6AB9D457" w:rsidR="006D5D32" w:rsidRPr="00913678" w:rsidRDefault="006D5D32" w:rsidP="008A677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D27F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45B5F33A" w14:textId="77777777" w:rsidTr="00913678">
        <w:trPr>
          <w:trHeight w:val="372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EECA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A747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а/д п. Аргат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3E36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sz w:val="26"/>
                <w:szCs w:val="26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7B47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2E94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D129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913678" w14:paraId="707134C7" w14:textId="77777777" w:rsidTr="00913678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D009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CC8E" w14:textId="77777777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0AA0" w14:textId="77777777" w:rsidR="006D5D32" w:rsidRPr="00913678" w:rsidRDefault="006D5D32" w:rsidP="0091367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highlight w:val="yellow"/>
                <w:lang w:eastAsia="zh-CN"/>
              </w:rPr>
            </w:pPr>
            <w:r w:rsidRPr="00913678">
              <w:rPr>
                <w:rFonts w:eastAsia="Times New Roman"/>
                <w:b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7F4" w14:textId="5C492ABD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DA0D" w14:textId="0D9D0804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F978" w14:textId="78C3E109" w:rsidR="006D5D32" w:rsidRPr="00913678" w:rsidRDefault="006D5D32" w:rsidP="0060264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</w:tr>
    </w:tbl>
    <w:p w14:paraId="42029B5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sz w:val="26"/>
          <w:szCs w:val="26"/>
          <w:lang w:eastAsia="zh-CN"/>
        </w:rPr>
      </w:pPr>
    </w:p>
    <w:p w14:paraId="790F66B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14:paraId="5EE3BD0A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дорог;</w:t>
      </w:r>
    </w:p>
    <w:p w14:paraId="61D80491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достаточность ширины проезжей части (4-6 м);</w:t>
      </w:r>
    </w:p>
    <w:p w14:paraId="37342A02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значительная протяженность грунтовых дорог;</w:t>
      </w:r>
    </w:p>
    <w:p w14:paraId="673C67D0" w14:textId="77777777" w:rsidR="006D5D32" w:rsidRPr="0060264F" w:rsidRDefault="006D5D32" w:rsidP="0060264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>неудовлетворительное техническое состояние тротуаров и пешеходных дорожек.</w:t>
      </w:r>
    </w:p>
    <w:p w14:paraId="136795A5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14:paraId="07E490D2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sz w:val="26"/>
          <w:szCs w:val="26"/>
          <w:lang w:eastAsia="zh-CN"/>
        </w:rPr>
      </w:pPr>
      <w:r w:rsidRPr="0060264F">
        <w:rPr>
          <w:rFonts w:eastAsia="Times New Roman"/>
          <w:b/>
          <w:color w:val="242424"/>
          <w:sz w:val="26"/>
          <w:szCs w:val="26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14:paraId="66946C67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14:paraId="670F9A6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14:paraId="5CA2A22D" w14:textId="77777777" w:rsidR="006D5D32" w:rsidRPr="0060264F" w:rsidRDefault="006D5D32" w:rsidP="0060264F">
      <w:pPr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sz w:val="26"/>
          <w:szCs w:val="26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60264F">
        <w:rPr>
          <w:rFonts w:eastAsia="Times New Roman"/>
          <w:spacing w:val="-1"/>
          <w:sz w:val="26"/>
          <w:szCs w:val="26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66348CDC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14:paraId="090CBF13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14:paraId="490AE5A3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42187EB9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Внутренние риски:</w:t>
      </w:r>
    </w:p>
    <w:p w14:paraId="40C25740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7A99F622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14:paraId="7F8465EB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1546D40C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рисков:</w:t>
      </w:r>
    </w:p>
    <w:p w14:paraId="59418495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14:paraId="4188391F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220430CE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/>
          <w:spacing w:val="-1"/>
          <w:kern w:val="1"/>
          <w:sz w:val="26"/>
          <w:szCs w:val="26"/>
          <w:lang w:eastAsia="zh-CN"/>
        </w:rPr>
      </w:pPr>
    </w:p>
    <w:p w14:paraId="15D120CF" w14:textId="27205631" w:rsidR="006D5D32" w:rsidRDefault="006D5D32" w:rsidP="00913678">
      <w:pPr>
        <w:pStyle w:val="ae"/>
        <w:numPr>
          <w:ilvl w:val="0"/>
          <w:numId w:val="39"/>
        </w:numPr>
        <w:suppressAutoHyphens/>
        <w:autoSpaceDE/>
        <w:autoSpaceDN/>
        <w:adjustRightInd/>
        <w:ind w:left="0" w:firstLine="0"/>
        <w:jc w:val="center"/>
        <w:rPr>
          <w:b/>
          <w:spacing w:val="-1"/>
          <w:kern w:val="1"/>
          <w:sz w:val="26"/>
          <w:szCs w:val="26"/>
          <w:lang w:eastAsia="zh-CN"/>
        </w:rPr>
      </w:pPr>
      <w:r w:rsidRPr="004439CB">
        <w:rPr>
          <w:b/>
          <w:spacing w:val="-1"/>
          <w:kern w:val="1"/>
          <w:sz w:val="26"/>
          <w:szCs w:val="26"/>
          <w:lang w:eastAsia="zh-CN"/>
        </w:rPr>
        <w:t>Основные цели и задачи муниципальной подпрограммы с указанием сроков и этапов её реализации, а также целевых показателей.</w:t>
      </w:r>
    </w:p>
    <w:p w14:paraId="1E975B69" w14:textId="6ED04D5A" w:rsidR="00082092" w:rsidRDefault="00082092" w:rsidP="00082092">
      <w:pPr>
        <w:suppressAutoHyphens/>
        <w:autoSpaceDE/>
        <w:autoSpaceDN/>
        <w:adjustRightInd/>
        <w:jc w:val="center"/>
        <w:rPr>
          <w:b/>
          <w:spacing w:val="-1"/>
          <w:kern w:val="1"/>
          <w:sz w:val="26"/>
          <w:szCs w:val="26"/>
          <w:lang w:eastAsia="zh-CN"/>
        </w:rPr>
      </w:pPr>
    </w:p>
    <w:p w14:paraId="185D7A41" w14:textId="07443857" w:rsidR="00082092" w:rsidRDefault="00082092" w:rsidP="00F64577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82092">
        <w:rPr>
          <w:spacing w:val="2"/>
          <w:sz w:val="26"/>
          <w:szCs w:val="26"/>
        </w:rPr>
        <w:t xml:space="preserve">Целью Подпрограммы </w:t>
      </w:r>
      <w:r>
        <w:rPr>
          <w:spacing w:val="2"/>
          <w:sz w:val="26"/>
          <w:szCs w:val="26"/>
        </w:rPr>
        <w:t>2</w:t>
      </w:r>
      <w:r w:rsidRPr="00082092">
        <w:rPr>
          <w:spacing w:val="2"/>
          <w:sz w:val="26"/>
          <w:szCs w:val="26"/>
        </w:rPr>
        <w:t xml:space="preserve"> является</w:t>
      </w:r>
      <w:r w:rsidR="00F64577">
        <w:rPr>
          <w:spacing w:val="2"/>
          <w:sz w:val="26"/>
          <w:szCs w:val="26"/>
        </w:rPr>
        <w:t xml:space="preserve"> – с</w:t>
      </w:r>
      <w:r w:rsidR="00F64577" w:rsidRPr="0060264F">
        <w:rPr>
          <w:rFonts w:eastAsia="Times New Roman"/>
          <w:color w:val="000000"/>
          <w:sz w:val="26"/>
          <w:szCs w:val="26"/>
        </w:rPr>
        <w:t xml:space="preserve">охранение и развитие транспортной </w:t>
      </w:r>
      <w:r w:rsidR="00F64577" w:rsidRPr="0060264F">
        <w:rPr>
          <w:rFonts w:eastAsia="Times New Roman"/>
          <w:color w:val="000000"/>
          <w:sz w:val="26"/>
          <w:szCs w:val="26"/>
        </w:rPr>
        <w:lastRenderedPageBreak/>
        <w:t>инфраструктуры.</w:t>
      </w:r>
    </w:p>
    <w:p w14:paraId="5F321528" w14:textId="77777777" w:rsidR="00D172DF" w:rsidRDefault="00D172DF" w:rsidP="00F64577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521F7FB1" w14:textId="77777777" w:rsidR="00D172DF" w:rsidRPr="00D172DF" w:rsidRDefault="00D172DF" w:rsidP="00913678">
      <w:pPr>
        <w:jc w:val="center"/>
        <w:rPr>
          <w:b/>
          <w:bCs/>
          <w:spacing w:val="2"/>
          <w:sz w:val="26"/>
          <w:szCs w:val="26"/>
        </w:rPr>
      </w:pPr>
      <w:r w:rsidRPr="00D172DF">
        <w:rPr>
          <w:b/>
          <w:bCs/>
          <w:spacing w:val="2"/>
          <w:sz w:val="26"/>
          <w:szCs w:val="26"/>
        </w:rPr>
        <w:t>Показатели цели программы и их значения</w:t>
      </w:r>
    </w:p>
    <w:p w14:paraId="668AE968" w14:textId="507F06D2" w:rsidR="00F64577" w:rsidRDefault="00D172DF" w:rsidP="00913678">
      <w:pPr>
        <w:jc w:val="center"/>
        <w:rPr>
          <w:b/>
          <w:bCs/>
          <w:spacing w:val="2"/>
          <w:sz w:val="26"/>
          <w:szCs w:val="26"/>
        </w:rPr>
      </w:pPr>
      <w:r w:rsidRPr="00D172DF">
        <w:rPr>
          <w:b/>
          <w:bCs/>
          <w:spacing w:val="2"/>
          <w:sz w:val="26"/>
          <w:szCs w:val="26"/>
        </w:rPr>
        <w:t>(с детализацией по годам реализации)</w:t>
      </w:r>
    </w:p>
    <w:p w14:paraId="3435993B" w14:textId="77777777" w:rsidR="00D172DF" w:rsidRPr="00082092" w:rsidRDefault="00D172DF" w:rsidP="00D172DF">
      <w:pPr>
        <w:ind w:firstLine="709"/>
        <w:jc w:val="center"/>
        <w:rPr>
          <w:b/>
          <w:bCs/>
          <w:spacing w:val="2"/>
          <w:sz w:val="26"/>
          <w:szCs w:val="26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81"/>
        <w:gridCol w:w="1512"/>
        <w:gridCol w:w="1323"/>
        <w:gridCol w:w="1323"/>
      </w:tblGrid>
      <w:tr w:rsidR="00082092" w:rsidRPr="00082092" w14:paraId="59DE4F79" w14:textId="77777777" w:rsidTr="00D926A9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C32" w14:textId="77777777" w:rsidR="00082092" w:rsidRPr="00082092" w:rsidRDefault="00082092" w:rsidP="0008209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820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 цел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A6EC" w14:textId="77777777" w:rsidR="00082092" w:rsidRPr="00082092" w:rsidRDefault="00082092" w:rsidP="000820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820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6FD" w14:textId="77777777" w:rsidR="00082092" w:rsidRPr="00082092" w:rsidRDefault="00082092" w:rsidP="000820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820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078" w14:textId="77777777" w:rsidR="00082092" w:rsidRPr="00082092" w:rsidRDefault="00082092" w:rsidP="000820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8209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8</w:t>
            </w:r>
          </w:p>
        </w:tc>
      </w:tr>
      <w:tr w:rsidR="00D926A9" w:rsidRPr="00082092" w14:paraId="1118C63C" w14:textId="77777777" w:rsidTr="00D926A9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B3AB" w14:textId="7B43C442" w:rsidR="00082092" w:rsidRPr="00082092" w:rsidRDefault="00D926A9" w:rsidP="00D926A9">
            <w:pPr>
              <w:widowControl/>
              <w:overflowPunct w:val="0"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B85691">
              <w:rPr>
                <w:rFonts w:eastAsia="Times New Roman"/>
                <w:color w:val="000000"/>
                <w:sz w:val="26"/>
                <w:szCs w:val="26"/>
              </w:rPr>
              <w:t xml:space="preserve">Протяженность автомобильных дорог общего пользования местного значения, (км)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160" w14:textId="538CE9EC" w:rsidR="00D926A9" w:rsidRPr="00082092" w:rsidRDefault="00D926A9" w:rsidP="00D926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9F0" w14:textId="20E27B1D" w:rsidR="00D926A9" w:rsidRPr="00082092" w:rsidRDefault="00D926A9" w:rsidP="00D926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2C4" w14:textId="447A0A52" w:rsidR="00D926A9" w:rsidRPr="00082092" w:rsidRDefault="00D926A9" w:rsidP="00D926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</w:tr>
    </w:tbl>
    <w:p w14:paraId="3B2BDA50" w14:textId="77777777" w:rsidR="00082092" w:rsidRPr="00082092" w:rsidRDefault="00082092" w:rsidP="00082092">
      <w:pPr>
        <w:ind w:firstLine="709"/>
        <w:jc w:val="both"/>
        <w:rPr>
          <w:spacing w:val="2"/>
          <w:sz w:val="26"/>
          <w:szCs w:val="26"/>
        </w:rPr>
      </w:pPr>
    </w:p>
    <w:p w14:paraId="28679236" w14:textId="77777777" w:rsidR="00B649BD" w:rsidRDefault="00082092" w:rsidP="00082092">
      <w:pPr>
        <w:ind w:firstLine="709"/>
        <w:jc w:val="both"/>
        <w:rPr>
          <w:spacing w:val="2"/>
          <w:sz w:val="26"/>
          <w:szCs w:val="26"/>
        </w:rPr>
      </w:pPr>
      <w:r w:rsidRPr="00082092">
        <w:rPr>
          <w:spacing w:val="2"/>
          <w:sz w:val="26"/>
          <w:szCs w:val="26"/>
        </w:rPr>
        <w:t>Для достижения поставленной цели необходимо решить следующ</w:t>
      </w:r>
      <w:r w:rsidR="00B649BD">
        <w:rPr>
          <w:spacing w:val="2"/>
          <w:sz w:val="26"/>
          <w:szCs w:val="26"/>
        </w:rPr>
        <w:t xml:space="preserve">ую </w:t>
      </w:r>
      <w:r w:rsidRPr="00082092">
        <w:rPr>
          <w:spacing w:val="2"/>
          <w:sz w:val="26"/>
          <w:szCs w:val="26"/>
        </w:rPr>
        <w:t>задач</w:t>
      </w:r>
      <w:r w:rsidR="00B649BD">
        <w:rPr>
          <w:spacing w:val="2"/>
          <w:sz w:val="26"/>
          <w:szCs w:val="26"/>
        </w:rPr>
        <w:t>у:</w:t>
      </w:r>
    </w:p>
    <w:p w14:paraId="1C630F33" w14:textId="1345D0E7" w:rsidR="00082092" w:rsidRPr="00B649BD" w:rsidRDefault="00B649BD" w:rsidP="00D926A9">
      <w:pPr>
        <w:pStyle w:val="ae"/>
        <w:numPr>
          <w:ilvl w:val="0"/>
          <w:numId w:val="41"/>
        </w:numPr>
        <w:ind w:left="0" w:firstLine="709"/>
        <w:jc w:val="both"/>
        <w:rPr>
          <w:spacing w:val="2"/>
          <w:sz w:val="26"/>
          <w:szCs w:val="26"/>
        </w:rPr>
      </w:pPr>
      <w:r w:rsidRPr="00B649BD">
        <w:rPr>
          <w:color w:val="000000"/>
          <w:sz w:val="26"/>
          <w:szCs w:val="26"/>
        </w:rPr>
        <w:t>Увелич</w:t>
      </w:r>
      <w:r>
        <w:rPr>
          <w:color w:val="000000"/>
          <w:sz w:val="26"/>
          <w:szCs w:val="26"/>
        </w:rPr>
        <w:t>ить</w:t>
      </w:r>
      <w:r w:rsidRPr="00B649BD">
        <w:rPr>
          <w:color w:val="000000"/>
          <w:sz w:val="26"/>
          <w:szCs w:val="26"/>
        </w:rPr>
        <w:t xml:space="preserve"> протяженност</w:t>
      </w:r>
      <w:r>
        <w:rPr>
          <w:color w:val="000000"/>
          <w:sz w:val="26"/>
          <w:szCs w:val="26"/>
        </w:rPr>
        <w:t>ь</w:t>
      </w:r>
      <w:r w:rsidRPr="00B649BD">
        <w:rPr>
          <w:color w:val="000000"/>
          <w:sz w:val="26"/>
          <w:szCs w:val="26"/>
        </w:rPr>
        <w:t xml:space="preserve">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</w:t>
      </w:r>
      <w:r>
        <w:rPr>
          <w:color w:val="000000"/>
          <w:sz w:val="26"/>
          <w:szCs w:val="26"/>
        </w:rPr>
        <w:t>.</w:t>
      </w:r>
    </w:p>
    <w:p w14:paraId="0AEA2F49" w14:textId="5CA41AB9" w:rsidR="00082092" w:rsidRDefault="00082092" w:rsidP="00082092">
      <w:pPr>
        <w:widowControl/>
        <w:overflowPunct w:val="0"/>
        <w:contextualSpacing/>
        <w:jc w:val="both"/>
        <w:rPr>
          <w:rFonts w:eastAsia="Times New Roman"/>
          <w:spacing w:val="2"/>
          <w:sz w:val="26"/>
          <w:szCs w:val="26"/>
        </w:rPr>
      </w:pPr>
    </w:p>
    <w:p w14:paraId="6097E7DE" w14:textId="77777777" w:rsidR="00D926A9" w:rsidRPr="00D926A9" w:rsidRDefault="00D926A9" w:rsidP="00D926A9">
      <w:pPr>
        <w:widowControl/>
        <w:overflowPunct w:val="0"/>
        <w:contextualSpacing/>
        <w:jc w:val="center"/>
        <w:rPr>
          <w:rFonts w:eastAsia="Times New Roman"/>
          <w:b/>
          <w:bCs/>
          <w:spacing w:val="2"/>
          <w:sz w:val="26"/>
          <w:szCs w:val="26"/>
        </w:rPr>
      </w:pPr>
      <w:r w:rsidRPr="00D926A9">
        <w:rPr>
          <w:rFonts w:eastAsia="Times New Roman"/>
          <w:b/>
          <w:bCs/>
          <w:spacing w:val="2"/>
          <w:sz w:val="26"/>
          <w:szCs w:val="26"/>
        </w:rPr>
        <w:t>Показатели задач программы и их значения</w:t>
      </w:r>
    </w:p>
    <w:p w14:paraId="1EA20785" w14:textId="3EA727FC" w:rsidR="00D926A9" w:rsidRPr="00D926A9" w:rsidRDefault="00D926A9" w:rsidP="00D926A9">
      <w:pPr>
        <w:widowControl/>
        <w:overflowPunct w:val="0"/>
        <w:contextualSpacing/>
        <w:jc w:val="center"/>
        <w:rPr>
          <w:rFonts w:eastAsia="Times New Roman"/>
          <w:b/>
          <w:bCs/>
          <w:spacing w:val="2"/>
          <w:sz w:val="26"/>
          <w:szCs w:val="26"/>
        </w:rPr>
      </w:pPr>
      <w:r w:rsidRPr="00D926A9">
        <w:rPr>
          <w:rFonts w:eastAsia="Times New Roman"/>
          <w:b/>
          <w:bCs/>
          <w:spacing w:val="2"/>
          <w:sz w:val="26"/>
          <w:szCs w:val="26"/>
        </w:rPr>
        <w:t>(с детализацией по годам реализации)</w:t>
      </w:r>
    </w:p>
    <w:p w14:paraId="37CC05B0" w14:textId="77777777" w:rsidR="00D926A9" w:rsidRPr="00082092" w:rsidRDefault="00D926A9" w:rsidP="00082092">
      <w:pPr>
        <w:widowControl/>
        <w:overflowPunct w:val="0"/>
        <w:contextualSpacing/>
        <w:jc w:val="both"/>
        <w:rPr>
          <w:rFonts w:eastAsia="Times New Roman"/>
          <w:spacing w:val="2"/>
          <w:sz w:val="26"/>
          <w:szCs w:val="26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993"/>
        <w:gridCol w:w="992"/>
        <w:gridCol w:w="987"/>
      </w:tblGrid>
      <w:tr w:rsidR="00082092" w:rsidRPr="00082092" w14:paraId="14D209CB" w14:textId="77777777" w:rsidTr="00485664">
        <w:trPr>
          <w:trHeight w:val="252"/>
        </w:trPr>
        <w:tc>
          <w:tcPr>
            <w:tcW w:w="6799" w:type="dxa"/>
            <w:shd w:val="clear" w:color="auto" w:fill="auto"/>
            <w:hideMark/>
          </w:tcPr>
          <w:p w14:paraId="5524CB01" w14:textId="77777777" w:rsidR="00082092" w:rsidRPr="00082092" w:rsidRDefault="00082092" w:rsidP="00082092">
            <w:pPr>
              <w:suppressAutoHyphens/>
              <w:autoSpaceDE/>
              <w:autoSpaceDN/>
              <w:adjustRightInd/>
              <w:jc w:val="both"/>
              <w:rPr>
                <w:b/>
                <w:bCs/>
                <w:sz w:val="26"/>
                <w:szCs w:val="26"/>
              </w:rPr>
            </w:pPr>
            <w:r w:rsidRPr="00082092">
              <w:rPr>
                <w:b/>
                <w:bCs/>
                <w:sz w:val="26"/>
                <w:szCs w:val="26"/>
              </w:rPr>
              <w:t>Показатели задач</w:t>
            </w:r>
          </w:p>
        </w:tc>
        <w:tc>
          <w:tcPr>
            <w:tcW w:w="993" w:type="dxa"/>
            <w:shd w:val="clear" w:color="auto" w:fill="auto"/>
            <w:hideMark/>
          </w:tcPr>
          <w:p w14:paraId="7F8CBAC5" w14:textId="77777777" w:rsidR="00082092" w:rsidRPr="00082092" w:rsidRDefault="00082092" w:rsidP="00082092">
            <w:pPr>
              <w:suppressAutoHyphens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82092">
              <w:rPr>
                <w:b/>
                <w:bCs/>
              </w:rPr>
              <w:t>2026</w:t>
            </w:r>
          </w:p>
        </w:tc>
        <w:tc>
          <w:tcPr>
            <w:tcW w:w="992" w:type="dxa"/>
            <w:shd w:val="clear" w:color="auto" w:fill="auto"/>
            <w:hideMark/>
          </w:tcPr>
          <w:p w14:paraId="54E60B2E" w14:textId="77777777" w:rsidR="00082092" w:rsidRPr="00082092" w:rsidRDefault="00082092" w:rsidP="00082092">
            <w:pPr>
              <w:suppressAutoHyphens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82092">
              <w:rPr>
                <w:b/>
                <w:bCs/>
              </w:rPr>
              <w:t>2027</w:t>
            </w:r>
          </w:p>
        </w:tc>
        <w:tc>
          <w:tcPr>
            <w:tcW w:w="987" w:type="dxa"/>
            <w:shd w:val="clear" w:color="auto" w:fill="auto"/>
            <w:hideMark/>
          </w:tcPr>
          <w:p w14:paraId="1847C80B" w14:textId="77777777" w:rsidR="00082092" w:rsidRPr="00082092" w:rsidRDefault="00082092" w:rsidP="00082092">
            <w:pPr>
              <w:suppressAutoHyphens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82092">
              <w:rPr>
                <w:b/>
                <w:bCs/>
              </w:rPr>
              <w:t>2028</w:t>
            </w:r>
          </w:p>
        </w:tc>
      </w:tr>
      <w:tr w:rsidR="00082092" w:rsidRPr="00082092" w14:paraId="7A713C23" w14:textId="77777777" w:rsidTr="00485664">
        <w:trPr>
          <w:trHeight w:val="252"/>
        </w:trPr>
        <w:tc>
          <w:tcPr>
            <w:tcW w:w="6799" w:type="dxa"/>
            <w:shd w:val="clear" w:color="auto" w:fill="auto"/>
          </w:tcPr>
          <w:p w14:paraId="58CE6246" w14:textId="40597DB8" w:rsidR="00082092" w:rsidRPr="00082092" w:rsidRDefault="00CA6E5D" w:rsidP="00CA6E5D">
            <w:pPr>
              <w:widowControl/>
              <w:suppressAutoHyphens/>
              <w:overflowPunct w:val="0"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9CF3BF" w14:textId="53D4C776" w:rsidR="00082092" w:rsidRPr="00082092" w:rsidRDefault="00CA6E5D" w:rsidP="00082092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F9179" w14:textId="5F7EB785" w:rsidR="00082092" w:rsidRPr="00082092" w:rsidRDefault="00CA6E5D" w:rsidP="00082092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1BC9371" w14:textId="659FF78D" w:rsidR="00082092" w:rsidRPr="00082092" w:rsidRDefault="00CA6E5D" w:rsidP="00082092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14:paraId="4D0A672E" w14:textId="77777777" w:rsidR="00082092" w:rsidRPr="00082092" w:rsidRDefault="00082092" w:rsidP="00082092">
      <w:pPr>
        <w:jc w:val="both"/>
        <w:rPr>
          <w:sz w:val="26"/>
          <w:szCs w:val="26"/>
        </w:rPr>
      </w:pPr>
    </w:p>
    <w:p w14:paraId="23252F19" w14:textId="269A7D74" w:rsidR="00082092" w:rsidRPr="00082092" w:rsidRDefault="00082092" w:rsidP="00082092">
      <w:pPr>
        <w:ind w:firstLine="709"/>
        <w:jc w:val="both"/>
        <w:rPr>
          <w:sz w:val="26"/>
          <w:szCs w:val="26"/>
        </w:rPr>
      </w:pPr>
      <w:r w:rsidRPr="00082092">
        <w:rPr>
          <w:sz w:val="26"/>
          <w:szCs w:val="26"/>
        </w:rPr>
        <w:t>Настоящая подпрограмма разработана на 2026-2028 годы и вступает в силу с 01.01.2026 года.</w:t>
      </w:r>
      <w:r w:rsidR="00342E7A">
        <w:rPr>
          <w:sz w:val="26"/>
          <w:szCs w:val="26"/>
        </w:rPr>
        <w:t xml:space="preserve"> </w:t>
      </w:r>
      <w:r w:rsidRPr="00082092">
        <w:rPr>
          <w:sz w:val="26"/>
          <w:szCs w:val="26"/>
        </w:rPr>
        <w:t xml:space="preserve">С учетом происходящих реформ в экономике страны и изменений в нормативно-законодательной базе, мероприятия </w:t>
      </w:r>
      <w:r w:rsidR="00342E7A">
        <w:rPr>
          <w:sz w:val="26"/>
          <w:szCs w:val="26"/>
        </w:rPr>
        <w:t>Под</w:t>
      </w:r>
      <w:r w:rsidRPr="00082092">
        <w:rPr>
          <w:sz w:val="26"/>
          <w:szCs w:val="26"/>
        </w:rPr>
        <w:t>программы корректируются.</w:t>
      </w:r>
    </w:p>
    <w:p w14:paraId="3721653F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14:paraId="1735FB0E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0CED0169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7B5BCAE5" w14:textId="2E8DECC2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</w:t>
      </w:r>
      <w:r w:rsidR="00885F11">
        <w:rPr>
          <w:sz w:val="26"/>
          <w:szCs w:val="26"/>
        </w:rPr>
        <w:t xml:space="preserve"> 2</w:t>
      </w:r>
      <w:r w:rsidRPr="0060264F">
        <w:rPr>
          <w:sz w:val="26"/>
          <w:szCs w:val="26"/>
        </w:rPr>
        <w:t>.</w:t>
      </w:r>
    </w:p>
    <w:p w14:paraId="0B83A46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5447154D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color w:val="242424"/>
          <w:sz w:val="26"/>
          <w:szCs w:val="26"/>
          <w:lang w:eastAsia="zh-CN"/>
        </w:rPr>
        <w:lastRenderedPageBreak/>
        <w:t>3. Перечень программных мероприятий</w:t>
      </w:r>
    </w:p>
    <w:p w14:paraId="46091DEA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0264F">
        <w:rPr>
          <w:sz w:val="26"/>
          <w:szCs w:val="26"/>
          <w:lang w:eastAsia="zh-CN"/>
        </w:rPr>
        <w:t>Таблица 3. Перечень программных мероприятий</w:t>
      </w:r>
    </w:p>
    <w:tbl>
      <w:tblPr>
        <w:tblW w:w="5440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2"/>
        <w:gridCol w:w="1277"/>
        <w:gridCol w:w="1134"/>
        <w:gridCol w:w="1134"/>
        <w:gridCol w:w="1134"/>
        <w:gridCol w:w="992"/>
        <w:gridCol w:w="992"/>
        <w:gridCol w:w="3225"/>
      </w:tblGrid>
      <w:tr w:rsidR="005C2B3E" w:rsidRPr="000217D9" w14:paraId="55F95BE9" w14:textId="77777777" w:rsidTr="00E06D5F">
        <w:trPr>
          <w:trHeight w:val="255"/>
        </w:trPr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5E8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58E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797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134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719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E32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5C2B3E" w:rsidRPr="000217D9" w14:paraId="25ED7A7A" w14:textId="77777777" w:rsidTr="00E06D5F">
        <w:trPr>
          <w:trHeight w:val="255"/>
        </w:trPr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8E1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469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D5C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B9F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D7F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011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4623F" w:rsidRPr="000217D9" w14:paraId="3380AA71" w14:textId="77777777" w:rsidTr="00E06D5F">
        <w:trPr>
          <w:trHeight w:val="765"/>
        </w:trPr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D0B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6DA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A74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523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71D" w14:textId="6C7F7E3A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6DA" w14:textId="12EDC9E9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1A7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FF3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D4F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3BC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0217D9" w14:paraId="1FE5704B" w14:textId="77777777" w:rsidTr="0064623F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E0A" w14:textId="1B989681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Цель - Сохранение и развитие транспортной инфраструктуры</w:t>
            </w:r>
          </w:p>
        </w:tc>
      </w:tr>
      <w:tr w:rsidR="006D5D32" w:rsidRPr="000217D9" w14:paraId="014C73FE" w14:textId="77777777" w:rsidTr="0064623F">
        <w:trPr>
          <w:trHeight w:val="5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DFC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4623F" w:rsidRPr="000217D9" w14:paraId="7F9A615F" w14:textId="77777777" w:rsidTr="000217D9">
        <w:trPr>
          <w:trHeight w:val="300"/>
        </w:trPr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9C6" w14:textId="5037643C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Основное мероприятие</w:t>
            </w:r>
            <w:r w:rsidR="00E06D5F" w:rsidRPr="000217D9">
              <w:rPr>
                <w:rFonts w:eastAsia="Times New Roman"/>
                <w:b/>
                <w:bCs/>
                <w:color w:val="000000"/>
              </w:rPr>
              <w:t xml:space="preserve"> 1.</w:t>
            </w:r>
            <w:r w:rsidRPr="000217D9">
              <w:rPr>
                <w:rFonts w:eastAsia="Times New Roman"/>
                <w:b/>
                <w:bCs/>
                <w:color w:val="000000"/>
              </w:rPr>
              <w:br/>
            </w:r>
            <w:r w:rsidRPr="000217D9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B1B" w14:textId="77777777" w:rsidR="006D5D32" w:rsidRPr="000217D9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8A8" w14:textId="74C6FE82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AAB" w14:textId="05330F5F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2B5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266" w14:textId="4C79644F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92F" w14:textId="4387C635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9BB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39E" w14:textId="7EF556B0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18,00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F39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64623F" w:rsidRPr="000217D9" w14:paraId="4CAA22D2" w14:textId="77777777" w:rsidTr="000217D9">
        <w:trPr>
          <w:trHeight w:val="255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6508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D6ED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EE9B" w14:textId="7D88663C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61B" w14:textId="3D7E1E1A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391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C76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C9C" w14:textId="7C31DB0D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366" w14:textId="1C2626C4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391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3F1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4FB" w14:textId="14FDBECE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B18C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43E865FC" w14:textId="77777777" w:rsidTr="000217D9">
        <w:trPr>
          <w:trHeight w:val="255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BFC3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5DC7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F24" w14:textId="550B320C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55E" w14:textId="7FB3A132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52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750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50B" w14:textId="74FB901D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FF0" w14:textId="011AAB7B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52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4F8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C35" w14:textId="48B9B6D4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3D5A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12FBAE74" w14:textId="77777777" w:rsidTr="000217D9">
        <w:trPr>
          <w:trHeight w:val="120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488B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7B9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C21" w14:textId="5524665F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BB8" w14:textId="47636393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3E5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7B2" w14:textId="1F6E31EC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7A6" w14:textId="37AE9962" w:rsidR="0070527F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46E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F4E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AA08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080F1EB6" w14:textId="77777777" w:rsidTr="000217D9">
        <w:trPr>
          <w:trHeight w:val="390"/>
        </w:trPr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ECC" w14:textId="7C5D96F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Мероприятие №1</w:t>
            </w:r>
            <w:r w:rsidR="0064623F" w:rsidRPr="000217D9">
              <w:rPr>
                <w:rFonts w:eastAsia="Times New Roman"/>
                <w:b/>
                <w:bCs/>
                <w:color w:val="000000"/>
              </w:rPr>
              <w:t>.</w:t>
            </w:r>
            <w:r w:rsidRPr="000217D9">
              <w:rPr>
                <w:rFonts w:eastAsia="Times New Roman"/>
                <w:color w:val="000000"/>
              </w:rPr>
              <w:br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CF6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5F0" w14:textId="70782D6A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9AB" w14:textId="07BF9A60" w:rsidR="008727D3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B05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037" w14:textId="4FC34CDC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27F" w14:textId="685202FA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6FF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BB4" w14:textId="4916D446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18,0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04C7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563D1563" w14:textId="77777777" w:rsidTr="000217D9">
        <w:trPr>
          <w:trHeight w:val="255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EC7B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5A5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86A" w14:textId="019667B8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73" w14:textId="3B61BB55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391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54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8A1" w14:textId="01A82EB9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8A9" w14:textId="6C097CB2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391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BA6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83E" w14:textId="0BE941E3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23A9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6A000CC6" w14:textId="77777777" w:rsidTr="000217D9">
        <w:trPr>
          <w:trHeight w:val="255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4EB6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4422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7FAD" w14:textId="124613DE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572" w14:textId="4215E1D1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52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6A8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89E" w14:textId="72F9B004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A38" w14:textId="27B90433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52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180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618" w14:textId="05E708EA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D235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485B259B" w14:textId="77777777" w:rsidTr="000217D9">
        <w:trPr>
          <w:trHeight w:val="255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F9C0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ADC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E91" w14:textId="486027AA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D55" w14:textId="61BEDDA6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99C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672" w14:textId="4BFAF257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5E8" w14:textId="7FFBCB89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4F5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8A1" w14:textId="182B2D1B" w:rsidR="006D5D32" w:rsidRPr="000217D9" w:rsidRDefault="008A6770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200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4B04C788" w14:textId="77777777" w:rsidTr="000217D9">
        <w:trPr>
          <w:trHeight w:val="360"/>
        </w:trPr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05A" w14:textId="786719D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Мероприятие №2</w:t>
            </w:r>
            <w:r w:rsidR="0064623F" w:rsidRPr="000217D9">
              <w:rPr>
                <w:rFonts w:eastAsia="Times New Roman"/>
                <w:b/>
                <w:bCs/>
                <w:color w:val="000000"/>
              </w:rPr>
              <w:t>.</w:t>
            </w:r>
            <w:r w:rsidRPr="000217D9">
              <w:rPr>
                <w:rFonts w:eastAsia="Times New Roman"/>
                <w:color w:val="000000"/>
              </w:rPr>
              <w:br/>
              <w:t>Обустройства пешеходных переходов, ед</w:t>
            </w:r>
            <w:r w:rsidR="0064623F" w:rsidRPr="000217D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CC2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CDC" w14:textId="2BDE74EF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81A" w14:textId="368E97DF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0217D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8E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7A8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DAE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825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EC6" w14:textId="4C262D66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FB06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64623F" w:rsidRPr="000217D9" w14:paraId="695A47DF" w14:textId="77777777" w:rsidTr="000217D9">
        <w:trPr>
          <w:trHeight w:val="30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88A5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EC6B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3D8" w14:textId="167CB203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953" w14:textId="4222B66A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0217D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CF1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E56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957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F1D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394" w14:textId="0FF1E9F9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D8A7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16D31FB6" w14:textId="77777777" w:rsidTr="000217D9">
        <w:trPr>
          <w:trHeight w:val="30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219C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138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920" w14:textId="032AAEBB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AEA" w14:textId="3F684F6A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0217D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821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AA7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924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710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A9C" w14:textId="47147DE9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ECB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7A3DE4C1" w14:textId="77777777" w:rsidTr="000217D9">
        <w:trPr>
          <w:trHeight w:val="30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340D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3A2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0AF" w14:textId="3E25D585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37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6B9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277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16D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667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529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4445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59CFD818" w14:textId="77777777" w:rsidTr="000217D9">
        <w:trPr>
          <w:trHeight w:val="390"/>
        </w:trPr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A36" w14:textId="65BE9FAC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Мероприятие №3</w:t>
            </w:r>
            <w:r w:rsidR="0064623F" w:rsidRPr="000217D9">
              <w:rPr>
                <w:rFonts w:eastAsia="Times New Roman"/>
                <w:b/>
                <w:bCs/>
                <w:color w:val="000000"/>
              </w:rPr>
              <w:t>.</w:t>
            </w:r>
            <w:r w:rsidRPr="000217D9">
              <w:rPr>
                <w:rFonts w:eastAsia="Times New Roman"/>
                <w:color w:val="000000"/>
              </w:rPr>
              <w:br/>
              <w:t>Капитальный ремонт и (или) ремонт пешеходных дорожек, км</w:t>
            </w:r>
            <w:r w:rsidR="0064623F" w:rsidRPr="000217D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B3F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3BB" w14:textId="4C7D27BB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985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9B6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660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300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D7A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6D2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44B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 xml:space="preserve">Прирост протяженности пешеходных дорожек, </w:t>
            </w:r>
            <w:r w:rsidRPr="000217D9">
              <w:rPr>
                <w:rFonts w:eastAsia="Times New Roman"/>
                <w:color w:val="000000"/>
              </w:rPr>
              <w:lastRenderedPageBreak/>
              <w:t>соответствующих нормативным требованиям в результате ремонта, (км).</w:t>
            </w:r>
          </w:p>
        </w:tc>
      </w:tr>
      <w:tr w:rsidR="0064623F" w:rsidRPr="000217D9" w14:paraId="2D4AAC88" w14:textId="77777777" w:rsidTr="000217D9">
        <w:trPr>
          <w:trHeight w:val="255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E910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434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457" w14:textId="6927C415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446B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2EF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F27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D67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0E9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93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B6C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3C0C1C5D" w14:textId="77777777" w:rsidTr="000217D9">
        <w:trPr>
          <w:trHeight w:val="255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9F45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6F1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354" w14:textId="0C4ADE50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6F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C0D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C46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30D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75A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210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CC2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79BBFA9D" w14:textId="77777777" w:rsidTr="000217D9">
        <w:trPr>
          <w:trHeight w:val="209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E61D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791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821" w14:textId="39D0C6DC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DC1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104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05F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EC9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0A7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0BC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C82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6615EB8B" w14:textId="77777777" w:rsidTr="000217D9">
        <w:trPr>
          <w:trHeight w:val="360"/>
        </w:trPr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EC0" w14:textId="228B7E92" w:rsidR="006D5D32" w:rsidRPr="000217D9" w:rsidRDefault="00E06D5F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 xml:space="preserve">Основное мероприятие 2. </w:t>
            </w:r>
            <w:r w:rsidR="006D5D32" w:rsidRPr="000217D9">
              <w:rPr>
                <w:rFonts w:eastAsia="Times New Roman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D03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DF3" w14:textId="1969B0B4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F4C" w14:textId="79319B35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D0B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EF2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C7C" w14:textId="1A4E7A45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154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5D0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2B4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64623F" w:rsidRPr="000217D9" w14:paraId="06A35316" w14:textId="77777777" w:rsidTr="000217D9">
        <w:trPr>
          <w:trHeight w:val="36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0A0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101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5F9" w14:textId="596838BA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DA8" w14:textId="3FA5E6D2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499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EC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CC3" w14:textId="507CDE8C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172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EE0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6C2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4288EE2E" w14:textId="77777777" w:rsidTr="000217D9">
        <w:trPr>
          <w:trHeight w:val="36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7F7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18AF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EE9" w14:textId="4A3378C6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000" w14:textId="767A0C6B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20D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C3A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D0E" w14:textId="33437858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FB7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9DA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6C8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2663B766" w14:textId="77777777" w:rsidTr="000217D9">
        <w:trPr>
          <w:trHeight w:val="360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50B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1AA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936" w14:textId="0C278BDC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061" w14:textId="06A8B46F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B6F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DE9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A0A" w14:textId="36AC691B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CE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8F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F1D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4623F" w:rsidRPr="000217D9" w14:paraId="68D860A0" w14:textId="77777777" w:rsidTr="000217D9">
        <w:trPr>
          <w:trHeight w:val="255"/>
        </w:trPr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E5E" w14:textId="78487798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 xml:space="preserve">Всего по </w:t>
            </w:r>
            <w:r w:rsidR="00B9076E" w:rsidRPr="000217D9">
              <w:rPr>
                <w:rFonts w:eastAsia="Times New Roman"/>
                <w:b/>
                <w:bCs/>
                <w:color w:val="000000"/>
              </w:rPr>
              <w:t>П</w:t>
            </w:r>
            <w:r w:rsidRPr="000217D9">
              <w:rPr>
                <w:rFonts w:eastAsia="Times New Roman"/>
                <w:b/>
                <w:bCs/>
                <w:color w:val="000000"/>
              </w:rPr>
              <w:t>одпрограмме</w:t>
            </w:r>
            <w:r w:rsidR="00B9076E" w:rsidRPr="000217D9">
              <w:rPr>
                <w:rFonts w:eastAsia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51F" w14:textId="089E2736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275" w14:textId="19207E76" w:rsidR="00FD16A1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770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7A80" w14:textId="66953033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DC9" w14:textId="1A1DD1F5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918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755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3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D28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4623F" w:rsidRPr="000217D9" w14:paraId="01088B0D" w14:textId="77777777" w:rsidTr="000217D9">
        <w:trPr>
          <w:trHeight w:val="315"/>
        </w:trPr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3B3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13F" w14:textId="1B312B69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11D8" w14:textId="0C828209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391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201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7FD" w14:textId="5BB4FC10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6C5" w14:textId="00DF8CAE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391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F95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3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A3EC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4623F" w:rsidRPr="000217D9" w14:paraId="0D48625B" w14:textId="77777777" w:rsidTr="000217D9">
        <w:trPr>
          <w:trHeight w:val="345"/>
        </w:trPr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E01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39D" w14:textId="09CA6618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</w:t>
            </w:r>
            <w:r w:rsidR="0095276F" w:rsidRPr="000217D9">
              <w:rPr>
                <w:rFonts w:eastAsia="Times New Roman"/>
                <w:b/>
                <w:bCs/>
                <w:color w:val="000000"/>
              </w:rPr>
              <w:t>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EE0" w14:textId="3A27B42A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527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67F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7EC" w14:textId="026ABC38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502" w14:textId="1EDB25EB" w:rsidR="006D5D32" w:rsidRPr="000217D9" w:rsidRDefault="00485664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52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343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3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CA65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4623F" w:rsidRPr="000217D9" w14:paraId="0536F955" w14:textId="77777777" w:rsidTr="000217D9">
        <w:trPr>
          <w:trHeight w:val="300"/>
        </w:trPr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27C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614" w14:textId="23BF9AB0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202</w:t>
            </w:r>
            <w:r w:rsidR="004B5F3C" w:rsidRPr="000217D9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E9A" w14:textId="5BC9EA7E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17D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B8C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D25" w14:textId="53CC612D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0B67" w14:textId="4BABAE1E" w:rsidR="006D5D32" w:rsidRPr="000217D9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9A4" w14:textId="77777777" w:rsidR="006D5D32" w:rsidRPr="000217D9" w:rsidRDefault="006D5D32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217D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3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BFA6" w14:textId="77777777" w:rsidR="006D5D32" w:rsidRPr="000217D9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2907E3EF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sz w:val="26"/>
          <w:szCs w:val="26"/>
          <w:lang w:eastAsia="zh-CN"/>
        </w:rPr>
      </w:pPr>
    </w:p>
    <w:p w14:paraId="2EC00830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</w:p>
    <w:p w14:paraId="1806F467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5DDADA86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2FFE2EFB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</w:p>
    <w:p w14:paraId="455D2707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21AF1B33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55B33D55" w14:textId="77777777" w:rsidR="006D5D32" w:rsidRPr="0060264F" w:rsidRDefault="006D5D32" w:rsidP="0060264F">
      <w:pPr>
        <w:widowControl/>
        <w:suppressAutoHyphens/>
        <w:rPr>
          <w:rFonts w:eastAsia="Times New Roman"/>
          <w:b/>
          <w:sz w:val="26"/>
          <w:szCs w:val="26"/>
          <w:lang w:eastAsia="zh-CN"/>
        </w:rPr>
        <w:sectPr w:rsidR="006D5D32" w:rsidRPr="0060264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5844BC7F" w14:textId="5E230ADA" w:rsidR="006D5D32" w:rsidRPr="00B9076E" w:rsidRDefault="006D5D32" w:rsidP="00B9076E">
      <w:pPr>
        <w:pStyle w:val="ae"/>
        <w:numPr>
          <w:ilvl w:val="0"/>
          <w:numId w:val="39"/>
        </w:num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  <w:r w:rsidRPr="00B9076E">
        <w:rPr>
          <w:b/>
          <w:sz w:val="26"/>
          <w:szCs w:val="26"/>
          <w:lang w:eastAsia="zh-CN"/>
        </w:rPr>
        <w:lastRenderedPageBreak/>
        <w:t>Обоснование ресурсного обеспечения муниципальной подпрограммы</w:t>
      </w:r>
    </w:p>
    <w:p w14:paraId="3D115CD4" w14:textId="6D6B9FC8" w:rsidR="00B9076E" w:rsidRDefault="00B9076E" w:rsidP="00B9076E">
      <w:p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</w:p>
    <w:p w14:paraId="169A4DEA" w14:textId="071158F9" w:rsidR="00B9076E" w:rsidRDefault="00B9076E" w:rsidP="000217D9">
      <w:pPr>
        <w:widowControl/>
        <w:ind w:firstLine="709"/>
        <w:jc w:val="both"/>
        <w:rPr>
          <w:rFonts w:eastAsia="Times New Roman"/>
          <w:bCs/>
          <w:sz w:val="26"/>
          <w:szCs w:val="26"/>
        </w:rPr>
      </w:pPr>
      <w:r w:rsidRPr="00AB2E56">
        <w:rPr>
          <w:rFonts w:eastAsia="Times New Roman"/>
          <w:bCs/>
          <w:sz w:val="26"/>
          <w:szCs w:val="26"/>
        </w:rPr>
        <w:t>На мероприятия П</w:t>
      </w:r>
      <w:r>
        <w:rPr>
          <w:rFonts w:eastAsia="Times New Roman"/>
          <w:bCs/>
          <w:sz w:val="26"/>
          <w:szCs w:val="26"/>
        </w:rPr>
        <w:t>одп</w:t>
      </w:r>
      <w:r w:rsidRPr="00AB2E56">
        <w:rPr>
          <w:rFonts w:eastAsia="Times New Roman"/>
          <w:bCs/>
          <w:sz w:val="26"/>
          <w:szCs w:val="26"/>
        </w:rPr>
        <w:t>рограммы</w:t>
      </w:r>
      <w:r>
        <w:rPr>
          <w:rFonts w:eastAsia="Times New Roman"/>
          <w:bCs/>
          <w:sz w:val="26"/>
          <w:szCs w:val="26"/>
        </w:rPr>
        <w:t xml:space="preserve"> 2</w:t>
      </w:r>
      <w:r w:rsidRPr="00AB2E56">
        <w:rPr>
          <w:rFonts w:eastAsia="Times New Roman"/>
          <w:bCs/>
          <w:sz w:val="26"/>
          <w:szCs w:val="26"/>
        </w:rPr>
        <w:t xml:space="preserve"> предполагается направить средства из</w:t>
      </w:r>
      <w:r>
        <w:rPr>
          <w:rFonts w:eastAsia="Times New Roman"/>
          <w:bCs/>
          <w:sz w:val="26"/>
          <w:szCs w:val="26"/>
        </w:rPr>
        <w:t xml:space="preserve"> </w:t>
      </w:r>
      <w:r w:rsidR="00112752">
        <w:rPr>
          <w:rFonts w:eastAsia="Times New Roman"/>
          <w:bCs/>
          <w:sz w:val="26"/>
          <w:szCs w:val="26"/>
        </w:rPr>
        <w:t xml:space="preserve">областного бюджета и </w:t>
      </w:r>
      <w:r w:rsidRPr="00AB2E56">
        <w:rPr>
          <w:rFonts w:eastAsia="Times New Roman"/>
          <w:bCs/>
          <w:sz w:val="26"/>
          <w:szCs w:val="26"/>
        </w:rPr>
        <w:t>бюджета муниципального образования «Первомайский район». Общий объем финансирования П</w:t>
      </w:r>
      <w:r>
        <w:rPr>
          <w:rFonts w:eastAsia="Times New Roman"/>
          <w:bCs/>
          <w:sz w:val="26"/>
          <w:szCs w:val="26"/>
        </w:rPr>
        <w:t>одп</w:t>
      </w:r>
      <w:r w:rsidRPr="00AB2E56">
        <w:rPr>
          <w:rFonts w:eastAsia="Times New Roman"/>
          <w:bCs/>
          <w:sz w:val="26"/>
          <w:szCs w:val="26"/>
        </w:rPr>
        <w:t>рограммы</w:t>
      </w:r>
      <w:r>
        <w:rPr>
          <w:rFonts w:eastAsia="Times New Roman"/>
          <w:bCs/>
          <w:sz w:val="26"/>
          <w:szCs w:val="26"/>
        </w:rPr>
        <w:t xml:space="preserve"> </w:t>
      </w:r>
      <w:r w:rsidR="00112752">
        <w:rPr>
          <w:rFonts w:eastAsia="Times New Roman"/>
          <w:bCs/>
          <w:sz w:val="26"/>
          <w:szCs w:val="26"/>
        </w:rPr>
        <w:t>2</w:t>
      </w:r>
      <w:r w:rsidRPr="00AB2E56">
        <w:rPr>
          <w:rFonts w:eastAsia="Times New Roman"/>
          <w:bCs/>
          <w:sz w:val="26"/>
          <w:szCs w:val="26"/>
        </w:rPr>
        <w:t xml:space="preserve"> 202</w:t>
      </w:r>
      <w:r>
        <w:rPr>
          <w:rFonts w:eastAsia="Times New Roman"/>
          <w:bCs/>
          <w:sz w:val="26"/>
          <w:szCs w:val="26"/>
        </w:rPr>
        <w:t>6</w:t>
      </w:r>
      <w:r w:rsidRPr="00AB2E56">
        <w:rPr>
          <w:rFonts w:eastAsia="Times New Roman"/>
          <w:bCs/>
          <w:sz w:val="26"/>
          <w:szCs w:val="26"/>
        </w:rPr>
        <w:t>-20</w:t>
      </w:r>
      <w:r>
        <w:rPr>
          <w:rFonts w:eastAsia="Times New Roman"/>
          <w:bCs/>
          <w:sz w:val="26"/>
          <w:szCs w:val="26"/>
        </w:rPr>
        <w:t>28</w:t>
      </w:r>
      <w:r w:rsidRPr="00AB2E56">
        <w:rPr>
          <w:rFonts w:eastAsia="Times New Roman"/>
          <w:bCs/>
          <w:sz w:val="26"/>
          <w:szCs w:val="26"/>
        </w:rPr>
        <w:t xml:space="preserve"> гг. прогнозируется в размере </w:t>
      </w:r>
      <w:r w:rsidR="00112752">
        <w:rPr>
          <w:rFonts w:eastAsia="Times New Roman"/>
          <w:bCs/>
          <w:sz w:val="26"/>
          <w:szCs w:val="26"/>
        </w:rPr>
        <w:t>2842</w:t>
      </w:r>
      <w:r w:rsidRPr="00AB2E56">
        <w:rPr>
          <w:rFonts w:eastAsia="Times New Roman"/>
          <w:bCs/>
          <w:sz w:val="26"/>
          <w:szCs w:val="26"/>
        </w:rPr>
        <w:t xml:space="preserve"> тыс. руб. из них:</w:t>
      </w:r>
    </w:p>
    <w:p w14:paraId="38ABCE0B" w14:textId="77777777" w:rsidR="00B9076E" w:rsidRPr="0060264F" w:rsidRDefault="00B9076E" w:rsidP="000217D9">
      <w:pPr>
        <w:widowControl/>
        <w:suppressAutoHyphens/>
        <w:overflowPunct w:val="0"/>
        <w:autoSpaceDE/>
        <w:autoSpaceDN/>
        <w:adjustRightInd/>
        <w:ind w:firstLine="709"/>
        <w:contextualSpacing/>
        <w:rPr>
          <w:rFonts w:eastAsia="Times New Roman"/>
          <w:b/>
          <w:sz w:val="26"/>
          <w:szCs w:val="26"/>
          <w:lang w:eastAsia="zh-CN"/>
        </w:rPr>
      </w:pPr>
      <w:r w:rsidRPr="00AB2E56">
        <w:rPr>
          <w:rFonts w:eastAsia="Times New Roman"/>
          <w:sz w:val="26"/>
          <w:szCs w:val="26"/>
          <w:lang w:eastAsia="zh-CN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14:paraId="60002D13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86"/>
        <w:gridCol w:w="1620"/>
        <w:gridCol w:w="1832"/>
        <w:gridCol w:w="1543"/>
        <w:gridCol w:w="1541"/>
      </w:tblGrid>
      <w:tr w:rsidR="006D5D32" w:rsidRPr="00B9076E" w14:paraId="458CA051" w14:textId="77777777" w:rsidTr="000217D9">
        <w:trPr>
          <w:trHeight w:val="300"/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30C" w14:textId="77777777" w:rsidR="006D5D32" w:rsidRPr="00B9076E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179" w14:textId="77777777" w:rsidR="006D5D32" w:rsidRPr="00B9076E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F0D" w14:textId="094F6E48" w:rsidR="006D5D32" w:rsidRPr="00B9076E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4B5F3C"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C5F" w14:textId="72D4F648" w:rsidR="006D5D32" w:rsidRPr="00B9076E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4B5F3C"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2DF" w14:textId="66F2EA26" w:rsidR="006D5D32" w:rsidRPr="00B9076E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4B5F3C"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D5D32" w:rsidRPr="00B9076E" w14:paraId="6AB95138" w14:textId="77777777" w:rsidTr="000217D9">
        <w:trPr>
          <w:trHeight w:val="690"/>
          <w:jc w:val="center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BF5" w14:textId="77777777" w:rsidR="006D5D32" w:rsidRPr="00B9076E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93F" w14:textId="45586096" w:rsidR="00126081" w:rsidRPr="00B9076E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E85" w14:textId="104187DC" w:rsidR="006D5D32" w:rsidRPr="00B9076E" w:rsidRDefault="004B5F3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2700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F3D" w14:textId="50F30A21" w:rsidR="006D5D32" w:rsidRPr="00B9076E" w:rsidRDefault="004B5F3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8CA" w14:textId="76242B29" w:rsidR="006D5D32" w:rsidRPr="00B9076E" w:rsidRDefault="004B5F3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B9076E" w14:paraId="0685326A" w14:textId="77777777" w:rsidTr="000217D9">
        <w:trPr>
          <w:trHeight w:val="600"/>
          <w:jc w:val="center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A80" w14:textId="77777777" w:rsidR="006D5D32" w:rsidRPr="00B9076E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5B1" w14:textId="03CD70B0" w:rsidR="00FD16A1" w:rsidRPr="00B9076E" w:rsidRDefault="00485664" w:rsidP="00FD16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186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E13" w14:textId="1865571B" w:rsidR="006D5D32" w:rsidRPr="00B9076E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1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047" w14:textId="529B9302" w:rsidR="006D5D32" w:rsidRPr="00B9076E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275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14F" w14:textId="669A9D49" w:rsidR="006D5D32" w:rsidRPr="00B9076E" w:rsidRDefault="004B5F3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B9076E" w14:paraId="5311CEA7" w14:textId="77777777" w:rsidTr="000217D9">
        <w:trPr>
          <w:trHeight w:val="600"/>
          <w:jc w:val="center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066" w14:textId="77777777" w:rsidR="006D5D32" w:rsidRPr="00B9076E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31E" w14:textId="77777777" w:rsidR="006D5D32" w:rsidRPr="00B9076E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79" w14:textId="77777777" w:rsidR="006D5D32" w:rsidRPr="00B9076E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16D" w14:textId="77777777" w:rsidR="006D5D32" w:rsidRPr="00B9076E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28E" w14:textId="77777777" w:rsidR="006D5D32" w:rsidRPr="00B9076E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67A8AAC7" w14:textId="77777777" w:rsidTr="000217D9">
        <w:trPr>
          <w:trHeight w:val="300"/>
          <w:jc w:val="center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7EE" w14:textId="77777777" w:rsidR="006D5D32" w:rsidRPr="00B9076E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871" w14:textId="79A9AEA7" w:rsidR="006D5D32" w:rsidRPr="00B9076E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186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EF1" w14:textId="191E3659" w:rsidR="006D5D32" w:rsidRPr="00B9076E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11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FDE" w14:textId="7F606518" w:rsidR="006D5D32" w:rsidRPr="00B9076E" w:rsidRDefault="00485664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275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2BB" w14:textId="5013353A" w:rsidR="006D5D32" w:rsidRPr="00B9076E" w:rsidRDefault="004B5F3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6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</w:tbl>
    <w:p w14:paraId="4CAC956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7D73552D" w14:textId="77777777" w:rsidR="00112752" w:rsidRPr="0060264F" w:rsidRDefault="00112752" w:rsidP="00112752">
      <w:pPr>
        <w:widowControl/>
        <w:suppressAutoHyphens/>
        <w:overflowPunct w:val="0"/>
        <w:autoSpaceDE/>
        <w:autoSpaceDN/>
        <w:adjustRightInd/>
        <w:ind w:firstLine="708"/>
        <w:contextualSpacing/>
        <w:rPr>
          <w:rFonts w:eastAsia="Times New Roman"/>
          <w:b/>
          <w:sz w:val="26"/>
          <w:szCs w:val="26"/>
          <w:lang w:eastAsia="zh-CN"/>
        </w:rPr>
      </w:pPr>
      <w:r w:rsidRPr="00AB2E56">
        <w:rPr>
          <w:rFonts w:eastAsia="Times New Roman"/>
          <w:sz w:val="26"/>
          <w:szCs w:val="26"/>
          <w:lang w:eastAsia="zh-CN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14:paraId="2FE2BBD0" w14:textId="77777777" w:rsidR="006D5D32" w:rsidRPr="0060264F" w:rsidRDefault="006D5D32" w:rsidP="0060264F">
      <w:pPr>
        <w:shd w:val="clear" w:color="auto" w:fill="FFFFFF"/>
        <w:ind w:firstLine="709"/>
        <w:jc w:val="both"/>
        <w:textAlignment w:val="baseline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          </w:t>
      </w:r>
    </w:p>
    <w:p w14:paraId="284BD575" w14:textId="4C979B6E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  <w:r w:rsidR="00112752">
        <w:rPr>
          <w:rFonts w:eastAsia="Times New Roman"/>
          <w:b/>
          <w:sz w:val="26"/>
          <w:szCs w:val="26"/>
          <w:lang w:eastAsia="zh-CN"/>
        </w:rPr>
        <w:t>.</w:t>
      </w:r>
    </w:p>
    <w:p w14:paraId="0048BA81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0127A7E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14:paraId="696115DE" w14:textId="77777777" w:rsidR="006D5D32" w:rsidRPr="0060264F" w:rsidRDefault="006D5D32" w:rsidP="0060264F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5.1. </w:t>
      </w:r>
      <w:r w:rsidRPr="0060264F">
        <w:rPr>
          <w:rFonts w:eastAsia="Times New Roman"/>
          <w:sz w:val="26"/>
          <w:szCs w:val="26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4C90E2C4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14:paraId="6D5854B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 Координатор Подпрограммы 2 отдел строительства, архитектуры и ЖКХ Администрации Первомайского района:</w:t>
      </w:r>
    </w:p>
    <w:p w14:paraId="70B5DBD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14:paraId="0BBEF91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2. Организует при необходимости внесение изменений в Подпрограммы 2.</w:t>
      </w:r>
    </w:p>
    <w:p w14:paraId="3867575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14:paraId="6F8EE9A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1. Планируют деятельность по реализации Подпрограммы 2;</w:t>
      </w:r>
    </w:p>
    <w:p w14:paraId="58A7140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2. Проводят мероприятия в рамках Подпрограммы 2.</w:t>
      </w:r>
    </w:p>
    <w:p w14:paraId="3F57C2F8" w14:textId="7D2B4DBC" w:rsidR="006D5D32" w:rsidRDefault="006D5D32" w:rsidP="00DB19C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14:paraId="24DF6B94" w14:textId="6D8A4A96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lastRenderedPageBreak/>
        <w:t xml:space="preserve">6. Оценка социально-экономической эффективности муниципальной </w:t>
      </w:r>
      <w:r w:rsidR="00CB464F">
        <w:rPr>
          <w:rFonts w:eastAsia="Times New Roman"/>
          <w:b/>
          <w:sz w:val="26"/>
          <w:szCs w:val="26"/>
          <w:lang w:eastAsia="zh-CN"/>
        </w:rPr>
        <w:t>П</w:t>
      </w:r>
      <w:r w:rsidRPr="0060264F">
        <w:rPr>
          <w:rFonts w:eastAsia="Times New Roman"/>
          <w:b/>
          <w:sz w:val="26"/>
          <w:szCs w:val="26"/>
          <w:lang w:eastAsia="zh-CN"/>
        </w:rPr>
        <w:t>одпрограммы</w:t>
      </w:r>
      <w:r w:rsidR="00CB464F">
        <w:rPr>
          <w:rFonts w:eastAsia="Times New Roman"/>
          <w:b/>
          <w:sz w:val="26"/>
          <w:szCs w:val="26"/>
          <w:lang w:eastAsia="zh-CN"/>
        </w:rPr>
        <w:t xml:space="preserve"> 2.</w:t>
      </w:r>
    </w:p>
    <w:p w14:paraId="2A2ECB2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p w14:paraId="6035895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Pr="0060264F">
        <w:rPr>
          <w:sz w:val="26"/>
          <w:szCs w:val="26"/>
        </w:rPr>
        <w:t>Подпрограммы 2</w:t>
      </w:r>
      <w:r w:rsidRPr="0060264F">
        <w:rPr>
          <w:rFonts w:eastAsia="Times New Roman"/>
          <w:sz w:val="26"/>
          <w:szCs w:val="26"/>
          <w:lang w:eastAsia="zh-CN"/>
        </w:rPr>
        <w:t xml:space="preserve"> будет осуществляться на основе следующих показателей:</w:t>
      </w:r>
    </w:p>
    <w:p w14:paraId="00E1A798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33"/>
        <w:gridCol w:w="713"/>
        <w:gridCol w:w="992"/>
        <w:gridCol w:w="992"/>
        <w:gridCol w:w="992"/>
      </w:tblGrid>
      <w:tr w:rsidR="006D5D32" w:rsidRPr="0060264F" w14:paraId="23695912" w14:textId="77777777" w:rsidTr="000217D9">
        <w:trPr>
          <w:trHeight w:val="690"/>
          <w:jc w:val="center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A6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73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A5B" w14:textId="21F3900C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4B5F3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0CE" w14:textId="025539B5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4B5F3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077" w14:textId="29AD07CC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4B5F3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D5D32" w:rsidRPr="0060264F" w14:paraId="15D346AE" w14:textId="77777777" w:rsidTr="000217D9">
        <w:trPr>
          <w:trHeight w:val="675"/>
          <w:jc w:val="center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A5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41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D51" w14:textId="34604703" w:rsidR="006D5D32" w:rsidRPr="0060264F" w:rsidRDefault="004B5F3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76E" w14:textId="53766629" w:rsidR="006D5D32" w:rsidRPr="0060264F" w:rsidRDefault="004B5F3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413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</w:tr>
      <w:tr w:rsidR="006D5D32" w:rsidRPr="0060264F" w14:paraId="4B3F33FC" w14:textId="77777777" w:rsidTr="000217D9">
        <w:trPr>
          <w:trHeight w:val="660"/>
          <w:jc w:val="center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C1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B7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1EF" w14:textId="4F0AF61A" w:rsidR="000217D9" w:rsidRPr="0060264F" w:rsidRDefault="004B5F3C" w:rsidP="00021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828" w14:textId="5E094136" w:rsidR="006D5D32" w:rsidRPr="0060264F" w:rsidRDefault="004B5F3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132" w14:textId="6C90831C" w:rsidR="006D5D32" w:rsidRPr="0060264F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</w:tr>
      <w:tr w:rsidR="006D5D32" w:rsidRPr="0060264F" w14:paraId="2D71351D" w14:textId="77777777" w:rsidTr="000217D9">
        <w:trPr>
          <w:trHeight w:val="975"/>
          <w:jc w:val="center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F0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94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21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65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F1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</w:tr>
    </w:tbl>
    <w:p w14:paraId="6B0F6FA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4A3A4203" w14:textId="77777777" w:rsidR="006D5D32" w:rsidRPr="0060264F" w:rsidRDefault="006D5D32" w:rsidP="0060264F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80354B7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14:paraId="72D5D256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14:paraId="0FF30FA0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14:paraId="7AAB33A1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</w:t>
      </w:r>
      <w:bookmarkStart w:id="6" w:name="_GoBack"/>
      <w:bookmarkEnd w:id="6"/>
      <w:r w:rsidRPr="0060264F">
        <w:rPr>
          <w:rFonts w:eastAsia="Times New Roman"/>
          <w:spacing w:val="2"/>
          <w:sz w:val="26"/>
          <w:szCs w:val="26"/>
        </w:rPr>
        <w:t>ма влияет на познавательные способности людей, вызывает раздражительность.</w:t>
      </w:r>
    </w:p>
    <w:p w14:paraId="14E8A4C5" w14:textId="4EB92E2B" w:rsidR="006D5D32" w:rsidRDefault="006D5D32" w:rsidP="005E414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lastRenderedPageBreak/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312CF612" w14:textId="24E8F133" w:rsidR="005E414A" w:rsidRDefault="005E414A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9639348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357B9D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39A124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63A0A4F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C4AB68D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B964223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83D4922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A31D15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7A635A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8D4616A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E7CC348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270A623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DF4D663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4A184A6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0CC9A6A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9BE610C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574448A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A2CB988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3347227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46FA9CF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F104ABC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3293747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4015031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E9C797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B0DFD35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9E70C85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7C980D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4EC6A05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650F84A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8BA69A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E2ADFE5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4E1436D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E64760D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4F1462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F3F9EA5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D64A908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B5BDD4C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F3D792E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D5AB993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97B23AE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1DBB276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49CECD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F6C080C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3437201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2D881FF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5B3170F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6A5DAC8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3E4F1BE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1E2323C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C2A8637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1E99FEE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E37A315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6A0EFDE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59F628F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42A8B9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947840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95522BB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2FE75E9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FCB851D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EFF7FD9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3DB9CA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3BF0C91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C7E875A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17913EA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C6EB148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567F522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5D15BC8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A446401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043E667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18B532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A1BF7AB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B691EF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CC0A1C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06A995B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E174AA9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A53C50E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78FE375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0B585D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6AFF4AE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0F0C55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9C2F9A1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63B8A73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9E3105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BBCDED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8B5865E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C6D50AB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3F154F3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44FEBFD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9A08166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38F8DFE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8737AAB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7BBEF97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FC0A4F9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05B4CDF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98EB782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A416616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84E771A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859BB9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60F4B78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98960EC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91ABBC7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5F55B38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4817FD1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F241A13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11BE98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AFDB032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02B9FEE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FC23D72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2512C62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160A720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20D8EB9D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EB7911D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F92A774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B88268A" w14:textId="77777777" w:rsidR="000217D9" w:rsidRDefault="000217D9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45A6B87E" w14:textId="71A8B3DE" w:rsidR="005E414A" w:rsidRPr="000217D9" w:rsidRDefault="005E414A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0217D9">
        <w:rPr>
          <w:rFonts w:eastAsia="Times New Roman"/>
          <w:spacing w:val="2"/>
          <w:sz w:val="20"/>
          <w:szCs w:val="20"/>
        </w:rPr>
        <w:t>РАССЫЛКА:</w:t>
      </w:r>
    </w:p>
    <w:p w14:paraId="28009FD4" w14:textId="77777777" w:rsidR="005E414A" w:rsidRPr="000217D9" w:rsidRDefault="005E414A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0217D9">
        <w:rPr>
          <w:rFonts w:eastAsia="Times New Roman"/>
          <w:spacing w:val="2"/>
          <w:sz w:val="20"/>
          <w:szCs w:val="20"/>
        </w:rPr>
        <w:t>1 – дело</w:t>
      </w:r>
    </w:p>
    <w:p w14:paraId="3B004AA1" w14:textId="77777777" w:rsidR="005E414A" w:rsidRPr="000217D9" w:rsidRDefault="005E414A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0217D9">
        <w:rPr>
          <w:rFonts w:eastAsia="Times New Roman"/>
          <w:spacing w:val="2"/>
          <w:sz w:val="20"/>
          <w:szCs w:val="20"/>
        </w:rPr>
        <w:t>1 – архитектура</w:t>
      </w:r>
    </w:p>
    <w:p w14:paraId="1779F125" w14:textId="3CC19792" w:rsidR="005E414A" w:rsidRPr="000217D9" w:rsidRDefault="005E414A" w:rsidP="005E414A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 w:rsidRPr="000217D9">
        <w:rPr>
          <w:rFonts w:eastAsia="Times New Roman"/>
          <w:spacing w:val="2"/>
          <w:sz w:val="20"/>
          <w:szCs w:val="20"/>
        </w:rPr>
        <w:t>1 – экон</w:t>
      </w:r>
      <w:r w:rsidR="000217D9">
        <w:rPr>
          <w:rFonts w:eastAsia="Times New Roman"/>
          <w:spacing w:val="2"/>
          <w:sz w:val="20"/>
          <w:szCs w:val="20"/>
        </w:rPr>
        <w:t>ом</w:t>
      </w:r>
      <w:r w:rsidRPr="000217D9">
        <w:rPr>
          <w:rFonts w:eastAsia="Times New Roman"/>
          <w:spacing w:val="2"/>
          <w:sz w:val="20"/>
          <w:szCs w:val="20"/>
        </w:rPr>
        <w:t>исты</w:t>
      </w:r>
    </w:p>
    <w:p w14:paraId="3C05E804" w14:textId="77777777" w:rsidR="00C6170B" w:rsidRPr="0060264F" w:rsidRDefault="00C6170B" w:rsidP="0060264F">
      <w:pPr>
        <w:framePr w:w="4411" w:wrap="none" w:vAnchor="page" w:hAnchor="page" w:x="7117" w:y="877"/>
        <w:autoSpaceDE/>
        <w:autoSpaceDN/>
        <w:adjustRightInd/>
        <w:jc w:val="right"/>
        <w:rPr>
          <w:rFonts w:eastAsia="MS Mincho"/>
          <w:sz w:val="26"/>
          <w:szCs w:val="26"/>
          <w:lang w:eastAsia="ja-JP"/>
        </w:rPr>
      </w:pPr>
    </w:p>
    <w:sectPr w:rsidR="00C6170B" w:rsidRPr="0060264F" w:rsidSect="0060264F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0C6B3" w14:textId="77777777" w:rsidR="007625D3" w:rsidRDefault="007625D3" w:rsidP="006F6009">
      <w:r>
        <w:separator/>
      </w:r>
    </w:p>
  </w:endnote>
  <w:endnote w:type="continuationSeparator" w:id="0">
    <w:p w14:paraId="0315F8B1" w14:textId="77777777" w:rsidR="007625D3" w:rsidRDefault="007625D3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3E87" w14:textId="77777777" w:rsidR="007625D3" w:rsidRDefault="007625D3" w:rsidP="006F6009">
      <w:r>
        <w:separator/>
      </w:r>
    </w:p>
  </w:footnote>
  <w:footnote w:type="continuationSeparator" w:id="0">
    <w:p w14:paraId="2BD9D495" w14:textId="77777777" w:rsidR="007625D3" w:rsidRDefault="007625D3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00592D"/>
    <w:multiLevelType w:val="hybridMultilevel"/>
    <w:tmpl w:val="61128F3E"/>
    <w:lvl w:ilvl="0" w:tplc="0EA41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45409"/>
    <w:multiLevelType w:val="hybridMultilevel"/>
    <w:tmpl w:val="079E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E18"/>
    <w:multiLevelType w:val="hybridMultilevel"/>
    <w:tmpl w:val="BD7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9E516F"/>
    <w:multiLevelType w:val="hybridMultilevel"/>
    <w:tmpl w:val="45D4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03438"/>
    <w:multiLevelType w:val="hybridMultilevel"/>
    <w:tmpl w:val="BD7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8940679"/>
    <w:multiLevelType w:val="hybridMultilevel"/>
    <w:tmpl w:val="5B80C9C0"/>
    <w:lvl w:ilvl="0" w:tplc="19DC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234D1"/>
    <w:multiLevelType w:val="hybridMultilevel"/>
    <w:tmpl w:val="70FCEB0E"/>
    <w:lvl w:ilvl="0" w:tplc="FDD2F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30"/>
  </w:num>
  <w:num w:numId="18">
    <w:abstractNumId w:val="31"/>
  </w:num>
  <w:num w:numId="19">
    <w:abstractNumId w:val="15"/>
  </w:num>
  <w:num w:numId="20">
    <w:abstractNumId w:val="25"/>
  </w:num>
  <w:num w:numId="21">
    <w:abstractNumId w:val="21"/>
  </w:num>
  <w:num w:numId="22">
    <w:abstractNumId w:val="7"/>
  </w:num>
  <w:num w:numId="23">
    <w:abstractNumId w:val="24"/>
  </w:num>
  <w:num w:numId="24">
    <w:abstractNumId w:val="34"/>
  </w:num>
  <w:num w:numId="25">
    <w:abstractNumId w:val="26"/>
  </w:num>
  <w:num w:numId="26">
    <w:abstractNumId w:val="19"/>
  </w:num>
  <w:num w:numId="27">
    <w:abstractNumId w:val="27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5"/>
  </w:num>
  <w:num w:numId="34">
    <w:abstractNumId w:val="22"/>
  </w:num>
  <w:num w:numId="35">
    <w:abstractNumId w:val="36"/>
  </w:num>
  <w:num w:numId="36">
    <w:abstractNumId w:val="23"/>
  </w:num>
  <w:num w:numId="37">
    <w:abstractNumId w:val="28"/>
  </w:num>
  <w:num w:numId="38">
    <w:abstractNumId w:val="32"/>
  </w:num>
  <w:num w:numId="39">
    <w:abstractNumId w:val="33"/>
  </w:num>
  <w:num w:numId="40">
    <w:abstractNumId w:val="2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5419"/>
    <w:rsid w:val="00010CDE"/>
    <w:rsid w:val="000111EA"/>
    <w:rsid w:val="00013091"/>
    <w:rsid w:val="00014E9E"/>
    <w:rsid w:val="000159C2"/>
    <w:rsid w:val="000217D9"/>
    <w:rsid w:val="0002280F"/>
    <w:rsid w:val="0003083B"/>
    <w:rsid w:val="00030A99"/>
    <w:rsid w:val="000316D0"/>
    <w:rsid w:val="00031CBA"/>
    <w:rsid w:val="000415BB"/>
    <w:rsid w:val="000429AB"/>
    <w:rsid w:val="00042E2D"/>
    <w:rsid w:val="0004628E"/>
    <w:rsid w:val="00046922"/>
    <w:rsid w:val="00046FEB"/>
    <w:rsid w:val="00050649"/>
    <w:rsid w:val="00055800"/>
    <w:rsid w:val="00060269"/>
    <w:rsid w:val="000602DC"/>
    <w:rsid w:val="00061295"/>
    <w:rsid w:val="00061981"/>
    <w:rsid w:val="00061C2A"/>
    <w:rsid w:val="00073680"/>
    <w:rsid w:val="00082092"/>
    <w:rsid w:val="00084585"/>
    <w:rsid w:val="00085D31"/>
    <w:rsid w:val="00086212"/>
    <w:rsid w:val="00086924"/>
    <w:rsid w:val="00093FD6"/>
    <w:rsid w:val="00094C7C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5427"/>
    <w:rsid w:val="000E0354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2752"/>
    <w:rsid w:val="00115D2F"/>
    <w:rsid w:val="00115F0A"/>
    <w:rsid w:val="0011621D"/>
    <w:rsid w:val="00117B48"/>
    <w:rsid w:val="00126081"/>
    <w:rsid w:val="00126ADF"/>
    <w:rsid w:val="00132D4E"/>
    <w:rsid w:val="00134886"/>
    <w:rsid w:val="00136458"/>
    <w:rsid w:val="00137376"/>
    <w:rsid w:val="00140F9E"/>
    <w:rsid w:val="001427B4"/>
    <w:rsid w:val="00146AFB"/>
    <w:rsid w:val="00146BD6"/>
    <w:rsid w:val="0015384D"/>
    <w:rsid w:val="00156741"/>
    <w:rsid w:val="00167F94"/>
    <w:rsid w:val="001715A1"/>
    <w:rsid w:val="00177F1C"/>
    <w:rsid w:val="00191A52"/>
    <w:rsid w:val="00191BE7"/>
    <w:rsid w:val="00193971"/>
    <w:rsid w:val="001943A6"/>
    <w:rsid w:val="00195F55"/>
    <w:rsid w:val="001A017D"/>
    <w:rsid w:val="001A0733"/>
    <w:rsid w:val="001A191C"/>
    <w:rsid w:val="001A1B23"/>
    <w:rsid w:val="001A43EB"/>
    <w:rsid w:val="001B7C8F"/>
    <w:rsid w:val="001C11CB"/>
    <w:rsid w:val="001C403F"/>
    <w:rsid w:val="001C486A"/>
    <w:rsid w:val="001D0B94"/>
    <w:rsid w:val="001D1BAC"/>
    <w:rsid w:val="001D219C"/>
    <w:rsid w:val="001D783A"/>
    <w:rsid w:val="001E4B1C"/>
    <w:rsid w:val="001E598C"/>
    <w:rsid w:val="001F145F"/>
    <w:rsid w:val="001F4694"/>
    <w:rsid w:val="001F5BA9"/>
    <w:rsid w:val="0020147E"/>
    <w:rsid w:val="0020158D"/>
    <w:rsid w:val="00204DF0"/>
    <w:rsid w:val="002112CB"/>
    <w:rsid w:val="00216026"/>
    <w:rsid w:val="002217F0"/>
    <w:rsid w:val="00223C60"/>
    <w:rsid w:val="002248A4"/>
    <w:rsid w:val="002271CA"/>
    <w:rsid w:val="00230B33"/>
    <w:rsid w:val="002320A8"/>
    <w:rsid w:val="00233A1F"/>
    <w:rsid w:val="00240C9C"/>
    <w:rsid w:val="0024245C"/>
    <w:rsid w:val="00247106"/>
    <w:rsid w:val="00247B72"/>
    <w:rsid w:val="00250952"/>
    <w:rsid w:val="002563E2"/>
    <w:rsid w:val="00261614"/>
    <w:rsid w:val="002716C2"/>
    <w:rsid w:val="00272058"/>
    <w:rsid w:val="00273219"/>
    <w:rsid w:val="00286021"/>
    <w:rsid w:val="00287051"/>
    <w:rsid w:val="00290E20"/>
    <w:rsid w:val="00293085"/>
    <w:rsid w:val="00296BA8"/>
    <w:rsid w:val="002A462B"/>
    <w:rsid w:val="002A4E16"/>
    <w:rsid w:val="002A6683"/>
    <w:rsid w:val="002B3CD9"/>
    <w:rsid w:val="002C0E0E"/>
    <w:rsid w:val="002C454C"/>
    <w:rsid w:val="002C4D2B"/>
    <w:rsid w:val="002C7D6C"/>
    <w:rsid w:val="002D1A76"/>
    <w:rsid w:val="002D43EF"/>
    <w:rsid w:val="002D5A54"/>
    <w:rsid w:val="002D61C9"/>
    <w:rsid w:val="002D633E"/>
    <w:rsid w:val="002E1C42"/>
    <w:rsid w:val="002E39AA"/>
    <w:rsid w:val="002F3BA0"/>
    <w:rsid w:val="002F53E2"/>
    <w:rsid w:val="00303437"/>
    <w:rsid w:val="003039EA"/>
    <w:rsid w:val="0031185C"/>
    <w:rsid w:val="00311969"/>
    <w:rsid w:val="00311C92"/>
    <w:rsid w:val="00311FA8"/>
    <w:rsid w:val="003125DC"/>
    <w:rsid w:val="00316842"/>
    <w:rsid w:val="00320C4A"/>
    <w:rsid w:val="00321465"/>
    <w:rsid w:val="003272E0"/>
    <w:rsid w:val="0033513C"/>
    <w:rsid w:val="00337404"/>
    <w:rsid w:val="0034046D"/>
    <w:rsid w:val="00342E7A"/>
    <w:rsid w:val="00351167"/>
    <w:rsid w:val="003529F2"/>
    <w:rsid w:val="00356B66"/>
    <w:rsid w:val="003657FD"/>
    <w:rsid w:val="003737B3"/>
    <w:rsid w:val="00373FD6"/>
    <w:rsid w:val="00381DFA"/>
    <w:rsid w:val="00382948"/>
    <w:rsid w:val="003843E7"/>
    <w:rsid w:val="00391A4D"/>
    <w:rsid w:val="003938A3"/>
    <w:rsid w:val="003A3C16"/>
    <w:rsid w:val="003B1170"/>
    <w:rsid w:val="003B311B"/>
    <w:rsid w:val="003C10D6"/>
    <w:rsid w:val="003D035C"/>
    <w:rsid w:val="003D1B45"/>
    <w:rsid w:val="003D1C41"/>
    <w:rsid w:val="003E05D7"/>
    <w:rsid w:val="003E26B1"/>
    <w:rsid w:val="003E576C"/>
    <w:rsid w:val="003E6D1A"/>
    <w:rsid w:val="003E7B42"/>
    <w:rsid w:val="003F238D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2C70"/>
    <w:rsid w:val="0042355B"/>
    <w:rsid w:val="004251EE"/>
    <w:rsid w:val="00425833"/>
    <w:rsid w:val="0042734C"/>
    <w:rsid w:val="00432C1E"/>
    <w:rsid w:val="00433882"/>
    <w:rsid w:val="00434C11"/>
    <w:rsid w:val="00440E4B"/>
    <w:rsid w:val="004439CB"/>
    <w:rsid w:val="004475D2"/>
    <w:rsid w:val="004562FA"/>
    <w:rsid w:val="00456D7E"/>
    <w:rsid w:val="004615C1"/>
    <w:rsid w:val="00462BDA"/>
    <w:rsid w:val="00471BF2"/>
    <w:rsid w:val="00475A7F"/>
    <w:rsid w:val="00477C82"/>
    <w:rsid w:val="00482338"/>
    <w:rsid w:val="00482927"/>
    <w:rsid w:val="00483CF2"/>
    <w:rsid w:val="0048472D"/>
    <w:rsid w:val="00485664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B5F3C"/>
    <w:rsid w:val="004C463C"/>
    <w:rsid w:val="004C59DD"/>
    <w:rsid w:val="004D1331"/>
    <w:rsid w:val="004D1DC6"/>
    <w:rsid w:val="004D20B2"/>
    <w:rsid w:val="004D5668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4DA8"/>
    <w:rsid w:val="0051638A"/>
    <w:rsid w:val="0051656F"/>
    <w:rsid w:val="005172C4"/>
    <w:rsid w:val="00525A52"/>
    <w:rsid w:val="005260F1"/>
    <w:rsid w:val="00530CA0"/>
    <w:rsid w:val="0053473E"/>
    <w:rsid w:val="00534A0F"/>
    <w:rsid w:val="00541233"/>
    <w:rsid w:val="00542A17"/>
    <w:rsid w:val="00542BA5"/>
    <w:rsid w:val="0054458F"/>
    <w:rsid w:val="00554EE3"/>
    <w:rsid w:val="005576AD"/>
    <w:rsid w:val="00557819"/>
    <w:rsid w:val="00557E6F"/>
    <w:rsid w:val="00557E7E"/>
    <w:rsid w:val="005605F5"/>
    <w:rsid w:val="00565A33"/>
    <w:rsid w:val="005745EA"/>
    <w:rsid w:val="00584F1C"/>
    <w:rsid w:val="00585AEA"/>
    <w:rsid w:val="00585B2A"/>
    <w:rsid w:val="005917B4"/>
    <w:rsid w:val="00595EB7"/>
    <w:rsid w:val="005A3D93"/>
    <w:rsid w:val="005A4A53"/>
    <w:rsid w:val="005A5B86"/>
    <w:rsid w:val="005A5E1A"/>
    <w:rsid w:val="005A64EE"/>
    <w:rsid w:val="005C2B3E"/>
    <w:rsid w:val="005C4470"/>
    <w:rsid w:val="005C52F1"/>
    <w:rsid w:val="005D2661"/>
    <w:rsid w:val="005D3626"/>
    <w:rsid w:val="005D54AA"/>
    <w:rsid w:val="005E414A"/>
    <w:rsid w:val="005E6773"/>
    <w:rsid w:val="005F00BF"/>
    <w:rsid w:val="005F0738"/>
    <w:rsid w:val="005F2F55"/>
    <w:rsid w:val="005F6201"/>
    <w:rsid w:val="005F7954"/>
    <w:rsid w:val="00600395"/>
    <w:rsid w:val="006008C6"/>
    <w:rsid w:val="006012E6"/>
    <w:rsid w:val="0060195E"/>
    <w:rsid w:val="0060264F"/>
    <w:rsid w:val="00603CE9"/>
    <w:rsid w:val="00624BD5"/>
    <w:rsid w:val="00630DD8"/>
    <w:rsid w:val="00631397"/>
    <w:rsid w:val="006328F9"/>
    <w:rsid w:val="00633092"/>
    <w:rsid w:val="006350DC"/>
    <w:rsid w:val="0063769F"/>
    <w:rsid w:val="0064623F"/>
    <w:rsid w:val="00647329"/>
    <w:rsid w:val="00656F80"/>
    <w:rsid w:val="006608D1"/>
    <w:rsid w:val="00661484"/>
    <w:rsid w:val="00663C24"/>
    <w:rsid w:val="00676494"/>
    <w:rsid w:val="0067745D"/>
    <w:rsid w:val="00683750"/>
    <w:rsid w:val="006931B0"/>
    <w:rsid w:val="006935B9"/>
    <w:rsid w:val="006944E4"/>
    <w:rsid w:val="006A13C2"/>
    <w:rsid w:val="006A1A05"/>
    <w:rsid w:val="006A61CA"/>
    <w:rsid w:val="006B1A69"/>
    <w:rsid w:val="006B6A51"/>
    <w:rsid w:val="006C197F"/>
    <w:rsid w:val="006C23C6"/>
    <w:rsid w:val="006C4626"/>
    <w:rsid w:val="006C5561"/>
    <w:rsid w:val="006D07AB"/>
    <w:rsid w:val="006D4022"/>
    <w:rsid w:val="006D4B3A"/>
    <w:rsid w:val="006D5A03"/>
    <w:rsid w:val="006D5D32"/>
    <w:rsid w:val="006E6F06"/>
    <w:rsid w:val="006E721E"/>
    <w:rsid w:val="006F290A"/>
    <w:rsid w:val="006F3181"/>
    <w:rsid w:val="006F6009"/>
    <w:rsid w:val="00700037"/>
    <w:rsid w:val="00704361"/>
    <w:rsid w:val="0070527F"/>
    <w:rsid w:val="00712854"/>
    <w:rsid w:val="00723113"/>
    <w:rsid w:val="00723FB0"/>
    <w:rsid w:val="00726EBD"/>
    <w:rsid w:val="007332B4"/>
    <w:rsid w:val="00733E49"/>
    <w:rsid w:val="007368E3"/>
    <w:rsid w:val="0073748B"/>
    <w:rsid w:val="00741ED5"/>
    <w:rsid w:val="0074566E"/>
    <w:rsid w:val="00745ECB"/>
    <w:rsid w:val="00752268"/>
    <w:rsid w:val="00754DB0"/>
    <w:rsid w:val="00761C93"/>
    <w:rsid w:val="007625D3"/>
    <w:rsid w:val="007653D3"/>
    <w:rsid w:val="00770D65"/>
    <w:rsid w:val="00771362"/>
    <w:rsid w:val="00772E8A"/>
    <w:rsid w:val="007737D5"/>
    <w:rsid w:val="0077668D"/>
    <w:rsid w:val="0077731B"/>
    <w:rsid w:val="00777706"/>
    <w:rsid w:val="00780B1F"/>
    <w:rsid w:val="007842F7"/>
    <w:rsid w:val="00784647"/>
    <w:rsid w:val="00795578"/>
    <w:rsid w:val="00795EB6"/>
    <w:rsid w:val="007979D6"/>
    <w:rsid w:val="00797F20"/>
    <w:rsid w:val="007A6CFA"/>
    <w:rsid w:val="007A72AC"/>
    <w:rsid w:val="007B056D"/>
    <w:rsid w:val="007B1A84"/>
    <w:rsid w:val="007B50C4"/>
    <w:rsid w:val="007B7C43"/>
    <w:rsid w:val="007C0D67"/>
    <w:rsid w:val="007C18D2"/>
    <w:rsid w:val="007C788D"/>
    <w:rsid w:val="007D09E3"/>
    <w:rsid w:val="007D1696"/>
    <w:rsid w:val="007D35B6"/>
    <w:rsid w:val="007D6FD7"/>
    <w:rsid w:val="007E0D12"/>
    <w:rsid w:val="007E1377"/>
    <w:rsid w:val="007E1C0A"/>
    <w:rsid w:val="007E2AA9"/>
    <w:rsid w:val="007E3C44"/>
    <w:rsid w:val="007E3CCB"/>
    <w:rsid w:val="007E7D85"/>
    <w:rsid w:val="007F0E97"/>
    <w:rsid w:val="007F423E"/>
    <w:rsid w:val="007F778E"/>
    <w:rsid w:val="008027F1"/>
    <w:rsid w:val="00810CF3"/>
    <w:rsid w:val="008172BB"/>
    <w:rsid w:val="008201EC"/>
    <w:rsid w:val="00820D6D"/>
    <w:rsid w:val="00823C02"/>
    <w:rsid w:val="0082666B"/>
    <w:rsid w:val="00833233"/>
    <w:rsid w:val="00836D7B"/>
    <w:rsid w:val="00837A18"/>
    <w:rsid w:val="008419AA"/>
    <w:rsid w:val="00843FE1"/>
    <w:rsid w:val="00844FA6"/>
    <w:rsid w:val="00845EFB"/>
    <w:rsid w:val="008472BE"/>
    <w:rsid w:val="00853157"/>
    <w:rsid w:val="00854461"/>
    <w:rsid w:val="008704F4"/>
    <w:rsid w:val="00870C57"/>
    <w:rsid w:val="008727D3"/>
    <w:rsid w:val="008822E5"/>
    <w:rsid w:val="00885F11"/>
    <w:rsid w:val="008908EF"/>
    <w:rsid w:val="00895135"/>
    <w:rsid w:val="008978E7"/>
    <w:rsid w:val="008A4D36"/>
    <w:rsid w:val="008A6770"/>
    <w:rsid w:val="008A7F1E"/>
    <w:rsid w:val="008B2132"/>
    <w:rsid w:val="008B4CBC"/>
    <w:rsid w:val="008C42D5"/>
    <w:rsid w:val="008C4F47"/>
    <w:rsid w:val="008C5E19"/>
    <w:rsid w:val="008C7973"/>
    <w:rsid w:val="008D6724"/>
    <w:rsid w:val="008E188D"/>
    <w:rsid w:val="008E5A26"/>
    <w:rsid w:val="008F1AD3"/>
    <w:rsid w:val="008F2357"/>
    <w:rsid w:val="008F5EB3"/>
    <w:rsid w:val="008F6EA2"/>
    <w:rsid w:val="00903854"/>
    <w:rsid w:val="00907625"/>
    <w:rsid w:val="00912013"/>
    <w:rsid w:val="00913678"/>
    <w:rsid w:val="00921FC5"/>
    <w:rsid w:val="00923178"/>
    <w:rsid w:val="00923B18"/>
    <w:rsid w:val="00923E9A"/>
    <w:rsid w:val="00925928"/>
    <w:rsid w:val="009267C9"/>
    <w:rsid w:val="00950ABC"/>
    <w:rsid w:val="009521C5"/>
    <w:rsid w:val="0095276F"/>
    <w:rsid w:val="00952E6B"/>
    <w:rsid w:val="0095451F"/>
    <w:rsid w:val="00955BFF"/>
    <w:rsid w:val="00956CDE"/>
    <w:rsid w:val="00960B54"/>
    <w:rsid w:val="009615CF"/>
    <w:rsid w:val="00965AF1"/>
    <w:rsid w:val="0097294D"/>
    <w:rsid w:val="009731F4"/>
    <w:rsid w:val="00977F1E"/>
    <w:rsid w:val="00986B2F"/>
    <w:rsid w:val="0098722E"/>
    <w:rsid w:val="00994F5E"/>
    <w:rsid w:val="009A2C77"/>
    <w:rsid w:val="009A5A3C"/>
    <w:rsid w:val="009A7194"/>
    <w:rsid w:val="009B07F3"/>
    <w:rsid w:val="009B4D56"/>
    <w:rsid w:val="009B78E6"/>
    <w:rsid w:val="009C2762"/>
    <w:rsid w:val="009C5921"/>
    <w:rsid w:val="009D0104"/>
    <w:rsid w:val="009D0621"/>
    <w:rsid w:val="009D0D99"/>
    <w:rsid w:val="009D261B"/>
    <w:rsid w:val="009D370A"/>
    <w:rsid w:val="009D7114"/>
    <w:rsid w:val="009F161E"/>
    <w:rsid w:val="00A0086D"/>
    <w:rsid w:val="00A028EA"/>
    <w:rsid w:val="00A075A7"/>
    <w:rsid w:val="00A112BD"/>
    <w:rsid w:val="00A11534"/>
    <w:rsid w:val="00A12301"/>
    <w:rsid w:val="00A20962"/>
    <w:rsid w:val="00A2113D"/>
    <w:rsid w:val="00A2625F"/>
    <w:rsid w:val="00A301DD"/>
    <w:rsid w:val="00A31A1E"/>
    <w:rsid w:val="00A40AD7"/>
    <w:rsid w:val="00A4286B"/>
    <w:rsid w:val="00A461D3"/>
    <w:rsid w:val="00A47BF8"/>
    <w:rsid w:val="00A53D51"/>
    <w:rsid w:val="00A60835"/>
    <w:rsid w:val="00A60C0F"/>
    <w:rsid w:val="00A60D36"/>
    <w:rsid w:val="00A62DFD"/>
    <w:rsid w:val="00A67F57"/>
    <w:rsid w:val="00A72D56"/>
    <w:rsid w:val="00A73B0C"/>
    <w:rsid w:val="00A8294E"/>
    <w:rsid w:val="00A85E45"/>
    <w:rsid w:val="00A86134"/>
    <w:rsid w:val="00A9362A"/>
    <w:rsid w:val="00A93CD0"/>
    <w:rsid w:val="00AA3E16"/>
    <w:rsid w:val="00AA4313"/>
    <w:rsid w:val="00AA5616"/>
    <w:rsid w:val="00AA68A3"/>
    <w:rsid w:val="00AB0E6D"/>
    <w:rsid w:val="00AB13A3"/>
    <w:rsid w:val="00AB2E56"/>
    <w:rsid w:val="00AB5342"/>
    <w:rsid w:val="00AC1814"/>
    <w:rsid w:val="00AC19C3"/>
    <w:rsid w:val="00AC39B3"/>
    <w:rsid w:val="00AC509C"/>
    <w:rsid w:val="00AD22C1"/>
    <w:rsid w:val="00AD2E0F"/>
    <w:rsid w:val="00AD395D"/>
    <w:rsid w:val="00AD5894"/>
    <w:rsid w:val="00AD6092"/>
    <w:rsid w:val="00AD61A3"/>
    <w:rsid w:val="00AE02E3"/>
    <w:rsid w:val="00AE17A3"/>
    <w:rsid w:val="00AF0C3E"/>
    <w:rsid w:val="00AF6679"/>
    <w:rsid w:val="00B013DF"/>
    <w:rsid w:val="00B1264F"/>
    <w:rsid w:val="00B14462"/>
    <w:rsid w:val="00B17A3E"/>
    <w:rsid w:val="00B20795"/>
    <w:rsid w:val="00B25910"/>
    <w:rsid w:val="00B25DD9"/>
    <w:rsid w:val="00B26997"/>
    <w:rsid w:val="00B3135D"/>
    <w:rsid w:val="00B360A8"/>
    <w:rsid w:val="00B43ACA"/>
    <w:rsid w:val="00B5122D"/>
    <w:rsid w:val="00B51647"/>
    <w:rsid w:val="00B55C5D"/>
    <w:rsid w:val="00B5774F"/>
    <w:rsid w:val="00B649BD"/>
    <w:rsid w:val="00B71952"/>
    <w:rsid w:val="00B729C6"/>
    <w:rsid w:val="00B75353"/>
    <w:rsid w:val="00B835AE"/>
    <w:rsid w:val="00B85691"/>
    <w:rsid w:val="00B865CD"/>
    <w:rsid w:val="00B9076E"/>
    <w:rsid w:val="00B907F0"/>
    <w:rsid w:val="00B91737"/>
    <w:rsid w:val="00B91FC1"/>
    <w:rsid w:val="00B92597"/>
    <w:rsid w:val="00B932EC"/>
    <w:rsid w:val="00B94721"/>
    <w:rsid w:val="00B94915"/>
    <w:rsid w:val="00B96084"/>
    <w:rsid w:val="00B96522"/>
    <w:rsid w:val="00B96C41"/>
    <w:rsid w:val="00BA0F52"/>
    <w:rsid w:val="00BA14CD"/>
    <w:rsid w:val="00BA5D71"/>
    <w:rsid w:val="00BB0B6A"/>
    <w:rsid w:val="00BB245E"/>
    <w:rsid w:val="00BB52C2"/>
    <w:rsid w:val="00BC2690"/>
    <w:rsid w:val="00BC6C7C"/>
    <w:rsid w:val="00BD1E45"/>
    <w:rsid w:val="00BD1EAF"/>
    <w:rsid w:val="00BD3588"/>
    <w:rsid w:val="00BD692B"/>
    <w:rsid w:val="00BE385C"/>
    <w:rsid w:val="00BF025A"/>
    <w:rsid w:val="00BF117E"/>
    <w:rsid w:val="00BF2366"/>
    <w:rsid w:val="00BF3CA3"/>
    <w:rsid w:val="00C02832"/>
    <w:rsid w:val="00C02F9D"/>
    <w:rsid w:val="00C033AA"/>
    <w:rsid w:val="00C04536"/>
    <w:rsid w:val="00C06383"/>
    <w:rsid w:val="00C13BDF"/>
    <w:rsid w:val="00C2105C"/>
    <w:rsid w:val="00C2406F"/>
    <w:rsid w:val="00C24FC6"/>
    <w:rsid w:val="00C316FC"/>
    <w:rsid w:val="00C3301F"/>
    <w:rsid w:val="00C34503"/>
    <w:rsid w:val="00C428F9"/>
    <w:rsid w:val="00C43F08"/>
    <w:rsid w:val="00C465B4"/>
    <w:rsid w:val="00C469BE"/>
    <w:rsid w:val="00C46F7C"/>
    <w:rsid w:val="00C47252"/>
    <w:rsid w:val="00C5282B"/>
    <w:rsid w:val="00C528BB"/>
    <w:rsid w:val="00C544FE"/>
    <w:rsid w:val="00C6170B"/>
    <w:rsid w:val="00C65900"/>
    <w:rsid w:val="00C7026C"/>
    <w:rsid w:val="00C71A22"/>
    <w:rsid w:val="00C7318A"/>
    <w:rsid w:val="00C76229"/>
    <w:rsid w:val="00C76C7C"/>
    <w:rsid w:val="00C91C55"/>
    <w:rsid w:val="00C97B80"/>
    <w:rsid w:val="00CA06ED"/>
    <w:rsid w:val="00CA1A7C"/>
    <w:rsid w:val="00CA6E5D"/>
    <w:rsid w:val="00CB28C7"/>
    <w:rsid w:val="00CB464F"/>
    <w:rsid w:val="00CB47AA"/>
    <w:rsid w:val="00CC68ED"/>
    <w:rsid w:val="00CC7875"/>
    <w:rsid w:val="00CD083D"/>
    <w:rsid w:val="00CD1214"/>
    <w:rsid w:val="00CD4E0C"/>
    <w:rsid w:val="00CE2A48"/>
    <w:rsid w:val="00CE3EC3"/>
    <w:rsid w:val="00CE46D2"/>
    <w:rsid w:val="00CE651E"/>
    <w:rsid w:val="00CE7871"/>
    <w:rsid w:val="00CF3A3B"/>
    <w:rsid w:val="00CF41BC"/>
    <w:rsid w:val="00CF7759"/>
    <w:rsid w:val="00D050BE"/>
    <w:rsid w:val="00D05789"/>
    <w:rsid w:val="00D07121"/>
    <w:rsid w:val="00D11F21"/>
    <w:rsid w:val="00D11F2A"/>
    <w:rsid w:val="00D12C2A"/>
    <w:rsid w:val="00D14294"/>
    <w:rsid w:val="00D172DF"/>
    <w:rsid w:val="00D2119D"/>
    <w:rsid w:val="00D215E7"/>
    <w:rsid w:val="00D37149"/>
    <w:rsid w:val="00D40EAC"/>
    <w:rsid w:val="00D40FB8"/>
    <w:rsid w:val="00D457E3"/>
    <w:rsid w:val="00D50774"/>
    <w:rsid w:val="00D52786"/>
    <w:rsid w:val="00D53203"/>
    <w:rsid w:val="00D54371"/>
    <w:rsid w:val="00D55A2E"/>
    <w:rsid w:val="00D622EB"/>
    <w:rsid w:val="00D73BB9"/>
    <w:rsid w:val="00D752F6"/>
    <w:rsid w:val="00D801A7"/>
    <w:rsid w:val="00D81C48"/>
    <w:rsid w:val="00D918A9"/>
    <w:rsid w:val="00D91B6B"/>
    <w:rsid w:val="00D926A9"/>
    <w:rsid w:val="00DA0EE8"/>
    <w:rsid w:val="00DA1411"/>
    <w:rsid w:val="00DA3D6F"/>
    <w:rsid w:val="00DB19CF"/>
    <w:rsid w:val="00DB6F64"/>
    <w:rsid w:val="00DC0496"/>
    <w:rsid w:val="00DC4402"/>
    <w:rsid w:val="00DC6E5A"/>
    <w:rsid w:val="00DE4381"/>
    <w:rsid w:val="00DE43E9"/>
    <w:rsid w:val="00DF70CA"/>
    <w:rsid w:val="00E01637"/>
    <w:rsid w:val="00E038C2"/>
    <w:rsid w:val="00E06D5F"/>
    <w:rsid w:val="00E11607"/>
    <w:rsid w:val="00E15152"/>
    <w:rsid w:val="00E17B4D"/>
    <w:rsid w:val="00E17B5B"/>
    <w:rsid w:val="00E256B1"/>
    <w:rsid w:val="00E26AF2"/>
    <w:rsid w:val="00E37C1E"/>
    <w:rsid w:val="00E40852"/>
    <w:rsid w:val="00E41F80"/>
    <w:rsid w:val="00E42349"/>
    <w:rsid w:val="00E44F6E"/>
    <w:rsid w:val="00E4784E"/>
    <w:rsid w:val="00E479F0"/>
    <w:rsid w:val="00E47EAB"/>
    <w:rsid w:val="00E54862"/>
    <w:rsid w:val="00E5637F"/>
    <w:rsid w:val="00E61D3B"/>
    <w:rsid w:val="00E67180"/>
    <w:rsid w:val="00E67E4E"/>
    <w:rsid w:val="00E72AFE"/>
    <w:rsid w:val="00E80ECB"/>
    <w:rsid w:val="00E86238"/>
    <w:rsid w:val="00E87C8A"/>
    <w:rsid w:val="00E93B5E"/>
    <w:rsid w:val="00EA026C"/>
    <w:rsid w:val="00EA0E2B"/>
    <w:rsid w:val="00EA7740"/>
    <w:rsid w:val="00EA7A6E"/>
    <w:rsid w:val="00EB1487"/>
    <w:rsid w:val="00EB27E6"/>
    <w:rsid w:val="00EB3741"/>
    <w:rsid w:val="00EB41BD"/>
    <w:rsid w:val="00EB7072"/>
    <w:rsid w:val="00EC0B8A"/>
    <w:rsid w:val="00EC65A1"/>
    <w:rsid w:val="00ED5B66"/>
    <w:rsid w:val="00ED6D77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377DB"/>
    <w:rsid w:val="00F40A34"/>
    <w:rsid w:val="00F43E72"/>
    <w:rsid w:val="00F44FF5"/>
    <w:rsid w:val="00F51268"/>
    <w:rsid w:val="00F5492F"/>
    <w:rsid w:val="00F560BF"/>
    <w:rsid w:val="00F56523"/>
    <w:rsid w:val="00F628E8"/>
    <w:rsid w:val="00F63228"/>
    <w:rsid w:val="00F64577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2A38"/>
    <w:rsid w:val="00FA5A50"/>
    <w:rsid w:val="00FB0574"/>
    <w:rsid w:val="00FB3BB6"/>
    <w:rsid w:val="00FB70A5"/>
    <w:rsid w:val="00FC3295"/>
    <w:rsid w:val="00FC3E3A"/>
    <w:rsid w:val="00FC437B"/>
    <w:rsid w:val="00FC4B5D"/>
    <w:rsid w:val="00FC6C0F"/>
    <w:rsid w:val="00FD16A1"/>
    <w:rsid w:val="00FD247B"/>
    <w:rsid w:val="00FD25B8"/>
    <w:rsid w:val="00FD5464"/>
    <w:rsid w:val="00FE52D5"/>
    <w:rsid w:val="00FE70A5"/>
    <w:rsid w:val="00FE7B9F"/>
    <w:rsid w:val="00FF20FC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770B"/>
  <w15:docId w15:val="{F78FA4B6-84EA-4E26-9398-AEC0B1B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D5D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5D32"/>
    <w:rPr>
      <w:color w:val="954F72" w:themeColor="followedHyperlink"/>
      <w:u w:val="single"/>
    </w:rPr>
  </w:style>
  <w:style w:type="table" w:styleId="afc">
    <w:name w:val="Grid Table Light"/>
    <w:basedOn w:val="a1"/>
    <w:uiPriority w:val="40"/>
    <w:rsid w:val="004D13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d">
    <w:name w:val="Table Grid"/>
    <w:basedOn w:val="a1"/>
    <w:rsid w:val="00AA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5250-B74B-4190-9C20-4A335FC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77</Words>
  <Characters>4832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5-11-18T08:34:00Z</cp:lastPrinted>
  <dcterms:created xsi:type="dcterms:W3CDTF">2025-11-18T08:35:00Z</dcterms:created>
  <dcterms:modified xsi:type="dcterms:W3CDTF">2025-11-18T08:35:00Z</dcterms:modified>
</cp:coreProperties>
</file>